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"/>
        <w:gridCol w:w="2812"/>
        <w:gridCol w:w="260"/>
        <w:gridCol w:w="1984"/>
        <w:gridCol w:w="733"/>
        <w:gridCol w:w="260"/>
        <w:gridCol w:w="426"/>
        <w:gridCol w:w="1582"/>
        <w:gridCol w:w="685"/>
        <w:gridCol w:w="2694"/>
        <w:gridCol w:w="23"/>
      </w:tblGrid>
      <w:tr w:rsidR="00D7518B" w:rsidRPr="0083236A" w14:paraId="46DFF538" w14:textId="77777777" w:rsidTr="007139A1">
        <w:trPr>
          <w:gridBefore w:val="1"/>
          <w:wBefore w:w="23" w:type="dxa"/>
          <w:trHeight w:val="275"/>
          <w:jc w:val="center"/>
        </w:trPr>
        <w:tc>
          <w:tcPr>
            <w:tcW w:w="11459" w:type="dxa"/>
            <w:gridSpan w:val="10"/>
            <w:tcBorders>
              <w:top w:val="single" w:sz="18" w:space="0" w:color="000000" w:themeColor="text1"/>
              <w:left w:val="single" w:sz="18" w:space="0" w:color="000000" w:themeColor="text1"/>
              <w:bottom w:val="thinThickSmallGap" w:sz="24" w:space="0" w:color="auto"/>
              <w:right w:val="single" w:sz="18" w:space="0" w:color="000000" w:themeColor="text1"/>
            </w:tcBorders>
            <w:shd w:val="clear" w:color="auto" w:fill="auto"/>
          </w:tcPr>
          <w:p w14:paraId="59869571" w14:textId="3F4E92BE" w:rsidR="00D7518B" w:rsidRPr="00B677AF" w:rsidRDefault="00952F56" w:rsidP="003C16AB">
            <w:pPr>
              <w:ind w:left="11"/>
              <w:jc w:val="center"/>
              <w:rPr>
                <w:rFonts w:cstheme="minorHAnsi"/>
                <w:b/>
                <w:color w:val="FF0000"/>
                <w:sz w:val="36"/>
                <w:szCs w:val="100"/>
              </w:rPr>
            </w:pPr>
            <w:r w:rsidRPr="00B34D15">
              <w:rPr>
                <w:rFonts w:cstheme="minorHAnsi"/>
                <w:b/>
                <w:sz w:val="32"/>
                <w:szCs w:val="32"/>
              </w:rPr>
              <w:t xml:space="preserve">Advanced Chronic Liver Disease </w:t>
            </w:r>
            <w:r w:rsidR="005C4B59" w:rsidRPr="00B34D15">
              <w:rPr>
                <w:rFonts w:cstheme="minorHAnsi"/>
                <w:b/>
                <w:sz w:val="32"/>
                <w:szCs w:val="32"/>
              </w:rPr>
              <w:t xml:space="preserve">MDM </w:t>
            </w:r>
            <w:r w:rsidR="00FD6221" w:rsidRPr="00B34D15">
              <w:rPr>
                <w:rFonts w:cstheme="minorHAnsi"/>
                <w:b/>
                <w:sz w:val="32"/>
                <w:szCs w:val="32"/>
              </w:rPr>
              <w:t>Re</w:t>
            </w:r>
            <w:r w:rsidR="00773D34" w:rsidRPr="00B34D15">
              <w:rPr>
                <w:rFonts w:cstheme="minorHAnsi"/>
                <w:b/>
                <w:sz w:val="32"/>
                <w:szCs w:val="32"/>
              </w:rPr>
              <w:t>ferral form</w:t>
            </w:r>
            <w:r w:rsidR="00FD6221" w:rsidRPr="00B34D15">
              <w:rPr>
                <w:rFonts w:cstheme="minorHAnsi"/>
                <w:b/>
                <w:sz w:val="32"/>
                <w:szCs w:val="32"/>
              </w:rPr>
              <w:t xml:space="preserve"> </w:t>
            </w:r>
          </w:p>
          <w:p w14:paraId="30BDBCB1" w14:textId="1C95FCB3" w:rsidR="00491630" w:rsidRDefault="00FD6221" w:rsidP="00FD6221">
            <w:pPr>
              <w:ind w:left="11"/>
              <w:jc w:val="center"/>
              <w:rPr>
                <w:rFonts w:cstheme="minorHAnsi"/>
                <w:b/>
                <w:iCs/>
                <w:color w:val="FF0000"/>
                <w:sz w:val="40"/>
                <w:szCs w:val="40"/>
              </w:rPr>
            </w:pPr>
            <w:r w:rsidRPr="001D11AC">
              <w:rPr>
                <w:rFonts w:cstheme="minorHAnsi"/>
                <w:b/>
                <w:iCs/>
                <w:color w:val="FF0000"/>
                <w:sz w:val="40"/>
                <w:szCs w:val="40"/>
              </w:rPr>
              <w:t>Pleas</w:t>
            </w:r>
            <w:r w:rsidR="00491630">
              <w:rPr>
                <w:rFonts w:cstheme="minorHAnsi"/>
                <w:b/>
                <w:iCs/>
                <w:color w:val="FF0000"/>
                <w:sz w:val="40"/>
                <w:szCs w:val="40"/>
              </w:rPr>
              <w:t>e note all fields are MANDATORY</w:t>
            </w:r>
          </w:p>
          <w:p w14:paraId="4BBD7379" w14:textId="50E5C836" w:rsidR="00FD6221" w:rsidRPr="001D11AC" w:rsidRDefault="00491630" w:rsidP="00FD6221">
            <w:pPr>
              <w:ind w:left="11"/>
              <w:jc w:val="center"/>
              <w:rPr>
                <w:rFonts w:cstheme="minorHAnsi"/>
                <w:b/>
                <w:iCs/>
                <w:color w:val="FF0000"/>
                <w:sz w:val="40"/>
                <w:szCs w:val="40"/>
              </w:rPr>
            </w:pPr>
            <w:r>
              <w:rPr>
                <w:rFonts w:cstheme="minorHAnsi"/>
                <w:b/>
                <w:iCs/>
                <w:color w:val="FF0000"/>
                <w:sz w:val="40"/>
                <w:szCs w:val="40"/>
              </w:rPr>
              <w:t>I</w:t>
            </w:r>
            <w:r w:rsidR="00FD6221" w:rsidRPr="001D11AC">
              <w:rPr>
                <w:rFonts w:cstheme="minorHAnsi"/>
                <w:b/>
                <w:iCs/>
                <w:color w:val="FF0000"/>
                <w:sz w:val="40"/>
                <w:szCs w:val="40"/>
              </w:rPr>
              <w:t>ncomplete referrals will be returned</w:t>
            </w:r>
          </w:p>
          <w:p w14:paraId="08873A9B" w14:textId="7A1265B7" w:rsidR="00B677AF" w:rsidRPr="00B677AF" w:rsidRDefault="001D0D02" w:rsidP="00B677AF">
            <w:pPr>
              <w:ind w:left="11"/>
              <w:jc w:val="center"/>
              <w:rPr>
                <w:color w:val="0000FF"/>
                <w:u w:val="single"/>
              </w:rPr>
            </w:pPr>
            <w:r>
              <w:rPr>
                <w:rFonts w:cstheme="minorHAnsi"/>
                <w:b/>
                <w:iCs/>
                <w:sz w:val="21"/>
                <w:szCs w:val="21"/>
              </w:rPr>
              <w:t>Email c</w:t>
            </w:r>
            <w:r w:rsidR="00FD6221" w:rsidRPr="00152180">
              <w:rPr>
                <w:rFonts w:cstheme="minorHAnsi"/>
                <w:b/>
                <w:iCs/>
                <w:sz w:val="21"/>
                <w:szCs w:val="21"/>
              </w:rPr>
              <w:t>ompleted forms</w:t>
            </w:r>
            <w:r w:rsidR="00773D34">
              <w:rPr>
                <w:rFonts w:cstheme="minorHAnsi"/>
                <w:b/>
                <w:iCs/>
                <w:sz w:val="21"/>
                <w:szCs w:val="21"/>
              </w:rPr>
              <w:t xml:space="preserve"> </w:t>
            </w:r>
            <w:r w:rsidR="00FD6221" w:rsidRPr="00152180">
              <w:rPr>
                <w:rFonts w:cstheme="minorHAnsi"/>
                <w:b/>
                <w:iCs/>
                <w:sz w:val="21"/>
                <w:szCs w:val="21"/>
              </w:rPr>
              <w:t xml:space="preserve">to </w:t>
            </w:r>
            <w:hyperlink r:id="rId8" w:history="1">
              <w:r w:rsidR="006B7BCB">
                <w:rPr>
                  <w:rStyle w:val="Hyperlink"/>
                </w:rPr>
                <w:t>kch-tr.acldreferrals@nhs.net</w:t>
              </w:r>
            </w:hyperlink>
          </w:p>
        </w:tc>
      </w:tr>
      <w:tr w:rsidR="00D7518B" w:rsidRPr="0083236A" w14:paraId="62BA741B" w14:textId="77777777" w:rsidTr="007139A1">
        <w:trPr>
          <w:gridBefore w:val="1"/>
          <w:wBefore w:w="23" w:type="dxa"/>
          <w:jc w:val="center"/>
        </w:trPr>
        <w:tc>
          <w:tcPr>
            <w:tcW w:w="11459" w:type="dxa"/>
            <w:gridSpan w:val="10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18CF45EE" w14:textId="0E34EF83" w:rsidR="00D7518B" w:rsidRPr="0083236A" w:rsidRDefault="00B677AF" w:rsidP="00B677A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color w:val="000000" w:themeColor="text1"/>
                <w:sz w:val="28"/>
              </w:rPr>
              <w:t xml:space="preserve">Referrer </w:t>
            </w:r>
            <w:r w:rsidRPr="00B677AF">
              <w:rPr>
                <w:rFonts w:cstheme="minorHAnsi"/>
                <w:b/>
                <w:color w:val="000000" w:themeColor="text1"/>
                <w:sz w:val="28"/>
              </w:rPr>
              <w:t>Details</w:t>
            </w:r>
          </w:p>
        </w:tc>
      </w:tr>
      <w:tr w:rsidR="00D7518B" w:rsidRPr="0083236A" w14:paraId="081CF1BE" w14:textId="77777777" w:rsidTr="007139A1">
        <w:trPr>
          <w:gridBefore w:val="1"/>
          <w:wBefore w:w="23" w:type="dxa"/>
          <w:trHeight w:val="77"/>
          <w:jc w:val="center"/>
        </w:trPr>
        <w:tc>
          <w:tcPr>
            <w:tcW w:w="2812" w:type="dxa"/>
            <w:tcBorders>
              <w:left w:val="single" w:sz="18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260515F0" w14:textId="67130CF6" w:rsidR="00D7518B" w:rsidRPr="00B677AF" w:rsidRDefault="00123D6E" w:rsidP="00B677AF">
            <w:pPr>
              <w:jc w:val="right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Referrer</w:t>
            </w:r>
            <w:r w:rsidR="00330417" w:rsidRPr="0061474F">
              <w:rPr>
                <w:rFonts w:cstheme="minorHAnsi"/>
                <w:color w:val="FF0000"/>
                <w:sz w:val="24"/>
              </w:rPr>
              <w:t>*</w:t>
            </w:r>
            <w:r w:rsidR="00901266" w:rsidRPr="0061474F">
              <w:rPr>
                <w:rFonts w:cstheme="minorHAnsi"/>
                <w:sz w:val="24"/>
              </w:rPr>
              <w:t xml:space="preserve"> </w:t>
            </w:r>
          </w:p>
        </w:tc>
        <w:sdt>
          <w:sdtPr>
            <w:rPr>
              <w:rFonts w:cstheme="minorHAnsi"/>
              <w:color w:val="BFBFBF" w:themeColor="background1" w:themeShade="BF"/>
              <w:sz w:val="24"/>
            </w:rPr>
            <w:id w:val="-77902692"/>
            <w:placeholder>
              <w:docPart w:val="311E46C7B11AD04B891E51B84286C162"/>
            </w:placeholder>
          </w:sdtPr>
          <w:sdtContent>
            <w:tc>
              <w:tcPr>
                <w:tcW w:w="2977" w:type="dxa"/>
                <w:gridSpan w:val="3"/>
                <w:tcBorders>
                  <w:bottom w:val="single" w:sz="4" w:space="0" w:color="000000" w:themeColor="text1"/>
                </w:tcBorders>
              </w:tcPr>
              <w:p w14:paraId="2C2761C5" w14:textId="3755DAA9" w:rsidR="00D7518B" w:rsidRPr="00B677AF" w:rsidRDefault="00000000" w:rsidP="00A22425">
                <w:pPr>
                  <w:rPr>
                    <w:rFonts w:cstheme="minorHAnsi"/>
                    <w:sz w:val="24"/>
                  </w:rPr>
                </w:pPr>
                <w:sdt>
                  <w:sdtPr>
                    <w:rPr>
                      <w:rStyle w:val="PlaceholderText"/>
                      <w:b/>
                    </w:rPr>
                    <w:id w:val="837580857"/>
                    <w:placeholder>
                      <w:docPart w:val="87E36ED2057345E1BF83961B4DA820C2"/>
                    </w:placeholder>
                    <w:showingPlcHdr/>
                  </w:sdtPr>
                  <w:sdtContent>
                    <w:r w:rsidR="00A22425" w:rsidRPr="00A22425">
                      <w:rPr>
                        <w:rStyle w:val="PlaceholderText"/>
                        <w:b/>
                      </w:rPr>
                      <w:t>Click here to enter text.</w:t>
                    </w:r>
                  </w:sdtContent>
                </w:sdt>
                <w:r w:rsidR="00D7518B" w:rsidRPr="00B677AF">
                  <w:rPr>
                    <w:rFonts w:cstheme="minorHAnsi"/>
                    <w:color w:val="BFBFBF" w:themeColor="background1" w:themeShade="BF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2268" w:type="dxa"/>
            <w:gridSpan w:val="3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7DDE8446" w14:textId="11FE0A6B" w:rsidR="00D7518B" w:rsidRPr="00B677AF" w:rsidRDefault="00901266" w:rsidP="00901266">
            <w:pPr>
              <w:jc w:val="right"/>
              <w:rPr>
                <w:rFonts w:cstheme="minorHAnsi"/>
                <w:b/>
                <w:sz w:val="24"/>
              </w:rPr>
            </w:pPr>
            <w:r w:rsidRPr="00B677AF">
              <w:rPr>
                <w:rFonts w:cstheme="minorHAnsi"/>
                <w:b/>
                <w:sz w:val="24"/>
              </w:rPr>
              <w:t>Date</w:t>
            </w:r>
            <w:r w:rsidR="00330417" w:rsidRPr="0061474F">
              <w:rPr>
                <w:rFonts w:cstheme="minorHAnsi"/>
                <w:color w:val="FF0000"/>
                <w:sz w:val="24"/>
              </w:rPr>
              <w:t>*</w:t>
            </w:r>
          </w:p>
        </w:tc>
        <w:sdt>
          <w:sdtPr>
            <w:rPr>
              <w:rFonts w:cstheme="minorHAnsi"/>
              <w:sz w:val="20"/>
            </w:rPr>
            <w:id w:val="-1461026812"/>
            <w:placeholder>
              <w:docPart w:val="CE699467FB66A3468283036C3F37203E"/>
            </w:placeholder>
          </w:sdtPr>
          <w:sdtEndPr>
            <w:rPr>
              <w:color w:val="BFBFBF" w:themeColor="background1" w:themeShade="BF"/>
            </w:rPr>
          </w:sdtEndPr>
          <w:sdtContent>
            <w:tc>
              <w:tcPr>
                <w:tcW w:w="3402" w:type="dxa"/>
                <w:gridSpan w:val="3"/>
                <w:tcBorders>
                  <w:bottom w:val="single" w:sz="4" w:space="0" w:color="000000" w:themeColor="text1"/>
                  <w:right w:val="single" w:sz="18" w:space="0" w:color="000000" w:themeColor="text1"/>
                </w:tcBorders>
              </w:tcPr>
              <w:p w14:paraId="5C857D18" w14:textId="4D6ECCA3" w:rsidR="00D7518B" w:rsidRPr="0083236A" w:rsidRDefault="00D7518B" w:rsidP="00A22425">
                <w:pPr>
                  <w:rPr>
                    <w:rFonts w:cstheme="minorHAnsi"/>
                    <w:sz w:val="20"/>
                  </w:rPr>
                </w:pPr>
                <w:r w:rsidRPr="0083236A">
                  <w:rPr>
                    <w:rStyle w:val="Style2"/>
                    <w:rFonts w:asciiTheme="minorHAnsi" w:hAnsiTheme="minorHAnsi" w:cstheme="minorHAnsi"/>
                  </w:rPr>
                  <w:t xml:space="preserve"> </w:t>
                </w:r>
                <w:sdt>
                  <w:sdtPr>
                    <w:rPr>
                      <w:rStyle w:val="PlaceholderText"/>
                      <w:b/>
                    </w:rPr>
                    <w:id w:val="-999502774"/>
                    <w:placeholder>
                      <w:docPart w:val="0A54DF09CB394E51922A8C6165292AD2"/>
                    </w:placeholder>
                    <w:showingPlcHdr/>
                  </w:sdtPr>
                  <w:sdtContent>
                    <w:r w:rsidR="00A22425" w:rsidRPr="00A22425">
                      <w:rPr>
                        <w:rStyle w:val="PlaceholderText"/>
                        <w:b/>
                      </w:rPr>
                      <w:t>Click here to enter text.</w:t>
                    </w:r>
                  </w:sdtContent>
                </w:sdt>
              </w:p>
            </w:tc>
          </w:sdtContent>
        </w:sdt>
      </w:tr>
      <w:tr w:rsidR="008A3BA1" w:rsidRPr="0083236A" w14:paraId="21904329" w14:textId="77777777" w:rsidTr="007139A1">
        <w:trPr>
          <w:gridBefore w:val="1"/>
          <w:wBefore w:w="23" w:type="dxa"/>
          <w:trHeight w:val="77"/>
          <w:jc w:val="center"/>
        </w:trPr>
        <w:tc>
          <w:tcPr>
            <w:tcW w:w="2812" w:type="dxa"/>
            <w:tcBorders>
              <w:left w:val="single" w:sz="18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431AA6B8" w14:textId="1CFBFBCE" w:rsidR="008A3BA1" w:rsidRPr="00B677AF" w:rsidRDefault="00B677AF" w:rsidP="00123D6E">
            <w:pPr>
              <w:jc w:val="right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Referrer</w:t>
            </w:r>
            <w:r w:rsidR="001D0D02" w:rsidRPr="00B677AF">
              <w:rPr>
                <w:rFonts w:cstheme="minorHAnsi"/>
                <w:b/>
                <w:sz w:val="24"/>
              </w:rPr>
              <w:t xml:space="preserve"> Contact </w:t>
            </w:r>
            <w:r w:rsidR="009F2526">
              <w:rPr>
                <w:rFonts w:cstheme="minorHAnsi"/>
                <w:b/>
                <w:sz w:val="24"/>
              </w:rPr>
              <w:t>T</w:t>
            </w:r>
            <w:r w:rsidR="00123D6E">
              <w:rPr>
                <w:rFonts w:cstheme="minorHAnsi"/>
                <w:b/>
                <w:sz w:val="24"/>
              </w:rPr>
              <w:t>el</w:t>
            </w:r>
            <w:r>
              <w:rPr>
                <w:rFonts w:cstheme="minorHAnsi"/>
                <w:b/>
                <w:sz w:val="24"/>
              </w:rPr>
              <w:t xml:space="preserve"> and Extension</w:t>
            </w:r>
            <w:r w:rsidR="00330417" w:rsidRPr="0061474F">
              <w:rPr>
                <w:rFonts w:cstheme="minorHAnsi"/>
                <w:color w:val="FF0000"/>
                <w:sz w:val="24"/>
              </w:rPr>
              <w:t>*</w:t>
            </w:r>
          </w:p>
        </w:tc>
        <w:tc>
          <w:tcPr>
            <w:tcW w:w="2977" w:type="dxa"/>
            <w:gridSpan w:val="3"/>
            <w:tcBorders>
              <w:bottom w:val="single" w:sz="4" w:space="0" w:color="000000" w:themeColor="text1"/>
            </w:tcBorders>
          </w:tcPr>
          <w:p w14:paraId="707ABE6D" w14:textId="1F148DDF" w:rsidR="008A3BA1" w:rsidRPr="00B677AF" w:rsidRDefault="00000000" w:rsidP="00A22425">
            <w:pPr>
              <w:rPr>
                <w:rFonts w:cstheme="minorHAnsi"/>
                <w:color w:val="BFBFBF" w:themeColor="background1" w:themeShade="BF"/>
                <w:sz w:val="24"/>
              </w:rPr>
            </w:pPr>
            <w:sdt>
              <w:sdtPr>
                <w:rPr>
                  <w:rStyle w:val="PlaceholderText"/>
                  <w:b/>
                </w:rPr>
                <w:id w:val="-575366169"/>
                <w:placeholder>
                  <w:docPart w:val="99B490A1C2DF430983194FA710679589"/>
                </w:placeholder>
                <w:showingPlcHdr/>
              </w:sdtPr>
              <w:sdtContent>
                <w:r w:rsidR="00A22425" w:rsidRPr="00A22425">
                  <w:rPr>
                    <w:rStyle w:val="PlaceholderText"/>
                    <w:b/>
                  </w:rPr>
                  <w:t>Click here to enter text.</w:t>
                </w:r>
              </w:sdtContent>
            </w:sdt>
          </w:p>
        </w:tc>
        <w:tc>
          <w:tcPr>
            <w:tcW w:w="2268" w:type="dxa"/>
            <w:gridSpan w:val="3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2FE856C8" w14:textId="46E31E49" w:rsidR="00B677AF" w:rsidRPr="00B677AF" w:rsidRDefault="001D0D02" w:rsidP="00123D6E">
            <w:pPr>
              <w:jc w:val="right"/>
              <w:rPr>
                <w:rFonts w:cstheme="minorHAnsi"/>
                <w:b/>
                <w:sz w:val="24"/>
              </w:rPr>
            </w:pPr>
            <w:r w:rsidRPr="00B677AF">
              <w:rPr>
                <w:rFonts w:cstheme="minorHAnsi"/>
                <w:b/>
                <w:sz w:val="24"/>
              </w:rPr>
              <w:t>Consultant</w:t>
            </w:r>
            <w:r w:rsidR="00B677AF" w:rsidRPr="00B677AF">
              <w:rPr>
                <w:rFonts w:cstheme="minorHAnsi"/>
                <w:b/>
                <w:sz w:val="24"/>
              </w:rPr>
              <w:t xml:space="preserve"> Name</w:t>
            </w:r>
            <w:r w:rsidR="00330417" w:rsidRPr="0061474F">
              <w:rPr>
                <w:rFonts w:cstheme="minorHAnsi"/>
                <w:color w:val="FF0000"/>
                <w:sz w:val="24"/>
              </w:rPr>
              <w:t>*</w:t>
            </w:r>
            <w:r w:rsidRPr="00B677AF">
              <w:rPr>
                <w:rFonts w:cstheme="minorHAnsi"/>
                <w:b/>
                <w:sz w:val="24"/>
              </w:rPr>
              <w:t xml:space="preserve"> </w:t>
            </w:r>
          </w:p>
        </w:tc>
        <w:sdt>
          <w:sdtPr>
            <w:rPr>
              <w:rFonts w:cstheme="minorHAnsi"/>
              <w:sz w:val="20"/>
              <w:szCs w:val="20"/>
            </w:rPr>
            <w:id w:val="781389060"/>
            <w:placeholder>
              <w:docPart w:val="ED4D424F96F542AAB80BAA4001C1ADA0"/>
            </w:placeholder>
          </w:sdtPr>
          <w:sdtEndPr>
            <w:rPr>
              <w:color w:val="BFBFBF" w:themeColor="background1" w:themeShade="BF"/>
            </w:rPr>
          </w:sdtEndPr>
          <w:sdtContent>
            <w:tc>
              <w:tcPr>
                <w:tcW w:w="3402" w:type="dxa"/>
                <w:gridSpan w:val="3"/>
                <w:tcBorders>
                  <w:bottom w:val="single" w:sz="4" w:space="0" w:color="000000" w:themeColor="text1"/>
                  <w:right w:val="single" w:sz="18" w:space="0" w:color="000000" w:themeColor="text1"/>
                </w:tcBorders>
              </w:tcPr>
              <w:p w14:paraId="7F5601CE" w14:textId="56351105" w:rsidR="008A3BA1" w:rsidRDefault="008A3BA1" w:rsidP="00A22425">
                <w:pPr>
                  <w:rPr>
                    <w:rFonts w:cstheme="minorHAnsi"/>
                    <w:sz w:val="20"/>
                  </w:rPr>
                </w:pPr>
                <w:r w:rsidRPr="0083236A">
                  <w:rPr>
                    <w:rStyle w:val="Style2"/>
                    <w:rFonts w:asciiTheme="minorHAnsi" w:hAnsiTheme="minorHAnsi" w:cstheme="minorHAnsi"/>
                  </w:rPr>
                  <w:t xml:space="preserve"> </w:t>
                </w:r>
                <w:sdt>
                  <w:sdtPr>
                    <w:rPr>
                      <w:rStyle w:val="PlaceholderText"/>
                      <w:b/>
                    </w:rPr>
                    <w:id w:val="-867841277"/>
                    <w:placeholder>
                      <w:docPart w:val="B70C59F5A51D4C60B4789BBA0C8E4D39"/>
                    </w:placeholder>
                    <w:showingPlcHdr/>
                  </w:sdtPr>
                  <w:sdtContent>
                    <w:r w:rsidR="00A22425" w:rsidRPr="00A22425">
                      <w:rPr>
                        <w:rStyle w:val="PlaceholderText"/>
                        <w:b/>
                      </w:rPr>
                      <w:t>Click here to enter text.</w:t>
                    </w:r>
                  </w:sdtContent>
                </w:sdt>
                <w:r w:rsidRPr="0083236A">
                  <w:rPr>
                    <w:rFonts w:cstheme="minorHAnsi"/>
                    <w:color w:val="BFBFBF" w:themeColor="background1" w:themeShade="BF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B677AF" w:rsidRPr="0083236A" w14:paraId="4C20B25B" w14:textId="77777777" w:rsidTr="007139A1">
        <w:trPr>
          <w:gridBefore w:val="1"/>
          <w:wBefore w:w="23" w:type="dxa"/>
          <w:trHeight w:val="77"/>
          <w:jc w:val="center"/>
        </w:trPr>
        <w:tc>
          <w:tcPr>
            <w:tcW w:w="2812" w:type="dxa"/>
            <w:tcBorders>
              <w:left w:val="single" w:sz="18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3596648B" w14:textId="45FC159B" w:rsidR="00B677AF" w:rsidRPr="00B677AF" w:rsidRDefault="00B677AF" w:rsidP="00123D6E">
            <w:pPr>
              <w:jc w:val="right"/>
              <w:rPr>
                <w:rFonts w:cstheme="minorHAnsi"/>
                <w:b/>
                <w:sz w:val="24"/>
              </w:rPr>
            </w:pPr>
            <w:r w:rsidRPr="00B677AF">
              <w:rPr>
                <w:rFonts w:cstheme="minorHAnsi"/>
                <w:b/>
                <w:sz w:val="24"/>
              </w:rPr>
              <w:t>Referrer Email</w:t>
            </w:r>
            <w:r w:rsidR="00330417" w:rsidRPr="0061474F">
              <w:rPr>
                <w:rFonts w:cstheme="minorHAnsi"/>
                <w:color w:val="FF0000"/>
                <w:sz w:val="24"/>
              </w:rPr>
              <w:t>*</w:t>
            </w:r>
          </w:p>
        </w:tc>
        <w:tc>
          <w:tcPr>
            <w:tcW w:w="2977" w:type="dxa"/>
            <w:gridSpan w:val="3"/>
            <w:tcBorders>
              <w:bottom w:val="single" w:sz="4" w:space="0" w:color="000000" w:themeColor="text1"/>
            </w:tcBorders>
          </w:tcPr>
          <w:p w14:paraId="659BEEC7" w14:textId="398C6249" w:rsidR="00B677AF" w:rsidRPr="00B677AF" w:rsidRDefault="00000000" w:rsidP="00A22425">
            <w:pPr>
              <w:rPr>
                <w:rStyle w:val="Style2"/>
                <w:rFonts w:asciiTheme="minorHAnsi" w:hAnsiTheme="minorHAnsi" w:cstheme="minorHAnsi"/>
                <w:sz w:val="24"/>
              </w:rPr>
            </w:pPr>
            <w:sdt>
              <w:sdtPr>
                <w:rPr>
                  <w:rStyle w:val="PlaceholderText"/>
                  <w:b/>
                </w:rPr>
                <w:id w:val="86350397"/>
                <w:placeholder>
                  <w:docPart w:val="20A5825250724C15B5B2BA42D36DC3F4"/>
                </w:placeholder>
                <w:showingPlcHdr/>
              </w:sdtPr>
              <w:sdtContent>
                <w:r w:rsidR="00A22425" w:rsidRPr="00A22425">
                  <w:rPr>
                    <w:rStyle w:val="PlaceholderText"/>
                    <w:b/>
                  </w:rPr>
                  <w:t>Click here to enter text.</w:t>
                </w:r>
              </w:sdtContent>
            </w:sdt>
          </w:p>
        </w:tc>
        <w:tc>
          <w:tcPr>
            <w:tcW w:w="2268" w:type="dxa"/>
            <w:gridSpan w:val="3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2A2430AB" w14:textId="69327B67" w:rsidR="00B677AF" w:rsidRPr="00B677AF" w:rsidRDefault="00B677AF" w:rsidP="00123D6E">
            <w:pPr>
              <w:jc w:val="right"/>
              <w:rPr>
                <w:rFonts w:cstheme="minorHAnsi"/>
                <w:b/>
                <w:sz w:val="24"/>
              </w:rPr>
            </w:pPr>
            <w:r w:rsidRPr="00B677AF">
              <w:rPr>
                <w:rFonts w:cstheme="minorHAnsi"/>
                <w:b/>
                <w:sz w:val="24"/>
              </w:rPr>
              <w:t>Consultant</w:t>
            </w:r>
            <w:r w:rsidR="00123D6E">
              <w:rPr>
                <w:rFonts w:cstheme="minorHAnsi"/>
                <w:b/>
                <w:sz w:val="24"/>
              </w:rPr>
              <w:t xml:space="preserve"> Email</w:t>
            </w:r>
            <w:r w:rsidR="00330417" w:rsidRPr="0061474F">
              <w:rPr>
                <w:rFonts w:cstheme="minorHAnsi"/>
                <w:b/>
                <w:color w:val="FF0000"/>
                <w:sz w:val="24"/>
              </w:rPr>
              <w:t>*</w:t>
            </w:r>
          </w:p>
        </w:tc>
        <w:tc>
          <w:tcPr>
            <w:tcW w:w="3402" w:type="dxa"/>
            <w:gridSpan w:val="3"/>
            <w:tcBorders>
              <w:bottom w:val="single" w:sz="4" w:space="0" w:color="000000" w:themeColor="text1"/>
              <w:right w:val="single" w:sz="18" w:space="0" w:color="000000" w:themeColor="text1"/>
            </w:tcBorders>
          </w:tcPr>
          <w:p w14:paraId="496BEAEF" w14:textId="215E7A93" w:rsidR="00B677AF" w:rsidRDefault="00000000" w:rsidP="00B677AF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Style w:val="PlaceholderText"/>
                  <w:b/>
                </w:rPr>
                <w:id w:val="1252700046"/>
                <w:placeholder>
                  <w:docPart w:val="69BA2D49A7574CC1916864F5A1C896AD"/>
                </w:placeholder>
                <w:showingPlcHdr/>
              </w:sdtPr>
              <w:sdtContent>
                <w:r w:rsidR="00A22425" w:rsidRPr="00A22425">
                  <w:rPr>
                    <w:rStyle w:val="PlaceholderText"/>
                    <w:b/>
                  </w:rPr>
                  <w:t>Click here to enter text.</w:t>
                </w:r>
              </w:sdtContent>
            </w:sdt>
          </w:p>
        </w:tc>
      </w:tr>
      <w:tr w:rsidR="00B677AF" w:rsidRPr="0083236A" w14:paraId="51BF98B2" w14:textId="77777777" w:rsidTr="007139A1">
        <w:trPr>
          <w:gridBefore w:val="1"/>
          <w:wBefore w:w="23" w:type="dxa"/>
          <w:jc w:val="center"/>
        </w:trPr>
        <w:tc>
          <w:tcPr>
            <w:tcW w:w="2812" w:type="dxa"/>
            <w:tcBorders>
              <w:left w:val="single" w:sz="18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5972A857" w14:textId="45661A5C" w:rsidR="00B677AF" w:rsidRPr="00B677AF" w:rsidRDefault="00B677AF" w:rsidP="00B677AF">
            <w:pPr>
              <w:jc w:val="right"/>
              <w:rPr>
                <w:rFonts w:cstheme="minorHAnsi"/>
                <w:sz w:val="24"/>
              </w:rPr>
            </w:pPr>
            <w:r w:rsidRPr="00B677AF">
              <w:rPr>
                <w:rFonts w:cstheme="minorHAnsi"/>
                <w:b/>
                <w:sz w:val="24"/>
              </w:rPr>
              <w:t>Speciality</w:t>
            </w:r>
            <w:r w:rsidR="00330417" w:rsidRPr="0061474F">
              <w:rPr>
                <w:rFonts w:cstheme="minorHAnsi"/>
                <w:color w:val="FF0000"/>
                <w:sz w:val="24"/>
              </w:rPr>
              <w:t>*</w:t>
            </w:r>
          </w:p>
        </w:tc>
        <w:sdt>
          <w:sdtPr>
            <w:rPr>
              <w:rFonts w:cstheme="minorHAnsi"/>
              <w:color w:val="BFBFBF" w:themeColor="background1" w:themeShade="BF"/>
              <w:sz w:val="24"/>
            </w:rPr>
            <w:id w:val="554133507"/>
            <w:placeholder>
              <w:docPart w:val="C320170944B34B4082EF5A1301A54AD2"/>
            </w:placeholder>
          </w:sdtPr>
          <w:sdtContent>
            <w:tc>
              <w:tcPr>
                <w:tcW w:w="2977" w:type="dxa"/>
                <w:gridSpan w:val="3"/>
                <w:tcBorders>
                  <w:bottom w:val="single" w:sz="4" w:space="0" w:color="000000" w:themeColor="text1"/>
                </w:tcBorders>
              </w:tcPr>
              <w:p w14:paraId="1EB0F2CA" w14:textId="2383AA57" w:rsidR="00B677AF" w:rsidRPr="00B677AF" w:rsidRDefault="00000000" w:rsidP="00A22425">
                <w:pPr>
                  <w:rPr>
                    <w:rFonts w:cstheme="minorHAnsi"/>
                    <w:sz w:val="24"/>
                  </w:rPr>
                </w:pPr>
                <w:sdt>
                  <w:sdtPr>
                    <w:rPr>
                      <w:rStyle w:val="PlaceholderText"/>
                      <w:b/>
                    </w:rPr>
                    <w:id w:val="1089266588"/>
                    <w:placeholder>
                      <w:docPart w:val="1ED9E92089D642B1BA07CBA53839D7AB"/>
                    </w:placeholder>
                    <w:showingPlcHdr/>
                  </w:sdtPr>
                  <w:sdtContent>
                    <w:r w:rsidR="00A22425" w:rsidRPr="00A22425">
                      <w:rPr>
                        <w:rStyle w:val="PlaceholderText"/>
                        <w:b/>
                      </w:rPr>
                      <w:t>Click here to enter text.</w:t>
                    </w:r>
                  </w:sdtContent>
                </w:sdt>
              </w:p>
            </w:tc>
          </w:sdtContent>
        </w:sdt>
        <w:tc>
          <w:tcPr>
            <w:tcW w:w="2268" w:type="dxa"/>
            <w:gridSpan w:val="3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055EF96A" w14:textId="05D1D9EC" w:rsidR="00B677AF" w:rsidRPr="00B677AF" w:rsidRDefault="00B677AF" w:rsidP="00B677AF">
            <w:pPr>
              <w:jc w:val="right"/>
              <w:rPr>
                <w:rFonts w:cstheme="minorHAnsi"/>
                <w:b/>
                <w:sz w:val="24"/>
              </w:rPr>
            </w:pPr>
            <w:r w:rsidRPr="00B677AF">
              <w:rPr>
                <w:rFonts w:cstheme="minorHAnsi"/>
                <w:b/>
                <w:sz w:val="24"/>
              </w:rPr>
              <w:t xml:space="preserve">Hospital/Site </w:t>
            </w:r>
            <w:r w:rsidR="00330417" w:rsidRPr="0061474F">
              <w:rPr>
                <w:rFonts w:cstheme="minorHAnsi"/>
                <w:color w:val="FF0000"/>
                <w:sz w:val="24"/>
              </w:rPr>
              <w:t>*</w:t>
            </w:r>
          </w:p>
        </w:tc>
        <w:sdt>
          <w:sdtPr>
            <w:rPr>
              <w:rFonts w:cstheme="minorHAnsi"/>
              <w:color w:val="BFBFBF" w:themeColor="background1" w:themeShade="BF"/>
              <w:sz w:val="20"/>
              <w:szCs w:val="20"/>
            </w:rPr>
            <w:id w:val="-1416632777"/>
            <w:placeholder>
              <w:docPart w:val="292150B93C964A848D2FE5353FC47E59"/>
            </w:placeholder>
          </w:sdtPr>
          <w:sdtEndPr>
            <w:rPr>
              <w:rStyle w:val="PlaceholderText"/>
              <w:rFonts w:cstheme="minorBidi"/>
              <w:b/>
              <w:sz w:val="24"/>
              <w:szCs w:val="24"/>
            </w:rPr>
          </w:sdtEndPr>
          <w:sdtContent>
            <w:tc>
              <w:tcPr>
                <w:tcW w:w="3402" w:type="dxa"/>
                <w:gridSpan w:val="3"/>
                <w:tcBorders>
                  <w:bottom w:val="single" w:sz="4" w:space="0" w:color="000000" w:themeColor="text1"/>
                  <w:right w:val="single" w:sz="18" w:space="0" w:color="000000" w:themeColor="text1"/>
                </w:tcBorders>
              </w:tcPr>
              <w:p w14:paraId="27931CAB" w14:textId="467F0215" w:rsidR="00B677AF" w:rsidRPr="0083236A" w:rsidRDefault="00B677AF" w:rsidP="00A22425">
                <w:pPr>
                  <w:rPr>
                    <w:rFonts w:cstheme="minorHAnsi"/>
                    <w:sz w:val="20"/>
                    <w:szCs w:val="20"/>
                  </w:rPr>
                </w:pPr>
                <w:r w:rsidRPr="0083236A">
                  <w:rPr>
                    <w:rStyle w:val="Style2"/>
                    <w:rFonts w:asciiTheme="minorHAnsi" w:hAnsiTheme="minorHAnsi" w:cstheme="minorHAnsi"/>
                  </w:rPr>
                  <w:t xml:space="preserve"> </w:t>
                </w:r>
                <w:sdt>
                  <w:sdtPr>
                    <w:rPr>
                      <w:rStyle w:val="PlaceholderText"/>
                      <w:b/>
                    </w:rPr>
                    <w:id w:val="868573039"/>
                    <w:placeholder>
                      <w:docPart w:val="D865D407740E40248ABDFC053AA3FAB5"/>
                    </w:placeholder>
                    <w:showingPlcHdr/>
                  </w:sdtPr>
                  <w:sdtContent>
                    <w:r w:rsidR="00A22425" w:rsidRPr="00A22425">
                      <w:rPr>
                        <w:rStyle w:val="PlaceholderText"/>
                        <w:b/>
                      </w:rPr>
                      <w:t>Click here to enter text.</w:t>
                    </w:r>
                  </w:sdtContent>
                </w:sdt>
                <w:r w:rsidRPr="00C33ED9">
                  <w:rPr>
                    <w:rStyle w:val="PlaceholderText"/>
                    <w:b/>
                    <w:color w:val="BFBFBF" w:themeColor="background1" w:themeShade="BF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B677AF" w:rsidRPr="0083236A" w14:paraId="4DECB1B3" w14:textId="77777777" w:rsidTr="007139A1">
        <w:trPr>
          <w:gridBefore w:val="1"/>
          <w:wBefore w:w="23" w:type="dxa"/>
          <w:jc w:val="center"/>
        </w:trPr>
        <w:tc>
          <w:tcPr>
            <w:tcW w:w="11459" w:type="dxa"/>
            <w:gridSpan w:val="10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nil"/>
            </w:tcBorders>
            <w:shd w:val="clear" w:color="auto" w:fill="auto"/>
          </w:tcPr>
          <w:p w14:paraId="4A0571D4" w14:textId="77777777" w:rsidR="00B677AF" w:rsidRPr="0083236A" w:rsidRDefault="00B677AF" w:rsidP="00B677AF">
            <w:pPr>
              <w:jc w:val="center"/>
              <w:rPr>
                <w:rFonts w:cstheme="minorHAnsi"/>
                <w:b/>
                <w:sz w:val="20"/>
              </w:rPr>
            </w:pPr>
          </w:p>
        </w:tc>
      </w:tr>
      <w:tr w:rsidR="00B677AF" w:rsidRPr="0083236A" w14:paraId="2E092533" w14:textId="77777777" w:rsidTr="007139A1">
        <w:trPr>
          <w:gridBefore w:val="1"/>
          <w:wBefore w:w="23" w:type="dxa"/>
          <w:jc w:val="center"/>
        </w:trPr>
        <w:tc>
          <w:tcPr>
            <w:tcW w:w="11459" w:type="dxa"/>
            <w:gridSpan w:val="10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05D741EF" w14:textId="0A045F6F" w:rsidR="00B677AF" w:rsidRPr="0083236A" w:rsidRDefault="00B677AF" w:rsidP="00B677AF">
            <w:pPr>
              <w:jc w:val="center"/>
              <w:rPr>
                <w:rFonts w:cstheme="minorHAnsi"/>
                <w:b/>
              </w:rPr>
            </w:pPr>
            <w:r w:rsidRPr="00B677AF">
              <w:rPr>
                <w:rFonts w:cstheme="minorHAnsi"/>
                <w:b/>
                <w:color w:val="000000" w:themeColor="text1"/>
                <w:sz w:val="28"/>
              </w:rPr>
              <w:t>Patient Details</w:t>
            </w:r>
          </w:p>
        </w:tc>
      </w:tr>
      <w:tr w:rsidR="00B677AF" w:rsidRPr="0083236A" w14:paraId="145FEC6D" w14:textId="77777777" w:rsidTr="007139A1">
        <w:trPr>
          <w:gridBefore w:val="1"/>
          <w:wBefore w:w="23" w:type="dxa"/>
          <w:trHeight w:val="77"/>
          <w:jc w:val="center"/>
        </w:trPr>
        <w:tc>
          <w:tcPr>
            <w:tcW w:w="2812" w:type="dxa"/>
            <w:tcBorders>
              <w:left w:val="single" w:sz="18" w:space="0" w:color="000000" w:themeColor="text1"/>
            </w:tcBorders>
            <w:shd w:val="clear" w:color="auto" w:fill="F2F2F2" w:themeFill="background1" w:themeFillShade="F2"/>
          </w:tcPr>
          <w:p w14:paraId="2FE4D1EC" w14:textId="79B7D870" w:rsidR="00B677AF" w:rsidRPr="00B677AF" w:rsidRDefault="00B677AF" w:rsidP="00B677AF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B677AF">
              <w:rPr>
                <w:rFonts w:cstheme="minorHAnsi"/>
                <w:b/>
                <w:sz w:val="24"/>
                <w:szCs w:val="24"/>
              </w:rPr>
              <w:t>Patient Name</w:t>
            </w:r>
            <w:r w:rsidR="00330417" w:rsidRPr="0061474F">
              <w:rPr>
                <w:rFonts w:cstheme="minorHAnsi"/>
                <w:color w:val="FF0000"/>
                <w:sz w:val="24"/>
                <w:szCs w:val="24"/>
              </w:rPr>
              <w:t>*</w:t>
            </w:r>
          </w:p>
        </w:tc>
        <w:sdt>
          <w:sdtPr>
            <w:rPr>
              <w:rStyle w:val="PlaceholderText"/>
              <w:b/>
              <w:color w:val="BFBFBF" w:themeColor="background1" w:themeShade="BF"/>
            </w:rPr>
            <w:id w:val="-401146806"/>
            <w:placeholder>
              <w:docPart w:val="2E1A6B76711E45AB94C64401DA8A1C28"/>
            </w:placeholder>
          </w:sdtPr>
          <w:sdtEndPr>
            <w:rPr>
              <w:rStyle w:val="PlaceholderText"/>
              <w:b w:val="0"/>
            </w:rPr>
          </w:sdtEndPr>
          <w:sdtContent>
            <w:tc>
              <w:tcPr>
                <w:tcW w:w="2977" w:type="dxa"/>
                <w:gridSpan w:val="3"/>
              </w:tcPr>
              <w:p w14:paraId="78560DA4" w14:textId="088573D4" w:rsidR="00B677AF" w:rsidRPr="00B677AF" w:rsidRDefault="00B677AF" w:rsidP="00A22425">
                <w:pPr>
                  <w:rPr>
                    <w:rFonts w:cstheme="minorHAnsi"/>
                    <w:sz w:val="24"/>
                    <w:szCs w:val="24"/>
                  </w:rPr>
                </w:pPr>
                <w:r w:rsidRPr="00C33ED9">
                  <w:rPr>
                    <w:rStyle w:val="PlaceholderText"/>
                    <w:b/>
                    <w:color w:val="BFBFBF" w:themeColor="background1" w:themeShade="BF"/>
                  </w:rPr>
                  <w:t xml:space="preserve"> </w:t>
                </w:r>
                <w:sdt>
                  <w:sdtPr>
                    <w:rPr>
                      <w:rStyle w:val="PlaceholderText"/>
                      <w:b/>
                    </w:rPr>
                    <w:id w:val="946193351"/>
                    <w:placeholder>
                      <w:docPart w:val="56286EE04B814164AED6AFAE017F7135"/>
                    </w:placeholder>
                    <w:showingPlcHdr/>
                  </w:sdtPr>
                  <w:sdtContent>
                    <w:r w:rsidR="00A22425" w:rsidRPr="00A22425">
                      <w:rPr>
                        <w:rStyle w:val="PlaceholderText"/>
                        <w:b/>
                      </w:rPr>
                      <w:t>Click here to enter text.</w:t>
                    </w:r>
                  </w:sdtContent>
                </w:sdt>
                <w:r w:rsidRPr="00C33ED9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p>
            </w:tc>
          </w:sdtContent>
        </w:sdt>
        <w:tc>
          <w:tcPr>
            <w:tcW w:w="2268" w:type="dxa"/>
            <w:gridSpan w:val="3"/>
            <w:shd w:val="clear" w:color="auto" w:fill="F2F2F2" w:themeFill="background1" w:themeFillShade="F2"/>
          </w:tcPr>
          <w:p w14:paraId="185654A7" w14:textId="792E5E15" w:rsidR="00B677AF" w:rsidRPr="00B677AF" w:rsidRDefault="00B677AF" w:rsidP="00B677AF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B677AF">
              <w:rPr>
                <w:rFonts w:cstheme="minorHAnsi"/>
                <w:b/>
                <w:sz w:val="24"/>
                <w:szCs w:val="24"/>
              </w:rPr>
              <w:t>Currently</w:t>
            </w:r>
            <w:r w:rsidR="00330417" w:rsidRPr="0061474F">
              <w:rPr>
                <w:rFonts w:cstheme="minorHAnsi"/>
                <w:color w:val="FF0000"/>
                <w:sz w:val="24"/>
                <w:szCs w:val="24"/>
              </w:rPr>
              <w:t>*</w:t>
            </w:r>
          </w:p>
        </w:tc>
        <w:tc>
          <w:tcPr>
            <w:tcW w:w="3402" w:type="dxa"/>
            <w:gridSpan w:val="3"/>
            <w:tcBorders>
              <w:right w:val="single" w:sz="18" w:space="0" w:color="000000" w:themeColor="text1"/>
            </w:tcBorders>
          </w:tcPr>
          <w:p w14:paraId="3D61DF34" w14:textId="77777777" w:rsidR="00B677AF" w:rsidRDefault="00B677AF" w:rsidP="00B677AF">
            <w:pPr>
              <w:rPr>
                <w:rFonts w:cstheme="minorHAnsi"/>
                <w:b/>
                <w:sz w:val="24"/>
                <w:szCs w:val="24"/>
              </w:rPr>
            </w:pPr>
            <w:r w:rsidRPr="00B677AF">
              <w:rPr>
                <w:rFonts w:cstheme="minorHAnsi"/>
                <w:b/>
                <w:sz w:val="24"/>
                <w:szCs w:val="24"/>
              </w:rPr>
              <w:t xml:space="preserve">Inpatient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777070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677AF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  <w:p w14:paraId="42FA38C0" w14:textId="024CF541" w:rsidR="00B677AF" w:rsidRPr="00B677AF" w:rsidRDefault="00B677AF" w:rsidP="00B677AF">
            <w:pPr>
              <w:rPr>
                <w:rFonts w:cstheme="minorHAnsi"/>
                <w:sz w:val="24"/>
                <w:szCs w:val="24"/>
              </w:rPr>
            </w:pPr>
            <w:r w:rsidRPr="00B677AF">
              <w:rPr>
                <w:rFonts w:cstheme="minorHAnsi"/>
                <w:b/>
                <w:sz w:val="24"/>
                <w:szCs w:val="24"/>
              </w:rPr>
              <w:t xml:space="preserve">Outpatient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1679488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677AF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E3DCD" w:rsidRPr="0083236A" w14:paraId="30241EE4" w14:textId="77777777" w:rsidTr="007139A1">
        <w:trPr>
          <w:gridBefore w:val="1"/>
          <w:wBefore w:w="23" w:type="dxa"/>
          <w:trHeight w:val="77"/>
          <w:jc w:val="center"/>
        </w:trPr>
        <w:tc>
          <w:tcPr>
            <w:tcW w:w="2812" w:type="dxa"/>
            <w:tcBorders>
              <w:left w:val="single" w:sz="18" w:space="0" w:color="000000" w:themeColor="text1"/>
            </w:tcBorders>
            <w:shd w:val="clear" w:color="auto" w:fill="F2F2F2" w:themeFill="background1" w:themeFillShade="F2"/>
          </w:tcPr>
          <w:p w14:paraId="3EFDE0CC" w14:textId="2F5E53D5" w:rsidR="000E3DCD" w:rsidRPr="00B677AF" w:rsidRDefault="000E3DCD" w:rsidP="00C25132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B677AF">
              <w:rPr>
                <w:rFonts w:cstheme="minorHAnsi"/>
                <w:b/>
                <w:sz w:val="24"/>
                <w:szCs w:val="24"/>
              </w:rPr>
              <w:t>Date of Birth</w:t>
            </w:r>
            <w:r w:rsidRPr="00330417">
              <w:rPr>
                <w:rFonts w:cstheme="minorHAnsi"/>
                <w:b/>
                <w:color w:val="FF0000"/>
                <w:sz w:val="24"/>
                <w:szCs w:val="24"/>
              </w:rPr>
              <w:t>*</w:t>
            </w:r>
          </w:p>
        </w:tc>
        <w:sdt>
          <w:sdtPr>
            <w:rPr>
              <w:rFonts w:cstheme="minorHAnsi"/>
              <w:sz w:val="24"/>
              <w:szCs w:val="24"/>
            </w:rPr>
            <w:id w:val="-925955078"/>
            <w:placeholder>
              <w:docPart w:val="515EAC1F757E441F8150683C5B676F17"/>
            </w:placeholder>
          </w:sdtPr>
          <w:sdtContent>
            <w:tc>
              <w:tcPr>
                <w:tcW w:w="8647" w:type="dxa"/>
                <w:gridSpan w:val="9"/>
                <w:tcBorders>
                  <w:right w:val="single" w:sz="18" w:space="0" w:color="000000" w:themeColor="text1"/>
                </w:tcBorders>
              </w:tcPr>
              <w:p w14:paraId="6A0DD7FE" w14:textId="1E609F09" w:rsidR="000E3DCD" w:rsidRPr="00B677AF" w:rsidRDefault="000E3DCD" w:rsidP="00A22425">
                <w:pPr>
                  <w:rPr>
                    <w:rFonts w:cstheme="minorHAnsi"/>
                    <w:sz w:val="24"/>
                    <w:szCs w:val="24"/>
                  </w:rPr>
                </w:pPr>
                <w:r w:rsidRPr="00B677AF">
                  <w:rPr>
                    <w:rStyle w:val="Style2"/>
                    <w:rFonts w:asciiTheme="minorHAnsi" w:hAnsiTheme="minorHAnsi" w:cstheme="minorHAnsi"/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rStyle w:val="PlaceholderText"/>
                      <w:b/>
                    </w:rPr>
                    <w:id w:val="-1580745291"/>
                    <w:placeholder>
                      <w:docPart w:val="659E1C76DF9D403E82397FE39FF1F512"/>
                    </w:placeholder>
                    <w:showingPlcHdr/>
                  </w:sdtPr>
                  <w:sdtContent>
                    <w:r w:rsidR="00A22425" w:rsidRPr="00A22425">
                      <w:rPr>
                        <w:rStyle w:val="PlaceholderText"/>
                        <w:b/>
                      </w:rPr>
                      <w:t>Click here to enter text.</w:t>
                    </w:r>
                  </w:sdtContent>
                </w:sdt>
                <w:r w:rsidRPr="00B677AF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C25132" w:rsidRPr="0083236A" w14:paraId="70DC4E8E" w14:textId="77777777" w:rsidTr="007139A1">
        <w:trPr>
          <w:gridBefore w:val="1"/>
          <w:wBefore w:w="23" w:type="dxa"/>
          <w:trHeight w:val="77"/>
          <w:jc w:val="center"/>
        </w:trPr>
        <w:tc>
          <w:tcPr>
            <w:tcW w:w="2812" w:type="dxa"/>
            <w:tcBorders>
              <w:left w:val="single" w:sz="18" w:space="0" w:color="000000" w:themeColor="text1"/>
            </w:tcBorders>
            <w:shd w:val="clear" w:color="auto" w:fill="F2F2F2" w:themeFill="background1" w:themeFillShade="F2"/>
          </w:tcPr>
          <w:p w14:paraId="74C1CEB7" w14:textId="2BB45CAB" w:rsidR="00C25132" w:rsidRPr="00B677AF" w:rsidRDefault="00C25132" w:rsidP="00C25132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B677AF">
              <w:rPr>
                <w:rFonts w:cstheme="minorHAnsi"/>
                <w:b/>
                <w:sz w:val="24"/>
                <w:szCs w:val="24"/>
              </w:rPr>
              <w:t>NHS Number</w:t>
            </w:r>
            <w:r w:rsidR="00330417" w:rsidRPr="0061474F">
              <w:rPr>
                <w:rFonts w:cstheme="minorHAnsi"/>
                <w:color w:val="FF0000"/>
                <w:sz w:val="24"/>
                <w:szCs w:val="24"/>
              </w:rPr>
              <w:t>*</w:t>
            </w:r>
          </w:p>
        </w:tc>
        <w:sdt>
          <w:sdtPr>
            <w:rPr>
              <w:rFonts w:cstheme="minorHAnsi"/>
              <w:sz w:val="24"/>
              <w:szCs w:val="24"/>
            </w:rPr>
            <w:id w:val="629209283"/>
            <w:placeholder>
              <w:docPart w:val="2CCA30C3450042449F9BA852C0500729"/>
            </w:placeholder>
          </w:sdtPr>
          <w:sdtEndPr>
            <w:rPr>
              <w:b/>
            </w:rPr>
          </w:sdtEndPr>
          <w:sdtContent>
            <w:tc>
              <w:tcPr>
                <w:tcW w:w="2977" w:type="dxa"/>
                <w:gridSpan w:val="3"/>
              </w:tcPr>
              <w:p w14:paraId="4A244408" w14:textId="6C315873" w:rsidR="00C25132" w:rsidRPr="00B677AF" w:rsidRDefault="00C25132" w:rsidP="00A22425">
                <w:pPr>
                  <w:rPr>
                    <w:rFonts w:cstheme="minorHAnsi"/>
                    <w:b/>
                    <w:sz w:val="24"/>
                    <w:szCs w:val="24"/>
                  </w:rPr>
                </w:pPr>
                <w:r w:rsidRPr="00B677AF">
                  <w:rPr>
                    <w:rStyle w:val="Style2"/>
                    <w:rFonts w:asciiTheme="minorHAnsi" w:hAnsiTheme="minorHAnsi" w:cstheme="minorHAnsi"/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rStyle w:val="PlaceholderText"/>
                      <w:b/>
                    </w:rPr>
                    <w:id w:val="1318692800"/>
                    <w:placeholder>
                      <w:docPart w:val="A5EEF97F3575468A894A0BBA1B662C36"/>
                    </w:placeholder>
                    <w:showingPlcHdr/>
                  </w:sdtPr>
                  <w:sdtContent>
                    <w:r w:rsidR="00A22425" w:rsidRPr="00A22425">
                      <w:rPr>
                        <w:rStyle w:val="PlaceholderText"/>
                        <w:b/>
                      </w:rPr>
                      <w:t>Click here to enter text.</w:t>
                    </w:r>
                  </w:sdtContent>
                </w:sdt>
                <w:r w:rsidRPr="00C33ED9">
                  <w:rPr>
                    <w:rFonts w:cstheme="minorHAnsi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2268" w:type="dxa"/>
            <w:gridSpan w:val="3"/>
            <w:shd w:val="clear" w:color="auto" w:fill="F2F2F2" w:themeFill="background1" w:themeFillShade="F2"/>
          </w:tcPr>
          <w:p w14:paraId="6C52C2FE" w14:textId="037ABB15" w:rsidR="00C25132" w:rsidRPr="00B677AF" w:rsidRDefault="00C25132" w:rsidP="00C25132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B677AF">
              <w:rPr>
                <w:rFonts w:cstheme="minorHAnsi"/>
                <w:b/>
                <w:sz w:val="24"/>
                <w:szCs w:val="24"/>
              </w:rPr>
              <w:t>Patient Mobile</w:t>
            </w:r>
            <w:r w:rsidR="007139A1">
              <w:rPr>
                <w:rFonts w:cstheme="minorHAnsi"/>
                <w:b/>
                <w:sz w:val="24"/>
                <w:szCs w:val="24"/>
              </w:rPr>
              <w:t xml:space="preserve"> T</w:t>
            </w:r>
            <w:r>
              <w:rPr>
                <w:rFonts w:cstheme="minorHAnsi"/>
                <w:b/>
                <w:sz w:val="24"/>
                <w:szCs w:val="24"/>
              </w:rPr>
              <w:t>el</w:t>
            </w:r>
            <w:r w:rsidR="00330417" w:rsidRPr="0061474F">
              <w:rPr>
                <w:rFonts w:cstheme="minorHAnsi"/>
                <w:color w:val="FF0000"/>
                <w:sz w:val="24"/>
                <w:szCs w:val="24"/>
              </w:rPr>
              <w:t>*</w:t>
            </w:r>
          </w:p>
        </w:tc>
        <w:tc>
          <w:tcPr>
            <w:tcW w:w="3402" w:type="dxa"/>
            <w:gridSpan w:val="3"/>
            <w:tcBorders>
              <w:right w:val="single" w:sz="18" w:space="0" w:color="000000" w:themeColor="text1"/>
            </w:tcBorders>
          </w:tcPr>
          <w:p w14:paraId="3E0F6D2E" w14:textId="163B9EE6" w:rsidR="00C25132" w:rsidRPr="00B677AF" w:rsidRDefault="00000000" w:rsidP="00A22425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Style w:val="PlaceholderText"/>
                  <w:b/>
                </w:rPr>
                <w:id w:val="-274095116"/>
                <w:placeholder>
                  <w:docPart w:val="DF23C31618A74B40AE765D782F8C34B3"/>
                </w:placeholder>
                <w:showingPlcHdr/>
              </w:sdtPr>
              <w:sdtContent>
                <w:r w:rsidR="00A22425" w:rsidRPr="00A22425">
                  <w:rPr>
                    <w:rStyle w:val="PlaceholderText"/>
                    <w:b/>
                  </w:rPr>
                  <w:t>Click here to enter text.</w:t>
                </w:r>
              </w:sdtContent>
            </w:sdt>
          </w:p>
        </w:tc>
      </w:tr>
      <w:tr w:rsidR="00C25132" w:rsidRPr="0083236A" w14:paraId="1DC9F569" w14:textId="77777777" w:rsidTr="007139A1">
        <w:trPr>
          <w:gridBefore w:val="1"/>
          <w:wBefore w:w="23" w:type="dxa"/>
          <w:trHeight w:val="77"/>
          <w:jc w:val="center"/>
        </w:trPr>
        <w:tc>
          <w:tcPr>
            <w:tcW w:w="2812" w:type="dxa"/>
            <w:tcBorders>
              <w:left w:val="single" w:sz="18" w:space="0" w:color="000000" w:themeColor="text1"/>
            </w:tcBorders>
            <w:shd w:val="clear" w:color="auto" w:fill="F2F2F2" w:themeFill="background1" w:themeFillShade="F2"/>
          </w:tcPr>
          <w:p w14:paraId="541A860C" w14:textId="668AA4E2" w:rsidR="00C25132" w:rsidRPr="00B677AF" w:rsidRDefault="00C25132" w:rsidP="00C25132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B677AF">
              <w:rPr>
                <w:rFonts w:cstheme="minorHAnsi"/>
                <w:b/>
                <w:sz w:val="24"/>
                <w:szCs w:val="24"/>
              </w:rPr>
              <w:t>Patient gender</w:t>
            </w:r>
            <w:r w:rsidR="00330417" w:rsidRPr="0061474F">
              <w:rPr>
                <w:rFonts w:cstheme="minorHAnsi"/>
                <w:color w:val="FF0000"/>
                <w:sz w:val="24"/>
                <w:szCs w:val="24"/>
              </w:rPr>
              <w:t>*</w:t>
            </w:r>
          </w:p>
        </w:tc>
        <w:tc>
          <w:tcPr>
            <w:tcW w:w="2977" w:type="dxa"/>
            <w:gridSpan w:val="3"/>
          </w:tcPr>
          <w:p w14:paraId="189564C3" w14:textId="75EF8F35" w:rsidR="00C25132" w:rsidRPr="00B677AF" w:rsidRDefault="00C25132" w:rsidP="00C25132">
            <w:pPr>
              <w:rPr>
                <w:rFonts w:cstheme="minorHAnsi"/>
                <w:sz w:val="24"/>
                <w:szCs w:val="24"/>
              </w:rPr>
            </w:pPr>
            <w:r w:rsidRPr="00B677AF">
              <w:rPr>
                <w:rFonts w:cstheme="minorHAnsi"/>
                <w:b/>
                <w:sz w:val="24"/>
                <w:szCs w:val="24"/>
              </w:rPr>
              <w:t xml:space="preserve">M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777943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677AF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B677AF">
              <w:rPr>
                <w:rFonts w:cstheme="minorHAnsi"/>
                <w:b/>
                <w:sz w:val="24"/>
                <w:szCs w:val="24"/>
              </w:rPr>
              <w:t xml:space="preserve">  F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2129457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b/>
                <w:sz w:val="24"/>
                <w:szCs w:val="24"/>
              </w:rPr>
              <w:t xml:space="preserve">  Other</w:t>
            </w:r>
            <w:r w:rsidRPr="00B677AF">
              <w:rPr>
                <w:rFonts w:cstheme="minorHAnsi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685179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268" w:type="dxa"/>
            <w:gridSpan w:val="3"/>
            <w:shd w:val="clear" w:color="auto" w:fill="F2F2F2" w:themeFill="background1" w:themeFillShade="F2"/>
          </w:tcPr>
          <w:p w14:paraId="36473D9E" w14:textId="72F04AD4" w:rsidR="00C25132" w:rsidRPr="00B677AF" w:rsidRDefault="00C25132" w:rsidP="00C25132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B677AF">
              <w:rPr>
                <w:rFonts w:cstheme="minorHAnsi"/>
                <w:b/>
                <w:sz w:val="24"/>
                <w:szCs w:val="24"/>
              </w:rPr>
              <w:t xml:space="preserve">Patient </w:t>
            </w:r>
            <w:r w:rsidR="007139A1">
              <w:rPr>
                <w:rFonts w:cstheme="minorHAnsi"/>
                <w:b/>
                <w:sz w:val="24"/>
                <w:szCs w:val="24"/>
              </w:rPr>
              <w:t>home T</w:t>
            </w:r>
            <w:r>
              <w:rPr>
                <w:rFonts w:cstheme="minorHAnsi"/>
                <w:b/>
                <w:sz w:val="24"/>
                <w:szCs w:val="24"/>
              </w:rPr>
              <w:t>el</w:t>
            </w:r>
            <w:r w:rsidR="00330417" w:rsidRPr="0061474F">
              <w:rPr>
                <w:rFonts w:cstheme="minorHAnsi"/>
                <w:color w:val="FF0000"/>
                <w:sz w:val="24"/>
                <w:szCs w:val="24"/>
              </w:rPr>
              <w:t>*</w:t>
            </w:r>
          </w:p>
        </w:tc>
        <w:tc>
          <w:tcPr>
            <w:tcW w:w="3402" w:type="dxa"/>
            <w:gridSpan w:val="3"/>
            <w:tcBorders>
              <w:right w:val="single" w:sz="18" w:space="0" w:color="000000" w:themeColor="text1"/>
            </w:tcBorders>
          </w:tcPr>
          <w:p w14:paraId="6613B9C0" w14:textId="4FD97F71" w:rsidR="00C25132" w:rsidRPr="00B677AF" w:rsidRDefault="00000000" w:rsidP="00A22425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Style w:val="PlaceholderText"/>
                  <w:b/>
                </w:rPr>
                <w:id w:val="-1396034330"/>
                <w:placeholder>
                  <w:docPart w:val="9BF3934F699B42878C966916B12CF10F"/>
                </w:placeholder>
                <w:showingPlcHdr/>
              </w:sdtPr>
              <w:sdtContent>
                <w:r w:rsidR="00A22425" w:rsidRPr="00A22425">
                  <w:rPr>
                    <w:rStyle w:val="PlaceholderText"/>
                    <w:b/>
                  </w:rPr>
                  <w:t>Click here to enter text.</w:t>
                </w:r>
              </w:sdtContent>
            </w:sdt>
          </w:p>
        </w:tc>
      </w:tr>
      <w:tr w:rsidR="000E3DCD" w:rsidRPr="0083236A" w14:paraId="0F23DDA4" w14:textId="77777777" w:rsidTr="007139A1">
        <w:trPr>
          <w:gridBefore w:val="1"/>
          <w:wBefore w:w="23" w:type="dxa"/>
          <w:trHeight w:val="77"/>
          <w:jc w:val="center"/>
        </w:trPr>
        <w:tc>
          <w:tcPr>
            <w:tcW w:w="2812" w:type="dxa"/>
            <w:vMerge w:val="restart"/>
            <w:tcBorders>
              <w:left w:val="single" w:sz="18" w:space="0" w:color="000000" w:themeColor="text1"/>
            </w:tcBorders>
            <w:shd w:val="clear" w:color="auto" w:fill="F2F2F2" w:themeFill="background1" w:themeFillShade="F2"/>
          </w:tcPr>
          <w:p w14:paraId="337400A4" w14:textId="0AF33FF7" w:rsidR="000E3DCD" w:rsidRPr="00B677AF" w:rsidRDefault="000E3DCD" w:rsidP="00C25132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B677AF">
              <w:rPr>
                <w:rFonts w:cstheme="minorHAnsi"/>
                <w:b/>
                <w:sz w:val="24"/>
                <w:szCs w:val="24"/>
              </w:rPr>
              <w:t>Patient Address</w:t>
            </w:r>
            <w:r>
              <w:rPr>
                <w:rFonts w:cstheme="minorHAnsi"/>
                <w:b/>
                <w:sz w:val="24"/>
                <w:szCs w:val="24"/>
              </w:rPr>
              <w:t xml:space="preserve"> and </w:t>
            </w:r>
          </w:p>
          <w:p w14:paraId="4EBE9D6A" w14:textId="0CEAF5CF" w:rsidR="000E3DCD" w:rsidRPr="00B677AF" w:rsidRDefault="000E3DCD" w:rsidP="00C25132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B677AF">
              <w:rPr>
                <w:rFonts w:cstheme="minorHAnsi"/>
                <w:b/>
                <w:sz w:val="24"/>
                <w:szCs w:val="24"/>
              </w:rPr>
              <w:t>Postcode</w:t>
            </w:r>
            <w:r w:rsidRPr="0061474F">
              <w:rPr>
                <w:rFonts w:cstheme="minorHAnsi"/>
                <w:color w:val="FF0000"/>
                <w:sz w:val="24"/>
                <w:szCs w:val="24"/>
              </w:rPr>
              <w:t>*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30640321"/>
            <w:placeholder>
              <w:docPart w:val="A22D9D96F03B4650974520F437BB4839"/>
            </w:placeholder>
          </w:sdtPr>
          <w:sdtContent>
            <w:tc>
              <w:tcPr>
                <w:tcW w:w="2977" w:type="dxa"/>
                <w:gridSpan w:val="3"/>
                <w:vMerge w:val="restart"/>
              </w:tcPr>
              <w:p w14:paraId="01A9C0DB" w14:textId="42B48FEC" w:rsidR="000E3DCD" w:rsidRPr="00B677AF" w:rsidRDefault="000E3DCD" w:rsidP="00A22425">
                <w:pPr>
                  <w:rPr>
                    <w:rFonts w:cstheme="minorHAnsi"/>
                    <w:sz w:val="24"/>
                    <w:szCs w:val="24"/>
                  </w:rPr>
                </w:pPr>
                <w:r w:rsidRPr="00B677AF">
                  <w:rPr>
                    <w:rStyle w:val="Style2"/>
                    <w:rFonts w:asciiTheme="minorHAnsi" w:hAnsiTheme="minorHAnsi" w:cstheme="minorHAnsi"/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rStyle w:val="PlaceholderText"/>
                      <w:b/>
                    </w:rPr>
                    <w:id w:val="1546019919"/>
                    <w:placeholder>
                      <w:docPart w:val="07E2D189D56E4402A93EE924774A987A"/>
                    </w:placeholder>
                    <w:showingPlcHdr/>
                  </w:sdtPr>
                  <w:sdtContent>
                    <w:r w:rsidR="00A22425" w:rsidRPr="00A22425">
                      <w:rPr>
                        <w:rStyle w:val="PlaceholderText"/>
                        <w:b/>
                      </w:rPr>
                      <w:t>Click here to enter text.</w:t>
                    </w:r>
                  </w:sdtContent>
                </w:sdt>
                <w:r w:rsidRPr="00B677AF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2268" w:type="dxa"/>
            <w:gridSpan w:val="3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685840C3" w14:textId="37E58FBD" w:rsidR="000E3DCD" w:rsidRPr="00B677AF" w:rsidRDefault="000E3DCD" w:rsidP="00C25132">
            <w:pPr>
              <w:jc w:val="right"/>
              <w:rPr>
                <w:rFonts w:cstheme="minorHAnsi"/>
                <w:b/>
                <w:color w:val="FF66CC"/>
                <w:sz w:val="24"/>
                <w:szCs w:val="24"/>
              </w:rPr>
            </w:pPr>
            <w:r w:rsidRPr="00B677AF">
              <w:rPr>
                <w:rFonts w:cstheme="minorHAnsi"/>
                <w:b/>
                <w:sz w:val="24"/>
                <w:szCs w:val="24"/>
              </w:rPr>
              <w:t>NOK Name/Tel.</w:t>
            </w:r>
            <w:r w:rsidRPr="0061474F">
              <w:rPr>
                <w:rFonts w:cstheme="minorHAnsi"/>
                <w:color w:val="FF0000"/>
                <w:sz w:val="24"/>
                <w:szCs w:val="24"/>
              </w:rPr>
              <w:t>*</w:t>
            </w:r>
          </w:p>
        </w:tc>
        <w:tc>
          <w:tcPr>
            <w:tcW w:w="3402" w:type="dxa"/>
            <w:gridSpan w:val="3"/>
            <w:tcBorders>
              <w:bottom w:val="single" w:sz="4" w:space="0" w:color="000000" w:themeColor="text1"/>
              <w:right w:val="single" w:sz="18" w:space="0" w:color="000000" w:themeColor="text1"/>
            </w:tcBorders>
          </w:tcPr>
          <w:p w14:paraId="1CB96351" w14:textId="0DA12468" w:rsidR="000E3DCD" w:rsidRPr="00B677AF" w:rsidRDefault="00000000" w:rsidP="00A22425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Style w:val="PlaceholderText"/>
                  <w:b/>
                </w:rPr>
                <w:id w:val="-321117346"/>
                <w:placeholder>
                  <w:docPart w:val="A01B875AB8E743E0AFB36977C7682EBF"/>
                </w:placeholder>
                <w:showingPlcHdr/>
              </w:sdtPr>
              <w:sdtContent>
                <w:r w:rsidR="00A22425" w:rsidRPr="00A22425">
                  <w:rPr>
                    <w:rStyle w:val="PlaceholderText"/>
                    <w:b/>
                  </w:rPr>
                  <w:t>Click here to enter text.</w:t>
                </w:r>
              </w:sdtContent>
            </w:sdt>
          </w:p>
        </w:tc>
      </w:tr>
      <w:tr w:rsidR="000E3DCD" w:rsidRPr="0083236A" w14:paraId="71F80781" w14:textId="77777777" w:rsidTr="007139A1">
        <w:trPr>
          <w:gridBefore w:val="1"/>
          <w:wBefore w:w="23" w:type="dxa"/>
          <w:trHeight w:val="77"/>
          <w:jc w:val="center"/>
        </w:trPr>
        <w:tc>
          <w:tcPr>
            <w:tcW w:w="2812" w:type="dxa"/>
            <w:vMerge/>
            <w:tcBorders>
              <w:left w:val="single" w:sz="18" w:space="0" w:color="000000" w:themeColor="text1"/>
              <w:bottom w:val="single" w:sz="8" w:space="0" w:color="000000" w:themeColor="text1"/>
            </w:tcBorders>
            <w:shd w:val="clear" w:color="auto" w:fill="F2F2F2" w:themeFill="background1" w:themeFillShade="F2"/>
          </w:tcPr>
          <w:p w14:paraId="30670B94" w14:textId="4BF52509" w:rsidR="000E3DCD" w:rsidRPr="00B677AF" w:rsidRDefault="000E3DCD" w:rsidP="00C25132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Merge/>
            <w:tcBorders>
              <w:bottom w:val="single" w:sz="8" w:space="0" w:color="000000" w:themeColor="text1"/>
            </w:tcBorders>
          </w:tcPr>
          <w:p w14:paraId="7C33EF26" w14:textId="21476B89" w:rsidR="000E3DCD" w:rsidRPr="00B677AF" w:rsidRDefault="000E3DCD" w:rsidP="00C2513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bottom w:val="single" w:sz="8" w:space="0" w:color="000000" w:themeColor="text1"/>
            </w:tcBorders>
            <w:shd w:val="clear" w:color="auto" w:fill="F2F2F2" w:themeFill="background1" w:themeFillShade="F2"/>
          </w:tcPr>
          <w:p w14:paraId="741BD20E" w14:textId="46FD7345" w:rsidR="000E3DCD" w:rsidRPr="00B677AF" w:rsidRDefault="000E3DCD" w:rsidP="00C25132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B677AF">
              <w:rPr>
                <w:rFonts w:cstheme="minorHAnsi"/>
                <w:b/>
                <w:sz w:val="24"/>
                <w:szCs w:val="24"/>
              </w:rPr>
              <w:t>Interpreter Required?</w:t>
            </w:r>
            <w:r w:rsidRPr="0061474F">
              <w:rPr>
                <w:rFonts w:cstheme="minorHAnsi"/>
                <w:color w:val="FF0000"/>
                <w:sz w:val="24"/>
                <w:szCs w:val="24"/>
              </w:rPr>
              <w:t>*</w:t>
            </w:r>
          </w:p>
          <w:p w14:paraId="641BB3DE" w14:textId="6A564F35" w:rsidR="000E3DCD" w:rsidRPr="00B677AF" w:rsidRDefault="000E3DCD" w:rsidP="00C25132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B677AF">
              <w:rPr>
                <w:rFonts w:cstheme="minorHAnsi"/>
                <w:i/>
                <w:sz w:val="24"/>
                <w:szCs w:val="24"/>
              </w:rPr>
              <w:t xml:space="preserve">If </w:t>
            </w:r>
            <w:r w:rsidRPr="00B677AF">
              <w:rPr>
                <w:rFonts w:cstheme="minorHAnsi"/>
                <w:b/>
                <w:i/>
                <w:sz w:val="24"/>
                <w:szCs w:val="24"/>
              </w:rPr>
              <w:t>yes</w:t>
            </w:r>
            <w:r w:rsidRPr="00B677AF">
              <w:rPr>
                <w:rFonts w:cstheme="minorHAnsi"/>
                <w:i/>
                <w:sz w:val="24"/>
                <w:szCs w:val="24"/>
              </w:rPr>
              <w:t>, language spoken:</w:t>
            </w:r>
          </w:p>
        </w:tc>
        <w:tc>
          <w:tcPr>
            <w:tcW w:w="3402" w:type="dxa"/>
            <w:gridSpan w:val="3"/>
            <w:tcBorders>
              <w:bottom w:val="single" w:sz="8" w:space="0" w:color="000000" w:themeColor="text1"/>
              <w:right w:val="single" w:sz="18" w:space="0" w:color="000000" w:themeColor="text1"/>
            </w:tcBorders>
          </w:tcPr>
          <w:p w14:paraId="0C29824B" w14:textId="77777777" w:rsidR="000E3DCD" w:rsidRPr="00B677AF" w:rsidRDefault="000E3DCD" w:rsidP="00C25132">
            <w:pPr>
              <w:rPr>
                <w:rFonts w:cstheme="minorHAnsi"/>
                <w:b/>
                <w:sz w:val="24"/>
                <w:szCs w:val="24"/>
              </w:rPr>
            </w:pPr>
            <w:r w:rsidRPr="00B677AF">
              <w:rPr>
                <w:rFonts w:cstheme="minorHAnsi"/>
                <w:b/>
                <w:sz w:val="24"/>
                <w:szCs w:val="24"/>
              </w:rPr>
              <w:t xml:space="preserve">Y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698966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677AF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B677AF">
              <w:rPr>
                <w:rFonts w:cstheme="minorHAnsi"/>
                <w:sz w:val="24"/>
                <w:szCs w:val="24"/>
              </w:rPr>
              <w:t xml:space="preserve">  </w:t>
            </w:r>
            <w:r w:rsidRPr="00B677AF">
              <w:rPr>
                <w:rFonts w:cstheme="minorHAnsi"/>
                <w:b/>
                <w:sz w:val="24"/>
                <w:szCs w:val="24"/>
              </w:rPr>
              <w:t>N</w:t>
            </w:r>
            <w:r w:rsidRPr="00B677AF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41555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677AF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  <w:p w14:paraId="15D0451C" w14:textId="47276EAF" w:rsidR="000E3DCD" w:rsidRPr="00B677AF" w:rsidRDefault="000E3DCD" w:rsidP="00C2513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25132" w:rsidRPr="0083236A" w14:paraId="0D2A88CC" w14:textId="77777777" w:rsidTr="007139A1">
        <w:trPr>
          <w:gridBefore w:val="1"/>
          <w:wBefore w:w="23" w:type="dxa"/>
          <w:trHeight w:val="77"/>
          <w:jc w:val="center"/>
        </w:trPr>
        <w:tc>
          <w:tcPr>
            <w:tcW w:w="2812" w:type="dxa"/>
            <w:tcBorders>
              <w:left w:val="single" w:sz="18" w:space="0" w:color="000000" w:themeColor="text1"/>
              <w:bottom w:val="single" w:sz="8" w:space="0" w:color="000000" w:themeColor="text1"/>
            </w:tcBorders>
            <w:shd w:val="clear" w:color="auto" w:fill="F2F2F2" w:themeFill="background1" w:themeFillShade="F2"/>
          </w:tcPr>
          <w:p w14:paraId="1ACE98DD" w14:textId="3FF16615" w:rsidR="00C25132" w:rsidRPr="00B677AF" w:rsidRDefault="00C25132" w:rsidP="00C25132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B677AF">
              <w:rPr>
                <w:rFonts w:cstheme="minorHAnsi"/>
                <w:b/>
                <w:sz w:val="24"/>
                <w:szCs w:val="24"/>
              </w:rPr>
              <w:t>Is patient aware of referral to King’s?</w:t>
            </w:r>
            <w:r w:rsidR="00330417" w:rsidRPr="0061474F">
              <w:rPr>
                <w:rFonts w:cstheme="minorHAnsi"/>
                <w:color w:val="FF0000"/>
                <w:sz w:val="24"/>
                <w:szCs w:val="24"/>
              </w:rPr>
              <w:t>*</w:t>
            </w:r>
          </w:p>
        </w:tc>
        <w:tc>
          <w:tcPr>
            <w:tcW w:w="2977" w:type="dxa"/>
            <w:gridSpan w:val="3"/>
            <w:tcBorders>
              <w:bottom w:val="single" w:sz="8" w:space="0" w:color="000000" w:themeColor="text1"/>
            </w:tcBorders>
          </w:tcPr>
          <w:p w14:paraId="02CB0EB6" w14:textId="512A5F4B" w:rsidR="00C25132" w:rsidRPr="00B677AF" w:rsidRDefault="00C25132" w:rsidP="00C25132">
            <w:pPr>
              <w:rPr>
                <w:rFonts w:cstheme="minorHAnsi"/>
                <w:sz w:val="24"/>
                <w:szCs w:val="24"/>
              </w:rPr>
            </w:pPr>
            <w:r w:rsidRPr="00B677AF">
              <w:rPr>
                <w:rFonts w:cstheme="minorHAnsi"/>
                <w:b/>
                <w:sz w:val="24"/>
                <w:szCs w:val="24"/>
              </w:rPr>
              <w:t xml:space="preserve">Y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288554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677AF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B677AF">
              <w:rPr>
                <w:rFonts w:cstheme="minorHAnsi"/>
                <w:sz w:val="24"/>
                <w:szCs w:val="24"/>
              </w:rPr>
              <w:t xml:space="preserve">  </w:t>
            </w:r>
            <w:r w:rsidRPr="00B677AF">
              <w:rPr>
                <w:rFonts w:cstheme="minorHAnsi"/>
                <w:b/>
                <w:sz w:val="24"/>
                <w:szCs w:val="24"/>
              </w:rPr>
              <w:t>N</w:t>
            </w:r>
            <w:r w:rsidRPr="00B677AF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4970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677AF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0" w:type="dxa"/>
            <w:gridSpan w:val="6"/>
            <w:tcBorders>
              <w:bottom w:val="single" w:sz="8" w:space="0" w:color="000000" w:themeColor="text1"/>
              <w:right w:val="single" w:sz="18" w:space="0" w:color="000000" w:themeColor="text1"/>
            </w:tcBorders>
            <w:shd w:val="clear" w:color="auto" w:fill="F2F2F2" w:themeFill="background1" w:themeFillShade="F2"/>
          </w:tcPr>
          <w:p w14:paraId="773092AD" w14:textId="77777777" w:rsidR="00C25132" w:rsidRDefault="00C25132" w:rsidP="00C2513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(We would strongly recommend ensuring the patient is made aware of this referral)</w:t>
            </w:r>
          </w:p>
          <w:p w14:paraId="73187AC3" w14:textId="250CCD66" w:rsidR="001D11AC" w:rsidRPr="00B677AF" w:rsidRDefault="001D11AC" w:rsidP="00C2513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25132" w:rsidRPr="0083236A" w14:paraId="2E43CF58" w14:textId="77777777" w:rsidTr="007139A1">
        <w:trPr>
          <w:gridAfter w:val="1"/>
          <w:wAfter w:w="23" w:type="dxa"/>
          <w:trHeight w:val="401"/>
          <w:jc w:val="center"/>
        </w:trPr>
        <w:tc>
          <w:tcPr>
            <w:tcW w:w="11459" w:type="dxa"/>
            <w:gridSpan w:val="10"/>
            <w:tcBorders>
              <w:top w:val="thickThinSmallGap" w:sz="24" w:space="0" w:color="000000" w:themeColor="text1"/>
              <w:left w:val="thickThinSmallGap" w:sz="24" w:space="0" w:color="000000" w:themeColor="text1"/>
              <w:bottom w:val="nil"/>
              <w:right w:val="thinThickSmallGap" w:sz="2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69932EF" w14:textId="677D184B" w:rsidR="00C25132" w:rsidRPr="00123D6E" w:rsidRDefault="00123D6E" w:rsidP="00123D6E">
            <w:pPr>
              <w:jc w:val="center"/>
              <w:rPr>
                <w:rFonts w:cstheme="minorHAnsi"/>
                <w:b/>
                <w:color w:val="000000" w:themeColor="text1"/>
                <w:sz w:val="28"/>
              </w:rPr>
            </w:pPr>
            <w:r>
              <w:rPr>
                <w:rFonts w:cstheme="minorHAnsi"/>
                <w:b/>
                <w:color w:val="000000" w:themeColor="text1"/>
                <w:sz w:val="28"/>
              </w:rPr>
              <w:t xml:space="preserve">Indication for </w:t>
            </w:r>
            <w:r w:rsidR="00C25132" w:rsidRPr="00B677AF">
              <w:rPr>
                <w:rFonts w:cstheme="minorHAnsi"/>
                <w:b/>
                <w:color w:val="000000" w:themeColor="text1"/>
                <w:sz w:val="28"/>
              </w:rPr>
              <w:t>Referral</w:t>
            </w:r>
          </w:p>
        </w:tc>
      </w:tr>
      <w:tr w:rsidR="00005C4D" w:rsidRPr="0083236A" w14:paraId="308F3D34" w14:textId="77777777" w:rsidTr="007139A1">
        <w:trPr>
          <w:gridAfter w:val="1"/>
          <w:wAfter w:w="23" w:type="dxa"/>
          <w:trHeight w:val="203"/>
          <w:jc w:val="center"/>
        </w:trPr>
        <w:tc>
          <w:tcPr>
            <w:tcW w:w="5079" w:type="dxa"/>
            <w:gridSpan w:val="4"/>
            <w:tcBorders>
              <w:left w:val="thickThinSmallGap" w:sz="24" w:space="0" w:color="000000" w:themeColor="text1"/>
              <w:bottom w:val="single" w:sz="8" w:space="0" w:color="000000" w:themeColor="text1"/>
              <w:right w:val="thinThickSmallGap" w:sz="2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69B4BBE" w14:textId="33ACC96B" w:rsidR="00005C4D" w:rsidRPr="00123D6E" w:rsidRDefault="0061474F" w:rsidP="00123D6E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Question for ACLD MDM</w:t>
            </w:r>
            <w:r w:rsidRPr="0012410C">
              <w:rPr>
                <w:bCs/>
                <w:color w:val="FF0000"/>
                <w:sz w:val="24"/>
                <w:szCs w:val="24"/>
              </w:rPr>
              <w:t>*</w:t>
            </w:r>
          </w:p>
        </w:tc>
        <w:tc>
          <w:tcPr>
            <w:tcW w:w="6380" w:type="dxa"/>
            <w:gridSpan w:val="6"/>
            <w:tcBorders>
              <w:left w:val="thickThinSmallGap" w:sz="24" w:space="0" w:color="000000" w:themeColor="text1"/>
              <w:bottom w:val="single" w:sz="8" w:space="0" w:color="000000" w:themeColor="text1"/>
              <w:right w:val="thinThickSmallGap" w:sz="2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2B4C436" w14:textId="5A4F316C" w:rsidR="000112B2" w:rsidRDefault="000112B2" w:rsidP="00005C4D">
            <w:pPr>
              <w:rPr>
                <w:rStyle w:val="Style2"/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Style w:val="Style2"/>
                <w:rFonts w:asciiTheme="minorHAnsi" w:hAnsiTheme="minorHAnsi" w:cstheme="minorHAnsi"/>
                <w:b/>
                <w:sz w:val="24"/>
                <w:szCs w:val="24"/>
              </w:rPr>
              <w:t>What is the question for the ACLD MDM?</w:t>
            </w:r>
            <w:r w:rsidRPr="000112B2">
              <w:rPr>
                <w:rStyle w:val="Style2"/>
                <w:rFonts w:asciiTheme="minorHAnsi" w:hAnsiTheme="minorHAnsi" w:cstheme="minorHAnsi"/>
                <w:color w:val="FF0000"/>
                <w:sz w:val="24"/>
                <w:szCs w:val="24"/>
              </w:rPr>
              <w:t>*</w:t>
            </w:r>
          </w:p>
          <w:p w14:paraId="5939F3A4" w14:textId="34470C8E" w:rsidR="00005C4D" w:rsidRPr="000112B2" w:rsidRDefault="00000000" w:rsidP="00005C4D">
            <w:pPr>
              <w:rPr>
                <w:rStyle w:val="Style2"/>
                <w:rFonts w:asciiTheme="minorHAnsi" w:hAnsiTheme="minorHAnsi" w:cstheme="minorHAnsi"/>
                <w:b/>
                <w:sz w:val="24"/>
                <w:szCs w:val="24"/>
              </w:rPr>
            </w:pPr>
            <w:sdt>
              <w:sdtPr>
                <w:rPr>
                  <w:rStyle w:val="PlaceholderText"/>
                  <w:b/>
                </w:rPr>
                <w:id w:val="684025898"/>
                <w:placeholder>
                  <w:docPart w:val="DADAE6BB73EE47C29271353D9F69890E"/>
                </w:placeholder>
                <w:showingPlcHdr/>
              </w:sdtPr>
              <w:sdtContent>
                <w:r w:rsidR="00A22425" w:rsidRPr="00A22425">
                  <w:rPr>
                    <w:rStyle w:val="PlaceholderText"/>
                    <w:b/>
                  </w:rPr>
                  <w:t>Click here to enter text.</w:t>
                </w:r>
              </w:sdtContent>
            </w:sdt>
          </w:p>
          <w:p w14:paraId="465E73DA" w14:textId="6ECD2F7C" w:rsidR="00330417" w:rsidRPr="00B677AF" w:rsidRDefault="00330417" w:rsidP="00005C4D">
            <w:pPr>
              <w:rPr>
                <w:rFonts w:cstheme="minorHAnsi"/>
                <w:b/>
                <w:color w:val="000000" w:themeColor="text1"/>
                <w:sz w:val="24"/>
              </w:rPr>
            </w:pPr>
          </w:p>
        </w:tc>
      </w:tr>
      <w:tr w:rsidR="00C25132" w:rsidRPr="0083236A" w14:paraId="556D93E0" w14:textId="77777777" w:rsidTr="007139A1">
        <w:trPr>
          <w:gridAfter w:val="1"/>
          <w:wAfter w:w="23" w:type="dxa"/>
          <w:trHeight w:val="1869"/>
          <w:jc w:val="center"/>
        </w:trPr>
        <w:tc>
          <w:tcPr>
            <w:tcW w:w="11459" w:type="dxa"/>
            <w:gridSpan w:val="10"/>
            <w:tcBorders>
              <w:left w:val="thickThinSmallGap" w:sz="24" w:space="0" w:color="000000" w:themeColor="text1"/>
              <w:bottom w:val="single" w:sz="8" w:space="0" w:color="000000" w:themeColor="text1"/>
              <w:right w:val="thinThickSmallGap" w:sz="24" w:space="0" w:color="000000" w:themeColor="text1"/>
            </w:tcBorders>
            <w:shd w:val="clear" w:color="auto" w:fill="FFFFFF" w:themeFill="background1"/>
          </w:tcPr>
          <w:p w14:paraId="7BAAAE14" w14:textId="1789212C" w:rsidR="00C25132" w:rsidRPr="00C25132" w:rsidRDefault="00000000" w:rsidP="00C25132">
            <w:pPr>
              <w:rPr>
                <w:rFonts w:cstheme="minorHAnsi"/>
                <w:color w:val="000000" w:themeColor="text1"/>
                <w:sz w:val="24"/>
              </w:rPr>
            </w:pPr>
            <w:sdt>
              <w:sdtPr>
                <w:rPr>
                  <w:rFonts w:ascii="Arial" w:hAnsi="Arial" w:cstheme="minorHAnsi"/>
                  <w:color w:val="000000" w:themeColor="text1"/>
                  <w:sz w:val="24"/>
                </w:rPr>
                <w:id w:val="1952205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5132" w:rsidRPr="00C25132"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C25132" w:rsidRPr="00C25132">
              <w:rPr>
                <w:rFonts w:cstheme="minorHAnsi"/>
                <w:b/>
                <w:color w:val="000000" w:themeColor="text1"/>
                <w:sz w:val="24"/>
              </w:rPr>
              <w:t xml:space="preserve"> </w:t>
            </w:r>
            <w:r w:rsidR="00C25132" w:rsidRPr="00C25132">
              <w:rPr>
                <w:rFonts w:cstheme="minorHAnsi"/>
                <w:color w:val="000000" w:themeColor="text1"/>
                <w:sz w:val="24"/>
              </w:rPr>
              <w:t xml:space="preserve">Refractory </w:t>
            </w:r>
            <w:r w:rsidR="00C25132">
              <w:rPr>
                <w:rFonts w:cstheme="minorHAnsi"/>
                <w:color w:val="000000" w:themeColor="text1"/>
                <w:sz w:val="24"/>
              </w:rPr>
              <w:t xml:space="preserve">hepatic </w:t>
            </w:r>
            <w:r w:rsidR="00C25132" w:rsidRPr="00C25132">
              <w:rPr>
                <w:rFonts w:cstheme="minorHAnsi"/>
                <w:color w:val="000000" w:themeColor="text1"/>
                <w:sz w:val="24"/>
              </w:rPr>
              <w:t>encephalopathy</w:t>
            </w:r>
          </w:p>
          <w:p w14:paraId="5DE52296" w14:textId="1D7BD925" w:rsidR="00C25132" w:rsidRPr="00C25132" w:rsidRDefault="00000000" w:rsidP="00C25132">
            <w:pPr>
              <w:rPr>
                <w:rFonts w:cstheme="minorHAnsi"/>
                <w:color w:val="000000" w:themeColor="text1"/>
                <w:sz w:val="24"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</w:rPr>
                <w:id w:val="395406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3DCD"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C25132" w:rsidRPr="00C25132">
              <w:rPr>
                <w:rFonts w:cstheme="minorHAnsi"/>
                <w:color w:val="000000" w:themeColor="text1"/>
                <w:sz w:val="24"/>
              </w:rPr>
              <w:t xml:space="preserve"> Refractory ascites</w:t>
            </w:r>
          </w:p>
          <w:p w14:paraId="3A6CAEEE" w14:textId="25812CA7" w:rsidR="00C25132" w:rsidRPr="00C25132" w:rsidRDefault="00000000" w:rsidP="00C25132">
            <w:pPr>
              <w:rPr>
                <w:rFonts w:cstheme="minorHAnsi"/>
                <w:color w:val="000000" w:themeColor="text1"/>
                <w:sz w:val="24"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</w:rPr>
                <w:id w:val="-1425260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3DCD"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C25132" w:rsidRPr="00C25132">
              <w:rPr>
                <w:rFonts w:cstheme="minorHAnsi"/>
                <w:color w:val="000000" w:themeColor="text1"/>
                <w:sz w:val="24"/>
              </w:rPr>
              <w:t xml:space="preserve"> Refractory/recurrent portal HTN-related bleeding</w:t>
            </w:r>
          </w:p>
          <w:p w14:paraId="767FC383" w14:textId="77777777" w:rsidR="00C25132" w:rsidRPr="00C25132" w:rsidRDefault="00000000" w:rsidP="00C25132">
            <w:pPr>
              <w:rPr>
                <w:rFonts w:cstheme="minorHAnsi"/>
                <w:color w:val="000000" w:themeColor="text1"/>
                <w:sz w:val="24"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</w:rPr>
                <w:id w:val="-1376841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5132" w:rsidRPr="00C25132"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C25132" w:rsidRPr="00C25132">
              <w:rPr>
                <w:rFonts w:cstheme="minorHAnsi"/>
                <w:color w:val="000000" w:themeColor="text1"/>
                <w:sz w:val="24"/>
              </w:rPr>
              <w:t xml:space="preserve"> Hepatic hydrothorax</w:t>
            </w:r>
          </w:p>
          <w:p w14:paraId="28F08CF6" w14:textId="1196892A" w:rsidR="00C25132" w:rsidRDefault="00000000" w:rsidP="00C25132">
            <w:pPr>
              <w:rPr>
                <w:rFonts w:cstheme="minorHAnsi"/>
                <w:color w:val="000000" w:themeColor="text1"/>
                <w:sz w:val="24"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</w:rPr>
                <w:id w:val="-1223835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5132" w:rsidRPr="00C25132"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C25132" w:rsidRPr="00C25132">
              <w:rPr>
                <w:rFonts w:cstheme="minorHAnsi"/>
                <w:color w:val="000000" w:themeColor="text1"/>
                <w:sz w:val="24"/>
              </w:rPr>
              <w:t xml:space="preserve"> Non-</w:t>
            </w:r>
            <w:proofErr w:type="spellStart"/>
            <w:r w:rsidR="00C25132" w:rsidRPr="00C25132">
              <w:rPr>
                <w:rFonts w:cstheme="minorHAnsi"/>
                <w:color w:val="000000" w:themeColor="text1"/>
                <w:sz w:val="24"/>
              </w:rPr>
              <w:t>tumoural</w:t>
            </w:r>
            <w:proofErr w:type="spellEnd"/>
            <w:r w:rsidR="00C25132" w:rsidRPr="00C25132">
              <w:rPr>
                <w:rFonts w:cstheme="minorHAnsi"/>
                <w:color w:val="000000" w:themeColor="text1"/>
                <w:sz w:val="24"/>
              </w:rPr>
              <w:t xml:space="preserve"> portal vein thrombosis</w:t>
            </w:r>
          </w:p>
          <w:p w14:paraId="5718CE72" w14:textId="40910509" w:rsidR="00C25132" w:rsidRDefault="00000000" w:rsidP="00C25132">
            <w:pPr>
              <w:rPr>
                <w:rFonts w:cstheme="minorHAnsi"/>
                <w:color w:val="000000" w:themeColor="text1"/>
                <w:sz w:val="24"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</w:rPr>
                <w:id w:val="598136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5132" w:rsidRPr="00C25132"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C25132" w:rsidRPr="00C25132">
              <w:rPr>
                <w:rFonts w:cstheme="minorHAnsi"/>
                <w:color w:val="000000" w:themeColor="text1"/>
                <w:sz w:val="24"/>
              </w:rPr>
              <w:t xml:space="preserve"> </w:t>
            </w:r>
            <w:r w:rsidR="00C25132">
              <w:rPr>
                <w:rFonts w:cstheme="minorHAnsi"/>
                <w:color w:val="000000" w:themeColor="text1"/>
                <w:sz w:val="24"/>
              </w:rPr>
              <w:t xml:space="preserve">Portal hypertension (new diagnosis or existing) for surgery </w:t>
            </w:r>
          </w:p>
          <w:p w14:paraId="167B035D" w14:textId="2CEF7D3F" w:rsidR="00123D6E" w:rsidRDefault="00000000" w:rsidP="00C25132">
            <w:pPr>
              <w:rPr>
                <w:rFonts w:cstheme="minorHAnsi"/>
                <w:color w:val="000000" w:themeColor="text1"/>
                <w:sz w:val="24"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</w:rPr>
                <w:id w:val="-1795973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3D6E" w:rsidRPr="00C25132"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123D6E" w:rsidRPr="00C25132">
              <w:rPr>
                <w:rFonts w:cstheme="minorHAnsi"/>
                <w:color w:val="000000" w:themeColor="text1"/>
                <w:sz w:val="24"/>
              </w:rPr>
              <w:t xml:space="preserve"> </w:t>
            </w:r>
            <w:r w:rsidR="00123D6E">
              <w:rPr>
                <w:rFonts w:cstheme="minorHAnsi"/>
                <w:color w:val="000000" w:themeColor="text1"/>
                <w:sz w:val="24"/>
              </w:rPr>
              <w:t>Consideration for clinical trials</w:t>
            </w:r>
          </w:p>
          <w:p w14:paraId="5DBE1D4E" w14:textId="77777777" w:rsidR="00C33ED9" w:rsidRDefault="00000000" w:rsidP="00C25132">
            <w:pPr>
              <w:rPr>
                <w:rFonts w:cstheme="minorHAnsi"/>
                <w:color w:val="000000" w:themeColor="text1"/>
                <w:sz w:val="24"/>
              </w:rPr>
            </w:pPr>
            <w:sdt>
              <w:sdtPr>
                <w:rPr>
                  <w:rFonts w:ascii="Arial" w:hAnsi="Arial" w:cstheme="minorHAnsi"/>
                  <w:color w:val="000000" w:themeColor="text1"/>
                  <w:sz w:val="24"/>
                </w:rPr>
                <w:id w:val="-1589461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5132" w:rsidRPr="00C25132"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C25132" w:rsidRPr="00C25132">
              <w:rPr>
                <w:rFonts w:cstheme="minorHAnsi"/>
                <w:color w:val="000000" w:themeColor="text1"/>
                <w:sz w:val="24"/>
              </w:rPr>
              <w:t xml:space="preserve"> Other appropriate clinical concern:</w:t>
            </w:r>
          </w:p>
          <w:p w14:paraId="636136FE" w14:textId="4A5E6F8B" w:rsidR="00C42326" w:rsidRDefault="00000000" w:rsidP="00C4232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Style w:val="PlaceholderText"/>
                  <w:b/>
                </w:rPr>
                <w:id w:val="-818422636"/>
                <w:placeholder>
                  <w:docPart w:val="9517F29206704E97B8E384CF7EA35C4A"/>
                </w:placeholder>
                <w:showingPlcHdr/>
              </w:sdtPr>
              <w:sdtContent>
                <w:r w:rsidR="00A22425" w:rsidRPr="00A22425">
                  <w:rPr>
                    <w:rStyle w:val="PlaceholderText"/>
                    <w:b/>
                  </w:rPr>
                  <w:t>Click here to enter text.</w:t>
                </w:r>
              </w:sdtContent>
            </w:sdt>
          </w:p>
          <w:p w14:paraId="40B0B070" w14:textId="0032DB69" w:rsidR="00C42326" w:rsidRPr="001D11AC" w:rsidRDefault="00C42326" w:rsidP="00C42326">
            <w:pPr>
              <w:tabs>
                <w:tab w:val="left" w:pos="2190"/>
              </w:tabs>
              <w:rPr>
                <w:rFonts w:cstheme="minorHAnsi"/>
                <w:b/>
                <w:color w:val="000000" w:themeColor="text1"/>
                <w:sz w:val="24"/>
              </w:rPr>
            </w:pPr>
          </w:p>
        </w:tc>
      </w:tr>
      <w:tr w:rsidR="00C25132" w:rsidRPr="0083236A" w14:paraId="2E113626" w14:textId="77777777" w:rsidTr="007139A1">
        <w:trPr>
          <w:gridAfter w:val="1"/>
          <w:wAfter w:w="23" w:type="dxa"/>
          <w:trHeight w:val="202"/>
          <w:jc w:val="center"/>
        </w:trPr>
        <w:tc>
          <w:tcPr>
            <w:tcW w:w="3095" w:type="dxa"/>
            <w:gridSpan w:val="3"/>
            <w:tcBorders>
              <w:top w:val="single" w:sz="8" w:space="0" w:color="000000" w:themeColor="text1"/>
              <w:left w:val="thickThinSmallGap" w:sz="24" w:space="0" w:color="000000" w:themeColor="text1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9D10456" w14:textId="77777777" w:rsidR="00C25132" w:rsidRDefault="00C25132" w:rsidP="00C25132">
            <w:pPr>
              <w:rPr>
                <w:bCs/>
                <w:color w:val="FF0000"/>
                <w:sz w:val="24"/>
                <w:szCs w:val="24"/>
              </w:rPr>
            </w:pPr>
            <w:r w:rsidRPr="00C25132">
              <w:rPr>
                <w:b/>
                <w:bCs/>
                <w:color w:val="FF0000"/>
                <w:sz w:val="24"/>
                <w:szCs w:val="24"/>
              </w:rPr>
              <w:t>Clinical history</w:t>
            </w:r>
            <w:r w:rsidRPr="0061474F">
              <w:rPr>
                <w:bCs/>
                <w:color w:val="FF0000"/>
                <w:sz w:val="24"/>
                <w:szCs w:val="24"/>
              </w:rPr>
              <w:t>*</w:t>
            </w:r>
          </w:p>
          <w:p w14:paraId="3E932A3E" w14:textId="0A16D0A5" w:rsidR="00C42326" w:rsidRDefault="00000000" w:rsidP="00C4232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Style w:val="PlaceholderText"/>
                  <w:b/>
                </w:rPr>
                <w:id w:val="-1074739193"/>
                <w:placeholder>
                  <w:docPart w:val="9F28988755F545EDA5CBC4A70D40F126"/>
                </w:placeholder>
                <w:showingPlcHdr/>
              </w:sdtPr>
              <w:sdtContent>
                <w:r w:rsidR="00A22425" w:rsidRPr="00A22425">
                  <w:rPr>
                    <w:rStyle w:val="PlaceholderText"/>
                    <w:b/>
                  </w:rPr>
                  <w:t>Click here to enter text.</w:t>
                </w:r>
              </w:sdtContent>
            </w:sdt>
          </w:p>
          <w:p w14:paraId="4DE6FD21" w14:textId="77777777" w:rsidR="00C42326" w:rsidRDefault="00C42326" w:rsidP="00C25132">
            <w:pPr>
              <w:rPr>
                <w:bCs/>
                <w:color w:val="FF0000"/>
                <w:sz w:val="24"/>
                <w:szCs w:val="24"/>
              </w:rPr>
            </w:pPr>
          </w:p>
          <w:p w14:paraId="34BCBFEB" w14:textId="6C6159B7" w:rsidR="00C42326" w:rsidRDefault="00C42326" w:rsidP="00C25132">
            <w:pPr>
              <w:rPr>
                <w:bCs/>
                <w:color w:val="FF0000"/>
                <w:sz w:val="24"/>
                <w:szCs w:val="24"/>
              </w:rPr>
            </w:pPr>
          </w:p>
          <w:p w14:paraId="09E1CB6F" w14:textId="54BB9EA0" w:rsidR="00C42326" w:rsidRPr="00C25132" w:rsidRDefault="00C42326" w:rsidP="00C2513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64" w:type="dxa"/>
            <w:gridSpan w:val="7"/>
            <w:tcBorders>
              <w:top w:val="single" w:sz="8" w:space="0" w:color="000000" w:themeColor="text1"/>
              <w:left w:val="nil"/>
              <w:bottom w:val="single" w:sz="4" w:space="0" w:color="auto"/>
              <w:right w:val="thinThickSmallGap" w:sz="2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79BB396" w14:textId="77777777" w:rsidR="007139A1" w:rsidRDefault="007139A1" w:rsidP="00C2513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EC60329" w14:textId="77777777" w:rsidR="00C03B5D" w:rsidRDefault="00C03B5D" w:rsidP="00C2513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8946606" w14:textId="77777777" w:rsidR="00C03B5D" w:rsidRDefault="00C03B5D" w:rsidP="00C2513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FC08C84" w14:textId="77777777" w:rsidR="00C03B5D" w:rsidRDefault="00C03B5D" w:rsidP="00C2513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7B9F730" w14:textId="77777777" w:rsidR="00C03B5D" w:rsidRDefault="00C03B5D" w:rsidP="00C2513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AE63F25" w14:textId="4F7F3AED" w:rsidR="00C03B5D" w:rsidRPr="00C25132" w:rsidRDefault="00C03B5D" w:rsidP="00C2513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D11AC" w:rsidRPr="0083236A" w14:paraId="71D3A67D" w14:textId="77777777" w:rsidTr="007139A1">
        <w:trPr>
          <w:gridAfter w:val="1"/>
          <w:wAfter w:w="23" w:type="dxa"/>
          <w:trHeight w:val="1710"/>
          <w:jc w:val="center"/>
        </w:trPr>
        <w:tc>
          <w:tcPr>
            <w:tcW w:w="3095" w:type="dxa"/>
            <w:gridSpan w:val="3"/>
            <w:tcBorders>
              <w:top w:val="single" w:sz="4" w:space="0" w:color="auto"/>
              <w:left w:val="thickThinSmallGap" w:sz="24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5756453" w14:textId="6EC497C7" w:rsidR="001D11AC" w:rsidRPr="00A83E5D" w:rsidRDefault="001D11AC" w:rsidP="00C25132">
            <w:pPr>
              <w:rPr>
                <w:b/>
                <w:bCs/>
                <w:sz w:val="24"/>
                <w:szCs w:val="24"/>
              </w:rPr>
            </w:pPr>
            <w:r w:rsidRPr="001D11AC">
              <w:rPr>
                <w:b/>
                <w:bCs/>
                <w:color w:val="FF0000"/>
                <w:sz w:val="24"/>
                <w:szCs w:val="24"/>
              </w:rPr>
              <w:lastRenderedPageBreak/>
              <w:t>Aetiology of Liver disease</w:t>
            </w:r>
            <w:r w:rsidRPr="001D11AC">
              <w:rPr>
                <w:bCs/>
                <w:color w:val="FF0000"/>
                <w:sz w:val="24"/>
                <w:szCs w:val="24"/>
              </w:rPr>
              <w:t>*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8" w:space="0" w:color="000000" w:themeColor="text1"/>
              <w:bottom w:val="nil"/>
              <w:right w:val="thinThickSmallGap" w:sz="24" w:space="0" w:color="000000" w:themeColor="text1"/>
            </w:tcBorders>
            <w:shd w:val="clear" w:color="auto" w:fill="FFFFFF" w:themeFill="background1"/>
            <w:vAlign w:val="center"/>
          </w:tcPr>
          <w:p w14:paraId="5779D58F" w14:textId="33EB1FB6" w:rsidR="001D11AC" w:rsidRPr="00C25132" w:rsidRDefault="00000000" w:rsidP="00C2513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-40599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11AC" w:rsidRPr="00C03B5D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1D11AC" w:rsidRPr="00C25132">
              <w:rPr>
                <w:rFonts w:cstheme="minorHAnsi"/>
                <w:color w:val="000000" w:themeColor="text1"/>
                <w:sz w:val="24"/>
                <w:szCs w:val="24"/>
              </w:rPr>
              <w:t>Alcohol</w:t>
            </w:r>
          </w:p>
          <w:p w14:paraId="7802ADE1" w14:textId="01AE8920" w:rsidR="001D11AC" w:rsidRPr="00C25132" w:rsidRDefault="00000000" w:rsidP="00C2513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-213199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11AC" w:rsidRPr="00C03B5D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1D11AC" w:rsidRPr="00C25132">
              <w:rPr>
                <w:rFonts w:cstheme="minorHAnsi"/>
                <w:color w:val="000000" w:themeColor="text1"/>
                <w:sz w:val="24"/>
                <w:szCs w:val="24"/>
              </w:rPr>
              <w:t>MASLD/NAFLD</w:t>
            </w:r>
          </w:p>
          <w:p w14:paraId="19D59643" w14:textId="3FDC7FAF" w:rsidR="001D11AC" w:rsidRDefault="00000000" w:rsidP="00C2513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743455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11AC" w:rsidRPr="00C03B5D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1D11AC" w:rsidRPr="00C25132">
              <w:rPr>
                <w:rFonts w:cstheme="minorHAnsi"/>
                <w:color w:val="000000" w:themeColor="text1"/>
                <w:sz w:val="24"/>
                <w:szCs w:val="24"/>
              </w:rPr>
              <w:t>Viral hepatitis</w:t>
            </w:r>
          </w:p>
          <w:p w14:paraId="31F25631" w14:textId="35F4497E" w:rsidR="001D11AC" w:rsidRDefault="00000000" w:rsidP="00C2513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949886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11AC" w:rsidRPr="00C03B5D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1D11AC">
              <w:rPr>
                <w:rFonts w:cstheme="minorHAnsi"/>
                <w:color w:val="000000" w:themeColor="text1"/>
                <w:sz w:val="24"/>
                <w:szCs w:val="24"/>
              </w:rPr>
              <w:t>PBC or PSC or Autoimmune hepatitis</w:t>
            </w:r>
          </w:p>
          <w:p w14:paraId="38E16513" w14:textId="59BE4575" w:rsidR="001D11AC" w:rsidRDefault="00000000" w:rsidP="00C2513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-691764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11AC" w:rsidRPr="00C03B5D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1D11AC">
              <w:rPr>
                <w:rFonts w:cstheme="minorHAnsi"/>
                <w:color w:val="000000" w:themeColor="text1"/>
                <w:sz w:val="24"/>
                <w:szCs w:val="24"/>
              </w:rPr>
              <w:t xml:space="preserve">A1AT </w:t>
            </w:r>
          </w:p>
          <w:p w14:paraId="2C5C7B7C" w14:textId="77777777" w:rsidR="001D11AC" w:rsidRDefault="00000000" w:rsidP="00C2513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6884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11AC" w:rsidRPr="00C03B5D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1D11AC">
              <w:rPr>
                <w:rFonts w:cstheme="minorHAnsi"/>
                <w:color w:val="000000" w:themeColor="text1"/>
                <w:sz w:val="24"/>
                <w:szCs w:val="24"/>
              </w:rPr>
              <w:t>Haemochromatosis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8" w:space="0" w:color="000000" w:themeColor="text1"/>
              <w:bottom w:val="nil"/>
              <w:right w:val="thinThickSmallGap" w:sz="24" w:space="0" w:color="000000" w:themeColor="text1"/>
            </w:tcBorders>
            <w:shd w:val="clear" w:color="auto" w:fill="FFFFFF" w:themeFill="background1"/>
            <w:vAlign w:val="center"/>
          </w:tcPr>
          <w:p w14:paraId="30D4F60F" w14:textId="6347B595" w:rsidR="001D11AC" w:rsidRDefault="00000000" w:rsidP="00C2513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281776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B5D" w:rsidRPr="00C03B5D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1D11AC">
              <w:rPr>
                <w:rFonts w:cstheme="minorHAnsi"/>
                <w:color w:val="000000" w:themeColor="text1"/>
                <w:sz w:val="24"/>
                <w:szCs w:val="24"/>
              </w:rPr>
              <w:t>Wilson’s disease</w:t>
            </w:r>
          </w:p>
          <w:p w14:paraId="74F05D36" w14:textId="3142461D" w:rsidR="001D11AC" w:rsidRDefault="00000000" w:rsidP="00C2513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690415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11AC" w:rsidRPr="00C03B5D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1D11AC">
              <w:rPr>
                <w:rFonts w:cstheme="minorHAnsi"/>
                <w:color w:val="000000" w:themeColor="text1"/>
                <w:sz w:val="24"/>
                <w:szCs w:val="24"/>
              </w:rPr>
              <w:t>Secondary biliary cirrhosis</w:t>
            </w:r>
          </w:p>
          <w:p w14:paraId="4434D08F" w14:textId="35613D70" w:rsidR="001D11AC" w:rsidRDefault="00000000" w:rsidP="00C2513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369415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11AC" w:rsidRPr="00C03B5D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1D11AC">
              <w:rPr>
                <w:rFonts w:cstheme="minorHAnsi"/>
                <w:color w:val="000000" w:themeColor="text1"/>
                <w:sz w:val="24"/>
                <w:szCs w:val="24"/>
              </w:rPr>
              <w:t>Vascular liver disease</w:t>
            </w:r>
          </w:p>
          <w:p w14:paraId="3931E62D" w14:textId="4DE9DB39" w:rsidR="001D11AC" w:rsidRDefault="00000000" w:rsidP="00C2513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219710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11AC" w:rsidRPr="00C03B5D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1D11AC">
              <w:rPr>
                <w:rFonts w:cstheme="minorHAnsi"/>
                <w:color w:val="000000" w:themeColor="text1"/>
                <w:sz w:val="24"/>
                <w:szCs w:val="24"/>
              </w:rPr>
              <w:t>Non-cirrhotic portal hypertension</w:t>
            </w:r>
          </w:p>
          <w:p w14:paraId="73968E07" w14:textId="2B555ECF" w:rsidR="001D11AC" w:rsidRPr="00C03B5D" w:rsidRDefault="00000000" w:rsidP="00C2513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-1287496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11AC" w:rsidRPr="00C03B5D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1D11AC">
              <w:rPr>
                <w:rFonts w:cstheme="minorHAnsi"/>
                <w:color w:val="000000" w:themeColor="text1"/>
                <w:sz w:val="24"/>
                <w:szCs w:val="24"/>
              </w:rPr>
              <w:t>Unknown</w:t>
            </w:r>
          </w:p>
        </w:tc>
      </w:tr>
      <w:tr w:rsidR="00005C4D" w:rsidRPr="0083236A" w14:paraId="2B754126" w14:textId="77777777" w:rsidTr="007139A1">
        <w:trPr>
          <w:gridAfter w:val="1"/>
          <w:wAfter w:w="23" w:type="dxa"/>
          <w:trHeight w:val="673"/>
          <w:jc w:val="center"/>
        </w:trPr>
        <w:tc>
          <w:tcPr>
            <w:tcW w:w="3095" w:type="dxa"/>
            <w:gridSpan w:val="3"/>
            <w:tcBorders>
              <w:top w:val="single" w:sz="8" w:space="0" w:color="000000" w:themeColor="text1"/>
              <w:left w:val="thickThinSmallGap" w:sz="24" w:space="0" w:color="000000" w:themeColor="text1"/>
              <w:bottom w:val="nil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3D07BCD" w14:textId="15439FF9" w:rsidR="00005C4D" w:rsidRPr="00C25132" w:rsidRDefault="00005C4D" w:rsidP="00C25132">
            <w:pPr>
              <w:rPr>
                <w:b/>
                <w:bCs/>
                <w:sz w:val="24"/>
                <w:szCs w:val="24"/>
              </w:rPr>
            </w:pPr>
            <w:r w:rsidRPr="001D11AC">
              <w:rPr>
                <w:b/>
                <w:bCs/>
                <w:color w:val="FF0000"/>
                <w:sz w:val="24"/>
                <w:szCs w:val="24"/>
              </w:rPr>
              <w:t>Current issues</w:t>
            </w:r>
            <w:r w:rsidR="0061474F" w:rsidRPr="001D11AC">
              <w:rPr>
                <w:bCs/>
                <w:color w:val="FF0000"/>
                <w:sz w:val="24"/>
                <w:szCs w:val="24"/>
              </w:rPr>
              <w:t>*</w:t>
            </w:r>
          </w:p>
        </w:tc>
        <w:tc>
          <w:tcPr>
            <w:tcW w:w="8364" w:type="dxa"/>
            <w:gridSpan w:val="7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thinThickSmallGap" w:sz="24" w:space="0" w:color="000000" w:themeColor="text1"/>
            </w:tcBorders>
            <w:shd w:val="clear" w:color="auto" w:fill="FFFFFF" w:themeFill="background1"/>
            <w:vAlign w:val="center"/>
          </w:tcPr>
          <w:p w14:paraId="0023DA4F" w14:textId="3C2207C0" w:rsidR="00005C4D" w:rsidRPr="00005C4D" w:rsidRDefault="00123D6E" w:rsidP="00C25132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If r</w:t>
            </w:r>
            <w:r w:rsidR="00005C4D" w:rsidRPr="00005C4D">
              <w:rPr>
                <w:rFonts w:cstheme="minorHAnsi"/>
                <w:b/>
                <w:color w:val="000000" w:themeColor="text1"/>
                <w:sz w:val="24"/>
                <w:szCs w:val="24"/>
              </w:rPr>
              <w:t>efractory ascites</w:t>
            </w:r>
          </w:p>
          <w:p w14:paraId="4629CACB" w14:textId="2522B075" w:rsidR="009D57F2" w:rsidRPr="00C33ED9" w:rsidRDefault="00005C4D" w:rsidP="00C33ED9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05C4D">
              <w:rPr>
                <w:rFonts w:cstheme="minorHAnsi"/>
                <w:color w:val="000000" w:themeColor="text1"/>
                <w:sz w:val="24"/>
                <w:szCs w:val="24"/>
              </w:rPr>
              <w:t>Is patient diuretic-intole</w:t>
            </w:r>
            <w:r w:rsidR="00BD020F">
              <w:rPr>
                <w:rFonts w:cstheme="minorHAnsi"/>
                <w:color w:val="000000" w:themeColor="text1"/>
                <w:sz w:val="24"/>
                <w:szCs w:val="24"/>
              </w:rPr>
              <w:t>rant (</w:t>
            </w:r>
            <w:proofErr w:type="spellStart"/>
            <w:r w:rsidR="00BD020F">
              <w:rPr>
                <w:rFonts w:cstheme="minorHAnsi"/>
                <w:color w:val="000000" w:themeColor="text1"/>
                <w:sz w:val="24"/>
                <w:szCs w:val="24"/>
              </w:rPr>
              <w:t>hypoNa</w:t>
            </w:r>
            <w:proofErr w:type="spellEnd"/>
            <w:r w:rsidR="00BD020F">
              <w:rPr>
                <w:rFonts w:cstheme="minorHAnsi"/>
                <w:color w:val="000000" w:themeColor="text1"/>
                <w:sz w:val="24"/>
                <w:szCs w:val="24"/>
              </w:rPr>
              <w:t xml:space="preserve"> /</w:t>
            </w:r>
            <w:r w:rsidR="00C33ED9">
              <w:rPr>
                <w:rFonts w:cstheme="minorHAnsi"/>
                <w:color w:val="000000" w:themeColor="text1"/>
                <w:sz w:val="24"/>
                <w:szCs w:val="24"/>
              </w:rPr>
              <w:t>renal dysfunction</w:t>
            </w:r>
            <w:r w:rsidR="00BD020F">
              <w:rPr>
                <w:rFonts w:cstheme="minorHAnsi"/>
                <w:color w:val="000000" w:themeColor="text1"/>
                <w:sz w:val="24"/>
                <w:szCs w:val="24"/>
              </w:rPr>
              <w:t>)</w:t>
            </w:r>
            <w:r w:rsidR="00C33ED9">
              <w:rPr>
                <w:rFonts w:cstheme="minorHAnsi"/>
                <w:color w:val="000000" w:themeColor="text1"/>
                <w:sz w:val="24"/>
                <w:szCs w:val="24"/>
              </w:rPr>
              <w:t xml:space="preserve">: </w:t>
            </w:r>
            <w:r w:rsidR="00C33ED9" w:rsidRPr="00C33ED9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Yes </w:t>
            </w:r>
            <w:sdt>
              <w:sdtPr>
                <w:rPr>
                  <w:rFonts w:cstheme="minorHAnsi"/>
                  <w:b/>
                  <w:color w:val="000000" w:themeColor="text1"/>
                  <w:sz w:val="24"/>
                  <w:szCs w:val="24"/>
                </w:rPr>
                <w:id w:val="-900975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3ED9" w:rsidRPr="00C33ED9">
                  <w:rPr>
                    <w:rFonts w:ascii="MS Gothic" w:eastAsia="MS Gothic" w:hAnsi="MS Gothic" w:cstheme="minorHAnsi" w:hint="eastAsia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C33ED9" w:rsidRPr="00C33ED9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No </w:t>
            </w:r>
            <w:sdt>
              <w:sdtPr>
                <w:rPr>
                  <w:rFonts w:cstheme="minorHAnsi"/>
                  <w:b/>
                  <w:color w:val="000000" w:themeColor="text1"/>
                  <w:sz w:val="24"/>
                  <w:szCs w:val="24"/>
                </w:rPr>
                <w:id w:val="-72213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3ED9" w:rsidRPr="00C33ED9">
                  <w:rPr>
                    <w:rFonts w:ascii="MS Gothic" w:eastAsia="MS Gothic" w:hAnsi="MS Gothic" w:cstheme="minorHAnsi" w:hint="eastAsia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  <w:p w14:paraId="69052657" w14:textId="094B284D" w:rsidR="00005C4D" w:rsidRPr="00005C4D" w:rsidRDefault="00005C4D" w:rsidP="00005C4D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05C4D">
              <w:rPr>
                <w:rFonts w:cstheme="minorHAnsi"/>
                <w:color w:val="000000" w:themeColor="text1"/>
                <w:sz w:val="24"/>
                <w:szCs w:val="24"/>
              </w:rPr>
              <w:t>Is patient diuretic-refractory (on maximal doses)</w:t>
            </w:r>
            <w:r w:rsidR="00C33ED9">
              <w:rPr>
                <w:rFonts w:cstheme="minorHAnsi"/>
                <w:color w:val="000000" w:themeColor="text1"/>
                <w:sz w:val="24"/>
                <w:szCs w:val="24"/>
              </w:rPr>
              <w:t xml:space="preserve">: </w:t>
            </w:r>
            <w:r w:rsidR="00C33ED9" w:rsidRPr="00C33ED9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Yes </w:t>
            </w:r>
            <w:sdt>
              <w:sdtPr>
                <w:rPr>
                  <w:rFonts w:cstheme="minorHAnsi"/>
                  <w:b/>
                  <w:color w:val="000000" w:themeColor="text1"/>
                  <w:sz w:val="24"/>
                  <w:szCs w:val="24"/>
                </w:rPr>
                <w:id w:val="720175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3ED9" w:rsidRPr="00C33ED9">
                  <w:rPr>
                    <w:rFonts w:ascii="MS Gothic" w:eastAsia="MS Gothic" w:hAnsi="MS Gothic" w:cstheme="minorHAnsi" w:hint="eastAsia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C33ED9" w:rsidRPr="00C33ED9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No </w:t>
            </w:r>
            <w:sdt>
              <w:sdtPr>
                <w:rPr>
                  <w:rFonts w:cstheme="minorHAnsi"/>
                  <w:b/>
                  <w:color w:val="000000" w:themeColor="text1"/>
                  <w:sz w:val="24"/>
                  <w:szCs w:val="24"/>
                </w:rPr>
                <w:id w:val="119118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3ED9" w:rsidRPr="00C33ED9">
                  <w:rPr>
                    <w:rFonts w:ascii="MS Gothic" w:eastAsia="MS Gothic" w:hAnsi="MS Gothic" w:cstheme="minorHAnsi" w:hint="eastAsia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  <w:p w14:paraId="4FA2F045" w14:textId="06211AC0" w:rsidR="00005C4D" w:rsidRDefault="00005C4D" w:rsidP="00005C4D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05C4D">
              <w:rPr>
                <w:rFonts w:cstheme="minorHAnsi"/>
                <w:color w:val="000000" w:themeColor="text1"/>
                <w:sz w:val="24"/>
                <w:szCs w:val="24"/>
              </w:rPr>
              <w:t>Frequency of drains and over what time period</w:t>
            </w:r>
            <w:r w:rsidR="00C33ED9">
              <w:rPr>
                <w:rFonts w:cstheme="minorHAnsi"/>
                <w:color w:val="000000" w:themeColor="text1"/>
                <w:sz w:val="24"/>
                <w:szCs w:val="24"/>
              </w:rPr>
              <w:t>:</w:t>
            </w:r>
          </w:p>
          <w:p w14:paraId="19E03880" w14:textId="30779F59" w:rsidR="00C33ED9" w:rsidRPr="00C33ED9" w:rsidRDefault="00000000" w:rsidP="00C33ED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Style w:val="PlaceholderText"/>
                  <w:b/>
                </w:rPr>
                <w:id w:val="-1282414561"/>
                <w:placeholder>
                  <w:docPart w:val="0BFD3A7CA2C8461FA5D5C3D7C93F1599"/>
                </w:placeholder>
                <w:showingPlcHdr/>
              </w:sdtPr>
              <w:sdtContent>
                <w:r w:rsidR="00A22425" w:rsidRPr="00A22425">
                  <w:rPr>
                    <w:rStyle w:val="PlaceholderText"/>
                    <w:b/>
                  </w:rPr>
                  <w:t>Click here to enter text.</w:t>
                </w:r>
              </w:sdtContent>
            </w:sdt>
          </w:p>
          <w:p w14:paraId="044BD33A" w14:textId="5861F0C6" w:rsidR="00C33ED9" w:rsidRDefault="00005C4D" w:rsidP="00C33ED9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05C4D">
              <w:rPr>
                <w:rFonts w:cstheme="minorHAnsi"/>
                <w:color w:val="000000" w:themeColor="text1"/>
                <w:sz w:val="24"/>
                <w:szCs w:val="24"/>
              </w:rPr>
              <w:t>Average volume drained at LVP</w:t>
            </w:r>
          </w:p>
          <w:p w14:paraId="405ED1F1" w14:textId="0B1620AD" w:rsidR="00C33ED9" w:rsidRPr="00C33ED9" w:rsidRDefault="00000000" w:rsidP="00C33ED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Style w:val="PlaceholderText"/>
                  <w:b/>
                </w:rPr>
                <w:id w:val="-1740624811"/>
                <w:placeholder>
                  <w:docPart w:val="9374D31D4E82425C853BC119734FC2AB"/>
                </w:placeholder>
                <w:showingPlcHdr/>
              </w:sdtPr>
              <w:sdtContent>
                <w:r w:rsidR="00A22425" w:rsidRPr="00A22425">
                  <w:rPr>
                    <w:rStyle w:val="PlaceholderText"/>
                    <w:b/>
                  </w:rPr>
                  <w:t>Click here to enter text.</w:t>
                </w:r>
              </w:sdtContent>
            </w:sdt>
          </w:p>
          <w:p w14:paraId="6BE9303F" w14:textId="18EBF62D" w:rsidR="00005C4D" w:rsidRDefault="00005C4D" w:rsidP="00005C4D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05C4D">
              <w:rPr>
                <w:rFonts w:cstheme="minorHAnsi"/>
                <w:color w:val="000000" w:themeColor="text1"/>
                <w:sz w:val="24"/>
                <w:szCs w:val="24"/>
              </w:rPr>
              <w:t>Previous SBP?</w:t>
            </w:r>
            <w:r w:rsidR="00C33ED9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="00C33ED9" w:rsidRPr="00C33ED9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Yes </w:t>
            </w:r>
            <w:sdt>
              <w:sdtPr>
                <w:rPr>
                  <w:rFonts w:cstheme="minorHAnsi"/>
                  <w:b/>
                  <w:color w:val="000000" w:themeColor="text1"/>
                  <w:sz w:val="24"/>
                  <w:szCs w:val="24"/>
                </w:rPr>
                <w:id w:val="480351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3ED9" w:rsidRPr="00C33ED9">
                  <w:rPr>
                    <w:rFonts w:ascii="MS Gothic" w:eastAsia="MS Gothic" w:hAnsi="MS Gothic" w:cstheme="minorHAnsi" w:hint="eastAsia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C33ED9" w:rsidRPr="00C33ED9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No </w:t>
            </w:r>
            <w:sdt>
              <w:sdtPr>
                <w:rPr>
                  <w:rFonts w:cstheme="minorHAnsi"/>
                  <w:b/>
                  <w:color w:val="000000" w:themeColor="text1"/>
                  <w:sz w:val="24"/>
                  <w:szCs w:val="24"/>
                </w:rPr>
                <w:id w:val="-322439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3ED9" w:rsidRPr="00C33ED9">
                  <w:rPr>
                    <w:rFonts w:ascii="MS Gothic" w:eastAsia="MS Gothic" w:hAnsi="MS Gothic" w:cstheme="minorHAnsi" w:hint="eastAsia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  <w:p w14:paraId="2E7F5502" w14:textId="77777777" w:rsidR="00C33ED9" w:rsidRDefault="009F2BE6" w:rsidP="00005C4D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Ascitic fluid results: </w:t>
            </w:r>
          </w:p>
          <w:p w14:paraId="3FB80D6D" w14:textId="2735DB3F" w:rsidR="00005C4D" w:rsidRPr="00C42326" w:rsidRDefault="00000000" w:rsidP="0061474F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rStyle w:val="PlaceholderText"/>
                  <w:b/>
                </w:rPr>
                <w:id w:val="1465156248"/>
                <w:placeholder>
                  <w:docPart w:val="3E148947E6A845A39DA1A7AB85DCA170"/>
                </w:placeholder>
                <w:showingPlcHdr/>
              </w:sdtPr>
              <w:sdtContent>
                <w:r w:rsidR="00A22425" w:rsidRPr="00A22425">
                  <w:rPr>
                    <w:rStyle w:val="PlaceholderText"/>
                    <w:b/>
                  </w:rPr>
                  <w:t>Click here to enter text.</w:t>
                </w:r>
              </w:sdtContent>
            </w:sdt>
          </w:p>
          <w:p w14:paraId="67899DF2" w14:textId="1192995C" w:rsidR="00005C4D" w:rsidRPr="00005C4D" w:rsidRDefault="00123D6E" w:rsidP="001D11AC">
            <w:pPr>
              <w:spacing w:before="24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If r</w:t>
            </w:r>
            <w:r w:rsidR="00005C4D" w:rsidRPr="00005C4D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efractory </w:t>
            </w:r>
            <w:r w:rsidR="00005C4D">
              <w:rPr>
                <w:rFonts w:cstheme="minorHAnsi"/>
                <w:b/>
                <w:color w:val="000000" w:themeColor="text1"/>
                <w:sz w:val="24"/>
                <w:szCs w:val="24"/>
              </w:rPr>
              <w:t>hepatic encephalopathy</w:t>
            </w:r>
          </w:p>
          <w:p w14:paraId="005A3BE4" w14:textId="7A557739" w:rsidR="00005C4D" w:rsidRPr="00005C4D" w:rsidRDefault="00005C4D" w:rsidP="00005C4D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Has the patient had HE previously?</w:t>
            </w:r>
            <w:r w:rsidR="00C33ED9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="00C33ED9" w:rsidRPr="00C33ED9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Yes </w:t>
            </w:r>
            <w:sdt>
              <w:sdtPr>
                <w:rPr>
                  <w:rFonts w:cstheme="minorHAnsi"/>
                  <w:b/>
                  <w:color w:val="000000" w:themeColor="text1"/>
                  <w:sz w:val="24"/>
                  <w:szCs w:val="24"/>
                </w:rPr>
                <w:id w:val="-539282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3ED9" w:rsidRPr="00C33ED9">
                  <w:rPr>
                    <w:rFonts w:ascii="MS Gothic" w:eastAsia="MS Gothic" w:hAnsi="MS Gothic" w:cstheme="minorHAnsi" w:hint="eastAsia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C33ED9" w:rsidRPr="00C33ED9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No </w:t>
            </w:r>
            <w:sdt>
              <w:sdtPr>
                <w:rPr>
                  <w:rFonts w:cstheme="minorHAnsi"/>
                  <w:b/>
                  <w:color w:val="000000" w:themeColor="text1"/>
                  <w:sz w:val="24"/>
                  <w:szCs w:val="24"/>
                </w:rPr>
                <w:id w:val="-1121831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020F">
                  <w:rPr>
                    <w:rFonts w:ascii="MS Gothic" w:eastAsia="MS Gothic" w:hAnsi="MS Gothic" w:cstheme="minorHAnsi" w:hint="eastAsia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  <w:p w14:paraId="29CB24FF" w14:textId="32E7360C" w:rsidR="00C33ED9" w:rsidRDefault="00005C4D" w:rsidP="00C33ED9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If </w:t>
            </w:r>
            <w:r w:rsidR="00C33ED9">
              <w:rPr>
                <w:rFonts w:cstheme="minorHAnsi"/>
                <w:color w:val="000000" w:themeColor="text1"/>
                <w:sz w:val="24"/>
                <w:szCs w:val="24"/>
              </w:rPr>
              <w:t>yes, please provide details</w:t>
            </w:r>
          </w:p>
          <w:p w14:paraId="2EA90742" w14:textId="54606B43" w:rsidR="00A22425" w:rsidRDefault="00000000" w:rsidP="00A2242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Style w:val="PlaceholderText"/>
                  <w:b/>
                </w:rPr>
                <w:id w:val="140089084"/>
                <w:placeholder>
                  <w:docPart w:val="CA6DBDF1FE524CFD99A11F1D0CE70835"/>
                </w:placeholder>
                <w:showingPlcHdr/>
              </w:sdtPr>
              <w:sdtContent>
                <w:r w:rsidR="00A22425" w:rsidRPr="00A22425">
                  <w:rPr>
                    <w:rStyle w:val="PlaceholderText"/>
                    <w:b/>
                  </w:rPr>
                  <w:t>Click here to enter text.</w:t>
                </w:r>
              </w:sdtContent>
            </w:sdt>
          </w:p>
          <w:p w14:paraId="09988DA9" w14:textId="11EB4CB6" w:rsidR="00123D6E" w:rsidRDefault="00123D6E" w:rsidP="001D11AC">
            <w:pPr>
              <w:spacing w:before="240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</w:rPr>
              <w:t>If r</w:t>
            </w:r>
            <w:r w:rsidR="00005C4D" w:rsidRPr="00005C4D">
              <w:rPr>
                <w:rFonts w:cstheme="minorHAnsi"/>
                <w:b/>
                <w:color w:val="000000" w:themeColor="text1"/>
                <w:sz w:val="24"/>
              </w:rPr>
              <w:t>efractory/recurrent portal HTN-related bleeding</w:t>
            </w:r>
            <w:r w:rsidR="00005C4D">
              <w:rPr>
                <w:rFonts w:cstheme="minorHAnsi"/>
                <w:color w:val="000000" w:themeColor="text1"/>
                <w:sz w:val="24"/>
              </w:rPr>
              <w:t xml:space="preserve"> – please provide details:</w:t>
            </w:r>
          </w:p>
          <w:p w14:paraId="402A225E" w14:textId="7438D7D1" w:rsidR="000E3DCD" w:rsidRPr="000E3DCD" w:rsidRDefault="00000000" w:rsidP="00A22425">
            <w:pPr>
              <w:rPr>
                <w:rFonts w:cstheme="minorHAnsi"/>
                <w:color w:val="000000" w:themeColor="text1"/>
                <w:sz w:val="24"/>
              </w:rPr>
            </w:pPr>
            <w:sdt>
              <w:sdtPr>
                <w:rPr>
                  <w:rStyle w:val="PlaceholderText"/>
                  <w:b/>
                </w:rPr>
                <w:id w:val="1802196002"/>
                <w:placeholder>
                  <w:docPart w:val="EA2DF6E971A84F56BB1D7C6FF7169376"/>
                </w:placeholder>
                <w:showingPlcHdr/>
              </w:sdtPr>
              <w:sdtContent>
                <w:r w:rsidR="00A22425" w:rsidRPr="00A22425">
                  <w:rPr>
                    <w:rStyle w:val="PlaceholderText"/>
                    <w:b/>
                  </w:rPr>
                  <w:t>Click here to enter text.</w:t>
                </w:r>
              </w:sdtContent>
            </w:sdt>
          </w:p>
        </w:tc>
      </w:tr>
      <w:tr w:rsidR="00A83E5D" w:rsidRPr="0083236A" w14:paraId="14CAD8E6" w14:textId="77777777" w:rsidTr="007139A1">
        <w:trPr>
          <w:gridAfter w:val="1"/>
          <w:wAfter w:w="23" w:type="dxa"/>
          <w:trHeight w:val="673"/>
          <w:jc w:val="center"/>
        </w:trPr>
        <w:tc>
          <w:tcPr>
            <w:tcW w:w="3095" w:type="dxa"/>
            <w:gridSpan w:val="3"/>
            <w:tcBorders>
              <w:top w:val="single" w:sz="8" w:space="0" w:color="000000" w:themeColor="text1"/>
              <w:left w:val="thickThinSmallGap" w:sz="2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BB7A405" w14:textId="79CDE013" w:rsidR="00A83E5D" w:rsidRPr="00C25132" w:rsidRDefault="00A83E5D" w:rsidP="00C25132">
            <w:pPr>
              <w:rPr>
                <w:b/>
                <w:bCs/>
                <w:sz w:val="24"/>
                <w:szCs w:val="24"/>
              </w:rPr>
            </w:pPr>
            <w:r w:rsidRPr="001D11AC">
              <w:rPr>
                <w:b/>
                <w:bCs/>
                <w:color w:val="FF0000"/>
                <w:sz w:val="24"/>
                <w:szCs w:val="24"/>
              </w:rPr>
              <w:t>Alcohol and drug use</w:t>
            </w:r>
            <w:r w:rsidR="0061474F" w:rsidRPr="001D11AC">
              <w:rPr>
                <w:bCs/>
                <w:color w:val="FF0000"/>
                <w:sz w:val="24"/>
                <w:szCs w:val="24"/>
              </w:rPr>
              <w:t>*</w:t>
            </w:r>
          </w:p>
        </w:tc>
        <w:tc>
          <w:tcPr>
            <w:tcW w:w="8364" w:type="dxa"/>
            <w:gridSpan w:val="7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thinThickSmallGap" w:sz="24" w:space="0" w:color="000000" w:themeColor="text1"/>
            </w:tcBorders>
            <w:shd w:val="clear" w:color="auto" w:fill="FFFFFF" w:themeFill="background1"/>
            <w:vAlign w:val="center"/>
          </w:tcPr>
          <w:p w14:paraId="32A7A187" w14:textId="3478FF60" w:rsidR="00A83E5D" w:rsidRPr="001D11AC" w:rsidRDefault="00A83E5D" w:rsidP="00A83E5D">
            <w:pPr>
              <w:rPr>
                <w:rFonts w:cstheme="minorHAnsi"/>
                <w:b/>
                <w:sz w:val="24"/>
                <w:szCs w:val="24"/>
              </w:rPr>
            </w:pPr>
            <w:r w:rsidRPr="001D11AC">
              <w:rPr>
                <w:rFonts w:cstheme="minorHAnsi"/>
                <w:b/>
                <w:sz w:val="24"/>
                <w:szCs w:val="24"/>
              </w:rPr>
              <w:t>Is the patient currently consuming alcohol</w:t>
            </w:r>
            <w:r w:rsidR="001D11AC" w:rsidRPr="001D11AC">
              <w:rPr>
                <w:rFonts w:cstheme="minorHAnsi"/>
                <w:b/>
                <w:sz w:val="24"/>
                <w:szCs w:val="24"/>
              </w:rPr>
              <w:t>?</w:t>
            </w:r>
          </w:p>
          <w:p w14:paraId="63EC945A" w14:textId="77777777" w:rsidR="00A83E5D" w:rsidRPr="00C42326" w:rsidRDefault="00000000" w:rsidP="00A83E5D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cstheme="minorHAnsi"/>
                  <w:b/>
                  <w:color w:val="000000" w:themeColor="text1"/>
                  <w:sz w:val="24"/>
                  <w:szCs w:val="24"/>
                </w:rPr>
                <w:id w:val="661280994"/>
                <w:placeholder>
                  <w:docPart w:val="15ACB3D567F8479ABFF626203AA03FF4"/>
                </w:placeholder>
                <w:showingPlcHdr/>
              </w:sdtPr>
              <w:sdtContent>
                <w:r w:rsidR="00A83E5D" w:rsidRPr="00C42326">
                  <w:rPr>
                    <w:b/>
                    <w:color w:val="000000" w:themeColor="text1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06043882" w14:textId="2CFEDA71" w:rsidR="00A83E5D" w:rsidRDefault="00A83E5D" w:rsidP="00A83E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f so, please </w:t>
            </w:r>
            <w:r w:rsidR="001D11AC">
              <w:rPr>
                <w:rFonts w:cstheme="minorHAnsi"/>
                <w:sz w:val="24"/>
                <w:szCs w:val="24"/>
              </w:rPr>
              <w:t xml:space="preserve">attempt to </w:t>
            </w:r>
            <w:r>
              <w:rPr>
                <w:rFonts w:cstheme="minorHAnsi"/>
                <w:sz w:val="24"/>
                <w:szCs w:val="24"/>
              </w:rPr>
              <w:t>quantify:</w:t>
            </w:r>
          </w:p>
          <w:sdt>
            <w:sdtPr>
              <w:rPr>
                <w:rFonts w:cstheme="minorHAnsi"/>
                <w:sz w:val="24"/>
                <w:szCs w:val="24"/>
              </w:rPr>
              <w:id w:val="277301668"/>
              <w:placeholder>
                <w:docPart w:val="DefaultPlaceholder_-1854013440"/>
              </w:placeholder>
              <w:showingPlcHdr/>
            </w:sdtPr>
            <w:sdtContent>
              <w:p w14:paraId="6AF897B5" w14:textId="59E935CC" w:rsidR="00A83E5D" w:rsidRDefault="00C33ED9" w:rsidP="00A83E5D">
                <w:pPr>
                  <w:rPr>
                    <w:rFonts w:cstheme="minorHAnsi"/>
                    <w:sz w:val="24"/>
                    <w:szCs w:val="24"/>
                  </w:rPr>
                </w:pPr>
                <w:r w:rsidRPr="00C33ED9">
                  <w:rPr>
                    <w:rStyle w:val="PlaceholderText"/>
                    <w:b/>
                  </w:rPr>
                  <w:t>Click or tap here to enter text.</w:t>
                </w:r>
              </w:p>
            </w:sdtContent>
          </w:sdt>
          <w:p w14:paraId="5DE0FBB4" w14:textId="77777777" w:rsidR="00A83E5D" w:rsidRPr="001D11AC" w:rsidRDefault="00A83E5D" w:rsidP="00A83E5D">
            <w:pPr>
              <w:rPr>
                <w:rFonts w:cstheme="minorHAnsi"/>
                <w:b/>
                <w:sz w:val="24"/>
                <w:szCs w:val="24"/>
              </w:rPr>
            </w:pPr>
            <w:r w:rsidRPr="001D11AC">
              <w:rPr>
                <w:rFonts w:cstheme="minorHAnsi"/>
                <w:b/>
                <w:sz w:val="24"/>
                <w:szCs w:val="24"/>
              </w:rPr>
              <w:t xml:space="preserve">If abstinent, since what date </w:t>
            </w:r>
            <w:r w:rsidRPr="001D11AC">
              <w:rPr>
                <w:rFonts w:cstheme="minorHAnsi"/>
                <w:b/>
                <w:i/>
                <w:sz w:val="24"/>
                <w:szCs w:val="24"/>
              </w:rPr>
              <w:t>(not duration)</w:t>
            </w:r>
            <w:r w:rsidRPr="001D11AC">
              <w:rPr>
                <w:rFonts w:cstheme="minorHAnsi"/>
                <w:b/>
                <w:sz w:val="24"/>
                <w:szCs w:val="24"/>
              </w:rPr>
              <w:t xml:space="preserve">? </w:t>
            </w:r>
          </w:p>
          <w:p w14:paraId="1B251976" w14:textId="7CF64540" w:rsidR="00A83E5D" w:rsidRDefault="00000000" w:rsidP="00A83E5D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Style w:val="PlaceholderText"/>
                  <w:b/>
                </w:rPr>
                <w:id w:val="2012789435"/>
                <w:placeholder>
                  <w:docPart w:val="E23A61ECCABD4A8F885FADC4F6007866"/>
                </w:placeholder>
                <w:showingPlcHdr/>
              </w:sdtPr>
              <w:sdtContent>
                <w:r w:rsidR="00A22425" w:rsidRPr="00A22425">
                  <w:rPr>
                    <w:rStyle w:val="PlaceholderText"/>
                    <w:b/>
                  </w:rPr>
                  <w:t>Click here to enter text.</w:t>
                </w:r>
              </w:sdtContent>
            </w:sdt>
          </w:p>
          <w:p w14:paraId="794E7B03" w14:textId="77777777" w:rsidR="00A83E5D" w:rsidRPr="00C25132" w:rsidRDefault="00A83E5D" w:rsidP="00A83E5D">
            <w:pPr>
              <w:rPr>
                <w:rFonts w:cstheme="minorHAnsi"/>
                <w:sz w:val="24"/>
                <w:szCs w:val="24"/>
              </w:rPr>
            </w:pPr>
            <w:r w:rsidRPr="00C25132">
              <w:rPr>
                <w:rFonts w:cstheme="minorHAnsi"/>
                <w:sz w:val="24"/>
                <w:szCs w:val="24"/>
              </w:rPr>
              <w:t xml:space="preserve">Are they engaged with </w:t>
            </w:r>
            <w:r>
              <w:rPr>
                <w:rFonts w:cstheme="minorHAnsi"/>
                <w:sz w:val="24"/>
                <w:szCs w:val="24"/>
              </w:rPr>
              <w:t xml:space="preserve">community </w:t>
            </w:r>
            <w:r w:rsidRPr="00C25132">
              <w:rPr>
                <w:rFonts w:cstheme="minorHAnsi"/>
                <w:sz w:val="24"/>
                <w:szCs w:val="24"/>
              </w:rPr>
              <w:t>alcohol services?</w:t>
            </w:r>
          </w:p>
          <w:p w14:paraId="52D2164E" w14:textId="77777777" w:rsidR="00A83E5D" w:rsidRPr="00A22425" w:rsidRDefault="00000000" w:rsidP="00A83E5D">
            <w:pPr>
              <w:rPr>
                <w:rStyle w:val="PlaceholderText"/>
                <w:b/>
              </w:rPr>
            </w:pPr>
            <w:sdt>
              <w:sdtPr>
                <w:rPr>
                  <w:rStyle w:val="PlaceholderText"/>
                  <w:b/>
                </w:rPr>
                <w:id w:val="-1932815296"/>
                <w:placeholder>
                  <w:docPart w:val="934A688B11754CC0A1CC08A7D6FDE9FD"/>
                </w:placeholder>
                <w:showingPlcHdr/>
              </w:sdtPr>
              <w:sdtContent>
                <w:r w:rsidR="00A83E5D" w:rsidRPr="00A22425">
                  <w:rPr>
                    <w:rStyle w:val="PlaceholderText"/>
                    <w:b/>
                  </w:rPr>
                  <w:t>Click here to enter text.</w:t>
                </w:r>
              </w:sdtContent>
            </w:sdt>
          </w:p>
          <w:p w14:paraId="60AE7DAF" w14:textId="77777777" w:rsidR="00A83E5D" w:rsidRPr="00C25132" w:rsidRDefault="00A83E5D" w:rsidP="00A83E5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25132">
              <w:rPr>
                <w:rFonts w:cstheme="minorHAnsi"/>
                <w:color w:val="000000" w:themeColor="text1"/>
                <w:sz w:val="24"/>
                <w:szCs w:val="24"/>
              </w:rPr>
              <w:t>Do they use/have a history of recreational drug use?</w:t>
            </w:r>
          </w:p>
          <w:p w14:paraId="144777C7" w14:textId="2243208B" w:rsidR="000E3DCD" w:rsidRPr="00A22425" w:rsidRDefault="00000000" w:rsidP="00C25132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rStyle w:val="PlaceholderText"/>
                  <w:b/>
                  <w:shd w:val="clear" w:color="auto" w:fill="FFFFFF" w:themeFill="background1"/>
                </w:rPr>
                <w:id w:val="501930106"/>
                <w:placeholder>
                  <w:docPart w:val="AABC9B090CE84F02AAF65319DBA339C5"/>
                </w:placeholder>
                <w:showingPlcHdr/>
              </w:sdtPr>
              <w:sdtContent>
                <w:r w:rsidR="00A83E5D" w:rsidRPr="009F2526">
                  <w:rPr>
                    <w:rStyle w:val="PlaceholderText"/>
                    <w:b/>
                    <w:shd w:val="clear" w:color="auto" w:fill="FFFFFF" w:themeFill="background1"/>
                  </w:rPr>
                  <w:t>Click here to enter text.</w:t>
                </w:r>
              </w:sdtContent>
            </w:sdt>
          </w:p>
        </w:tc>
      </w:tr>
      <w:tr w:rsidR="00C42326" w:rsidRPr="0083236A" w14:paraId="65F5DF25" w14:textId="77777777" w:rsidTr="007139A1">
        <w:trPr>
          <w:gridAfter w:val="1"/>
          <w:wAfter w:w="23" w:type="dxa"/>
          <w:trHeight w:val="3060"/>
          <w:jc w:val="center"/>
        </w:trPr>
        <w:tc>
          <w:tcPr>
            <w:tcW w:w="3095" w:type="dxa"/>
            <w:gridSpan w:val="3"/>
            <w:tcBorders>
              <w:top w:val="single" w:sz="4" w:space="0" w:color="auto"/>
              <w:left w:val="thickThinSmallGap" w:sz="2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9A8D8E" w14:textId="26E1A5AE" w:rsidR="00C42326" w:rsidRPr="00C25132" w:rsidRDefault="00C42326" w:rsidP="00C25132">
            <w:pPr>
              <w:rPr>
                <w:b/>
                <w:bCs/>
                <w:sz w:val="24"/>
                <w:szCs w:val="24"/>
              </w:rPr>
            </w:pPr>
            <w:r w:rsidRPr="001D11AC">
              <w:rPr>
                <w:b/>
                <w:bCs/>
                <w:color w:val="FF0000"/>
                <w:sz w:val="24"/>
                <w:szCs w:val="24"/>
              </w:rPr>
              <w:t>Past medical history</w:t>
            </w:r>
            <w:r w:rsidRPr="001D11AC">
              <w:rPr>
                <w:bCs/>
                <w:color w:val="FF0000"/>
                <w:sz w:val="24"/>
                <w:szCs w:val="24"/>
              </w:rPr>
              <w:t>*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46CA63" w14:textId="2F1429BB" w:rsidR="00C42326" w:rsidRDefault="00000000" w:rsidP="00C25132">
            <w:pPr>
              <w:rPr>
                <w:rStyle w:val="Style2"/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Style w:val="Style2"/>
                  <w:rFonts w:asciiTheme="minorHAnsi" w:hAnsiTheme="minorHAnsi" w:cstheme="minorHAnsi"/>
                  <w:sz w:val="24"/>
                  <w:szCs w:val="24"/>
                </w:rPr>
                <w:id w:val="-860814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2326">
                  <w:rPr>
                    <w:rStyle w:val="Style2"/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C42326">
              <w:rPr>
                <w:rStyle w:val="Style2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42326" w:rsidRPr="001D11AC">
              <w:rPr>
                <w:rStyle w:val="Style2"/>
                <w:rFonts w:asciiTheme="minorHAnsi" w:hAnsiTheme="minorHAnsi" w:cstheme="minorHAnsi"/>
                <w:i/>
                <w:sz w:val="24"/>
                <w:szCs w:val="24"/>
              </w:rPr>
              <w:t>None</w:t>
            </w:r>
          </w:p>
          <w:p w14:paraId="124DB64F" w14:textId="5CD00FB6" w:rsidR="00C42326" w:rsidRDefault="00000000" w:rsidP="00C25132">
            <w:pPr>
              <w:rPr>
                <w:rStyle w:val="Style2"/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Style w:val="Style2"/>
                  <w:rFonts w:asciiTheme="minorHAnsi" w:hAnsiTheme="minorHAnsi" w:cstheme="minorHAnsi"/>
                  <w:sz w:val="24"/>
                  <w:szCs w:val="24"/>
                </w:rPr>
                <w:id w:val="-447775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2326">
                  <w:rPr>
                    <w:rStyle w:val="Style2"/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C42326">
              <w:rPr>
                <w:rStyle w:val="Style2"/>
                <w:rFonts w:asciiTheme="minorHAnsi" w:hAnsiTheme="minorHAnsi" w:cstheme="minorHAnsi"/>
                <w:sz w:val="24"/>
                <w:szCs w:val="24"/>
              </w:rPr>
              <w:t xml:space="preserve"> I</w:t>
            </w:r>
            <w:r w:rsidR="00BD020F">
              <w:rPr>
                <w:rStyle w:val="Style2"/>
                <w:rFonts w:asciiTheme="minorHAnsi" w:hAnsiTheme="minorHAnsi" w:cstheme="minorHAnsi"/>
                <w:sz w:val="24"/>
                <w:szCs w:val="24"/>
              </w:rPr>
              <w:t>schemic heart disease</w:t>
            </w:r>
          </w:p>
          <w:p w14:paraId="4A57AA7F" w14:textId="2A4B0B87" w:rsidR="00C42326" w:rsidRDefault="00000000" w:rsidP="00C25132">
            <w:pPr>
              <w:rPr>
                <w:rStyle w:val="Style2"/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Style w:val="Style2"/>
                  <w:rFonts w:asciiTheme="minorHAnsi" w:hAnsiTheme="minorHAnsi" w:cstheme="minorHAnsi"/>
                  <w:sz w:val="24"/>
                  <w:szCs w:val="24"/>
                </w:rPr>
                <w:id w:val="-233470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2326">
                  <w:rPr>
                    <w:rStyle w:val="Style2"/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C42326">
              <w:rPr>
                <w:rStyle w:val="Style2"/>
                <w:rFonts w:asciiTheme="minorHAnsi" w:hAnsiTheme="minorHAnsi" w:cstheme="minorHAnsi"/>
                <w:sz w:val="24"/>
                <w:szCs w:val="24"/>
              </w:rPr>
              <w:t>Previous CABG/cardiac stent</w:t>
            </w:r>
          </w:p>
          <w:p w14:paraId="2034B403" w14:textId="5675C322" w:rsidR="00C42326" w:rsidRDefault="00000000" w:rsidP="00C25132">
            <w:pPr>
              <w:rPr>
                <w:rStyle w:val="Style2"/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Style w:val="Style2"/>
                  <w:rFonts w:asciiTheme="minorHAnsi" w:hAnsiTheme="minorHAnsi" w:cstheme="minorHAnsi"/>
                  <w:sz w:val="24"/>
                  <w:szCs w:val="24"/>
                </w:rPr>
                <w:id w:val="604233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2326">
                  <w:rPr>
                    <w:rStyle w:val="Style2"/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C42326">
              <w:rPr>
                <w:rStyle w:val="Style2"/>
                <w:rFonts w:asciiTheme="minorHAnsi" w:hAnsiTheme="minorHAnsi" w:cstheme="minorHAnsi"/>
                <w:sz w:val="24"/>
                <w:szCs w:val="24"/>
              </w:rPr>
              <w:t>AF</w:t>
            </w:r>
          </w:p>
          <w:p w14:paraId="20EAA3D2" w14:textId="71B2FD16" w:rsidR="00C42326" w:rsidRDefault="00000000" w:rsidP="00C25132">
            <w:pPr>
              <w:rPr>
                <w:rStyle w:val="Style2"/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Style w:val="Style2"/>
                  <w:rFonts w:asciiTheme="minorHAnsi" w:hAnsiTheme="minorHAnsi" w:cstheme="minorHAnsi"/>
                  <w:sz w:val="24"/>
                  <w:szCs w:val="24"/>
                </w:rPr>
                <w:id w:val="-467507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2326">
                  <w:rPr>
                    <w:rStyle w:val="Style2"/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C42326">
              <w:rPr>
                <w:rStyle w:val="Style2"/>
                <w:rFonts w:asciiTheme="minorHAnsi" w:hAnsiTheme="minorHAnsi" w:cstheme="minorHAnsi"/>
                <w:sz w:val="24"/>
                <w:szCs w:val="24"/>
              </w:rPr>
              <w:t>Heart failure</w:t>
            </w:r>
          </w:p>
          <w:p w14:paraId="649B62C3" w14:textId="40531C28" w:rsidR="00C42326" w:rsidRDefault="00000000" w:rsidP="00C25132">
            <w:pPr>
              <w:rPr>
                <w:rStyle w:val="Style2"/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Style w:val="Style2"/>
                  <w:rFonts w:asciiTheme="minorHAnsi" w:hAnsiTheme="minorHAnsi" w:cstheme="minorHAnsi"/>
                  <w:sz w:val="24"/>
                  <w:szCs w:val="24"/>
                </w:rPr>
                <w:id w:val="1541860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2326">
                  <w:rPr>
                    <w:rStyle w:val="Style2"/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C42326">
              <w:rPr>
                <w:rStyle w:val="Style2"/>
                <w:rFonts w:asciiTheme="minorHAnsi" w:hAnsiTheme="minorHAnsi" w:cstheme="minorHAnsi"/>
                <w:sz w:val="24"/>
                <w:szCs w:val="24"/>
              </w:rPr>
              <w:t>HTN</w:t>
            </w:r>
          </w:p>
          <w:p w14:paraId="3828CAE0" w14:textId="0071F1DA" w:rsidR="00C42326" w:rsidRDefault="00000000" w:rsidP="00C25132">
            <w:pPr>
              <w:rPr>
                <w:rStyle w:val="Style2"/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Style w:val="Style2"/>
                  <w:rFonts w:asciiTheme="minorHAnsi" w:hAnsiTheme="minorHAnsi" w:cstheme="minorHAnsi"/>
                  <w:sz w:val="24"/>
                  <w:szCs w:val="24"/>
                </w:rPr>
                <w:id w:val="-1873686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2326">
                  <w:rPr>
                    <w:rStyle w:val="Style2"/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C42326">
              <w:rPr>
                <w:rStyle w:val="Style2"/>
                <w:rFonts w:asciiTheme="minorHAnsi" w:hAnsiTheme="minorHAnsi" w:cstheme="minorHAnsi"/>
                <w:sz w:val="24"/>
                <w:szCs w:val="24"/>
              </w:rPr>
              <w:t xml:space="preserve">Diabetes </w:t>
            </w:r>
          </w:p>
          <w:p w14:paraId="0FFBCCC5" w14:textId="053D044F" w:rsidR="00C42326" w:rsidRDefault="00000000" w:rsidP="00C25132">
            <w:pPr>
              <w:rPr>
                <w:rStyle w:val="Style2"/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Style w:val="Style2"/>
                  <w:rFonts w:asciiTheme="minorHAnsi" w:hAnsiTheme="minorHAnsi" w:cstheme="minorHAnsi"/>
                  <w:sz w:val="24"/>
                  <w:szCs w:val="24"/>
                </w:rPr>
                <w:id w:val="889225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2326">
                  <w:rPr>
                    <w:rStyle w:val="Style2"/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C42326">
              <w:rPr>
                <w:rStyle w:val="Style2"/>
                <w:rFonts w:asciiTheme="minorHAnsi" w:hAnsiTheme="minorHAnsi" w:cstheme="minorHAnsi"/>
                <w:sz w:val="24"/>
                <w:szCs w:val="24"/>
              </w:rPr>
              <w:t>Hyperlipidaemia</w:t>
            </w:r>
          </w:p>
          <w:p w14:paraId="0C1011EF" w14:textId="77777777" w:rsidR="00C42326" w:rsidRDefault="00000000" w:rsidP="00C25132">
            <w:pPr>
              <w:rPr>
                <w:rStyle w:val="Style2"/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Style w:val="Style2"/>
                  <w:rFonts w:asciiTheme="minorHAnsi" w:hAnsiTheme="minorHAnsi" w:cstheme="minorHAnsi"/>
                  <w:sz w:val="24"/>
                  <w:szCs w:val="24"/>
                </w:rPr>
                <w:id w:val="-1806457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2326">
                  <w:rPr>
                    <w:rStyle w:val="Style2"/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C42326">
              <w:rPr>
                <w:rStyle w:val="Style2"/>
                <w:rFonts w:asciiTheme="minorHAnsi" w:hAnsiTheme="minorHAnsi" w:cstheme="minorHAnsi"/>
                <w:sz w:val="24"/>
                <w:szCs w:val="24"/>
              </w:rPr>
              <w:t>Obesity – please state BMI</w:t>
            </w:r>
          </w:p>
          <w:p w14:paraId="69DE5534" w14:textId="77777777" w:rsidR="007139A1" w:rsidRDefault="00000000" w:rsidP="00C25132">
            <w:pPr>
              <w:rPr>
                <w:rStyle w:val="PlaceholderText"/>
                <w:b/>
              </w:rPr>
            </w:pPr>
            <w:sdt>
              <w:sdtPr>
                <w:rPr>
                  <w:rStyle w:val="PlaceholderText"/>
                  <w:b/>
                </w:rPr>
                <w:id w:val="1274978601"/>
                <w:placeholder>
                  <w:docPart w:val="CBB98B78ED5F4015A9E973DFC1762A39"/>
                </w:placeholder>
                <w:showingPlcHdr/>
              </w:sdtPr>
              <w:sdtContent>
                <w:r w:rsidR="007139A1" w:rsidRPr="00A22425">
                  <w:rPr>
                    <w:rStyle w:val="PlaceholderText"/>
                    <w:b/>
                  </w:rPr>
                  <w:t>Click here to enter text.</w:t>
                </w:r>
              </w:sdtContent>
            </w:sdt>
          </w:p>
          <w:p w14:paraId="148176E3" w14:textId="77777777" w:rsidR="009F2526" w:rsidRDefault="009F2526" w:rsidP="00C25132">
            <w:pPr>
              <w:rPr>
                <w:rStyle w:val="PlaceholderText"/>
                <w:b/>
              </w:rPr>
            </w:pPr>
          </w:p>
          <w:p w14:paraId="11788EF2" w14:textId="77777777" w:rsidR="009F2526" w:rsidRDefault="009F2526" w:rsidP="00C25132">
            <w:pPr>
              <w:rPr>
                <w:rStyle w:val="PlaceholderText"/>
                <w:b/>
              </w:rPr>
            </w:pPr>
          </w:p>
          <w:p w14:paraId="373270E2" w14:textId="77777777" w:rsidR="009F2526" w:rsidRDefault="009F2526" w:rsidP="00C25132">
            <w:pPr>
              <w:rPr>
                <w:rStyle w:val="PlaceholderText"/>
                <w:b/>
              </w:rPr>
            </w:pPr>
          </w:p>
          <w:p w14:paraId="52B87337" w14:textId="720EA73B" w:rsidR="009F2526" w:rsidRPr="007139A1" w:rsidRDefault="009F2526" w:rsidP="00C25132">
            <w:pPr>
              <w:rPr>
                <w:rStyle w:val="Style2"/>
                <w:rFonts w:asciiTheme="minorHAnsi" w:hAnsiTheme="minorHAnsi"/>
                <w:b/>
                <w:color w:val="808080"/>
                <w:sz w:val="22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000000" w:themeColor="text1"/>
            </w:tcBorders>
            <w:shd w:val="clear" w:color="auto" w:fill="FFFFFF" w:themeFill="background1"/>
            <w:vAlign w:val="center"/>
          </w:tcPr>
          <w:p w14:paraId="4C08FD63" w14:textId="77777777" w:rsidR="00BD020F" w:rsidRDefault="00000000" w:rsidP="00BD020F">
            <w:pPr>
              <w:rPr>
                <w:rStyle w:val="Style2"/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Style w:val="Style2"/>
                  <w:rFonts w:asciiTheme="minorHAnsi" w:hAnsiTheme="minorHAnsi" w:cstheme="minorHAnsi"/>
                  <w:sz w:val="24"/>
                  <w:szCs w:val="24"/>
                </w:rPr>
                <w:id w:val="-835460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020F">
                  <w:rPr>
                    <w:rStyle w:val="Style2"/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BD020F">
              <w:rPr>
                <w:rStyle w:val="Style2"/>
                <w:rFonts w:asciiTheme="minorHAnsi" w:hAnsiTheme="minorHAnsi" w:cstheme="minorHAnsi"/>
                <w:sz w:val="24"/>
                <w:szCs w:val="24"/>
              </w:rPr>
              <w:t xml:space="preserve">Asthma </w:t>
            </w:r>
          </w:p>
          <w:p w14:paraId="0FED985C" w14:textId="77777777" w:rsidR="00BD020F" w:rsidRDefault="00000000" w:rsidP="00BD020F">
            <w:pPr>
              <w:rPr>
                <w:rStyle w:val="Style2"/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Style w:val="Style2"/>
                  <w:rFonts w:asciiTheme="minorHAnsi" w:hAnsiTheme="minorHAnsi" w:cstheme="minorHAnsi"/>
                  <w:sz w:val="24"/>
                  <w:szCs w:val="24"/>
                </w:rPr>
                <w:id w:val="-1544737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020F">
                  <w:rPr>
                    <w:rStyle w:val="Style2"/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BD020F">
              <w:rPr>
                <w:rStyle w:val="Style2"/>
                <w:rFonts w:asciiTheme="minorHAnsi" w:hAnsiTheme="minorHAnsi" w:cstheme="minorHAnsi"/>
                <w:sz w:val="24"/>
                <w:szCs w:val="24"/>
              </w:rPr>
              <w:t>COPD</w:t>
            </w:r>
          </w:p>
          <w:p w14:paraId="28FAA949" w14:textId="77777777" w:rsidR="00BD020F" w:rsidRDefault="00000000" w:rsidP="00BD020F">
            <w:pPr>
              <w:rPr>
                <w:rStyle w:val="Style2"/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Style w:val="Style2"/>
                  <w:rFonts w:asciiTheme="minorHAnsi" w:hAnsiTheme="minorHAnsi" w:cstheme="minorHAnsi"/>
                  <w:sz w:val="24"/>
                  <w:szCs w:val="24"/>
                </w:rPr>
                <w:id w:val="-1895347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020F">
                  <w:rPr>
                    <w:rStyle w:val="Style2"/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BD020F">
              <w:rPr>
                <w:rStyle w:val="Style2"/>
                <w:rFonts w:asciiTheme="minorHAnsi" w:hAnsiTheme="minorHAnsi" w:cstheme="minorHAnsi"/>
                <w:sz w:val="24"/>
                <w:szCs w:val="24"/>
              </w:rPr>
              <w:t>TIA / CVA</w:t>
            </w:r>
          </w:p>
          <w:p w14:paraId="333D2146" w14:textId="77777777" w:rsidR="00BD020F" w:rsidRDefault="00000000" w:rsidP="00BD020F">
            <w:pPr>
              <w:rPr>
                <w:rStyle w:val="Style2"/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Style w:val="Style2"/>
                  <w:rFonts w:asciiTheme="minorHAnsi" w:hAnsiTheme="minorHAnsi" w:cstheme="minorHAnsi"/>
                  <w:sz w:val="24"/>
                  <w:szCs w:val="24"/>
                </w:rPr>
                <w:id w:val="717865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020F">
                  <w:rPr>
                    <w:rStyle w:val="Style2"/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BD020F">
              <w:rPr>
                <w:rStyle w:val="Style2"/>
                <w:rFonts w:asciiTheme="minorHAnsi" w:hAnsiTheme="minorHAnsi" w:cstheme="minorHAnsi"/>
                <w:sz w:val="24"/>
                <w:szCs w:val="24"/>
              </w:rPr>
              <w:t>CKD</w:t>
            </w:r>
          </w:p>
          <w:p w14:paraId="4B324668" w14:textId="77777777" w:rsidR="00BD020F" w:rsidRDefault="00000000" w:rsidP="00BD020F">
            <w:pPr>
              <w:rPr>
                <w:rStyle w:val="Style2"/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Style w:val="Style2"/>
                  <w:rFonts w:asciiTheme="minorHAnsi" w:hAnsiTheme="minorHAnsi" w:cstheme="minorHAnsi"/>
                  <w:sz w:val="24"/>
                  <w:szCs w:val="24"/>
                </w:rPr>
                <w:id w:val="-796441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020F">
                  <w:rPr>
                    <w:rStyle w:val="Style2"/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BD020F">
              <w:rPr>
                <w:rStyle w:val="Style2"/>
                <w:rFonts w:asciiTheme="minorHAnsi" w:hAnsiTheme="minorHAnsi" w:cstheme="minorHAnsi"/>
                <w:sz w:val="24"/>
                <w:szCs w:val="24"/>
              </w:rPr>
              <w:t>Osteoporosis</w:t>
            </w:r>
          </w:p>
          <w:p w14:paraId="62C3E4A9" w14:textId="77777777" w:rsidR="00BD020F" w:rsidRDefault="00000000" w:rsidP="00BD020F">
            <w:pPr>
              <w:rPr>
                <w:rStyle w:val="Style2"/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Style w:val="Style2"/>
                  <w:rFonts w:asciiTheme="minorHAnsi" w:hAnsiTheme="minorHAnsi" w:cstheme="minorHAnsi"/>
                  <w:sz w:val="24"/>
                  <w:szCs w:val="24"/>
                </w:rPr>
                <w:id w:val="-931894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020F">
                  <w:rPr>
                    <w:rStyle w:val="Style2"/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BD020F">
              <w:rPr>
                <w:rStyle w:val="Style2"/>
                <w:rFonts w:asciiTheme="minorHAnsi" w:hAnsiTheme="minorHAnsi" w:cstheme="minorHAnsi"/>
                <w:sz w:val="24"/>
                <w:szCs w:val="24"/>
              </w:rPr>
              <w:t xml:space="preserve">Active cancer – if so please provide staging, management plan, and oncological </w:t>
            </w:r>
            <w:r w:rsidR="00BD020F" w:rsidRPr="001D11AC">
              <w:rPr>
                <w:rStyle w:val="Style2"/>
                <w:rFonts w:asciiTheme="minorHAnsi" w:hAnsiTheme="minorHAnsi" w:cstheme="minorHAnsi" w:hint="eastAsia"/>
                <w:sz w:val="24"/>
                <w:szCs w:val="24"/>
              </w:rPr>
              <w:t>prognosis</w:t>
            </w:r>
          </w:p>
          <w:p w14:paraId="10282248" w14:textId="77777777" w:rsidR="00BD020F" w:rsidRDefault="00000000" w:rsidP="00BD020F">
            <w:pPr>
              <w:rPr>
                <w:rStyle w:val="Style2"/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Style w:val="Style2"/>
                  <w:rFonts w:asciiTheme="minorHAnsi" w:hAnsiTheme="minorHAnsi" w:cstheme="minorHAnsi"/>
                  <w:sz w:val="24"/>
                  <w:szCs w:val="24"/>
                </w:rPr>
                <w:id w:val="-1844160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020F">
                  <w:rPr>
                    <w:rStyle w:val="Style2"/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BD020F">
              <w:rPr>
                <w:rStyle w:val="Style2"/>
                <w:rFonts w:asciiTheme="minorHAnsi" w:hAnsiTheme="minorHAnsi" w:cstheme="minorHAnsi"/>
                <w:sz w:val="24"/>
                <w:szCs w:val="24"/>
              </w:rPr>
              <w:t>Previous cancer (and dates)</w:t>
            </w:r>
          </w:p>
          <w:p w14:paraId="7DC76836" w14:textId="6EB7D36F" w:rsidR="007139A1" w:rsidRPr="007139A1" w:rsidRDefault="00000000" w:rsidP="00BD020F">
            <w:pPr>
              <w:rPr>
                <w:b/>
                <w:color w:val="808080"/>
              </w:rPr>
            </w:pPr>
            <w:sdt>
              <w:sdtPr>
                <w:rPr>
                  <w:rStyle w:val="PlaceholderText"/>
                  <w:b/>
                </w:rPr>
                <w:id w:val="-365214141"/>
                <w:placeholder>
                  <w:docPart w:val="987C0B15F5EE48B59795B9BF8A9D608B"/>
                </w:placeholder>
                <w:showingPlcHdr/>
              </w:sdtPr>
              <w:sdtContent>
                <w:r w:rsidR="00BD020F" w:rsidRPr="00A22425">
                  <w:rPr>
                    <w:rStyle w:val="PlaceholderText"/>
                    <w:b/>
                  </w:rPr>
                  <w:t>Click here to enter text.</w:t>
                </w:r>
              </w:sdtContent>
            </w:sdt>
          </w:p>
        </w:tc>
      </w:tr>
      <w:tr w:rsidR="00C42326" w:rsidRPr="0083236A" w14:paraId="4A5A4537" w14:textId="77777777" w:rsidTr="007139A1">
        <w:trPr>
          <w:gridAfter w:val="1"/>
          <w:wAfter w:w="23" w:type="dxa"/>
          <w:trHeight w:val="20"/>
          <w:jc w:val="center"/>
        </w:trPr>
        <w:tc>
          <w:tcPr>
            <w:tcW w:w="3095" w:type="dxa"/>
            <w:gridSpan w:val="3"/>
            <w:tcBorders>
              <w:top w:val="single" w:sz="4" w:space="0" w:color="auto"/>
              <w:left w:val="thickThinSmallGap" w:sz="24" w:space="0" w:color="000000" w:themeColor="text1"/>
              <w:bottom w:val="nil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5FA10B0" w14:textId="77777777" w:rsidR="00C42326" w:rsidRPr="001D11AC" w:rsidRDefault="00C42326" w:rsidP="00C25132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364" w:type="dxa"/>
            <w:gridSpan w:val="7"/>
            <w:tcBorders>
              <w:top w:val="single" w:sz="4" w:space="0" w:color="auto"/>
              <w:left w:val="single" w:sz="8" w:space="0" w:color="000000" w:themeColor="text1"/>
              <w:bottom w:val="nil"/>
              <w:right w:val="thinThickSmallGap" w:sz="24" w:space="0" w:color="000000" w:themeColor="text1"/>
            </w:tcBorders>
            <w:shd w:val="clear" w:color="auto" w:fill="FFFFFF" w:themeFill="background1"/>
            <w:vAlign w:val="center"/>
          </w:tcPr>
          <w:p w14:paraId="3BF0A789" w14:textId="2A79CB06" w:rsidR="00C42326" w:rsidRDefault="00C42326" w:rsidP="007139A1">
            <w:pPr>
              <w:jc w:val="both"/>
              <w:rPr>
                <w:rStyle w:val="Style2"/>
                <w:rFonts w:asciiTheme="minorHAnsi" w:hAnsiTheme="minorHAnsi" w:cstheme="minorHAnsi"/>
                <w:sz w:val="24"/>
                <w:szCs w:val="24"/>
              </w:rPr>
            </w:pPr>
            <w:r w:rsidRPr="000E3DCD">
              <w:rPr>
                <w:rStyle w:val="Style2"/>
                <w:rFonts w:asciiTheme="minorHAnsi" w:hAnsiTheme="minorHAnsi" w:cstheme="minorHAnsi"/>
                <w:sz w:val="24"/>
                <w:szCs w:val="24"/>
              </w:rPr>
              <w:t>Is the patient being worked up for any other procedures currently?</w:t>
            </w:r>
          </w:p>
          <w:p w14:paraId="1A58136E" w14:textId="77777777" w:rsidR="00C42326" w:rsidRDefault="00C42326" w:rsidP="007139A1">
            <w:pPr>
              <w:jc w:val="both"/>
              <w:rPr>
                <w:rStyle w:val="Style2"/>
                <w:rFonts w:asciiTheme="minorHAnsi" w:hAnsiTheme="minorHAnsi" w:cstheme="minorHAnsi"/>
                <w:sz w:val="24"/>
                <w:szCs w:val="24"/>
              </w:rPr>
            </w:pPr>
            <w:r w:rsidRPr="000E3DCD">
              <w:rPr>
                <w:rStyle w:val="Style2"/>
                <w:rFonts w:asciiTheme="minorHAnsi" w:hAnsiTheme="minorHAnsi" w:cstheme="minorHAnsi"/>
                <w:sz w:val="24"/>
                <w:szCs w:val="24"/>
              </w:rPr>
              <w:t>If so please specify.</w:t>
            </w:r>
          </w:p>
          <w:sdt>
            <w:sdtPr>
              <w:rPr>
                <w:rFonts w:cstheme="minorHAnsi"/>
                <w:color w:val="000000" w:themeColor="text1"/>
                <w:sz w:val="24"/>
                <w:szCs w:val="24"/>
              </w:rPr>
              <w:id w:val="-246961164"/>
              <w:placeholder>
                <w:docPart w:val="B95F86F458AC46E38DC674AD0466A996"/>
              </w:placeholder>
              <w:showingPlcHdr/>
            </w:sdtPr>
            <w:sdtContent>
              <w:p w14:paraId="255F0BF4" w14:textId="3FEE2293" w:rsidR="00C42326" w:rsidRPr="000E3DCD" w:rsidRDefault="00C42326" w:rsidP="007139A1">
                <w:pPr>
                  <w:jc w:val="both"/>
                  <w:rPr>
                    <w:rStyle w:val="Style2"/>
                    <w:rFonts w:asciiTheme="minorHAnsi" w:hAnsiTheme="minorHAnsi" w:cstheme="minorHAnsi"/>
                    <w:sz w:val="24"/>
                    <w:szCs w:val="24"/>
                  </w:rPr>
                </w:pPr>
                <w:r w:rsidRPr="00C33ED9">
                  <w:rPr>
                    <w:rStyle w:val="PlaceholderText"/>
                    <w:b/>
                  </w:rPr>
                  <w:t>Click or tap here to enter text.</w:t>
                </w:r>
              </w:p>
            </w:sdtContent>
          </w:sdt>
        </w:tc>
      </w:tr>
      <w:tr w:rsidR="00A83E5D" w:rsidRPr="0083236A" w14:paraId="61E896A2" w14:textId="77777777" w:rsidTr="007139A1">
        <w:trPr>
          <w:gridAfter w:val="1"/>
          <w:wAfter w:w="23" w:type="dxa"/>
          <w:trHeight w:val="202"/>
          <w:jc w:val="center"/>
        </w:trPr>
        <w:tc>
          <w:tcPr>
            <w:tcW w:w="3095" w:type="dxa"/>
            <w:gridSpan w:val="3"/>
            <w:tcBorders>
              <w:top w:val="single" w:sz="8" w:space="0" w:color="000000" w:themeColor="text1"/>
              <w:left w:val="thickThinSmallGap" w:sz="24" w:space="0" w:color="000000" w:themeColor="text1"/>
              <w:bottom w:val="nil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27F619E" w14:textId="75A4B045" w:rsidR="00A83E5D" w:rsidRDefault="00A83E5D" w:rsidP="00A83E5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st surgical history</w:t>
            </w:r>
            <w:r w:rsidR="0061474F" w:rsidRPr="0061474F">
              <w:rPr>
                <w:bCs/>
                <w:color w:val="FF0000"/>
                <w:sz w:val="24"/>
                <w:szCs w:val="24"/>
              </w:rPr>
              <w:t>*</w:t>
            </w:r>
          </w:p>
        </w:tc>
        <w:tc>
          <w:tcPr>
            <w:tcW w:w="8364" w:type="dxa"/>
            <w:gridSpan w:val="7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thinThickSmallGap" w:sz="24" w:space="0" w:color="000000" w:themeColor="text1"/>
            </w:tcBorders>
            <w:shd w:val="clear" w:color="auto" w:fill="FFFFFF" w:themeFill="background1"/>
            <w:vAlign w:val="center"/>
          </w:tcPr>
          <w:p w14:paraId="58EF70BA" w14:textId="77777777" w:rsidR="00123D6E" w:rsidRDefault="00123D6E" w:rsidP="000E3DCD">
            <w:pPr>
              <w:rPr>
                <w:rFonts w:cstheme="minorHAnsi"/>
                <w:b/>
                <w:color w:val="000000" w:themeColor="text1"/>
                <w:sz w:val="24"/>
                <w:szCs w:val="24"/>
                <w:highlight w:val="yellow"/>
              </w:rPr>
            </w:pPr>
          </w:p>
          <w:sdt>
            <w:sdtPr>
              <w:rPr>
                <w:rFonts w:cstheme="minorHAnsi"/>
                <w:b/>
                <w:color w:val="000000" w:themeColor="text1"/>
                <w:sz w:val="24"/>
                <w:szCs w:val="24"/>
                <w:highlight w:val="yellow"/>
                <w:u w:val="single"/>
              </w:rPr>
              <w:id w:val="-26793877"/>
              <w:placeholder>
                <w:docPart w:val="DefaultPlaceholder_-1854013440"/>
              </w:placeholder>
              <w:showingPlcHdr/>
            </w:sdtPr>
            <w:sdtContent>
              <w:p w14:paraId="0BD0BCD3" w14:textId="08FC873F" w:rsidR="000E3DCD" w:rsidRPr="00C33ED9" w:rsidRDefault="000E3DCD" w:rsidP="000E3DCD">
                <w:pPr>
                  <w:rPr>
                    <w:rFonts w:cstheme="minorHAnsi"/>
                    <w:b/>
                    <w:color w:val="000000" w:themeColor="text1"/>
                    <w:sz w:val="24"/>
                    <w:szCs w:val="24"/>
                    <w:highlight w:val="yellow"/>
                    <w:u w:val="single"/>
                  </w:rPr>
                </w:pPr>
                <w:r w:rsidRPr="00A22425">
                  <w:rPr>
                    <w:rStyle w:val="PlaceholderText"/>
                    <w:b/>
                  </w:rPr>
                  <w:t>Click or tap here to enter text.</w:t>
                </w:r>
              </w:p>
            </w:sdtContent>
          </w:sdt>
        </w:tc>
      </w:tr>
      <w:tr w:rsidR="00A83E5D" w:rsidRPr="0083236A" w14:paraId="004C3D39" w14:textId="77777777" w:rsidTr="007139A1">
        <w:trPr>
          <w:gridAfter w:val="1"/>
          <w:wAfter w:w="23" w:type="dxa"/>
          <w:trHeight w:val="885"/>
          <w:jc w:val="center"/>
        </w:trPr>
        <w:tc>
          <w:tcPr>
            <w:tcW w:w="3095" w:type="dxa"/>
            <w:gridSpan w:val="3"/>
            <w:vMerge w:val="restart"/>
            <w:tcBorders>
              <w:top w:val="single" w:sz="8" w:space="0" w:color="000000" w:themeColor="text1"/>
              <w:left w:val="thickThinSmallGap" w:sz="24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9A52309" w14:textId="05D5BF79" w:rsidR="00A83E5D" w:rsidRPr="00005C4D" w:rsidRDefault="00A83E5D" w:rsidP="00005C4D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C25132">
              <w:rPr>
                <w:rFonts w:cstheme="minorHAnsi"/>
                <w:b/>
                <w:sz w:val="24"/>
                <w:szCs w:val="24"/>
              </w:rPr>
              <w:t>Current medications:</w:t>
            </w:r>
            <w:r w:rsidR="0061474F" w:rsidRPr="0061474F">
              <w:rPr>
                <w:rFonts w:cstheme="minorHAnsi"/>
                <w:color w:val="FF0000"/>
                <w:sz w:val="24"/>
                <w:szCs w:val="24"/>
              </w:rPr>
              <w:t>*</w:t>
            </w:r>
          </w:p>
        </w:tc>
        <w:tc>
          <w:tcPr>
            <w:tcW w:w="297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thinThickSmallGap" w:sz="24" w:space="0" w:color="000000" w:themeColor="text1"/>
            </w:tcBorders>
            <w:shd w:val="clear" w:color="auto" w:fill="FFFFFF" w:themeFill="background1"/>
            <w:vAlign w:val="center"/>
          </w:tcPr>
          <w:p w14:paraId="42C69DF6" w14:textId="10F17913" w:rsidR="00A83E5D" w:rsidRPr="007139A1" w:rsidRDefault="00000000" w:rsidP="00A83E5D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sdt>
              <w:sdtPr>
                <w:rPr>
                  <w:rStyle w:val="Style2"/>
                  <w:rFonts w:asciiTheme="minorHAnsi" w:hAnsiTheme="minorHAnsi" w:cstheme="minorHAnsi"/>
                  <w:b/>
                  <w:sz w:val="24"/>
                  <w:szCs w:val="24"/>
                </w:rPr>
                <w:id w:val="-1226440214"/>
                <w:placeholder>
                  <w:docPart w:val="59832FF5F19543FA892C07925FE0FCAF"/>
                </w:placeholder>
              </w:sdtPr>
              <w:sdtEndPr>
                <w:rPr>
                  <w:rStyle w:val="DefaultParagraphFont"/>
                  <w:color w:val="D9D9D9" w:themeColor="background1" w:themeShade="D9"/>
                </w:rPr>
              </w:sdtEndPr>
              <w:sdtContent>
                <w:r w:rsidR="00A83E5D" w:rsidRPr="007139A1">
                  <w:rPr>
                    <w:rStyle w:val="Style2"/>
                    <w:rFonts w:asciiTheme="minorHAnsi" w:hAnsiTheme="minorHAnsi" w:cstheme="minorHAnsi"/>
                    <w:b/>
                    <w:sz w:val="24"/>
                    <w:szCs w:val="24"/>
                  </w:rPr>
                  <w:t>Name</w:t>
                </w:r>
              </w:sdtContent>
            </w:sdt>
          </w:p>
        </w:tc>
        <w:tc>
          <w:tcPr>
            <w:tcW w:w="269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thinThickSmallGap" w:sz="24" w:space="0" w:color="000000" w:themeColor="text1"/>
            </w:tcBorders>
            <w:shd w:val="clear" w:color="auto" w:fill="FFFFFF" w:themeFill="background1"/>
            <w:vAlign w:val="center"/>
          </w:tcPr>
          <w:p w14:paraId="28F3DF52" w14:textId="46BED460" w:rsidR="00A83E5D" w:rsidRPr="007139A1" w:rsidRDefault="00A83E5D" w:rsidP="00C25132">
            <w:pPr>
              <w:rPr>
                <w:rFonts w:cstheme="minorHAnsi"/>
                <w:b/>
                <w:sz w:val="24"/>
                <w:szCs w:val="24"/>
              </w:rPr>
            </w:pPr>
            <w:r w:rsidRPr="007139A1">
              <w:rPr>
                <w:rFonts w:cstheme="minorHAnsi"/>
                <w:b/>
                <w:sz w:val="24"/>
                <w:szCs w:val="24"/>
              </w:rPr>
              <w:t>Dose</w:t>
            </w:r>
          </w:p>
        </w:tc>
        <w:tc>
          <w:tcPr>
            <w:tcW w:w="2694" w:type="dxa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thinThickSmallGap" w:sz="24" w:space="0" w:color="000000" w:themeColor="text1"/>
            </w:tcBorders>
            <w:shd w:val="clear" w:color="auto" w:fill="FFFFFF" w:themeFill="background1"/>
            <w:vAlign w:val="center"/>
          </w:tcPr>
          <w:p w14:paraId="657623E7" w14:textId="01872527" w:rsidR="00A83E5D" w:rsidRPr="007139A1" w:rsidRDefault="00A83E5D" w:rsidP="00C25132">
            <w:pPr>
              <w:rPr>
                <w:rFonts w:cstheme="minorHAnsi"/>
                <w:b/>
                <w:sz w:val="24"/>
                <w:szCs w:val="24"/>
              </w:rPr>
            </w:pPr>
            <w:r w:rsidRPr="007139A1">
              <w:rPr>
                <w:rFonts w:cstheme="minorHAnsi"/>
                <w:b/>
                <w:sz w:val="24"/>
                <w:szCs w:val="24"/>
              </w:rPr>
              <w:t>Frequency</w:t>
            </w:r>
          </w:p>
        </w:tc>
      </w:tr>
      <w:tr w:rsidR="00A83E5D" w:rsidRPr="0083236A" w14:paraId="1AC65696" w14:textId="77777777" w:rsidTr="007139A1">
        <w:trPr>
          <w:gridAfter w:val="1"/>
          <w:wAfter w:w="23" w:type="dxa"/>
          <w:trHeight w:val="885"/>
          <w:jc w:val="center"/>
        </w:trPr>
        <w:tc>
          <w:tcPr>
            <w:tcW w:w="3095" w:type="dxa"/>
            <w:gridSpan w:val="3"/>
            <w:vMerge/>
            <w:tcBorders>
              <w:left w:val="thickThinSmallGap" w:sz="24" w:space="0" w:color="000000" w:themeColor="text1"/>
              <w:bottom w:val="nil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5784CF1" w14:textId="77777777" w:rsidR="00A83E5D" w:rsidRPr="00C25132" w:rsidRDefault="00A83E5D" w:rsidP="00C25132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</w:p>
        </w:tc>
        <w:sdt>
          <w:sdtPr>
            <w:rPr>
              <w:rStyle w:val="Style2"/>
              <w:rFonts w:asciiTheme="minorHAnsi" w:hAnsiTheme="minorHAnsi" w:cstheme="minorHAnsi"/>
              <w:b/>
              <w:sz w:val="24"/>
              <w:szCs w:val="24"/>
            </w:rPr>
            <w:id w:val="-329441254"/>
            <w:placeholder>
              <w:docPart w:val="DefaultPlaceholder_-1854013440"/>
            </w:placeholder>
            <w:showingPlcHdr/>
          </w:sdtPr>
          <w:sdtContent>
            <w:tc>
              <w:tcPr>
                <w:tcW w:w="2977" w:type="dxa"/>
                <w:gridSpan w:val="3"/>
                <w:tcBorders>
                  <w:top w:val="single" w:sz="8" w:space="0" w:color="000000" w:themeColor="text1"/>
                  <w:left w:val="single" w:sz="8" w:space="0" w:color="000000" w:themeColor="text1"/>
                  <w:bottom w:val="nil"/>
                  <w:right w:val="thinThickSmallGap" w:sz="24" w:space="0" w:color="000000" w:themeColor="text1"/>
                </w:tcBorders>
                <w:shd w:val="clear" w:color="auto" w:fill="FFFFFF" w:themeFill="background1"/>
                <w:vAlign w:val="center"/>
              </w:tcPr>
              <w:p w14:paraId="532C9CFB" w14:textId="39EA2584" w:rsidR="00A83E5D" w:rsidRPr="00C33ED9" w:rsidRDefault="00C33ED9" w:rsidP="00C25132">
                <w:pPr>
                  <w:rPr>
                    <w:rStyle w:val="Style2"/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C33ED9">
                  <w:rPr>
                    <w:rStyle w:val="PlaceholderText"/>
                    <w:b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2"/>
              <w:rFonts w:asciiTheme="minorHAnsi" w:hAnsiTheme="minorHAnsi" w:cstheme="minorHAnsi"/>
              <w:b/>
              <w:sz w:val="24"/>
              <w:szCs w:val="24"/>
            </w:rPr>
            <w:id w:val="-1816410776"/>
            <w:placeholder>
              <w:docPart w:val="DefaultPlaceholder_-1854013440"/>
            </w:placeholder>
            <w:showingPlcHdr/>
          </w:sdtPr>
          <w:sdtEndPr>
            <w:rPr>
              <w:rStyle w:val="Style2"/>
              <w:b w:val="0"/>
            </w:rPr>
          </w:sdtEndPr>
          <w:sdtContent>
            <w:tc>
              <w:tcPr>
                <w:tcW w:w="2693" w:type="dxa"/>
                <w:gridSpan w:val="3"/>
                <w:tcBorders>
                  <w:top w:val="single" w:sz="8" w:space="0" w:color="000000" w:themeColor="text1"/>
                  <w:left w:val="single" w:sz="8" w:space="0" w:color="000000" w:themeColor="text1"/>
                  <w:bottom w:val="nil"/>
                  <w:right w:val="thinThickSmallGap" w:sz="24" w:space="0" w:color="000000" w:themeColor="text1"/>
                </w:tcBorders>
                <w:shd w:val="clear" w:color="auto" w:fill="FFFFFF" w:themeFill="background1"/>
                <w:vAlign w:val="center"/>
              </w:tcPr>
              <w:p w14:paraId="718F2472" w14:textId="30665500" w:rsidR="00A83E5D" w:rsidRPr="00C25132" w:rsidRDefault="00C33ED9" w:rsidP="00C25132">
                <w:pPr>
                  <w:rPr>
                    <w:rStyle w:val="Style2"/>
                    <w:rFonts w:asciiTheme="minorHAnsi" w:hAnsiTheme="minorHAnsi" w:cstheme="minorHAnsi"/>
                    <w:sz w:val="24"/>
                    <w:szCs w:val="24"/>
                  </w:rPr>
                </w:pPr>
                <w:r w:rsidRPr="00C33ED9">
                  <w:rPr>
                    <w:rStyle w:val="PlaceholderText"/>
                    <w:b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2"/>
              <w:rFonts w:asciiTheme="minorHAnsi" w:hAnsiTheme="minorHAnsi" w:cstheme="minorHAnsi"/>
              <w:b/>
              <w:sz w:val="24"/>
              <w:szCs w:val="24"/>
            </w:rPr>
            <w:id w:val="-919321610"/>
            <w:placeholder>
              <w:docPart w:val="DefaultPlaceholder_-1854013440"/>
            </w:placeholder>
            <w:showingPlcHdr/>
          </w:sdtPr>
          <w:sdtEndPr>
            <w:rPr>
              <w:rStyle w:val="Style2"/>
              <w:b w:val="0"/>
            </w:rPr>
          </w:sdtEndPr>
          <w:sdtContent>
            <w:tc>
              <w:tcPr>
                <w:tcW w:w="2694" w:type="dxa"/>
                <w:tcBorders>
                  <w:top w:val="single" w:sz="8" w:space="0" w:color="000000" w:themeColor="text1"/>
                  <w:left w:val="single" w:sz="8" w:space="0" w:color="000000" w:themeColor="text1"/>
                  <w:bottom w:val="nil"/>
                  <w:right w:val="thinThickSmallGap" w:sz="24" w:space="0" w:color="000000" w:themeColor="text1"/>
                </w:tcBorders>
                <w:shd w:val="clear" w:color="auto" w:fill="FFFFFF" w:themeFill="background1"/>
                <w:vAlign w:val="center"/>
              </w:tcPr>
              <w:p w14:paraId="1B760C66" w14:textId="3D0551D8" w:rsidR="00A83E5D" w:rsidRPr="00C25132" w:rsidRDefault="00C33ED9" w:rsidP="00C25132">
                <w:pPr>
                  <w:rPr>
                    <w:rStyle w:val="Style2"/>
                    <w:rFonts w:asciiTheme="minorHAnsi" w:hAnsiTheme="minorHAnsi" w:cstheme="minorHAnsi"/>
                    <w:sz w:val="24"/>
                    <w:szCs w:val="24"/>
                  </w:rPr>
                </w:pPr>
                <w:r w:rsidRPr="00C33ED9">
                  <w:rPr>
                    <w:rStyle w:val="PlaceholderText"/>
                    <w:b/>
                  </w:rPr>
                  <w:t>Click or tap here to enter text.</w:t>
                </w:r>
              </w:p>
            </w:tc>
          </w:sdtContent>
        </w:sdt>
      </w:tr>
      <w:tr w:rsidR="00A83E5D" w:rsidRPr="0083236A" w14:paraId="61C285C3" w14:textId="77777777" w:rsidTr="007139A1">
        <w:trPr>
          <w:gridAfter w:val="1"/>
          <w:wAfter w:w="23" w:type="dxa"/>
          <w:trHeight w:val="885"/>
          <w:jc w:val="center"/>
        </w:trPr>
        <w:tc>
          <w:tcPr>
            <w:tcW w:w="3095" w:type="dxa"/>
            <w:gridSpan w:val="3"/>
            <w:vMerge/>
            <w:tcBorders>
              <w:left w:val="thickThinSmallGap" w:sz="24" w:space="0" w:color="000000" w:themeColor="text1"/>
              <w:bottom w:val="nil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E94F5FB" w14:textId="77777777" w:rsidR="00A83E5D" w:rsidRPr="00C25132" w:rsidRDefault="00A83E5D" w:rsidP="00C25132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364" w:type="dxa"/>
            <w:gridSpan w:val="7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thinThickSmallGap" w:sz="24" w:space="0" w:color="000000" w:themeColor="text1"/>
            </w:tcBorders>
            <w:shd w:val="clear" w:color="auto" w:fill="FFFFFF" w:themeFill="background1"/>
            <w:vAlign w:val="center"/>
          </w:tcPr>
          <w:p w14:paraId="54973024" w14:textId="4BE29AB7" w:rsidR="00A83E5D" w:rsidRDefault="00C33ED9" w:rsidP="00C33ED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Allergies: Yes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874080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b/>
                <w:sz w:val="24"/>
                <w:szCs w:val="24"/>
              </w:rPr>
              <w:t xml:space="preserve"> No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88887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  <w:p w14:paraId="4F5637DF" w14:textId="77777777" w:rsidR="00C33ED9" w:rsidRDefault="00C33ED9" w:rsidP="00C33ED9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5DE5359" w14:textId="77777777" w:rsidR="0015595E" w:rsidRDefault="00C33ED9" w:rsidP="0015595E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If yes please specify: </w:t>
            </w: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267350582"/>
                <w:placeholder>
                  <w:docPart w:val="86CA6C42D88C4191B9D0DA9B8CA381F6"/>
                </w:placeholder>
                <w:showingPlcHdr/>
              </w:sdtPr>
              <w:sdtContent>
                <w:r w:rsidR="0015595E" w:rsidRPr="00C33ED9">
                  <w:rPr>
                    <w:rStyle w:val="PlaceholderText"/>
                    <w:b/>
                  </w:rPr>
                  <w:t>Click or tap here to enter text.</w:t>
                </w:r>
              </w:sdtContent>
            </w:sdt>
          </w:p>
          <w:p w14:paraId="4B97E49A" w14:textId="77777777" w:rsidR="00C33ED9" w:rsidRDefault="00C33ED9" w:rsidP="00C33ED9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3AD7DDD" w14:textId="1AA874DC" w:rsidR="000C0F45" w:rsidRPr="00C25132" w:rsidRDefault="000C0F45" w:rsidP="00C33ED9">
            <w:pPr>
              <w:rPr>
                <w:rStyle w:val="Style2"/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05C4D" w:rsidRPr="0083236A" w14:paraId="444FB11D" w14:textId="77777777" w:rsidTr="007139A1">
        <w:trPr>
          <w:gridAfter w:val="1"/>
          <w:wAfter w:w="23" w:type="dxa"/>
          <w:trHeight w:val="202"/>
          <w:jc w:val="center"/>
        </w:trPr>
        <w:tc>
          <w:tcPr>
            <w:tcW w:w="3095" w:type="dxa"/>
            <w:gridSpan w:val="3"/>
            <w:tcBorders>
              <w:top w:val="single" w:sz="8" w:space="0" w:color="000000" w:themeColor="text1"/>
              <w:left w:val="thickThinSmallGap" w:sz="24" w:space="0" w:color="000000" w:themeColor="text1"/>
              <w:bottom w:val="single" w:sz="1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7E9A37B" w14:textId="417EAF58" w:rsidR="00005C4D" w:rsidRPr="00C25132" w:rsidRDefault="00005C4D" w:rsidP="00C25132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C25132">
              <w:rPr>
                <w:rFonts w:cstheme="minorHAnsi"/>
                <w:sz w:val="24"/>
                <w:szCs w:val="24"/>
              </w:rPr>
              <w:t>Performance Status (0-4)</w:t>
            </w:r>
            <w:r w:rsidR="0061474F" w:rsidRPr="0061474F">
              <w:rPr>
                <w:rFonts w:cstheme="minorHAnsi"/>
                <w:color w:val="FF0000"/>
                <w:sz w:val="24"/>
                <w:szCs w:val="24"/>
              </w:rPr>
              <w:t>*</w:t>
            </w:r>
            <w:r w:rsidRPr="00C25132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8364" w:type="dxa"/>
            <w:gridSpan w:val="7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000000" w:themeColor="text1"/>
              <w:right w:val="thinThickSmallGap" w:sz="24" w:space="0" w:color="000000" w:themeColor="text1"/>
            </w:tcBorders>
            <w:shd w:val="clear" w:color="auto" w:fill="FFFFFF" w:themeFill="background1"/>
            <w:vAlign w:val="center"/>
          </w:tcPr>
          <w:p w14:paraId="3EA7BECE" w14:textId="322C158C" w:rsidR="00BE1496" w:rsidRPr="00BE1496" w:rsidRDefault="00000000" w:rsidP="00C25132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alias w:val="Performance Status"/>
                <w:tag w:val="Performance Status"/>
                <w:id w:val="395252866"/>
                <w:placeholder>
                  <w:docPart w:val="66FE9E840BF147A4A14DA0CEFAEB6A9A"/>
                </w:placeholder>
                <w15:color w:val="FF0000"/>
                <w:dropDownList>
                  <w:listItem w:displayText="Click Here" w:value="Click Here"/>
                  <w:listItem w:displayText="0 – normal activity level" w:value="0 – normal activity level"/>
                  <w:listItem w:displayText="1 – restricted but ambulatory and can carry out light house work/office work" w:value="1 – restricted but ambulatory and can carry out light house work/office work"/>
                  <w:listItem w:displayText="2 – ambulatory and capable of selfcare. Up and about &gt;50% of waking hours" w:value="2 – ambulatory and capable of selfcare. Up and about &gt;50% of waking hours"/>
                  <w:listItem w:displayText="3 – symptomatic; in bed/chair &gt; half the day" w:value="3 – symptomatic; in bed/chair &gt; half the day"/>
                  <w:listItem w:displayText="4 – cannot carry out selfcare, confined to bed/chair" w:value="4 – cannot carry out selfcare, confined to bed/chair"/>
                </w:dropDownList>
              </w:sdtPr>
              <w:sdtEndPr>
                <w:rPr>
                  <w:rFonts w:cstheme="minorHAnsi"/>
                </w:rPr>
              </w:sdtEndPr>
              <w:sdtContent>
                <w:r w:rsidR="00005C4D" w:rsidRPr="00A22425">
                  <w:rPr>
                    <w:b/>
                    <w:color w:val="000000" w:themeColor="text1"/>
                    <w:sz w:val="24"/>
                    <w:szCs w:val="24"/>
                  </w:rPr>
                  <w:t>Click Here</w:t>
                </w:r>
              </w:sdtContent>
            </w:sdt>
          </w:p>
        </w:tc>
      </w:tr>
    </w:tbl>
    <w:p w14:paraId="3D71FDA3" w14:textId="4A4932A4" w:rsidR="00123D6E" w:rsidRDefault="00123D6E"/>
    <w:tbl>
      <w:tblPr>
        <w:tblStyle w:val="TableGrid"/>
        <w:tblW w:w="11341" w:type="dxa"/>
        <w:jc w:val="center"/>
        <w:tblLayout w:type="fixed"/>
        <w:tblLook w:val="04A0" w:firstRow="1" w:lastRow="0" w:firstColumn="1" w:lastColumn="0" w:noHBand="0" w:noVBand="1"/>
      </w:tblPr>
      <w:tblGrid>
        <w:gridCol w:w="1820"/>
        <w:gridCol w:w="2552"/>
        <w:gridCol w:w="6969"/>
      </w:tblGrid>
      <w:tr w:rsidR="001C0F14" w:rsidRPr="00123D6E" w14:paraId="312580E3" w14:textId="77777777" w:rsidTr="002B275E">
        <w:trPr>
          <w:jc w:val="center"/>
        </w:trPr>
        <w:tc>
          <w:tcPr>
            <w:tcW w:w="11341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2CC"/>
          </w:tcPr>
          <w:p w14:paraId="7358CFB6" w14:textId="515CF920" w:rsidR="001C0F14" w:rsidRPr="00123D6E" w:rsidRDefault="001C0F14" w:rsidP="001C0F14">
            <w:pPr>
              <w:jc w:val="center"/>
              <w:rPr>
                <w:rFonts w:cstheme="minorHAnsi"/>
                <w:b/>
                <w:color w:val="FF0000"/>
                <w:sz w:val="24"/>
              </w:rPr>
            </w:pPr>
            <w:r w:rsidRPr="00123D6E">
              <w:rPr>
                <w:rFonts w:cstheme="minorHAnsi"/>
                <w:b/>
                <w:color w:val="FF0000"/>
                <w:sz w:val="24"/>
              </w:rPr>
              <w:t>INVESTIGATIONS</w:t>
            </w:r>
          </w:p>
        </w:tc>
      </w:tr>
      <w:tr w:rsidR="000C0F45" w:rsidRPr="00123D6E" w14:paraId="39B9D508" w14:textId="77777777" w:rsidTr="009F2526">
        <w:trPr>
          <w:trHeight w:val="948"/>
          <w:jc w:val="center"/>
        </w:trPr>
        <w:tc>
          <w:tcPr>
            <w:tcW w:w="182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FFF2CC"/>
          </w:tcPr>
          <w:p w14:paraId="00146787" w14:textId="35CE4159" w:rsidR="000C0F45" w:rsidRPr="00123D6E" w:rsidRDefault="000C0F45" w:rsidP="003C16AB">
            <w:pPr>
              <w:rPr>
                <w:rFonts w:cstheme="minorHAnsi"/>
                <w:b/>
                <w:color w:val="FF0000"/>
                <w:sz w:val="24"/>
              </w:rPr>
            </w:pPr>
            <w:r w:rsidRPr="00123D6E">
              <w:rPr>
                <w:rFonts w:cstheme="minorHAnsi"/>
                <w:b/>
                <w:color w:val="FF0000"/>
                <w:sz w:val="24"/>
              </w:rPr>
              <w:t>BLOODS</w:t>
            </w:r>
            <w:r w:rsidRPr="0061474F">
              <w:rPr>
                <w:rFonts w:cstheme="minorHAnsi"/>
                <w:color w:val="FF0000"/>
                <w:sz w:val="24"/>
              </w:rPr>
              <w:t>*</w:t>
            </w:r>
          </w:p>
          <w:p w14:paraId="548BFD31" w14:textId="4A34FE0A" w:rsidR="000C0F45" w:rsidRPr="00123D6E" w:rsidRDefault="000C0F45" w:rsidP="001D11AC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9521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8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96"/>
              <w:gridCol w:w="1596"/>
              <w:gridCol w:w="1596"/>
              <w:gridCol w:w="1596"/>
              <w:gridCol w:w="1597"/>
              <w:gridCol w:w="1597"/>
            </w:tblGrid>
            <w:tr w:rsidR="009F2526" w14:paraId="08A11489" w14:textId="77777777" w:rsidTr="00877B7E">
              <w:tc>
                <w:tcPr>
                  <w:tcW w:w="1596" w:type="dxa"/>
                </w:tcPr>
                <w:p w14:paraId="33B864F9" w14:textId="77777777" w:rsidR="009F2526" w:rsidRPr="000C0F45" w:rsidRDefault="009F2526" w:rsidP="009F2526">
                  <w:pPr>
                    <w:rPr>
                      <w:rFonts w:cstheme="minorHAnsi"/>
                      <w:b/>
                      <w:sz w:val="24"/>
                    </w:rPr>
                  </w:pPr>
                  <w:r w:rsidRPr="001D11AC">
                    <w:rPr>
                      <w:rFonts w:cstheme="minorHAnsi"/>
                      <w:b/>
                      <w:sz w:val="24"/>
                    </w:rPr>
                    <w:t>Date:</w:t>
                  </w:r>
                </w:p>
              </w:tc>
              <w:tc>
                <w:tcPr>
                  <w:tcW w:w="1596" w:type="dxa"/>
                </w:tcPr>
                <w:p w14:paraId="440676F4" w14:textId="77777777" w:rsidR="009F2526" w:rsidRDefault="009F2526" w:rsidP="009F2526">
                  <w:pPr>
                    <w:rPr>
                      <w:rFonts w:cstheme="minorHAnsi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596" w:type="dxa"/>
                </w:tcPr>
                <w:p w14:paraId="470E47F4" w14:textId="77777777" w:rsidR="009F2526" w:rsidRDefault="009F2526" w:rsidP="009F2526">
                  <w:pPr>
                    <w:rPr>
                      <w:rFonts w:cstheme="minorHAnsi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596" w:type="dxa"/>
                </w:tcPr>
                <w:p w14:paraId="09EB4944" w14:textId="77777777" w:rsidR="009F2526" w:rsidRDefault="009F2526" w:rsidP="009F2526">
                  <w:pPr>
                    <w:rPr>
                      <w:rFonts w:cstheme="minorHAnsi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597" w:type="dxa"/>
                </w:tcPr>
                <w:p w14:paraId="22665F37" w14:textId="77777777" w:rsidR="009F2526" w:rsidRDefault="009F2526" w:rsidP="009F2526">
                  <w:pPr>
                    <w:rPr>
                      <w:rFonts w:cstheme="minorHAnsi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597" w:type="dxa"/>
                </w:tcPr>
                <w:p w14:paraId="4C5F8C95" w14:textId="77777777" w:rsidR="009F2526" w:rsidRDefault="009F2526" w:rsidP="009F2526">
                  <w:pPr>
                    <w:rPr>
                      <w:rFonts w:cstheme="minorHAnsi"/>
                      <w:color w:val="000000" w:themeColor="text1"/>
                      <w:sz w:val="24"/>
                    </w:rPr>
                  </w:pPr>
                </w:p>
              </w:tc>
            </w:tr>
            <w:tr w:rsidR="009F2526" w14:paraId="4CDBC4E8" w14:textId="77777777" w:rsidTr="00877B7E">
              <w:tc>
                <w:tcPr>
                  <w:tcW w:w="1596" w:type="dxa"/>
                </w:tcPr>
                <w:p w14:paraId="269D8E88" w14:textId="77777777" w:rsidR="009F2526" w:rsidRDefault="009F2526" w:rsidP="009F2526">
                  <w:pPr>
                    <w:rPr>
                      <w:rFonts w:cstheme="minorHAnsi"/>
                      <w:color w:val="000000" w:themeColor="text1"/>
                      <w:sz w:val="24"/>
                    </w:rPr>
                  </w:pPr>
                  <w:r w:rsidRPr="00123D6E">
                    <w:rPr>
                      <w:rFonts w:cstheme="minorHAnsi"/>
                      <w:sz w:val="24"/>
                    </w:rPr>
                    <w:t>Bilirubin</w:t>
                  </w:r>
                </w:p>
              </w:tc>
              <w:tc>
                <w:tcPr>
                  <w:tcW w:w="1596" w:type="dxa"/>
                </w:tcPr>
                <w:p w14:paraId="0571CB2E" w14:textId="77777777" w:rsidR="009F2526" w:rsidRDefault="009F2526" w:rsidP="009F2526">
                  <w:pPr>
                    <w:rPr>
                      <w:rFonts w:cstheme="minorHAnsi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596" w:type="dxa"/>
                </w:tcPr>
                <w:p w14:paraId="798C5A08" w14:textId="77777777" w:rsidR="009F2526" w:rsidRDefault="009F2526" w:rsidP="009F2526">
                  <w:pPr>
                    <w:rPr>
                      <w:rFonts w:cstheme="minorHAnsi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596" w:type="dxa"/>
                </w:tcPr>
                <w:p w14:paraId="1866D933" w14:textId="77777777" w:rsidR="009F2526" w:rsidRDefault="009F2526" w:rsidP="009F2526">
                  <w:pPr>
                    <w:rPr>
                      <w:rFonts w:cstheme="minorHAnsi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597" w:type="dxa"/>
                </w:tcPr>
                <w:p w14:paraId="3CA72968" w14:textId="77777777" w:rsidR="009F2526" w:rsidRDefault="009F2526" w:rsidP="009F2526">
                  <w:pPr>
                    <w:rPr>
                      <w:rFonts w:cstheme="minorHAnsi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597" w:type="dxa"/>
                </w:tcPr>
                <w:p w14:paraId="73EC573D" w14:textId="77777777" w:rsidR="009F2526" w:rsidRDefault="009F2526" w:rsidP="009F2526">
                  <w:pPr>
                    <w:rPr>
                      <w:rFonts w:cstheme="minorHAnsi"/>
                      <w:color w:val="000000" w:themeColor="text1"/>
                      <w:sz w:val="24"/>
                    </w:rPr>
                  </w:pPr>
                </w:p>
              </w:tc>
            </w:tr>
            <w:tr w:rsidR="009F2526" w14:paraId="15AE2348" w14:textId="77777777" w:rsidTr="00877B7E">
              <w:tc>
                <w:tcPr>
                  <w:tcW w:w="1596" w:type="dxa"/>
                </w:tcPr>
                <w:p w14:paraId="261DDAF7" w14:textId="77777777" w:rsidR="009F2526" w:rsidRDefault="009F2526" w:rsidP="009F2526">
                  <w:pPr>
                    <w:rPr>
                      <w:rFonts w:cstheme="minorHAnsi"/>
                      <w:color w:val="000000" w:themeColor="text1"/>
                      <w:sz w:val="24"/>
                    </w:rPr>
                  </w:pPr>
                  <w:r w:rsidRPr="00123D6E">
                    <w:rPr>
                      <w:rFonts w:cstheme="minorHAnsi"/>
                      <w:sz w:val="24"/>
                    </w:rPr>
                    <w:t>ALT</w:t>
                  </w:r>
                </w:p>
              </w:tc>
              <w:tc>
                <w:tcPr>
                  <w:tcW w:w="1596" w:type="dxa"/>
                </w:tcPr>
                <w:p w14:paraId="6265F1AC" w14:textId="77777777" w:rsidR="009F2526" w:rsidRDefault="009F2526" w:rsidP="009F2526">
                  <w:pPr>
                    <w:rPr>
                      <w:rFonts w:cstheme="minorHAnsi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596" w:type="dxa"/>
                </w:tcPr>
                <w:p w14:paraId="7BF5394F" w14:textId="77777777" w:rsidR="009F2526" w:rsidRDefault="009F2526" w:rsidP="009F2526">
                  <w:pPr>
                    <w:rPr>
                      <w:rFonts w:cstheme="minorHAnsi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596" w:type="dxa"/>
                </w:tcPr>
                <w:p w14:paraId="09A48623" w14:textId="77777777" w:rsidR="009F2526" w:rsidRDefault="009F2526" w:rsidP="009F2526">
                  <w:pPr>
                    <w:rPr>
                      <w:rFonts w:cstheme="minorHAnsi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597" w:type="dxa"/>
                </w:tcPr>
                <w:p w14:paraId="07BA98B4" w14:textId="77777777" w:rsidR="009F2526" w:rsidRDefault="009F2526" w:rsidP="009F2526">
                  <w:pPr>
                    <w:rPr>
                      <w:rFonts w:cstheme="minorHAnsi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597" w:type="dxa"/>
                </w:tcPr>
                <w:p w14:paraId="1C80D668" w14:textId="77777777" w:rsidR="009F2526" w:rsidRDefault="009F2526" w:rsidP="009F2526">
                  <w:pPr>
                    <w:rPr>
                      <w:rFonts w:cstheme="minorHAnsi"/>
                      <w:color w:val="000000" w:themeColor="text1"/>
                      <w:sz w:val="24"/>
                    </w:rPr>
                  </w:pPr>
                </w:p>
              </w:tc>
            </w:tr>
            <w:tr w:rsidR="009F2526" w14:paraId="315AC510" w14:textId="77777777" w:rsidTr="00877B7E">
              <w:tc>
                <w:tcPr>
                  <w:tcW w:w="1596" w:type="dxa"/>
                </w:tcPr>
                <w:p w14:paraId="548C5048" w14:textId="77777777" w:rsidR="009F2526" w:rsidRDefault="009F2526" w:rsidP="009F2526">
                  <w:pPr>
                    <w:rPr>
                      <w:rFonts w:cstheme="minorHAnsi"/>
                      <w:color w:val="000000" w:themeColor="text1"/>
                      <w:sz w:val="24"/>
                    </w:rPr>
                  </w:pPr>
                  <w:r w:rsidRPr="00123D6E">
                    <w:rPr>
                      <w:rFonts w:cstheme="minorHAnsi"/>
                      <w:sz w:val="24"/>
                    </w:rPr>
                    <w:t>AST</w:t>
                  </w:r>
                </w:p>
              </w:tc>
              <w:tc>
                <w:tcPr>
                  <w:tcW w:w="1596" w:type="dxa"/>
                </w:tcPr>
                <w:p w14:paraId="25F0ACCE" w14:textId="77777777" w:rsidR="009F2526" w:rsidRDefault="009F2526" w:rsidP="009F2526">
                  <w:pPr>
                    <w:rPr>
                      <w:rFonts w:cstheme="minorHAnsi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596" w:type="dxa"/>
                </w:tcPr>
                <w:p w14:paraId="1D221BBA" w14:textId="77777777" w:rsidR="009F2526" w:rsidRDefault="009F2526" w:rsidP="009F2526">
                  <w:pPr>
                    <w:rPr>
                      <w:rFonts w:cstheme="minorHAnsi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596" w:type="dxa"/>
                </w:tcPr>
                <w:p w14:paraId="408E6D96" w14:textId="77777777" w:rsidR="009F2526" w:rsidRDefault="009F2526" w:rsidP="009F2526">
                  <w:pPr>
                    <w:rPr>
                      <w:rFonts w:cstheme="minorHAnsi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597" w:type="dxa"/>
                </w:tcPr>
                <w:p w14:paraId="330EE41E" w14:textId="77777777" w:rsidR="009F2526" w:rsidRDefault="009F2526" w:rsidP="009F2526">
                  <w:pPr>
                    <w:rPr>
                      <w:rFonts w:cstheme="minorHAnsi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597" w:type="dxa"/>
                </w:tcPr>
                <w:p w14:paraId="5D521775" w14:textId="77777777" w:rsidR="009F2526" w:rsidRDefault="009F2526" w:rsidP="009F2526">
                  <w:pPr>
                    <w:rPr>
                      <w:rFonts w:cstheme="minorHAnsi"/>
                      <w:color w:val="000000" w:themeColor="text1"/>
                      <w:sz w:val="24"/>
                    </w:rPr>
                  </w:pPr>
                </w:p>
              </w:tc>
            </w:tr>
            <w:tr w:rsidR="009F2526" w14:paraId="52A29EF4" w14:textId="77777777" w:rsidTr="00877B7E">
              <w:tc>
                <w:tcPr>
                  <w:tcW w:w="1596" w:type="dxa"/>
                </w:tcPr>
                <w:p w14:paraId="0246BD53" w14:textId="77777777" w:rsidR="009F2526" w:rsidRDefault="009F2526" w:rsidP="009F2526">
                  <w:pPr>
                    <w:rPr>
                      <w:rFonts w:cstheme="minorHAnsi"/>
                      <w:color w:val="000000" w:themeColor="text1"/>
                      <w:sz w:val="24"/>
                    </w:rPr>
                  </w:pPr>
                  <w:r w:rsidRPr="00123D6E">
                    <w:rPr>
                      <w:rFonts w:cstheme="minorHAnsi"/>
                      <w:sz w:val="24"/>
                    </w:rPr>
                    <w:t>ALP</w:t>
                  </w:r>
                </w:p>
              </w:tc>
              <w:tc>
                <w:tcPr>
                  <w:tcW w:w="1596" w:type="dxa"/>
                </w:tcPr>
                <w:p w14:paraId="6ED9C9B4" w14:textId="77777777" w:rsidR="009F2526" w:rsidRDefault="009F2526" w:rsidP="009F2526">
                  <w:pPr>
                    <w:rPr>
                      <w:rFonts w:cstheme="minorHAnsi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596" w:type="dxa"/>
                </w:tcPr>
                <w:p w14:paraId="341BF335" w14:textId="77777777" w:rsidR="009F2526" w:rsidRDefault="009F2526" w:rsidP="009F2526">
                  <w:pPr>
                    <w:rPr>
                      <w:rFonts w:cstheme="minorHAnsi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596" w:type="dxa"/>
                </w:tcPr>
                <w:p w14:paraId="2F4E098D" w14:textId="77777777" w:rsidR="009F2526" w:rsidRDefault="009F2526" w:rsidP="009F2526">
                  <w:pPr>
                    <w:rPr>
                      <w:rFonts w:cstheme="minorHAnsi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597" w:type="dxa"/>
                </w:tcPr>
                <w:p w14:paraId="5FD14322" w14:textId="77777777" w:rsidR="009F2526" w:rsidRDefault="009F2526" w:rsidP="009F2526">
                  <w:pPr>
                    <w:rPr>
                      <w:rFonts w:cstheme="minorHAnsi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597" w:type="dxa"/>
                </w:tcPr>
                <w:p w14:paraId="7A09522E" w14:textId="77777777" w:rsidR="009F2526" w:rsidRDefault="009F2526" w:rsidP="009F2526">
                  <w:pPr>
                    <w:rPr>
                      <w:rFonts w:cstheme="minorHAnsi"/>
                      <w:color w:val="000000" w:themeColor="text1"/>
                      <w:sz w:val="24"/>
                    </w:rPr>
                  </w:pPr>
                </w:p>
              </w:tc>
            </w:tr>
            <w:tr w:rsidR="009F2526" w14:paraId="46615C70" w14:textId="77777777" w:rsidTr="00877B7E">
              <w:tc>
                <w:tcPr>
                  <w:tcW w:w="1596" w:type="dxa"/>
                </w:tcPr>
                <w:p w14:paraId="43B8D460" w14:textId="77777777" w:rsidR="009F2526" w:rsidRDefault="009F2526" w:rsidP="009F2526">
                  <w:pPr>
                    <w:rPr>
                      <w:rFonts w:cstheme="minorHAnsi"/>
                      <w:color w:val="000000" w:themeColor="text1"/>
                      <w:sz w:val="24"/>
                    </w:rPr>
                  </w:pPr>
                  <w:r w:rsidRPr="00123D6E">
                    <w:rPr>
                      <w:rFonts w:cstheme="minorHAnsi"/>
                      <w:sz w:val="24"/>
                    </w:rPr>
                    <w:t>GGT</w:t>
                  </w:r>
                </w:p>
              </w:tc>
              <w:tc>
                <w:tcPr>
                  <w:tcW w:w="1596" w:type="dxa"/>
                </w:tcPr>
                <w:p w14:paraId="24B849A2" w14:textId="77777777" w:rsidR="009F2526" w:rsidRDefault="009F2526" w:rsidP="009F2526">
                  <w:pPr>
                    <w:rPr>
                      <w:rFonts w:cstheme="minorHAnsi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596" w:type="dxa"/>
                </w:tcPr>
                <w:p w14:paraId="4CED8EC3" w14:textId="77777777" w:rsidR="009F2526" w:rsidRDefault="009F2526" w:rsidP="009F2526">
                  <w:pPr>
                    <w:rPr>
                      <w:rFonts w:cstheme="minorHAnsi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596" w:type="dxa"/>
                </w:tcPr>
                <w:p w14:paraId="508AB08C" w14:textId="77777777" w:rsidR="009F2526" w:rsidRDefault="009F2526" w:rsidP="009F2526">
                  <w:pPr>
                    <w:rPr>
                      <w:rFonts w:cstheme="minorHAnsi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597" w:type="dxa"/>
                </w:tcPr>
                <w:p w14:paraId="73A3BF4D" w14:textId="77777777" w:rsidR="009F2526" w:rsidRDefault="009F2526" w:rsidP="009F2526">
                  <w:pPr>
                    <w:rPr>
                      <w:rFonts w:cstheme="minorHAnsi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597" w:type="dxa"/>
                </w:tcPr>
                <w:p w14:paraId="6BEEE202" w14:textId="77777777" w:rsidR="009F2526" w:rsidRDefault="009F2526" w:rsidP="009F2526">
                  <w:pPr>
                    <w:rPr>
                      <w:rFonts w:cstheme="minorHAnsi"/>
                      <w:color w:val="000000" w:themeColor="text1"/>
                      <w:sz w:val="24"/>
                    </w:rPr>
                  </w:pPr>
                </w:p>
              </w:tc>
            </w:tr>
            <w:tr w:rsidR="009F2526" w14:paraId="32333FDA" w14:textId="77777777" w:rsidTr="00877B7E">
              <w:tc>
                <w:tcPr>
                  <w:tcW w:w="1596" w:type="dxa"/>
                </w:tcPr>
                <w:p w14:paraId="20241C51" w14:textId="77777777" w:rsidR="009F2526" w:rsidRDefault="009F2526" w:rsidP="009F2526">
                  <w:pPr>
                    <w:rPr>
                      <w:rFonts w:cstheme="minorHAnsi"/>
                      <w:color w:val="000000" w:themeColor="text1"/>
                      <w:sz w:val="24"/>
                    </w:rPr>
                  </w:pPr>
                  <w:r w:rsidRPr="00123D6E">
                    <w:rPr>
                      <w:rFonts w:cstheme="minorHAnsi"/>
                      <w:sz w:val="24"/>
                    </w:rPr>
                    <w:t>Albumin</w:t>
                  </w:r>
                </w:p>
              </w:tc>
              <w:tc>
                <w:tcPr>
                  <w:tcW w:w="1596" w:type="dxa"/>
                </w:tcPr>
                <w:p w14:paraId="245F0AEC" w14:textId="77777777" w:rsidR="009F2526" w:rsidRDefault="009F2526" w:rsidP="009F2526">
                  <w:pPr>
                    <w:rPr>
                      <w:rFonts w:cstheme="minorHAnsi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596" w:type="dxa"/>
                </w:tcPr>
                <w:p w14:paraId="6D32BBC0" w14:textId="77777777" w:rsidR="009F2526" w:rsidRDefault="009F2526" w:rsidP="009F2526">
                  <w:pPr>
                    <w:rPr>
                      <w:rFonts w:cstheme="minorHAnsi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596" w:type="dxa"/>
                </w:tcPr>
                <w:p w14:paraId="4E59A18C" w14:textId="77777777" w:rsidR="009F2526" w:rsidRDefault="009F2526" w:rsidP="009F2526">
                  <w:pPr>
                    <w:rPr>
                      <w:rFonts w:cstheme="minorHAnsi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597" w:type="dxa"/>
                </w:tcPr>
                <w:p w14:paraId="5F9747CE" w14:textId="77777777" w:rsidR="009F2526" w:rsidRDefault="009F2526" w:rsidP="009F2526">
                  <w:pPr>
                    <w:rPr>
                      <w:rFonts w:cstheme="minorHAnsi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597" w:type="dxa"/>
                </w:tcPr>
                <w:p w14:paraId="49AAA2C5" w14:textId="77777777" w:rsidR="009F2526" w:rsidRDefault="009F2526" w:rsidP="009F2526">
                  <w:pPr>
                    <w:rPr>
                      <w:rFonts w:cstheme="minorHAnsi"/>
                      <w:color w:val="000000" w:themeColor="text1"/>
                      <w:sz w:val="24"/>
                    </w:rPr>
                  </w:pPr>
                </w:p>
              </w:tc>
            </w:tr>
            <w:tr w:rsidR="009F2526" w14:paraId="640C39E5" w14:textId="77777777" w:rsidTr="00877B7E">
              <w:tc>
                <w:tcPr>
                  <w:tcW w:w="1596" w:type="dxa"/>
                </w:tcPr>
                <w:p w14:paraId="73255154" w14:textId="77777777" w:rsidR="009F2526" w:rsidRDefault="009F2526" w:rsidP="009F2526">
                  <w:pPr>
                    <w:rPr>
                      <w:rFonts w:cstheme="minorHAnsi"/>
                      <w:color w:val="000000" w:themeColor="text1"/>
                      <w:sz w:val="24"/>
                    </w:rPr>
                  </w:pPr>
                  <w:r>
                    <w:rPr>
                      <w:rStyle w:val="Style2"/>
                      <w:rFonts w:asciiTheme="minorHAnsi" w:hAnsiTheme="minorHAnsi" w:cstheme="minorHAnsi"/>
                      <w:color w:val="FF0000"/>
                      <w:sz w:val="24"/>
                    </w:rPr>
                    <w:t>AFP</w:t>
                  </w:r>
                </w:p>
              </w:tc>
              <w:tc>
                <w:tcPr>
                  <w:tcW w:w="1596" w:type="dxa"/>
                </w:tcPr>
                <w:p w14:paraId="79ADFA20" w14:textId="77777777" w:rsidR="009F2526" w:rsidRDefault="009F2526" w:rsidP="009F2526">
                  <w:pPr>
                    <w:rPr>
                      <w:rFonts w:cstheme="minorHAnsi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596" w:type="dxa"/>
                </w:tcPr>
                <w:p w14:paraId="22618C25" w14:textId="77777777" w:rsidR="009F2526" w:rsidRDefault="009F2526" w:rsidP="009F2526">
                  <w:pPr>
                    <w:rPr>
                      <w:rFonts w:cstheme="minorHAnsi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596" w:type="dxa"/>
                </w:tcPr>
                <w:p w14:paraId="134A3E49" w14:textId="77777777" w:rsidR="009F2526" w:rsidRDefault="009F2526" w:rsidP="009F2526">
                  <w:pPr>
                    <w:rPr>
                      <w:rFonts w:cstheme="minorHAnsi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597" w:type="dxa"/>
                </w:tcPr>
                <w:p w14:paraId="22443E01" w14:textId="77777777" w:rsidR="009F2526" w:rsidRDefault="009F2526" w:rsidP="009F2526">
                  <w:pPr>
                    <w:rPr>
                      <w:rFonts w:cstheme="minorHAnsi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597" w:type="dxa"/>
                </w:tcPr>
                <w:p w14:paraId="2F0B6AC8" w14:textId="77777777" w:rsidR="009F2526" w:rsidRDefault="009F2526" w:rsidP="009F2526">
                  <w:pPr>
                    <w:rPr>
                      <w:rFonts w:cstheme="minorHAnsi"/>
                      <w:color w:val="000000" w:themeColor="text1"/>
                      <w:sz w:val="24"/>
                    </w:rPr>
                  </w:pPr>
                </w:p>
              </w:tc>
            </w:tr>
            <w:tr w:rsidR="009F2526" w14:paraId="5CC9811F" w14:textId="77777777" w:rsidTr="00877B7E">
              <w:tc>
                <w:tcPr>
                  <w:tcW w:w="1596" w:type="dxa"/>
                </w:tcPr>
                <w:p w14:paraId="4415EBB8" w14:textId="77777777" w:rsidR="009F2526" w:rsidRDefault="009F2526" w:rsidP="009F2526">
                  <w:pPr>
                    <w:rPr>
                      <w:rFonts w:cstheme="minorHAnsi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596" w:type="dxa"/>
                </w:tcPr>
                <w:p w14:paraId="1800D068" w14:textId="77777777" w:rsidR="009F2526" w:rsidRDefault="009F2526" w:rsidP="009F2526">
                  <w:pPr>
                    <w:rPr>
                      <w:rFonts w:cstheme="minorHAnsi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596" w:type="dxa"/>
                </w:tcPr>
                <w:p w14:paraId="7247E219" w14:textId="77777777" w:rsidR="009F2526" w:rsidRDefault="009F2526" w:rsidP="009F2526">
                  <w:pPr>
                    <w:rPr>
                      <w:rFonts w:cstheme="minorHAnsi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596" w:type="dxa"/>
                </w:tcPr>
                <w:p w14:paraId="4AB9BB63" w14:textId="77777777" w:rsidR="009F2526" w:rsidRDefault="009F2526" w:rsidP="009F2526">
                  <w:pPr>
                    <w:rPr>
                      <w:rFonts w:cstheme="minorHAnsi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597" w:type="dxa"/>
                </w:tcPr>
                <w:p w14:paraId="5256AACB" w14:textId="77777777" w:rsidR="009F2526" w:rsidRDefault="009F2526" w:rsidP="009F2526">
                  <w:pPr>
                    <w:rPr>
                      <w:rFonts w:cstheme="minorHAnsi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597" w:type="dxa"/>
                </w:tcPr>
                <w:p w14:paraId="61E301D0" w14:textId="77777777" w:rsidR="009F2526" w:rsidRDefault="009F2526" w:rsidP="009F2526">
                  <w:pPr>
                    <w:rPr>
                      <w:rFonts w:cstheme="minorHAnsi"/>
                      <w:color w:val="000000" w:themeColor="text1"/>
                      <w:sz w:val="24"/>
                    </w:rPr>
                  </w:pPr>
                </w:p>
              </w:tc>
            </w:tr>
            <w:tr w:rsidR="009F2526" w14:paraId="056DFB55" w14:textId="77777777" w:rsidTr="00877B7E">
              <w:tc>
                <w:tcPr>
                  <w:tcW w:w="1596" w:type="dxa"/>
                </w:tcPr>
                <w:p w14:paraId="396B6611" w14:textId="77777777" w:rsidR="009F2526" w:rsidRDefault="009F2526" w:rsidP="009F2526">
                  <w:pPr>
                    <w:rPr>
                      <w:rFonts w:cstheme="minorHAnsi"/>
                      <w:color w:val="000000" w:themeColor="text1"/>
                      <w:sz w:val="24"/>
                    </w:rPr>
                  </w:pPr>
                  <w:r w:rsidRPr="00123D6E">
                    <w:rPr>
                      <w:rFonts w:cstheme="minorHAnsi"/>
                      <w:sz w:val="24"/>
                    </w:rPr>
                    <w:t>Sodium</w:t>
                  </w:r>
                </w:p>
              </w:tc>
              <w:tc>
                <w:tcPr>
                  <w:tcW w:w="1596" w:type="dxa"/>
                </w:tcPr>
                <w:p w14:paraId="683771EA" w14:textId="77777777" w:rsidR="009F2526" w:rsidRDefault="009F2526" w:rsidP="009F2526">
                  <w:pPr>
                    <w:rPr>
                      <w:rFonts w:cstheme="minorHAnsi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596" w:type="dxa"/>
                </w:tcPr>
                <w:p w14:paraId="321A12BF" w14:textId="77777777" w:rsidR="009F2526" w:rsidRDefault="009F2526" w:rsidP="009F2526">
                  <w:pPr>
                    <w:rPr>
                      <w:rFonts w:cstheme="minorHAnsi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596" w:type="dxa"/>
                </w:tcPr>
                <w:p w14:paraId="2D4E0314" w14:textId="77777777" w:rsidR="009F2526" w:rsidRDefault="009F2526" w:rsidP="009F2526">
                  <w:pPr>
                    <w:rPr>
                      <w:rFonts w:cstheme="minorHAnsi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597" w:type="dxa"/>
                </w:tcPr>
                <w:p w14:paraId="24D8DA01" w14:textId="77777777" w:rsidR="009F2526" w:rsidRDefault="009F2526" w:rsidP="009F2526">
                  <w:pPr>
                    <w:rPr>
                      <w:rFonts w:cstheme="minorHAnsi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597" w:type="dxa"/>
                </w:tcPr>
                <w:p w14:paraId="2E3013A2" w14:textId="77777777" w:rsidR="009F2526" w:rsidRDefault="009F2526" w:rsidP="009F2526">
                  <w:pPr>
                    <w:rPr>
                      <w:rFonts w:cstheme="minorHAnsi"/>
                      <w:color w:val="000000" w:themeColor="text1"/>
                      <w:sz w:val="24"/>
                    </w:rPr>
                  </w:pPr>
                </w:p>
              </w:tc>
            </w:tr>
            <w:tr w:rsidR="009F2526" w14:paraId="140E098F" w14:textId="77777777" w:rsidTr="00877B7E">
              <w:tc>
                <w:tcPr>
                  <w:tcW w:w="1596" w:type="dxa"/>
                </w:tcPr>
                <w:p w14:paraId="674F984F" w14:textId="77777777" w:rsidR="009F2526" w:rsidRDefault="009F2526" w:rsidP="009F2526">
                  <w:pPr>
                    <w:rPr>
                      <w:rFonts w:cstheme="minorHAnsi"/>
                      <w:color w:val="000000" w:themeColor="text1"/>
                      <w:sz w:val="24"/>
                    </w:rPr>
                  </w:pPr>
                  <w:r w:rsidRPr="00123D6E">
                    <w:rPr>
                      <w:rFonts w:cstheme="minorHAnsi"/>
                      <w:sz w:val="24"/>
                    </w:rPr>
                    <w:t>Creatinine</w:t>
                  </w:r>
                </w:p>
              </w:tc>
              <w:tc>
                <w:tcPr>
                  <w:tcW w:w="1596" w:type="dxa"/>
                </w:tcPr>
                <w:p w14:paraId="739303E2" w14:textId="77777777" w:rsidR="009F2526" w:rsidRDefault="009F2526" w:rsidP="009F2526">
                  <w:pPr>
                    <w:rPr>
                      <w:rFonts w:cstheme="minorHAnsi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596" w:type="dxa"/>
                </w:tcPr>
                <w:p w14:paraId="6A08F899" w14:textId="77777777" w:rsidR="009F2526" w:rsidRDefault="009F2526" w:rsidP="009F2526">
                  <w:pPr>
                    <w:rPr>
                      <w:rFonts w:cstheme="minorHAnsi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596" w:type="dxa"/>
                </w:tcPr>
                <w:p w14:paraId="7535FD64" w14:textId="77777777" w:rsidR="009F2526" w:rsidRDefault="009F2526" w:rsidP="009F2526">
                  <w:pPr>
                    <w:rPr>
                      <w:rFonts w:cstheme="minorHAnsi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597" w:type="dxa"/>
                </w:tcPr>
                <w:p w14:paraId="3346D02D" w14:textId="77777777" w:rsidR="009F2526" w:rsidRDefault="009F2526" w:rsidP="009F2526">
                  <w:pPr>
                    <w:rPr>
                      <w:rFonts w:cstheme="minorHAnsi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597" w:type="dxa"/>
                </w:tcPr>
                <w:p w14:paraId="3EAD2916" w14:textId="77777777" w:rsidR="009F2526" w:rsidRDefault="009F2526" w:rsidP="009F2526">
                  <w:pPr>
                    <w:rPr>
                      <w:rFonts w:cstheme="minorHAnsi"/>
                      <w:color w:val="000000" w:themeColor="text1"/>
                      <w:sz w:val="24"/>
                    </w:rPr>
                  </w:pPr>
                </w:p>
              </w:tc>
            </w:tr>
            <w:tr w:rsidR="009F2526" w14:paraId="5FE7300E" w14:textId="77777777" w:rsidTr="00877B7E">
              <w:tc>
                <w:tcPr>
                  <w:tcW w:w="1596" w:type="dxa"/>
                </w:tcPr>
                <w:p w14:paraId="7991813F" w14:textId="77777777" w:rsidR="009F2526" w:rsidRDefault="009F2526" w:rsidP="009F2526">
                  <w:pPr>
                    <w:rPr>
                      <w:rFonts w:cstheme="minorHAnsi"/>
                      <w:color w:val="000000" w:themeColor="text1"/>
                      <w:sz w:val="24"/>
                    </w:rPr>
                  </w:pPr>
                  <w:r w:rsidRPr="00123D6E">
                    <w:rPr>
                      <w:rFonts w:cstheme="minorHAnsi"/>
                      <w:sz w:val="24"/>
                    </w:rPr>
                    <w:t>eGFR</w:t>
                  </w:r>
                </w:p>
              </w:tc>
              <w:tc>
                <w:tcPr>
                  <w:tcW w:w="1596" w:type="dxa"/>
                </w:tcPr>
                <w:p w14:paraId="5E1846F8" w14:textId="77777777" w:rsidR="009F2526" w:rsidRDefault="009F2526" w:rsidP="009F2526">
                  <w:pPr>
                    <w:rPr>
                      <w:rFonts w:cstheme="minorHAnsi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596" w:type="dxa"/>
                </w:tcPr>
                <w:p w14:paraId="64678650" w14:textId="77777777" w:rsidR="009F2526" w:rsidRDefault="009F2526" w:rsidP="009F2526">
                  <w:pPr>
                    <w:rPr>
                      <w:rFonts w:cstheme="minorHAnsi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596" w:type="dxa"/>
                </w:tcPr>
                <w:p w14:paraId="72988C51" w14:textId="77777777" w:rsidR="009F2526" w:rsidRDefault="009F2526" w:rsidP="009F2526">
                  <w:pPr>
                    <w:rPr>
                      <w:rFonts w:cstheme="minorHAnsi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597" w:type="dxa"/>
                </w:tcPr>
                <w:p w14:paraId="614BF6C9" w14:textId="77777777" w:rsidR="009F2526" w:rsidRDefault="009F2526" w:rsidP="009F2526">
                  <w:pPr>
                    <w:rPr>
                      <w:rFonts w:cstheme="minorHAnsi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597" w:type="dxa"/>
                </w:tcPr>
                <w:p w14:paraId="3A47647F" w14:textId="77777777" w:rsidR="009F2526" w:rsidRDefault="009F2526" w:rsidP="009F2526">
                  <w:pPr>
                    <w:rPr>
                      <w:rFonts w:cstheme="minorHAnsi"/>
                      <w:color w:val="000000" w:themeColor="text1"/>
                      <w:sz w:val="24"/>
                    </w:rPr>
                  </w:pPr>
                </w:p>
              </w:tc>
            </w:tr>
            <w:tr w:rsidR="009F2526" w14:paraId="7205B430" w14:textId="77777777" w:rsidTr="00877B7E">
              <w:tc>
                <w:tcPr>
                  <w:tcW w:w="1596" w:type="dxa"/>
                </w:tcPr>
                <w:p w14:paraId="432B73B6" w14:textId="77777777" w:rsidR="009F2526" w:rsidRDefault="009F2526" w:rsidP="009F2526">
                  <w:pPr>
                    <w:rPr>
                      <w:rFonts w:cstheme="minorHAnsi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596" w:type="dxa"/>
                </w:tcPr>
                <w:p w14:paraId="7502D2CC" w14:textId="77777777" w:rsidR="009F2526" w:rsidRDefault="009F2526" w:rsidP="009F2526">
                  <w:pPr>
                    <w:rPr>
                      <w:rFonts w:cstheme="minorHAnsi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596" w:type="dxa"/>
                </w:tcPr>
                <w:p w14:paraId="085DD978" w14:textId="77777777" w:rsidR="009F2526" w:rsidRDefault="009F2526" w:rsidP="009F2526">
                  <w:pPr>
                    <w:rPr>
                      <w:rFonts w:cstheme="minorHAnsi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596" w:type="dxa"/>
                </w:tcPr>
                <w:p w14:paraId="136C7FBA" w14:textId="77777777" w:rsidR="009F2526" w:rsidRDefault="009F2526" w:rsidP="009F2526">
                  <w:pPr>
                    <w:rPr>
                      <w:rFonts w:cstheme="minorHAnsi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597" w:type="dxa"/>
                </w:tcPr>
                <w:p w14:paraId="446CBFB6" w14:textId="77777777" w:rsidR="009F2526" w:rsidRDefault="009F2526" w:rsidP="009F2526">
                  <w:pPr>
                    <w:rPr>
                      <w:rFonts w:cstheme="minorHAnsi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597" w:type="dxa"/>
                </w:tcPr>
                <w:p w14:paraId="1B038B5A" w14:textId="77777777" w:rsidR="009F2526" w:rsidRDefault="009F2526" w:rsidP="009F2526">
                  <w:pPr>
                    <w:rPr>
                      <w:rFonts w:cstheme="minorHAnsi"/>
                      <w:color w:val="000000" w:themeColor="text1"/>
                      <w:sz w:val="24"/>
                    </w:rPr>
                  </w:pPr>
                </w:p>
              </w:tc>
            </w:tr>
            <w:tr w:rsidR="009F2526" w14:paraId="04F6A4C6" w14:textId="77777777" w:rsidTr="00877B7E">
              <w:tc>
                <w:tcPr>
                  <w:tcW w:w="1596" w:type="dxa"/>
                </w:tcPr>
                <w:p w14:paraId="5FDE93FD" w14:textId="77777777" w:rsidR="009F2526" w:rsidRDefault="009F2526" w:rsidP="009F2526">
                  <w:pPr>
                    <w:rPr>
                      <w:rFonts w:cstheme="minorHAnsi"/>
                      <w:color w:val="000000" w:themeColor="text1"/>
                      <w:sz w:val="24"/>
                    </w:rPr>
                  </w:pPr>
                  <w:r w:rsidRPr="00123D6E">
                    <w:rPr>
                      <w:rFonts w:cstheme="minorHAnsi"/>
                      <w:sz w:val="24"/>
                    </w:rPr>
                    <w:t>Hb</w:t>
                  </w:r>
                </w:p>
              </w:tc>
              <w:tc>
                <w:tcPr>
                  <w:tcW w:w="1596" w:type="dxa"/>
                </w:tcPr>
                <w:p w14:paraId="78E0492B" w14:textId="77777777" w:rsidR="009F2526" w:rsidRDefault="009F2526" w:rsidP="009F2526">
                  <w:pPr>
                    <w:rPr>
                      <w:rFonts w:cstheme="minorHAnsi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596" w:type="dxa"/>
                </w:tcPr>
                <w:p w14:paraId="4F63E4EA" w14:textId="77777777" w:rsidR="009F2526" w:rsidRDefault="009F2526" w:rsidP="009F2526">
                  <w:pPr>
                    <w:rPr>
                      <w:rFonts w:cstheme="minorHAnsi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596" w:type="dxa"/>
                </w:tcPr>
                <w:p w14:paraId="4651CD3C" w14:textId="77777777" w:rsidR="009F2526" w:rsidRDefault="009F2526" w:rsidP="009F2526">
                  <w:pPr>
                    <w:rPr>
                      <w:rFonts w:cstheme="minorHAnsi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597" w:type="dxa"/>
                </w:tcPr>
                <w:p w14:paraId="4B3B43AC" w14:textId="77777777" w:rsidR="009F2526" w:rsidRDefault="009F2526" w:rsidP="009F2526">
                  <w:pPr>
                    <w:rPr>
                      <w:rFonts w:cstheme="minorHAnsi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597" w:type="dxa"/>
                </w:tcPr>
                <w:p w14:paraId="3BA00543" w14:textId="77777777" w:rsidR="009F2526" w:rsidRDefault="009F2526" w:rsidP="009F2526">
                  <w:pPr>
                    <w:rPr>
                      <w:rFonts w:cstheme="minorHAnsi"/>
                      <w:color w:val="000000" w:themeColor="text1"/>
                      <w:sz w:val="24"/>
                    </w:rPr>
                  </w:pPr>
                </w:p>
              </w:tc>
            </w:tr>
            <w:tr w:rsidR="009F2526" w14:paraId="22AD4E06" w14:textId="77777777" w:rsidTr="00877B7E">
              <w:tc>
                <w:tcPr>
                  <w:tcW w:w="1596" w:type="dxa"/>
                </w:tcPr>
                <w:p w14:paraId="051BF3B6" w14:textId="77777777" w:rsidR="009F2526" w:rsidRDefault="009F2526" w:rsidP="009F2526">
                  <w:pPr>
                    <w:rPr>
                      <w:rFonts w:cstheme="minorHAnsi"/>
                      <w:color w:val="000000" w:themeColor="text1"/>
                      <w:sz w:val="24"/>
                    </w:rPr>
                  </w:pPr>
                  <w:r w:rsidRPr="00123D6E">
                    <w:rPr>
                      <w:rFonts w:cstheme="minorHAnsi"/>
                      <w:sz w:val="24"/>
                    </w:rPr>
                    <w:t>Platelets</w:t>
                  </w:r>
                </w:p>
              </w:tc>
              <w:tc>
                <w:tcPr>
                  <w:tcW w:w="1596" w:type="dxa"/>
                </w:tcPr>
                <w:p w14:paraId="1C612DF0" w14:textId="77777777" w:rsidR="009F2526" w:rsidRDefault="009F2526" w:rsidP="009F2526">
                  <w:pPr>
                    <w:rPr>
                      <w:rFonts w:cstheme="minorHAnsi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596" w:type="dxa"/>
                </w:tcPr>
                <w:p w14:paraId="572C1917" w14:textId="77777777" w:rsidR="009F2526" w:rsidRDefault="009F2526" w:rsidP="009F2526">
                  <w:pPr>
                    <w:rPr>
                      <w:rFonts w:cstheme="minorHAnsi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596" w:type="dxa"/>
                </w:tcPr>
                <w:p w14:paraId="51CB7D71" w14:textId="77777777" w:rsidR="009F2526" w:rsidRDefault="009F2526" w:rsidP="009F2526">
                  <w:pPr>
                    <w:rPr>
                      <w:rFonts w:cstheme="minorHAnsi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597" w:type="dxa"/>
                </w:tcPr>
                <w:p w14:paraId="06983C15" w14:textId="77777777" w:rsidR="009F2526" w:rsidRDefault="009F2526" w:rsidP="009F2526">
                  <w:pPr>
                    <w:rPr>
                      <w:rFonts w:cstheme="minorHAnsi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597" w:type="dxa"/>
                </w:tcPr>
                <w:p w14:paraId="1945B7EA" w14:textId="77777777" w:rsidR="009F2526" w:rsidRDefault="009F2526" w:rsidP="009F2526">
                  <w:pPr>
                    <w:rPr>
                      <w:rFonts w:cstheme="minorHAnsi"/>
                      <w:color w:val="000000" w:themeColor="text1"/>
                      <w:sz w:val="24"/>
                    </w:rPr>
                  </w:pPr>
                </w:p>
              </w:tc>
            </w:tr>
            <w:tr w:rsidR="009F2526" w14:paraId="2D6A5012" w14:textId="77777777" w:rsidTr="00877B7E">
              <w:tc>
                <w:tcPr>
                  <w:tcW w:w="1596" w:type="dxa"/>
                </w:tcPr>
                <w:p w14:paraId="6D96F0A1" w14:textId="77777777" w:rsidR="009F2526" w:rsidRDefault="009F2526" w:rsidP="009F2526">
                  <w:pPr>
                    <w:rPr>
                      <w:rFonts w:cstheme="minorHAnsi"/>
                      <w:color w:val="000000" w:themeColor="text1"/>
                      <w:sz w:val="24"/>
                    </w:rPr>
                  </w:pPr>
                  <w:r w:rsidRPr="00123D6E">
                    <w:rPr>
                      <w:rFonts w:cstheme="minorHAnsi"/>
                      <w:sz w:val="24"/>
                    </w:rPr>
                    <w:t>INR</w:t>
                  </w:r>
                </w:p>
              </w:tc>
              <w:tc>
                <w:tcPr>
                  <w:tcW w:w="1596" w:type="dxa"/>
                </w:tcPr>
                <w:p w14:paraId="529A3005" w14:textId="77777777" w:rsidR="009F2526" w:rsidRDefault="009F2526" w:rsidP="009F2526">
                  <w:pPr>
                    <w:rPr>
                      <w:rFonts w:cstheme="minorHAnsi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596" w:type="dxa"/>
                </w:tcPr>
                <w:p w14:paraId="00312070" w14:textId="77777777" w:rsidR="009F2526" w:rsidRDefault="009F2526" w:rsidP="009F2526">
                  <w:pPr>
                    <w:rPr>
                      <w:rFonts w:cstheme="minorHAnsi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596" w:type="dxa"/>
                </w:tcPr>
                <w:p w14:paraId="77B61C63" w14:textId="77777777" w:rsidR="009F2526" w:rsidRDefault="009F2526" w:rsidP="009F2526">
                  <w:pPr>
                    <w:rPr>
                      <w:rFonts w:cstheme="minorHAnsi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597" w:type="dxa"/>
                </w:tcPr>
                <w:p w14:paraId="206BE88C" w14:textId="77777777" w:rsidR="009F2526" w:rsidRDefault="009F2526" w:rsidP="009F2526">
                  <w:pPr>
                    <w:rPr>
                      <w:rFonts w:cstheme="minorHAnsi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597" w:type="dxa"/>
                </w:tcPr>
                <w:p w14:paraId="66C4F7FB" w14:textId="77777777" w:rsidR="009F2526" w:rsidRDefault="009F2526" w:rsidP="009F2526">
                  <w:pPr>
                    <w:rPr>
                      <w:rFonts w:cstheme="minorHAnsi"/>
                      <w:color w:val="000000" w:themeColor="text1"/>
                      <w:sz w:val="24"/>
                    </w:rPr>
                  </w:pPr>
                </w:p>
              </w:tc>
            </w:tr>
          </w:tbl>
          <w:p w14:paraId="75AAEFAE" w14:textId="4A9009D9" w:rsidR="000C0F45" w:rsidRPr="00123D6E" w:rsidRDefault="000C0F45" w:rsidP="008F4E33">
            <w:pPr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BE1496" w:rsidRPr="00123D6E" w14:paraId="712CA686" w14:textId="77777777" w:rsidTr="00BD020F">
        <w:trPr>
          <w:trHeight w:val="948"/>
          <w:jc w:val="center"/>
        </w:trPr>
        <w:tc>
          <w:tcPr>
            <w:tcW w:w="1820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681D6D90" w14:textId="77777777" w:rsidR="00BE1496" w:rsidRPr="00123D6E" w:rsidRDefault="00BE1496" w:rsidP="00BE1496">
            <w:pPr>
              <w:rPr>
                <w:rFonts w:cstheme="minorHAnsi"/>
                <w:b/>
                <w:color w:val="FF0000"/>
                <w:sz w:val="24"/>
              </w:rPr>
            </w:pPr>
            <w:r>
              <w:rPr>
                <w:rFonts w:cstheme="minorHAnsi"/>
                <w:b/>
                <w:color w:val="FF0000"/>
                <w:sz w:val="24"/>
              </w:rPr>
              <w:t>CIRRHOSIS SEVERITY AND PROGNOSTIC SCORES</w:t>
            </w:r>
            <w:r w:rsidRPr="0061474F">
              <w:rPr>
                <w:rFonts w:cstheme="minorHAnsi"/>
                <w:color w:val="FF0000"/>
                <w:sz w:val="24"/>
              </w:rPr>
              <w:t>*</w:t>
            </w:r>
          </w:p>
          <w:p w14:paraId="3FD2DBFB" w14:textId="77777777" w:rsidR="00BE1496" w:rsidRPr="00123D6E" w:rsidRDefault="00BE1496" w:rsidP="003C16AB">
            <w:pPr>
              <w:rPr>
                <w:rFonts w:cstheme="minorHAnsi"/>
                <w:b/>
                <w:color w:val="FF0000"/>
                <w:sz w:val="24"/>
              </w:rPr>
            </w:pPr>
          </w:p>
        </w:tc>
        <w:tc>
          <w:tcPr>
            <w:tcW w:w="2552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16FD5115" w14:textId="77777777" w:rsidR="00BE1496" w:rsidRPr="00123D6E" w:rsidRDefault="00BE1496" w:rsidP="00BE1496">
            <w:pPr>
              <w:rPr>
                <w:rFonts w:cstheme="minorHAnsi"/>
                <w:b/>
                <w:color w:val="000000" w:themeColor="text1"/>
                <w:sz w:val="24"/>
              </w:rPr>
            </w:pPr>
            <w:r w:rsidRPr="00123D6E">
              <w:rPr>
                <w:rFonts w:cstheme="minorHAnsi"/>
                <w:b/>
                <w:color w:val="000000" w:themeColor="text1"/>
                <w:sz w:val="24"/>
              </w:rPr>
              <w:t xml:space="preserve">MELD Score:   </w:t>
            </w:r>
            <w:r w:rsidRPr="00123D6E">
              <w:rPr>
                <w:rStyle w:val="Style2"/>
                <w:rFonts w:asciiTheme="minorHAnsi" w:hAnsiTheme="minorHAnsi" w:cstheme="minorHAnsi"/>
                <w:sz w:val="24"/>
              </w:rPr>
              <w:t xml:space="preserve"> </w:t>
            </w:r>
            <w:sdt>
              <w:sdtPr>
                <w:rPr>
                  <w:rStyle w:val="Style2"/>
                  <w:rFonts w:asciiTheme="minorHAnsi" w:hAnsiTheme="minorHAnsi" w:cstheme="minorHAnsi"/>
                  <w:sz w:val="24"/>
                </w:rPr>
                <w:id w:val="-900747915"/>
                <w:placeholder>
                  <w:docPart w:val="314362AB77784EC99A4FC290A2C4A8A8"/>
                </w:placeholder>
                <w:showingPlcHdr/>
              </w:sdtPr>
              <w:sdtEndPr>
                <w:rPr>
                  <w:rStyle w:val="DefaultParagraphFont"/>
                  <w:rFonts w:cstheme="minorBidi"/>
                  <w:color w:val="auto"/>
                </w:rPr>
              </w:sdtEndPr>
              <w:sdtContent>
                <w:r w:rsidRPr="00123D6E">
                  <w:rPr>
                    <w:rStyle w:val="PlaceholderText"/>
                    <w:rFonts w:cs="Arial"/>
                    <w:color w:val="808080" w:themeColor="background1" w:themeShade="80"/>
                    <w:sz w:val="24"/>
                  </w:rPr>
                  <w:t>Click here to enter text</w:t>
                </w:r>
                <w:r w:rsidRPr="00123D6E">
                  <w:rPr>
                    <w:rStyle w:val="PlaceholderText"/>
                    <w:rFonts w:cstheme="minorHAnsi"/>
                    <w:color w:val="808080" w:themeColor="background1" w:themeShade="80"/>
                    <w:sz w:val="24"/>
                  </w:rPr>
                  <w:t>.</w:t>
                </w:r>
              </w:sdtContent>
            </w:sdt>
            <w:r w:rsidRPr="00123D6E">
              <w:rPr>
                <w:rFonts w:cstheme="minorHAnsi"/>
                <w:b/>
                <w:color w:val="000000" w:themeColor="text1"/>
                <w:sz w:val="24"/>
              </w:rPr>
              <w:t xml:space="preserve"> </w:t>
            </w:r>
          </w:p>
          <w:p w14:paraId="0F1C5206" w14:textId="77777777" w:rsidR="00BE1496" w:rsidRPr="00123D6E" w:rsidRDefault="00BE1496" w:rsidP="00BE1496">
            <w:pPr>
              <w:rPr>
                <w:rStyle w:val="Style2"/>
                <w:rFonts w:asciiTheme="minorHAnsi" w:hAnsiTheme="minorHAnsi" w:cstheme="minorHAnsi"/>
                <w:sz w:val="24"/>
              </w:rPr>
            </w:pPr>
            <w:r w:rsidRPr="00123D6E">
              <w:rPr>
                <w:rFonts w:cstheme="minorHAnsi"/>
                <w:b/>
                <w:color w:val="000000" w:themeColor="text1"/>
                <w:sz w:val="24"/>
              </w:rPr>
              <w:t xml:space="preserve">UKELD Score:  </w:t>
            </w:r>
            <w:sdt>
              <w:sdtPr>
                <w:rPr>
                  <w:rStyle w:val="Style2"/>
                  <w:rFonts w:asciiTheme="minorHAnsi" w:hAnsiTheme="minorHAnsi" w:cstheme="minorHAnsi"/>
                  <w:sz w:val="24"/>
                </w:rPr>
                <w:id w:val="-908760667"/>
                <w:placeholder>
                  <w:docPart w:val="454D4154735C4053932E58D77463F7EB"/>
                </w:placeholder>
                <w:showingPlcHdr/>
              </w:sdtPr>
              <w:sdtEndPr>
                <w:rPr>
                  <w:rStyle w:val="DefaultParagraphFont"/>
                  <w:rFonts w:cstheme="minorBidi"/>
                  <w:color w:val="auto"/>
                </w:rPr>
              </w:sdtEndPr>
              <w:sdtContent>
                <w:r w:rsidRPr="00123D6E">
                  <w:rPr>
                    <w:rStyle w:val="PlaceholderText"/>
                    <w:rFonts w:cs="Arial"/>
                    <w:color w:val="808080" w:themeColor="background1" w:themeShade="80"/>
                    <w:sz w:val="24"/>
                  </w:rPr>
                  <w:t>Click here to enter text</w:t>
                </w:r>
                <w:r w:rsidRPr="00123D6E">
                  <w:rPr>
                    <w:rStyle w:val="PlaceholderText"/>
                    <w:rFonts w:cstheme="minorHAnsi"/>
                    <w:color w:val="808080" w:themeColor="background1" w:themeShade="80"/>
                    <w:sz w:val="24"/>
                  </w:rPr>
                  <w:t>.</w:t>
                </w:r>
              </w:sdtContent>
            </w:sdt>
          </w:p>
          <w:p w14:paraId="4C8356EB" w14:textId="77777777" w:rsidR="00BE1496" w:rsidRPr="00123D6E" w:rsidRDefault="00BE1496" w:rsidP="00BE1496">
            <w:pPr>
              <w:rPr>
                <w:rFonts w:cstheme="minorHAnsi"/>
                <w:sz w:val="24"/>
              </w:rPr>
            </w:pPr>
            <w:r w:rsidRPr="00123D6E">
              <w:rPr>
                <w:rFonts w:cstheme="minorHAnsi"/>
                <w:b/>
                <w:color w:val="000000" w:themeColor="text1"/>
                <w:sz w:val="24"/>
              </w:rPr>
              <w:t xml:space="preserve">Child-Pugh Score:   </w:t>
            </w:r>
            <w:sdt>
              <w:sdtPr>
                <w:rPr>
                  <w:rFonts w:cstheme="minorHAnsi"/>
                  <w:color w:val="000000" w:themeColor="text1"/>
                  <w:sz w:val="24"/>
                </w:rPr>
                <w:alias w:val="Child-Pugh Status"/>
                <w:tag w:val="Child-Pugh Status"/>
                <w:id w:val="1225797421"/>
                <w:placeholder>
                  <w:docPart w:val="2521CC6A4FC34A06B599E9ED22FF0D04"/>
                </w:placeholder>
                <w15:color w:val="FF0000"/>
                <w:dropDownList>
                  <w:listItem w:displayText="Click Here" w:value="Click Here"/>
                  <w:listItem w:displayText="A" w:value="A"/>
                  <w:listItem w:displayText="B" w:value="B"/>
                  <w:listItem w:displayText="C" w:value="C"/>
                </w:dropDownList>
              </w:sdtPr>
              <w:sdtContent>
                <w:r w:rsidRPr="00123D6E">
                  <w:rPr>
                    <w:rFonts w:cstheme="minorHAnsi"/>
                    <w:color w:val="000000" w:themeColor="text1"/>
                    <w:sz w:val="24"/>
                  </w:rPr>
                  <w:t>Click Here</w:t>
                </w:r>
              </w:sdtContent>
            </w:sdt>
          </w:p>
          <w:p w14:paraId="174DF0D2" w14:textId="77777777" w:rsidR="00BE1496" w:rsidRPr="001D11AC" w:rsidRDefault="00BE1496" w:rsidP="00AC518B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6969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</w:tcPr>
          <w:p w14:paraId="1D47B900" w14:textId="77777777" w:rsidR="00BE1496" w:rsidRDefault="00BE1496" w:rsidP="008F4E33">
            <w:pPr>
              <w:rPr>
                <w:rFonts w:cstheme="minorHAnsi"/>
                <w:color w:val="000000" w:themeColor="text1"/>
                <w:sz w:val="24"/>
              </w:rPr>
            </w:pPr>
          </w:p>
          <w:p w14:paraId="407F1719" w14:textId="77777777" w:rsidR="009F2526" w:rsidRDefault="009F2526" w:rsidP="008F4E33">
            <w:pPr>
              <w:rPr>
                <w:rFonts w:cstheme="minorHAnsi"/>
                <w:color w:val="000000" w:themeColor="text1"/>
                <w:sz w:val="24"/>
              </w:rPr>
            </w:pPr>
          </w:p>
          <w:p w14:paraId="7C2C3999" w14:textId="77777777" w:rsidR="009F2526" w:rsidRDefault="009F2526" w:rsidP="008F4E33">
            <w:pPr>
              <w:rPr>
                <w:rFonts w:cstheme="minorHAnsi"/>
                <w:color w:val="000000" w:themeColor="text1"/>
                <w:sz w:val="24"/>
              </w:rPr>
            </w:pPr>
          </w:p>
          <w:p w14:paraId="5E448BB7" w14:textId="77777777" w:rsidR="009F2526" w:rsidRDefault="009F2526" w:rsidP="008F4E33">
            <w:pPr>
              <w:rPr>
                <w:rFonts w:cstheme="minorHAnsi"/>
                <w:color w:val="000000" w:themeColor="text1"/>
                <w:sz w:val="24"/>
              </w:rPr>
            </w:pPr>
          </w:p>
          <w:p w14:paraId="5652E1BF" w14:textId="77777777" w:rsidR="009F2526" w:rsidRDefault="009F2526" w:rsidP="008F4E33">
            <w:pPr>
              <w:rPr>
                <w:rFonts w:cstheme="minorHAnsi"/>
                <w:color w:val="000000" w:themeColor="text1"/>
                <w:sz w:val="24"/>
              </w:rPr>
            </w:pPr>
          </w:p>
          <w:p w14:paraId="69A3AFB4" w14:textId="77777777" w:rsidR="009F2526" w:rsidRDefault="009F2526" w:rsidP="008F4E33">
            <w:pPr>
              <w:rPr>
                <w:rFonts w:cstheme="minorHAnsi"/>
                <w:color w:val="000000" w:themeColor="text1"/>
                <w:sz w:val="24"/>
              </w:rPr>
            </w:pPr>
          </w:p>
          <w:p w14:paraId="54C63BEC" w14:textId="77777777" w:rsidR="009F2526" w:rsidRDefault="009F2526" w:rsidP="008F4E33">
            <w:pPr>
              <w:rPr>
                <w:rFonts w:cstheme="minorHAnsi"/>
                <w:color w:val="000000" w:themeColor="text1"/>
                <w:sz w:val="24"/>
              </w:rPr>
            </w:pPr>
          </w:p>
          <w:p w14:paraId="75381562" w14:textId="77777777" w:rsidR="009F2526" w:rsidRDefault="009F2526" w:rsidP="008F4E33">
            <w:pPr>
              <w:rPr>
                <w:rFonts w:cstheme="minorHAnsi"/>
                <w:color w:val="000000" w:themeColor="text1"/>
                <w:sz w:val="24"/>
              </w:rPr>
            </w:pPr>
          </w:p>
          <w:p w14:paraId="47F59774" w14:textId="77777777" w:rsidR="009F2526" w:rsidRDefault="009F2526" w:rsidP="008F4E33">
            <w:pPr>
              <w:rPr>
                <w:rFonts w:cstheme="minorHAnsi"/>
                <w:color w:val="000000" w:themeColor="text1"/>
                <w:sz w:val="24"/>
              </w:rPr>
            </w:pPr>
          </w:p>
          <w:p w14:paraId="6CB83D6A" w14:textId="77777777" w:rsidR="009F2526" w:rsidRDefault="009F2526" w:rsidP="008F4E33">
            <w:pPr>
              <w:rPr>
                <w:rFonts w:cstheme="minorHAnsi"/>
                <w:color w:val="000000" w:themeColor="text1"/>
                <w:sz w:val="24"/>
              </w:rPr>
            </w:pPr>
          </w:p>
          <w:p w14:paraId="0D9139E4" w14:textId="77777777" w:rsidR="009F2526" w:rsidRDefault="009F2526" w:rsidP="008F4E33">
            <w:pPr>
              <w:rPr>
                <w:rFonts w:cstheme="minorHAnsi"/>
                <w:color w:val="000000" w:themeColor="text1"/>
                <w:sz w:val="24"/>
              </w:rPr>
            </w:pPr>
          </w:p>
          <w:p w14:paraId="241C6A74" w14:textId="7A2C38F0" w:rsidR="009F2526" w:rsidRDefault="009F2526" w:rsidP="008F4E33">
            <w:pPr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EE5C59" w:rsidRPr="00123D6E" w14:paraId="4A553356" w14:textId="77777777" w:rsidTr="00C42326">
        <w:trPr>
          <w:jc w:val="center"/>
        </w:trPr>
        <w:tc>
          <w:tcPr>
            <w:tcW w:w="11341" w:type="dxa"/>
            <w:gridSpan w:val="3"/>
            <w:tcBorders>
              <w:top w:val="single" w:sz="18" w:space="0" w:color="000000" w:themeColor="text1"/>
              <w:left w:val="thickThinSmallGap" w:sz="24" w:space="0" w:color="000000" w:themeColor="text1"/>
              <w:bottom w:val="single" w:sz="18" w:space="0" w:color="000000" w:themeColor="text1"/>
              <w:right w:val="thinThickSmallGap" w:sz="24" w:space="0" w:color="000000" w:themeColor="text1"/>
            </w:tcBorders>
            <w:shd w:val="clear" w:color="auto" w:fill="FFF2CC"/>
          </w:tcPr>
          <w:tbl>
            <w:tblPr>
              <w:tblStyle w:val="TableGrid"/>
              <w:tblpPr w:leftFromText="180" w:rightFromText="180" w:vertAnchor="page" w:horzAnchor="margin" w:tblpY="1"/>
              <w:tblOverlap w:val="never"/>
              <w:tblW w:w="11337" w:type="dxa"/>
              <w:tblLayout w:type="fixed"/>
              <w:tblLook w:val="04A0" w:firstRow="1" w:lastRow="0" w:firstColumn="1" w:lastColumn="0" w:noHBand="0" w:noVBand="1"/>
            </w:tblPr>
            <w:tblGrid>
              <w:gridCol w:w="3399"/>
              <w:gridCol w:w="567"/>
              <w:gridCol w:w="2127"/>
              <w:gridCol w:w="5244"/>
            </w:tblGrid>
            <w:tr w:rsidR="00EE5C59" w:rsidRPr="00123D6E" w14:paraId="1B772FC4" w14:textId="77777777" w:rsidTr="00BE1496">
              <w:trPr>
                <w:trHeight w:val="110"/>
              </w:trPr>
              <w:tc>
                <w:tcPr>
                  <w:tcW w:w="3966" w:type="dxa"/>
                  <w:gridSpan w:val="2"/>
                  <w:tcBorders>
                    <w:top w:val="single" w:sz="8" w:space="0" w:color="000000" w:themeColor="text1"/>
                    <w:left w:val="single" w:sz="2" w:space="0" w:color="000000" w:themeColor="text1"/>
                    <w:right w:val="single" w:sz="8" w:space="0" w:color="000000" w:themeColor="text1"/>
                  </w:tcBorders>
                  <w:shd w:val="clear" w:color="auto" w:fill="FFF2CC"/>
                  <w:vAlign w:val="center"/>
                </w:tcPr>
                <w:p w14:paraId="009733E9" w14:textId="28A72B53" w:rsidR="00EE5C59" w:rsidRPr="00123D6E" w:rsidRDefault="00EE5C59" w:rsidP="000C43DD">
                  <w:pPr>
                    <w:rPr>
                      <w:rFonts w:cstheme="minorHAnsi"/>
                      <w:b/>
                      <w:color w:val="FF0000"/>
                      <w:sz w:val="24"/>
                    </w:rPr>
                  </w:pPr>
                  <w:r w:rsidRPr="00123D6E">
                    <w:rPr>
                      <w:rFonts w:cstheme="minorHAnsi"/>
                      <w:b/>
                      <w:color w:val="FF0000"/>
                      <w:sz w:val="24"/>
                    </w:rPr>
                    <w:lastRenderedPageBreak/>
                    <w:t>IMAGING</w:t>
                  </w:r>
                </w:p>
              </w:tc>
              <w:tc>
                <w:tcPr>
                  <w:tcW w:w="2127" w:type="dxa"/>
                  <w:tcBorders>
                    <w:top w:val="single" w:sz="8" w:space="0" w:color="000000" w:themeColor="text1"/>
                    <w:left w:val="single" w:sz="8" w:space="0" w:color="000000" w:themeColor="text1"/>
                    <w:right w:val="single" w:sz="4" w:space="0" w:color="auto"/>
                  </w:tcBorders>
                  <w:shd w:val="clear" w:color="auto" w:fill="FFF2CC"/>
                  <w:vAlign w:val="center"/>
                </w:tcPr>
                <w:p w14:paraId="43AF3215" w14:textId="77777777" w:rsidR="00EE5C59" w:rsidRPr="00123D6E" w:rsidRDefault="00EE5C59" w:rsidP="003C16AB">
                  <w:pPr>
                    <w:jc w:val="center"/>
                    <w:rPr>
                      <w:rFonts w:cstheme="minorHAnsi"/>
                      <w:b/>
                      <w:sz w:val="24"/>
                    </w:rPr>
                  </w:pPr>
                  <w:r w:rsidRPr="00123D6E">
                    <w:rPr>
                      <w:rFonts w:cstheme="minorHAnsi"/>
                      <w:b/>
                      <w:sz w:val="24"/>
                    </w:rPr>
                    <w:t>Date of Scan(s)</w:t>
                  </w:r>
                </w:p>
              </w:tc>
              <w:tc>
                <w:tcPr>
                  <w:tcW w:w="5244" w:type="dxa"/>
                  <w:tcBorders>
                    <w:top w:val="single" w:sz="8" w:space="0" w:color="000000" w:themeColor="text1"/>
                    <w:left w:val="single" w:sz="4" w:space="0" w:color="auto"/>
                    <w:right w:val="single" w:sz="18" w:space="0" w:color="000000" w:themeColor="text1"/>
                  </w:tcBorders>
                  <w:shd w:val="clear" w:color="auto" w:fill="FFF2CC"/>
                  <w:vAlign w:val="center"/>
                </w:tcPr>
                <w:p w14:paraId="33213190" w14:textId="77777777" w:rsidR="00EE5C59" w:rsidRPr="00123D6E" w:rsidRDefault="00EE5C59" w:rsidP="003C16AB">
                  <w:pPr>
                    <w:jc w:val="center"/>
                    <w:rPr>
                      <w:rFonts w:cstheme="minorHAnsi"/>
                      <w:b/>
                      <w:sz w:val="24"/>
                    </w:rPr>
                  </w:pPr>
                  <w:r w:rsidRPr="00123D6E">
                    <w:rPr>
                      <w:rFonts w:cstheme="minorHAnsi"/>
                      <w:b/>
                      <w:sz w:val="24"/>
                    </w:rPr>
                    <w:t xml:space="preserve">Report </w:t>
                  </w:r>
                </w:p>
              </w:tc>
            </w:tr>
            <w:tr w:rsidR="00EE5C59" w:rsidRPr="00123D6E" w14:paraId="78F8A254" w14:textId="77777777" w:rsidTr="008F4E33">
              <w:trPr>
                <w:trHeight w:val="283"/>
              </w:trPr>
              <w:tc>
                <w:tcPr>
                  <w:tcW w:w="3399" w:type="dxa"/>
                  <w:tcBorders>
                    <w:left w:val="single" w:sz="2" w:space="0" w:color="000000" w:themeColor="text1"/>
                    <w:right w:val="single" w:sz="4" w:space="0" w:color="000000"/>
                  </w:tcBorders>
                  <w:shd w:val="clear" w:color="auto" w:fill="EEECE1" w:themeFill="background2"/>
                  <w:vAlign w:val="center"/>
                </w:tcPr>
                <w:p w14:paraId="46702C7F" w14:textId="391C84DC" w:rsidR="00EE5C59" w:rsidRPr="00123D6E" w:rsidRDefault="003C16AB" w:rsidP="00152180">
                  <w:pPr>
                    <w:rPr>
                      <w:rFonts w:cstheme="minorHAnsi"/>
                      <w:b/>
                      <w:sz w:val="24"/>
                    </w:rPr>
                  </w:pPr>
                  <w:r w:rsidRPr="00123D6E">
                    <w:rPr>
                      <w:rFonts w:cstheme="minorHAnsi"/>
                      <w:b/>
                      <w:sz w:val="24"/>
                    </w:rPr>
                    <w:t>Liver ultrasound</w:t>
                  </w:r>
                </w:p>
              </w:tc>
              <w:sdt>
                <w:sdtPr>
                  <w:rPr>
                    <w:rFonts w:cstheme="minorHAnsi"/>
                    <w:b/>
                    <w:sz w:val="24"/>
                  </w:rPr>
                  <w:id w:val="-7748672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67" w:type="dxa"/>
                      <w:tcBorders>
                        <w:left w:val="single" w:sz="4" w:space="0" w:color="000000"/>
                      </w:tcBorders>
                      <w:shd w:val="clear" w:color="auto" w:fill="EEECE1" w:themeFill="background2"/>
                      <w:vAlign w:val="center"/>
                    </w:tcPr>
                    <w:p w14:paraId="5867EA1D" w14:textId="1A964237" w:rsidR="00EE5C59" w:rsidRPr="00123D6E" w:rsidRDefault="00EE5C59" w:rsidP="003C16AB">
                      <w:pPr>
                        <w:jc w:val="center"/>
                        <w:rPr>
                          <w:rFonts w:cstheme="minorHAnsi"/>
                          <w:b/>
                          <w:sz w:val="24"/>
                        </w:rPr>
                      </w:pPr>
                      <w:r w:rsidRPr="00123D6E">
                        <w:rPr>
                          <w:rFonts w:ascii="MS Gothic" w:eastAsia="MS Gothic" w:hAnsi="MS Gothic" w:cstheme="minorHAnsi" w:hint="eastAsia"/>
                          <w:b/>
                          <w:sz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b/>
                    <w:sz w:val="24"/>
                  </w:rPr>
                  <w:id w:val="-811253154"/>
                </w:sdtPr>
                <w:sdtContent>
                  <w:tc>
                    <w:tcPr>
                      <w:tcW w:w="2127" w:type="dxa"/>
                      <w:shd w:val="clear" w:color="auto" w:fill="FFFFFF" w:themeFill="background1"/>
                      <w:vAlign w:val="center"/>
                    </w:tcPr>
                    <w:p w14:paraId="258D3C8B" w14:textId="51839EF8" w:rsidR="00EE5C59" w:rsidRPr="00123D6E" w:rsidRDefault="00EE5C59" w:rsidP="003C16AB">
                      <w:pPr>
                        <w:jc w:val="center"/>
                        <w:rPr>
                          <w:rFonts w:cstheme="minorHAnsi"/>
                          <w:b/>
                          <w:sz w:val="24"/>
                        </w:rPr>
                      </w:pPr>
                      <w:r w:rsidRPr="00123D6E">
                        <w:rPr>
                          <w:rFonts w:cstheme="minorHAnsi"/>
                          <w:b/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rFonts w:cstheme="minorHAnsi"/>
                            <w:b/>
                            <w:sz w:val="24"/>
                          </w:rPr>
                          <w:id w:val="1415046079"/>
                          <w:placeholder>
                            <w:docPart w:val="DD8FFABBD3B5F74B82A2505BA2690A6B"/>
                          </w:placeholder>
                        </w:sdtPr>
                        <w:sdtContent>
                          <w:r w:rsidR="00EE7087" w:rsidRPr="00123D6E">
                            <w:rPr>
                              <w:rStyle w:val="Style2"/>
                              <w:rFonts w:asciiTheme="minorHAnsi" w:hAnsiTheme="minorHAnsi" w:cstheme="minorHAnsi"/>
                              <w:sz w:val="24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Style2"/>
                                <w:rFonts w:asciiTheme="minorHAnsi" w:hAnsiTheme="minorHAnsi" w:cstheme="minorHAnsi"/>
                                <w:sz w:val="24"/>
                              </w:rPr>
                              <w:id w:val="871885777"/>
                              <w:placeholder>
                                <w:docPart w:val="B5AE068E919A9346868D5BF0D31ED053"/>
                              </w:placeholder>
                              <w:showingPlcHdr/>
                            </w:sdtPr>
                            <w:sdtEndPr>
                              <w:rPr>
                                <w:rStyle w:val="DefaultParagraphFont"/>
                                <w:color w:val="D9D9D9" w:themeColor="background1" w:themeShade="D9"/>
                                <w:szCs w:val="20"/>
                              </w:rPr>
                            </w:sdtEndPr>
                            <w:sdtContent>
                              <w:r w:rsidR="00EE7087" w:rsidRPr="00123D6E">
                                <w:rPr>
                                  <w:rStyle w:val="PlaceholderText"/>
                                  <w:rFonts w:cstheme="minorHAnsi"/>
                                  <w:color w:val="BFBFBF" w:themeColor="background1" w:themeShade="BF"/>
                                  <w:sz w:val="24"/>
                                  <w:szCs w:val="20"/>
                                </w:rPr>
                                <w:t>Click here to enter text.</w:t>
                              </w:r>
                            </w:sdtContent>
                          </w:sdt>
                        </w:sdtContent>
                      </w:sdt>
                      <w:r w:rsidRPr="00123D6E">
                        <w:rPr>
                          <w:rFonts w:cstheme="minorHAnsi"/>
                          <w:b/>
                          <w:sz w:val="24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b/>
                    <w:sz w:val="24"/>
                  </w:rPr>
                  <w:id w:val="-2130618826"/>
                </w:sdtPr>
                <w:sdtContent>
                  <w:tc>
                    <w:tcPr>
                      <w:tcW w:w="5244" w:type="dxa"/>
                      <w:tcBorders>
                        <w:left w:val="single" w:sz="4" w:space="0" w:color="000000"/>
                      </w:tcBorders>
                      <w:shd w:val="clear" w:color="auto" w:fill="FFFFFF" w:themeFill="background1"/>
                      <w:vAlign w:val="center"/>
                    </w:tcPr>
                    <w:p w14:paraId="36586A74" w14:textId="5EFA7102" w:rsidR="00EE5C59" w:rsidRPr="00123D6E" w:rsidRDefault="00EE5C59" w:rsidP="00961D16">
                      <w:pPr>
                        <w:rPr>
                          <w:rFonts w:cstheme="minorHAnsi"/>
                          <w:b/>
                          <w:sz w:val="24"/>
                        </w:rPr>
                      </w:pPr>
                      <w:r w:rsidRPr="00123D6E">
                        <w:rPr>
                          <w:rFonts w:cstheme="minorHAnsi"/>
                          <w:b/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rFonts w:cstheme="minorHAnsi"/>
                            <w:b/>
                            <w:sz w:val="24"/>
                          </w:rPr>
                          <w:id w:val="-1692597902"/>
                          <w:placeholder>
                            <w:docPart w:val="DEBC8AC013F8BD45B8A89C4D220F9491"/>
                          </w:placeholder>
                        </w:sdtPr>
                        <w:sdtContent>
                          <w:r w:rsidR="00EE7087" w:rsidRPr="00123D6E">
                            <w:rPr>
                              <w:rStyle w:val="Style2"/>
                              <w:rFonts w:asciiTheme="minorHAnsi" w:hAnsiTheme="minorHAnsi" w:cstheme="minorHAnsi"/>
                              <w:sz w:val="24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Style2"/>
                                <w:rFonts w:asciiTheme="minorHAnsi" w:hAnsiTheme="minorHAnsi" w:cstheme="minorHAnsi"/>
                                <w:sz w:val="24"/>
                              </w:rPr>
                              <w:id w:val="584887136"/>
                              <w:placeholder>
                                <w:docPart w:val="C9E46C579FFBA24B93FC90B83720E34B"/>
                              </w:placeholder>
                              <w:showingPlcHdr/>
                            </w:sdtPr>
                            <w:sdtEndPr>
                              <w:rPr>
                                <w:rStyle w:val="DefaultParagraphFont"/>
                                <w:color w:val="D9D9D9" w:themeColor="background1" w:themeShade="D9"/>
                                <w:szCs w:val="20"/>
                              </w:rPr>
                            </w:sdtEndPr>
                            <w:sdtContent>
                              <w:r w:rsidR="00EE7087" w:rsidRPr="00123D6E">
                                <w:rPr>
                                  <w:rStyle w:val="PlaceholderText"/>
                                  <w:rFonts w:cstheme="minorHAnsi"/>
                                  <w:color w:val="BFBFBF" w:themeColor="background1" w:themeShade="BF"/>
                                  <w:sz w:val="24"/>
                                  <w:szCs w:val="20"/>
                                </w:rPr>
                                <w:t>Click here to enter text.</w:t>
                              </w:r>
                            </w:sdtContent>
                          </w:sdt>
                        </w:sdtContent>
                      </w:sdt>
                    </w:p>
                  </w:tc>
                </w:sdtContent>
              </w:sdt>
            </w:tr>
            <w:tr w:rsidR="003C16AB" w:rsidRPr="00123D6E" w14:paraId="78EE73FD" w14:textId="77777777" w:rsidTr="008F4E33">
              <w:trPr>
                <w:trHeight w:val="283"/>
              </w:trPr>
              <w:tc>
                <w:tcPr>
                  <w:tcW w:w="3399" w:type="dxa"/>
                  <w:tcBorders>
                    <w:left w:val="single" w:sz="2" w:space="0" w:color="000000" w:themeColor="text1"/>
                    <w:right w:val="single" w:sz="4" w:space="0" w:color="000000"/>
                  </w:tcBorders>
                  <w:shd w:val="clear" w:color="auto" w:fill="EEECE1" w:themeFill="background2"/>
                  <w:vAlign w:val="center"/>
                </w:tcPr>
                <w:p w14:paraId="18F0BB21" w14:textId="77777777" w:rsidR="00961D16" w:rsidRPr="00123D6E" w:rsidRDefault="003C16AB" w:rsidP="00152180">
                  <w:pPr>
                    <w:rPr>
                      <w:rFonts w:cstheme="minorHAnsi"/>
                      <w:b/>
                      <w:sz w:val="24"/>
                    </w:rPr>
                  </w:pPr>
                  <w:r w:rsidRPr="00123D6E">
                    <w:rPr>
                      <w:rFonts w:cstheme="minorHAnsi"/>
                      <w:b/>
                      <w:sz w:val="24"/>
                    </w:rPr>
                    <w:t xml:space="preserve">CT CAP </w:t>
                  </w:r>
                </w:p>
                <w:p w14:paraId="75786793" w14:textId="366D44AF" w:rsidR="003C16AB" w:rsidRPr="00123D6E" w:rsidRDefault="003C16AB" w:rsidP="00152180">
                  <w:pPr>
                    <w:rPr>
                      <w:rFonts w:cstheme="minorHAnsi"/>
                      <w:b/>
                      <w:sz w:val="24"/>
                      <w:szCs w:val="16"/>
                    </w:rPr>
                  </w:pPr>
                  <w:r w:rsidRPr="00123D6E">
                    <w:rPr>
                      <w:rFonts w:cstheme="minorHAnsi"/>
                      <w:b/>
                      <w:sz w:val="20"/>
                      <w:szCs w:val="16"/>
                    </w:rPr>
                    <w:t>(with liver vascular imaging biphasic/triphasic)</w:t>
                  </w:r>
                </w:p>
              </w:tc>
              <w:sdt>
                <w:sdtPr>
                  <w:rPr>
                    <w:rFonts w:cstheme="minorHAnsi"/>
                    <w:b/>
                    <w:sz w:val="24"/>
                  </w:rPr>
                  <w:id w:val="-165059060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67" w:type="dxa"/>
                      <w:tcBorders>
                        <w:left w:val="single" w:sz="4" w:space="0" w:color="000000"/>
                      </w:tcBorders>
                      <w:shd w:val="clear" w:color="auto" w:fill="EEECE1" w:themeFill="background2"/>
                      <w:vAlign w:val="center"/>
                    </w:tcPr>
                    <w:p w14:paraId="272A645F" w14:textId="598E6FA0" w:rsidR="003C16AB" w:rsidRPr="00123D6E" w:rsidRDefault="003C16AB" w:rsidP="003C16AB">
                      <w:pPr>
                        <w:jc w:val="center"/>
                        <w:rPr>
                          <w:rFonts w:cstheme="minorHAnsi"/>
                          <w:b/>
                          <w:sz w:val="24"/>
                        </w:rPr>
                      </w:pPr>
                      <w:r w:rsidRPr="00123D6E">
                        <w:rPr>
                          <w:rFonts w:ascii="MS Gothic" w:eastAsia="MS Gothic" w:hAnsi="MS Gothic" w:cstheme="minorHAnsi" w:hint="eastAsia"/>
                          <w:b/>
                          <w:sz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b/>
                    <w:sz w:val="24"/>
                  </w:rPr>
                  <w:id w:val="-1006281890"/>
                </w:sdtPr>
                <w:sdtContent>
                  <w:tc>
                    <w:tcPr>
                      <w:tcW w:w="2127" w:type="dxa"/>
                      <w:shd w:val="clear" w:color="auto" w:fill="FFFFFF" w:themeFill="background1"/>
                      <w:vAlign w:val="center"/>
                    </w:tcPr>
                    <w:p w14:paraId="20594EA1" w14:textId="1CD7043C" w:rsidR="003C16AB" w:rsidRPr="00123D6E" w:rsidRDefault="003C16AB" w:rsidP="003C16AB">
                      <w:pPr>
                        <w:jc w:val="center"/>
                        <w:rPr>
                          <w:rFonts w:cstheme="minorHAnsi"/>
                          <w:b/>
                          <w:sz w:val="24"/>
                        </w:rPr>
                      </w:pPr>
                      <w:r w:rsidRPr="00123D6E">
                        <w:rPr>
                          <w:rFonts w:cstheme="minorHAnsi"/>
                          <w:b/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rFonts w:cstheme="minorHAnsi"/>
                            <w:b/>
                            <w:sz w:val="24"/>
                          </w:rPr>
                          <w:id w:val="-2108958013"/>
                          <w:placeholder>
                            <w:docPart w:val="29EBFBD14F408A4E88527055F5C1C003"/>
                          </w:placeholder>
                        </w:sdtPr>
                        <w:sdtContent>
                          <w:r w:rsidRPr="00123D6E">
                            <w:rPr>
                              <w:rStyle w:val="Style2"/>
                              <w:rFonts w:asciiTheme="minorHAnsi" w:hAnsiTheme="minorHAnsi" w:cstheme="minorHAnsi"/>
                              <w:sz w:val="24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Style2"/>
                                <w:rFonts w:asciiTheme="minorHAnsi" w:hAnsiTheme="minorHAnsi" w:cstheme="minorHAnsi"/>
                                <w:sz w:val="24"/>
                              </w:rPr>
                              <w:id w:val="-2030479278"/>
                              <w:placeholder>
                                <w:docPart w:val="FBBDCB95C0F1F84198F1C9C406F510DF"/>
                              </w:placeholder>
                              <w:showingPlcHdr/>
                            </w:sdtPr>
                            <w:sdtEndPr>
                              <w:rPr>
                                <w:rStyle w:val="DefaultParagraphFont"/>
                                <w:color w:val="D9D9D9" w:themeColor="background1" w:themeShade="D9"/>
                                <w:szCs w:val="20"/>
                              </w:rPr>
                            </w:sdtEndPr>
                            <w:sdtContent>
                              <w:r w:rsidRPr="00123D6E">
                                <w:rPr>
                                  <w:rStyle w:val="PlaceholderText"/>
                                  <w:rFonts w:cstheme="minorHAnsi"/>
                                  <w:color w:val="BFBFBF" w:themeColor="background1" w:themeShade="BF"/>
                                  <w:sz w:val="24"/>
                                  <w:szCs w:val="20"/>
                                </w:rPr>
                                <w:t>Click here to enter text.</w:t>
                              </w:r>
                            </w:sdtContent>
                          </w:sdt>
                          <w:r w:rsidRPr="00123D6E">
                            <w:rPr>
                              <w:rFonts w:cstheme="minorHAnsi"/>
                              <w:b/>
                              <w:sz w:val="24"/>
                            </w:rPr>
                            <w:t xml:space="preserve"> </w:t>
                          </w:r>
                        </w:sdtContent>
                      </w:sdt>
                      <w:r w:rsidRPr="00123D6E">
                        <w:rPr>
                          <w:rFonts w:cstheme="minorHAnsi"/>
                          <w:b/>
                          <w:sz w:val="24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b/>
                    <w:sz w:val="24"/>
                  </w:rPr>
                  <w:id w:val="-1041889554"/>
                </w:sdtPr>
                <w:sdtContent>
                  <w:tc>
                    <w:tcPr>
                      <w:tcW w:w="5244" w:type="dxa"/>
                      <w:tcBorders>
                        <w:left w:val="single" w:sz="4" w:space="0" w:color="000000"/>
                        <w:right w:val="single" w:sz="18" w:space="0" w:color="000000" w:themeColor="text1"/>
                      </w:tcBorders>
                      <w:shd w:val="clear" w:color="auto" w:fill="FFFFFF" w:themeFill="background1"/>
                      <w:vAlign w:val="center"/>
                    </w:tcPr>
                    <w:p w14:paraId="1D2A4038" w14:textId="2D1DC43C" w:rsidR="003C16AB" w:rsidRPr="00123D6E" w:rsidRDefault="003C16AB" w:rsidP="00961D16">
                      <w:pPr>
                        <w:rPr>
                          <w:rFonts w:cstheme="minorHAnsi"/>
                          <w:b/>
                          <w:sz w:val="24"/>
                        </w:rPr>
                      </w:pPr>
                      <w:r w:rsidRPr="00123D6E">
                        <w:rPr>
                          <w:rFonts w:cstheme="minorHAnsi"/>
                          <w:b/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rFonts w:cstheme="minorHAnsi"/>
                            <w:b/>
                            <w:sz w:val="24"/>
                          </w:rPr>
                          <w:id w:val="754089893"/>
                          <w:placeholder>
                            <w:docPart w:val="0D1924AF48708249AD3C39C03855CC31"/>
                          </w:placeholder>
                        </w:sdtPr>
                        <w:sdtContent>
                          <w:r w:rsidRPr="00123D6E">
                            <w:rPr>
                              <w:rStyle w:val="Style2"/>
                              <w:rFonts w:asciiTheme="minorHAnsi" w:hAnsiTheme="minorHAnsi" w:cstheme="minorHAnsi"/>
                              <w:sz w:val="24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Style2"/>
                                <w:rFonts w:asciiTheme="minorHAnsi" w:hAnsiTheme="minorHAnsi" w:cstheme="minorHAnsi"/>
                                <w:sz w:val="24"/>
                              </w:rPr>
                              <w:id w:val="195813868"/>
                              <w:placeholder>
                                <w:docPart w:val="C26DBB629C56F24B9D2B8DCDEF9731B9"/>
                              </w:placeholder>
                              <w:showingPlcHdr/>
                            </w:sdtPr>
                            <w:sdtEndPr>
                              <w:rPr>
                                <w:rStyle w:val="DefaultParagraphFont"/>
                                <w:color w:val="D9D9D9" w:themeColor="background1" w:themeShade="D9"/>
                                <w:szCs w:val="20"/>
                              </w:rPr>
                            </w:sdtEndPr>
                            <w:sdtContent>
                              <w:r w:rsidRPr="00123D6E">
                                <w:rPr>
                                  <w:rStyle w:val="PlaceholderText"/>
                                  <w:rFonts w:cstheme="minorHAnsi"/>
                                  <w:color w:val="BFBFBF" w:themeColor="background1" w:themeShade="BF"/>
                                  <w:sz w:val="24"/>
                                  <w:szCs w:val="20"/>
                                </w:rPr>
                                <w:t>Click here to enter text.</w:t>
                              </w:r>
                            </w:sdtContent>
                          </w:sdt>
                        </w:sdtContent>
                      </w:sdt>
                    </w:p>
                  </w:tc>
                </w:sdtContent>
              </w:sdt>
            </w:tr>
            <w:tr w:rsidR="003C16AB" w:rsidRPr="00123D6E" w14:paraId="284EC9B0" w14:textId="77777777" w:rsidTr="008F4E33">
              <w:trPr>
                <w:trHeight w:val="283"/>
              </w:trPr>
              <w:tc>
                <w:tcPr>
                  <w:tcW w:w="3399" w:type="dxa"/>
                  <w:tcBorders>
                    <w:left w:val="single" w:sz="2" w:space="0" w:color="000000" w:themeColor="text1"/>
                    <w:right w:val="single" w:sz="4" w:space="0" w:color="000000"/>
                  </w:tcBorders>
                  <w:shd w:val="clear" w:color="auto" w:fill="EEECE1" w:themeFill="background2"/>
                  <w:vAlign w:val="center"/>
                </w:tcPr>
                <w:p w14:paraId="6EE4B455" w14:textId="3C97C81F" w:rsidR="003C16AB" w:rsidRPr="00123D6E" w:rsidRDefault="003C16AB" w:rsidP="00152180">
                  <w:pPr>
                    <w:rPr>
                      <w:rFonts w:cstheme="minorHAnsi"/>
                      <w:b/>
                      <w:sz w:val="24"/>
                    </w:rPr>
                  </w:pPr>
                  <w:r w:rsidRPr="00123D6E">
                    <w:rPr>
                      <w:rFonts w:cstheme="minorHAnsi"/>
                      <w:b/>
                      <w:sz w:val="24"/>
                    </w:rPr>
                    <w:t xml:space="preserve">MRI Gad or </w:t>
                  </w:r>
                  <w:proofErr w:type="spellStart"/>
                  <w:r w:rsidRPr="00123D6E">
                    <w:rPr>
                      <w:rFonts w:cstheme="minorHAnsi"/>
                      <w:b/>
                      <w:sz w:val="24"/>
                    </w:rPr>
                    <w:t>Primovist</w:t>
                  </w:r>
                  <w:proofErr w:type="spellEnd"/>
                </w:p>
              </w:tc>
              <w:sdt>
                <w:sdtPr>
                  <w:rPr>
                    <w:rFonts w:cstheme="minorHAnsi"/>
                    <w:b/>
                    <w:sz w:val="24"/>
                  </w:rPr>
                  <w:id w:val="85354551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67" w:type="dxa"/>
                      <w:tcBorders>
                        <w:left w:val="single" w:sz="4" w:space="0" w:color="000000"/>
                      </w:tcBorders>
                      <w:shd w:val="clear" w:color="auto" w:fill="EEECE1" w:themeFill="background2"/>
                      <w:vAlign w:val="center"/>
                    </w:tcPr>
                    <w:p w14:paraId="56E711CB" w14:textId="29C50E99" w:rsidR="003C16AB" w:rsidRPr="00123D6E" w:rsidRDefault="003C16AB" w:rsidP="003C16AB">
                      <w:pPr>
                        <w:jc w:val="center"/>
                        <w:rPr>
                          <w:rFonts w:cstheme="minorHAnsi"/>
                          <w:b/>
                          <w:sz w:val="24"/>
                        </w:rPr>
                      </w:pPr>
                      <w:r w:rsidRPr="00123D6E">
                        <w:rPr>
                          <w:rFonts w:ascii="MS Gothic" w:eastAsia="MS Gothic" w:hAnsi="MS Gothic" w:cstheme="minorHAnsi" w:hint="eastAsia"/>
                          <w:b/>
                          <w:sz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b/>
                    <w:sz w:val="24"/>
                  </w:rPr>
                  <w:id w:val="802806632"/>
                </w:sdtPr>
                <w:sdtContent>
                  <w:tc>
                    <w:tcPr>
                      <w:tcW w:w="2127" w:type="dxa"/>
                      <w:shd w:val="clear" w:color="auto" w:fill="FFFFFF" w:themeFill="background1"/>
                      <w:vAlign w:val="center"/>
                    </w:tcPr>
                    <w:p w14:paraId="79A28EC1" w14:textId="0A1D228C" w:rsidR="003C16AB" w:rsidRPr="00123D6E" w:rsidRDefault="003C16AB" w:rsidP="003C16AB">
                      <w:pPr>
                        <w:jc w:val="center"/>
                        <w:rPr>
                          <w:rFonts w:cstheme="minorHAnsi"/>
                          <w:b/>
                          <w:sz w:val="24"/>
                        </w:rPr>
                      </w:pPr>
                      <w:r w:rsidRPr="00123D6E">
                        <w:rPr>
                          <w:rStyle w:val="Style2"/>
                          <w:rFonts w:asciiTheme="minorHAnsi" w:hAnsiTheme="minorHAnsi" w:cstheme="minorHAnsi"/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rStyle w:val="Style2"/>
                            <w:rFonts w:asciiTheme="minorHAnsi" w:hAnsiTheme="minorHAnsi" w:cstheme="minorHAnsi"/>
                            <w:sz w:val="24"/>
                          </w:rPr>
                          <w:id w:val="-297154663"/>
                          <w:placeholder>
                            <w:docPart w:val="BEA86C7BD114694187E3F30FA446781B"/>
                          </w:placeholder>
                          <w:showingPlcHdr/>
                        </w:sdtPr>
                        <w:sdtEndPr>
                          <w:rPr>
                            <w:rStyle w:val="DefaultParagraphFont"/>
                            <w:color w:val="D9D9D9" w:themeColor="background1" w:themeShade="D9"/>
                            <w:szCs w:val="20"/>
                          </w:rPr>
                        </w:sdtEndPr>
                        <w:sdtContent>
                          <w:r w:rsidRPr="00123D6E">
                            <w:rPr>
                              <w:rStyle w:val="PlaceholderText"/>
                              <w:rFonts w:cstheme="minorHAnsi"/>
                              <w:color w:val="BFBFBF" w:themeColor="background1" w:themeShade="BF"/>
                              <w:sz w:val="24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p>
                  </w:tc>
                </w:sdtContent>
              </w:sdt>
              <w:sdt>
                <w:sdtPr>
                  <w:rPr>
                    <w:rFonts w:cstheme="minorHAnsi"/>
                    <w:b/>
                    <w:sz w:val="24"/>
                  </w:rPr>
                  <w:id w:val="147719129"/>
                </w:sdtPr>
                <w:sdtContent>
                  <w:tc>
                    <w:tcPr>
                      <w:tcW w:w="5244" w:type="dxa"/>
                      <w:tcBorders>
                        <w:left w:val="single" w:sz="4" w:space="0" w:color="000000"/>
                        <w:right w:val="single" w:sz="18" w:space="0" w:color="000000" w:themeColor="text1"/>
                      </w:tcBorders>
                      <w:shd w:val="clear" w:color="auto" w:fill="FFFFFF" w:themeFill="background1"/>
                      <w:vAlign w:val="center"/>
                    </w:tcPr>
                    <w:p w14:paraId="6C4B8589" w14:textId="4EC2878C" w:rsidR="003C16AB" w:rsidRPr="00123D6E" w:rsidRDefault="003C16AB" w:rsidP="00961D16">
                      <w:pPr>
                        <w:rPr>
                          <w:rFonts w:cstheme="minorHAnsi"/>
                          <w:b/>
                          <w:sz w:val="24"/>
                        </w:rPr>
                      </w:pPr>
                      <w:r w:rsidRPr="00123D6E">
                        <w:rPr>
                          <w:rFonts w:cstheme="minorHAnsi"/>
                          <w:b/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rFonts w:cstheme="minorHAnsi"/>
                            <w:b/>
                            <w:sz w:val="24"/>
                          </w:rPr>
                          <w:id w:val="-452792192"/>
                          <w:placeholder>
                            <w:docPart w:val="2B65270432E4844196469C976A6097DA"/>
                          </w:placeholder>
                        </w:sdtPr>
                        <w:sdtContent>
                          <w:r w:rsidRPr="00123D6E">
                            <w:rPr>
                              <w:rStyle w:val="Style2"/>
                              <w:rFonts w:asciiTheme="minorHAnsi" w:hAnsiTheme="minorHAnsi" w:cstheme="minorHAnsi"/>
                              <w:sz w:val="24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Style2"/>
                                <w:rFonts w:asciiTheme="minorHAnsi" w:hAnsiTheme="minorHAnsi" w:cstheme="minorHAnsi"/>
                                <w:sz w:val="24"/>
                              </w:rPr>
                              <w:id w:val="-663155856"/>
                              <w:placeholder>
                                <w:docPart w:val="99D5410FD4BE754C94ED92273F83D51A"/>
                              </w:placeholder>
                              <w:showingPlcHdr/>
                            </w:sdtPr>
                            <w:sdtEndPr>
                              <w:rPr>
                                <w:rStyle w:val="DefaultParagraphFont"/>
                                <w:color w:val="D9D9D9" w:themeColor="background1" w:themeShade="D9"/>
                                <w:szCs w:val="20"/>
                              </w:rPr>
                            </w:sdtEndPr>
                            <w:sdtContent>
                              <w:r w:rsidRPr="00123D6E">
                                <w:rPr>
                                  <w:rStyle w:val="PlaceholderText"/>
                                  <w:rFonts w:cstheme="minorHAnsi"/>
                                  <w:color w:val="BFBFBF" w:themeColor="background1" w:themeShade="BF"/>
                                  <w:sz w:val="24"/>
                                  <w:szCs w:val="20"/>
                                </w:rPr>
                                <w:t>Click here to enter text.</w:t>
                              </w:r>
                            </w:sdtContent>
                          </w:sdt>
                        </w:sdtContent>
                      </w:sdt>
                      <w:r w:rsidRPr="00123D6E">
                        <w:rPr>
                          <w:rFonts w:cstheme="minorHAnsi"/>
                          <w:b/>
                          <w:sz w:val="24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3C16AB" w:rsidRPr="00123D6E" w14:paraId="79A009C2" w14:textId="77777777" w:rsidTr="008F4E33">
              <w:trPr>
                <w:trHeight w:val="283"/>
              </w:trPr>
              <w:tc>
                <w:tcPr>
                  <w:tcW w:w="3399" w:type="dxa"/>
                  <w:tcBorders>
                    <w:left w:val="single" w:sz="2" w:space="0" w:color="000000" w:themeColor="text1"/>
                    <w:bottom w:val="single" w:sz="4" w:space="0" w:color="000000" w:themeColor="text1"/>
                    <w:right w:val="single" w:sz="4" w:space="0" w:color="000000"/>
                  </w:tcBorders>
                  <w:shd w:val="clear" w:color="auto" w:fill="EEECE1" w:themeFill="background2"/>
                  <w:vAlign w:val="center"/>
                </w:tcPr>
                <w:p w14:paraId="719C3495" w14:textId="45FD0327" w:rsidR="003C16AB" w:rsidRPr="00123D6E" w:rsidRDefault="00AC518B" w:rsidP="00152180">
                  <w:pPr>
                    <w:rPr>
                      <w:rFonts w:cstheme="minorHAnsi"/>
                      <w:b/>
                      <w:sz w:val="24"/>
                    </w:rPr>
                  </w:pPr>
                  <w:r w:rsidRPr="00123D6E">
                    <w:rPr>
                      <w:rFonts w:cstheme="minorHAnsi"/>
                      <w:b/>
                      <w:sz w:val="24"/>
                    </w:rPr>
                    <w:t>Other relevant imaging</w:t>
                  </w:r>
                </w:p>
              </w:tc>
              <w:sdt>
                <w:sdtPr>
                  <w:rPr>
                    <w:rFonts w:cstheme="minorHAnsi"/>
                    <w:b/>
                    <w:sz w:val="24"/>
                    <w:lang w:val="en-US"/>
                  </w:rPr>
                  <w:id w:val="-173807679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67" w:type="dxa"/>
                      <w:tcBorders>
                        <w:left w:val="single" w:sz="4" w:space="0" w:color="000000"/>
                        <w:bottom w:val="single" w:sz="4" w:space="0" w:color="000000" w:themeColor="text1"/>
                      </w:tcBorders>
                      <w:shd w:val="clear" w:color="auto" w:fill="EEECE1" w:themeFill="background2"/>
                      <w:vAlign w:val="center"/>
                    </w:tcPr>
                    <w:p w14:paraId="109A3B8E" w14:textId="39DB8E77" w:rsidR="003C16AB" w:rsidRPr="00123D6E" w:rsidRDefault="003C16AB" w:rsidP="003C16AB">
                      <w:pPr>
                        <w:jc w:val="center"/>
                        <w:rPr>
                          <w:rFonts w:cstheme="minorHAnsi"/>
                          <w:b/>
                          <w:sz w:val="24"/>
                          <w:lang w:val="en-US"/>
                        </w:rPr>
                      </w:pPr>
                      <w:r w:rsidRPr="00123D6E">
                        <w:rPr>
                          <w:rFonts w:ascii="MS Gothic" w:eastAsia="MS Gothic" w:hAnsi="MS Gothic" w:cstheme="minorHAnsi" w:hint="eastAsia"/>
                          <w:b/>
                          <w:sz w:val="24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b/>
                    <w:sz w:val="24"/>
                  </w:rPr>
                  <w:id w:val="-37442045"/>
                </w:sdtPr>
                <w:sdtContent>
                  <w:tc>
                    <w:tcPr>
                      <w:tcW w:w="2127" w:type="dxa"/>
                      <w:tcBorders>
                        <w:bottom w:val="single" w:sz="4" w:space="0" w:color="000000" w:themeColor="text1"/>
                      </w:tcBorders>
                      <w:shd w:val="clear" w:color="auto" w:fill="FFFFFF" w:themeFill="background1"/>
                      <w:vAlign w:val="center"/>
                    </w:tcPr>
                    <w:p w14:paraId="07EB8125" w14:textId="04D4F88D" w:rsidR="003C16AB" w:rsidRPr="00123D6E" w:rsidRDefault="003C16AB" w:rsidP="003C16AB">
                      <w:pPr>
                        <w:jc w:val="center"/>
                        <w:rPr>
                          <w:rFonts w:cstheme="minorHAnsi"/>
                          <w:b/>
                          <w:sz w:val="24"/>
                        </w:rPr>
                      </w:pPr>
                      <w:r w:rsidRPr="00123D6E">
                        <w:rPr>
                          <w:rStyle w:val="Style2"/>
                          <w:rFonts w:asciiTheme="minorHAnsi" w:hAnsiTheme="minorHAnsi" w:cstheme="minorHAnsi"/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rStyle w:val="Style2"/>
                            <w:rFonts w:asciiTheme="minorHAnsi" w:hAnsiTheme="minorHAnsi" w:cstheme="minorHAnsi"/>
                            <w:sz w:val="24"/>
                          </w:rPr>
                          <w:id w:val="-389581445"/>
                          <w:placeholder>
                            <w:docPart w:val="827A37E4A62B95479A982C3B369F3FA3"/>
                          </w:placeholder>
                          <w:showingPlcHdr/>
                        </w:sdtPr>
                        <w:sdtEndPr>
                          <w:rPr>
                            <w:rStyle w:val="DefaultParagraphFont"/>
                            <w:color w:val="D9D9D9" w:themeColor="background1" w:themeShade="D9"/>
                            <w:szCs w:val="20"/>
                          </w:rPr>
                        </w:sdtEndPr>
                        <w:sdtContent>
                          <w:r w:rsidRPr="00123D6E">
                            <w:rPr>
                              <w:rStyle w:val="PlaceholderText"/>
                              <w:rFonts w:cstheme="minorHAnsi"/>
                              <w:color w:val="BFBFBF" w:themeColor="background1" w:themeShade="BF"/>
                              <w:sz w:val="24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p>
                  </w:tc>
                </w:sdtContent>
              </w:sdt>
              <w:sdt>
                <w:sdtPr>
                  <w:rPr>
                    <w:rFonts w:cstheme="minorHAnsi"/>
                    <w:b/>
                    <w:sz w:val="24"/>
                  </w:rPr>
                  <w:id w:val="586661394"/>
                </w:sdtPr>
                <w:sdtContent>
                  <w:tc>
                    <w:tcPr>
                      <w:tcW w:w="5244" w:type="dxa"/>
                      <w:tcBorders>
                        <w:left w:val="single" w:sz="4" w:space="0" w:color="000000"/>
                        <w:right w:val="single" w:sz="18" w:space="0" w:color="000000" w:themeColor="text1"/>
                      </w:tcBorders>
                      <w:shd w:val="clear" w:color="auto" w:fill="FFFFFF" w:themeFill="background1"/>
                      <w:vAlign w:val="center"/>
                    </w:tcPr>
                    <w:p w14:paraId="70C611A6" w14:textId="00AE7030" w:rsidR="003C16AB" w:rsidRPr="00123D6E" w:rsidRDefault="003C16AB" w:rsidP="00961D16">
                      <w:pPr>
                        <w:rPr>
                          <w:rFonts w:cstheme="minorHAnsi"/>
                          <w:b/>
                          <w:sz w:val="24"/>
                        </w:rPr>
                      </w:pPr>
                      <w:r w:rsidRPr="00123D6E">
                        <w:rPr>
                          <w:rFonts w:cstheme="minorHAnsi"/>
                          <w:b/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rFonts w:cstheme="minorHAnsi"/>
                            <w:b/>
                            <w:sz w:val="24"/>
                          </w:rPr>
                          <w:id w:val="728966675"/>
                          <w:placeholder>
                            <w:docPart w:val="A6D49FB7235041429C7026B53BADC900"/>
                          </w:placeholder>
                        </w:sdtPr>
                        <w:sdtContent>
                          <w:r w:rsidRPr="00123D6E">
                            <w:rPr>
                              <w:rStyle w:val="Style2"/>
                              <w:rFonts w:asciiTheme="minorHAnsi" w:hAnsiTheme="minorHAnsi" w:cstheme="minorHAnsi"/>
                              <w:sz w:val="24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Style2"/>
                                <w:rFonts w:asciiTheme="minorHAnsi" w:hAnsiTheme="minorHAnsi" w:cstheme="minorHAnsi"/>
                                <w:sz w:val="24"/>
                              </w:rPr>
                              <w:id w:val="-629394205"/>
                              <w:placeholder>
                                <w:docPart w:val="B4EA6A4FC3E15440BAE6A3C41FD6EC1D"/>
                              </w:placeholder>
                              <w:showingPlcHdr/>
                            </w:sdtPr>
                            <w:sdtEndPr>
                              <w:rPr>
                                <w:rStyle w:val="DefaultParagraphFont"/>
                                <w:color w:val="D9D9D9" w:themeColor="background1" w:themeShade="D9"/>
                                <w:szCs w:val="20"/>
                              </w:rPr>
                            </w:sdtEndPr>
                            <w:sdtContent>
                              <w:r w:rsidRPr="00123D6E">
                                <w:rPr>
                                  <w:rStyle w:val="PlaceholderText"/>
                                  <w:rFonts w:cstheme="minorHAnsi"/>
                                  <w:color w:val="BFBFBF" w:themeColor="background1" w:themeShade="BF"/>
                                  <w:sz w:val="24"/>
                                  <w:szCs w:val="20"/>
                                </w:rPr>
                                <w:t>Click here to enter text.</w:t>
                              </w:r>
                            </w:sdtContent>
                          </w:sdt>
                        </w:sdtContent>
                      </w:sdt>
                      <w:r w:rsidRPr="00123D6E">
                        <w:rPr>
                          <w:rFonts w:cstheme="minorHAnsi"/>
                          <w:b/>
                          <w:sz w:val="24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961D16" w:rsidRPr="00123D6E" w14:paraId="18D74D7A" w14:textId="77777777" w:rsidTr="002B275E">
              <w:trPr>
                <w:trHeight w:val="77"/>
              </w:trPr>
              <w:tc>
                <w:tcPr>
                  <w:tcW w:w="11337" w:type="dxa"/>
                  <w:gridSpan w:val="4"/>
                  <w:tcBorders>
                    <w:left w:val="single" w:sz="2" w:space="0" w:color="000000" w:themeColor="text1"/>
                    <w:right w:val="single" w:sz="18" w:space="0" w:color="000000" w:themeColor="text1"/>
                  </w:tcBorders>
                  <w:shd w:val="clear" w:color="auto" w:fill="FFF2CC"/>
                  <w:vAlign w:val="center"/>
                </w:tcPr>
                <w:p w14:paraId="4462AEC3" w14:textId="1EC801AE" w:rsidR="00961D16" w:rsidRPr="00123D6E" w:rsidRDefault="00961D16" w:rsidP="00961D16">
                  <w:pPr>
                    <w:rPr>
                      <w:rFonts w:cstheme="minorHAnsi"/>
                      <w:b/>
                      <w:sz w:val="24"/>
                    </w:rPr>
                  </w:pPr>
                  <w:r w:rsidRPr="00123D6E">
                    <w:rPr>
                      <w:rFonts w:cstheme="minorHAnsi"/>
                      <w:b/>
                      <w:color w:val="FF0000"/>
                      <w:sz w:val="24"/>
                    </w:rPr>
                    <w:t>PATHOLOGY &amp; OTHER INVESTIGATIONS</w:t>
                  </w:r>
                </w:p>
              </w:tc>
            </w:tr>
            <w:tr w:rsidR="00961D16" w:rsidRPr="00123D6E" w14:paraId="6B4A7E5E" w14:textId="77777777" w:rsidTr="008F4E33">
              <w:trPr>
                <w:trHeight w:val="283"/>
              </w:trPr>
              <w:tc>
                <w:tcPr>
                  <w:tcW w:w="3399" w:type="dxa"/>
                  <w:tcBorders>
                    <w:left w:val="single" w:sz="2" w:space="0" w:color="000000" w:themeColor="text1"/>
                    <w:right w:val="single" w:sz="4" w:space="0" w:color="000000"/>
                  </w:tcBorders>
                  <w:shd w:val="clear" w:color="auto" w:fill="EEECE1" w:themeFill="background2"/>
                  <w:vAlign w:val="center"/>
                </w:tcPr>
                <w:p w14:paraId="16C4049C" w14:textId="0313DE7E" w:rsidR="00961D16" w:rsidRPr="00123D6E" w:rsidRDefault="00961D16" w:rsidP="00961D16">
                  <w:pPr>
                    <w:rPr>
                      <w:rFonts w:cstheme="minorHAnsi"/>
                      <w:b/>
                      <w:sz w:val="24"/>
                    </w:rPr>
                  </w:pPr>
                  <w:r w:rsidRPr="00123D6E">
                    <w:rPr>
                      <w:rFonts w:cstheme="minorHAnsi"/>
                      <w:b/>
                      <w:sz w:val="24"/>
                    </w:rPr>
                    <w:t xml:space="preserve">Histology:              </w:t>
                  </w:r>
                </w:p>
              </w:tc>
              <w:sdt>
                <w:sdtPr>
                  <w:rPr>
                    <w:rFonts w:cstheme="minorHAnsi"/>
                    <w:b/>
                    <w:sz w:val="24"/>
                  </w:rPr>
                  <w:id w:val="15620165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67" w:type="dxa"/>
                      <w:tcBorders>
                        <w:left w:val="single" w:sz="4" w:space="0" w:color="000000"/>
                      </w:tcBorders>
                      <w:shd w:val="clear" w:color="auto" w:fill="EEECE1" w:themeFill="background2"/>
                      <w:vAlign w:val="center"/>
                    </w:tcPr>
                    <w:p w14:paraId="78F18C7E" w14:textId="2C3F8149" w:rsidR="00961D16" w:rsidRPr="00123D6E" w:rsidRDefault="00961D16" w:rsidP="003C16AB">
                      <w:pPr>
                        <w:jc w:val="center"/>
                        <w:rPr>
                          <w:rFonts w:cstheme="minorHAnsi"/>
                          <w:b/>
                          <w:sz w:val="24"/>
                        </w:rPr>
                      </w:pPr>
                      <w:r w:rsidRPr="00123D6E">
                        <w:rPr>
                          <w:rFonts w:ascii="MS Gothic" w:eastAsia="MS Gothic" w:hAnsi="MS Gothic" w:cstheme="minorHAnsi" w:hint="eastAsia"/>
                          <w:b/>
                          <w:sz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127" w:type="dxa"/>
                  <w:tcBorders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797DB95" w14:textId="028B3C0F" w:rsidR="00961D16" w:rsidRPr="00123D6E" w:rsidRDefault="00000000" w:rsidP="00961D16">
                  <w:pPr>
                    <w:jc w:val="center"/>
                    <w:rPr>
                      <w:rFonts w:cstheme="minorHAnsi"/>
                      <w:b/>
                      <w:sz w:val="24"/>
                    </w:rPr>
                  </w:pPr>
                  <w:sdt>
                    <w:sdtPr>
                      <w:rPr>
                        <w:rFonts w:cstheme="minorHAnsi"/>
                        <w:b/>
                        <w:sz w:val="24"/>
                      </w:rPr>
                      <w:id w:val="-1784798557"/>
                    </w:sdtPr>
                    <w:sdtContent>
                      <w:r w:rsidR="00961D16" w:rsidRPr="00123D6E">
                        <w:rPr>
                          <w:rStyle w:val="Style2"/>
                          <w:rFonts w:asciiTheme="minorHAnsi" w:hAnsiTheme="minorHAnsi" w:cstheme="minorHAnsi"/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rStyle w:val="Style2"/>
                            <w:rFonts w:asciiTheme="minorHAnsi" w:hAnsiTheme="minorHAnsi" w:cstheme="minorHAnsi"/>
                            <w:sz w:val="24"/>
                          </w:rPr>
                          <w:id w:val="-1335447906"/>
                          <w:placeholder>
                            <w:docPart w:val="1381746E0CE740289E9AADADC57B5F63"/>
                          </w:placeholder>
                          <w:showingPlcHdr/>
                        </w:sdtPr>
                        <w:sdtEndPr>
                          <w:rPr>
                            <w:rStyle w:val="DefaultParagraphFont"/>
                            <w:color w:val="D9D9D9" w:themeColor="background1" w:themeShade="D9"/>
                            <w:szCs w:val="20"/>
                          </w:rPr>
                        </w:sdtEndPr>
                        <w:sdtContent>
                          <w:r w:rsidR="00961D16" w:rsidRPr="00123D6E">
                            <w:rPr>
                              <w:rStyle w:val="PlaceholderText"/>
                              <w:rFonts w:cstheme="minorHAnsi"/>
                              <w:color w:val="BFBFBF" w:themeColor="background1" w:themeShade="BF"/>
                              <w:sz w:val="24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  <w:tc>
                <w:tcPr>
                  <w:tcW w:w="5244" w:type="dxa"/>
                  <w:tcBorders>
                    <w:left w:val="single" w:sz="4" w:space="0" w:color="auto"/>
                    <w:right w:val="single" w:sz="18" w:space="0" w:color="000000" w:themeColor="text1"/>
                  </w:tcBorders>
                  <w:shd w:val="clear" w:color="auto" w:fill="FFFFFF" w:themeFill="background1"/>
                  <w:vAlign w:val="center"/>
                </w:tcPr>
                <w:p w14:paraId="65A7A3F9" w14:textId="0DFA92E9" w:rsidR="00961D16" w:rsidRPr="00123D6E" w:rsidRDefault="00000000" w:rsidP="00961D16">
                  <w:pPr>
                    <w:rPr>
                      <w:rFonts w:cstheme="minorHAnsi"/>
                      <w:b/>
                      <w:sz w:val="24"/>
                    </w:rPr>
                  </w:pPr>
                  <w:sdt>
                    <w:sdtPr>
                      <w:rPr>
                        <w:rStyle w:val="Style2"/>
                        <w:rFonts w:asciiTheme="minorHAnsi" w:hAnsiTheme="minorHAnsi" w:cstheme="minorHAnsi"/>
                        <w:sz w:val="24"/>
                      </w:rPr>
                      <w:id w:val="1027446767"/>
                      <w:placeholder>
                        <w:docPart w:val="EF2939FEE9EC4EA18BEB8A740DBA1966"/>
                      </w:placeholder>
                      <w:showingPlcHdr/>
                    </w:sdtPr>
                    <w:sdtEndPr>
                      <w:rPr>
                        <w:rStyle w:val="DefaultParagraphFont"/>
                        <w:color w:val="D9D9D9" w:themeColor="background1" w:themeShade="D9"/>
                        <w:szCs w:val="20"/>
                      </w:rPr>
                    </w:sdtEndPr>
                    <w:sdtContent>
                      <w:r w:rsidR="00961D16" w:rsidRPr="00123D6E">
                        <w:rPr>
                          <w:rStyle w:val="PlaceholderText"/>
                          <w:rFonts w:cstheme="minorHAnsi"/>
                          <w:color w:val="BFBFBF" w:themeColor="background1" w:themeShade="BF"/>
                          <w:sz w:val="24"/>
                          <w:szCs w:val="20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03634B" w:rsidRPr="00123D6E" w14:paraId="1DAA9C8D" w14:textId="77777777" w:rsidTr="008F4E33">
              <w:trPr>
                <w:trHeight w:val="283"/>
              </w:trPr>
              <w:tc>
                <w:tcPr>
                  <w:tcW w:w="3399" w:type="dxa"/>
                  <w:tcBorders>
                    <w:left w:val="single" w:sz="2" w:space="0" w:color="000000" w:themeColor="text1"/>
                    <w:right w:val="single" w:sz="4" w:space="0" w:color="000000"/>
                  </w:tcBorders>
                  <w:shd w:val="clear" w:color="auto" w:fill="EEECE1" w:themeFill="background2"/>
                  <w:vAlign w:val="center"/>
                </w:tcPr>
                <w:p w14:paraId="163AE6AB" w14:textId="397C6B1E" w:rsidR="0003634B" w:rsidRPr="00123D6E" w:rsidRDefault="0003634B" w:rsidP="0003634B">
                  <w:pPr>
                    <w:rPr>
                      <w:rFonts w:cstheme="minorHAnsi"/>
                      <w:b/>
                      <w:sz w:val="24"/>
                    </w:rPr>
                  </w:pPr>
                  <w:r w:rsidRPr="00123D6E">
                    <w:rPr>
                      <w:rFonts w:cstheme="minorHAnsi"/>
                      <w:b/>
                      <w:sz w:val="24"/>
                    </w:rPr>
                    <w:t xml:space="preserve">Endoscopy:                      </w:t>
                  </w:r>
                </w:p>
              </w:tc>
              <w:sdt>
                <w:sdtPr>
                  <w:rPr>
                    <w:rFonts w:cstheme="minorHAnsi"/>
                    <w:b/>
                    <w:sz w:val="24"/>
                  </w:rPr>
                  <w:id w:val="125293174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67" w:type="dxa"/>
                      <w:tcBorders>
                        <w:left w:val="single" w:sz="4" w:space="0" w:color="000000"/>
                      </w:tcBorders>
                      <w:shd w:val="clear" w:color="auto" w:fill="EEECE1" w:themeFill="background2"/>
                      <w:vAlign w:val="center"/>
                    </w:tcPr>
                    <w:p w14:paraId="6CAFF9A5" w14:textId="75262D18" w:rsidR="0003634B" w:rsidRPr="00123D6E" w:rsidRDefault="0003634B" w:rsidP="0003634B">
                      <w:pPr>
                        <w:jc w:val="center"/>
                        <w:rPr>
                          <w:rFonts w:cstheme="minorHAnsi"/>
                          <w:b/>
                          <w:sz w:val="24"/>
                        </w:rPr>
                      </w:pPr>
                      <w:r w:rsidRPr="00123D6E">
                        <w:rPr>
                          <w:rFonts w:ascii="MS Gothic" w:eastAsia="MS Gothic" w:hAnsi="MS Gothic" w:cstheme="minorHAnsi" w:hint="eastAsia"/>
                          <w:b/>
                          <w:sz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127" w:type="dxa"/>
                  <w:tcBorders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60932BE" w14:textId="549CF1B2" w:rsidR="0003634B" w:rsidRPr="00123D6E" w:rsidRDefault="00000000" w:rsidP="0003634B">
                  <w:pPr>
                    <w:jc w:val="center"/>
                    <w:rPr>
                      <w:rFonts w:cstheme="minorHAnsi"/>
                      <w:b/>
                      <w:sz w:val="24"/>
                    </w:rPr>
                  </w:pPr>
                  <w:sdt>
                    <w:sdtPr>
                      <w:rPr>
                        <w:rFonts w:cstheme="minorHAnsi"/>
                        <w:b/>
                        <w:sz w:val="24"/>
                      </w:rPr>
                      <w:id w:val="290177433"/>
                    </w:sdtPr>
                    <w:sdtContent>
                      <w:r w:rsidR="0003634B" w:rsidRPr="00123D6E">
                        <w:rPr>
                          <w:rStyle w:val="Style2"/>
                          <w:rFonts w:asciiTheme="minorHAnsi" w:hAnsiTheme="minorHAnsi" w:cstheme="minorHAnsi"/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rStyle w:val="Style2"/>
                            <w:rFonts w:asciiTheme="minorHAnsi" w:hAnsiTheme="minorHAnsi" w:cstheme="minorHAnsi"/>
                            <w:sz w:val="24"/>
                          </w:rPr>
                          <w:id w:val="1512262977"/>
                          <w:placeholder>
                            <w:docPart w:val="37820948BF744FB8A8F87F69A0439397"/>
                          </w:placeholder>
                          <w:showingPlcHdr/>
                        </w:sdtPr>
                        <w:sdtEndPr>
                          <w:rPr>
                            <w:rStyle w:val="DefaultParagraphFont"/>
                            <w:color w:val="D9D9D9" w:themeColor="background1" w:themeShade="D9"/>
                            <w:szCs w:val="20"/>
                          </w:rPr>
                        </w:sdtEndPr>
                        <w:sdtContent>
                          <w:r w:rsidR="0003634B" w:rsidRPr="00123D6E">
                            <w:rPr>
                              <w:rStyle w:val="PlaceholderText"/>
                              <w:rFonts w:cstheme="minorHAnsi"/>
                              <w:color w:val="BFBFBF" w:themeColor="background1" w:themeShade="BF"/>
                              <w:sz w:val="24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  <w:tc>
                <w:tcPr>
                  <w:tcW w:w="5244" w:type="dxa"/>
                  <w:tcBorders>
                    <w:left w:val="single" w:sz="4" w:space="0" w:color="auto"/>
                    <w:right w:val="single" w:sz="18" w:space="0" w:color="000000" w:themeColor="text1"/>
                  </w:tcBorders>
                  <w:shd w:val="clear" w:color="auto" w:fill="FFFFFF" w:themeFill="background1"/>
                  <w:vAlign w:val="center"/>
                </w:tcPr>
                <w:p w14:paraId="19EC69FC" w14:textId="305A91B9" w:rsidR="0003634B" w:rsidRPr="00123D6E" w:rsidRDefault="00000000" w:rsidP="0003634B">
                  <w:pPr>
                    <w:rPr>
                      <w:rStyle w:val="Style2"/>
                      <w:rFonts w:asciiTheme="minorHAnsi" w:hAnsiTheme="minorHAnsi" w:cstheme="minorHAnsi"/>
                      <w:sz w:val="24"/>
                    </w:rPr>
                  </w:pPr>
                  <w:sdt>
                    <w:sdtPr>
                      <w:rPr>
                        <w:rStyle w:val="Style2"/>
                        <w:rFonts w:asciiTheme="minorHAnsi" w:hAnsiTheme="minorHAnsi" w:cstheme="minorHAnsi"/>
                        <w:sz w:val="24"/>
                      </w:rPr>
                      <w:id w:val="1408044784"/>
                      <w:placeholder>
                        <w:docPart w:val="6931889F563D4518809C89C5E3B882A2"/>
                      </w:placeholder>
                      <w:showingPlcHdr/>
                    </w:sdtPr>
                    <w:sdtEndPr>
                      <w:rPr>
                        <w:rStyle w:val="DefaultParagraphFont"/>
                        <w:color w:val="D9D9D9" w:themeColor="background1" w:themeShade="D9"/>
                        <w:szCs w:val="20"/>
                      </w:rPr>
                    </w:sdtEndPr>
                    <w:sdtContent>
                      <w:r w:rsidR="0003634B" w:rsidRPr="00123D6E">
                        <w:rPr>
                          <w:rStyle w:val="PlaceholderText"/>
                          <w:rFonts w:cstheme="minorHAnsi"/>
                          <w:color w:val="BFBFBF" w:themeColor="background1" w:themeShade="BF"/>
                          <w:sz w:val="24"/>
                          <w:szCs w:val="20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03634B" w:rsidRPr="00123D6E" w14:paraId="7D0690B1" w14:textId="77777777" w:rsidTr="008F4E33">
              <w:trPr>
                <w:trHeight w:val="283"/>
              </w:trPr>
              <w:tc>
                <w:tcPr>
                  <w:tcW w:w="3399" w:type="dxa"/>
                  <w:tcBorders>
                    <w:left w:val="single" w:sz="2" w:space="0" w:color="000000" w:themeColor="text1"/>
                    <w:right w:val="single" w:sz="4" w:space="0" w:color="000000"/>
                  </w:tcBorders>
                  <w:shd w:val="clear" w:color="auto" w:fill="EEECE1" w:themeFill="background2"/>
                  <w:vAlign w:val="center"/>
                </w:tcPr>
                <w:p w14:paraId="23DEC01B" w14:textId="1EFEA7C6" w:rsidR="0003634B" w:rsidRPr="00123D6E" w:rsidRDefault="0003634B" w:rsidP="0003634B">
                  <w:pPr>
                    <w:rPr>
                      <w:rFonts w:cstheme="minorHAnsi"/>
                      <w:b/>
                      <w:sz w:val="24"/>
                    </w:rPr>
                  </w:pPr>
                  <w:proofErr w:type="spellStart"/>
                  <w:r w:rsidRPr="00123D6E">
                    <w:rPr>
                      <w:rFonts w:cstheme="minorHAnsi"/>
                      <w:b/>
                      <w:sz w:val="24"/>
                    </w:rPr>
                    <w:t>FibroScan</w:t>
                  </w:r>
                  <w:proofErr w:type="spellEnd"/>
                  <w:r w:rsidRPr="00123D6E">
                    <w:rPr>
                      <w:rFonts w:cstheme="minorHAnsi"/>
                      <w:b/>
                      <w:sz w:val="24"/>
                    </w:rPr>
                    <w:t xml:space="preserve">:             </w:t>
                  </w:r>
                </w:p>
              </w:tc>
              <w:sdt>
                <w:sdtPr>
                  <w:rPr>
                    <w:rFonts w:cstheme="minorHAnsi"/>
                    <w:b/>
                    <w:sz w:val="24"/>
                  </w:rPr>
                  <w:id w:val="16065381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67" w:type="dxa"/>
                      <w:tcBorders>
                        <w:left w:val="single" w:sz="4" w:space="0" w:color="000000"/>
                      </w:tcBorders>
                      <w:shd w:val="clear" w:color="auto" w:fill="EEECE1" w:themeFill="background2"/>
                      <w:vAlign w:val="center"/>
                    </w:tcPr>
                    <w:p w14:paraId="337C8B46" w14:textId="2A77113A" w:rsidR="0003634B" w:rsidRPr="00123D6E" w:rsidRDefault="0003634B" w:rsidP="0003634B">
                      <w:pPr>
                        <w:jc w:val="center"/>
                        <w:rPr>
                          <w:rFonts w:cstheme="minorHAnsi"/>
                          <w:b/>
                          <w:sz w:val="24"/>
                        </w:rPr>
                      </w:pPr>
                      <w:r w:rsidRPr="00123D6E">
                        <w:rPr>
                          <w:rFonts w:ascii="MS Gothic" w:eastAsia="MS Gothic" w:hAnsi="MS Gothic" w:cstheme="minorHAnsi" w:hint="eastAsia"/>
                          <w:b/>
                          <w:sz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127" w:type="dxa"/>
                  <w:tcBorders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07BE4F2" w14:textId="34DC9DAF" w:rsidR="0003634B" w:rsidRPr="00123D6E" w:rsidRDefault="00000000" w:rsidP="0003634B">
                  <w:pPr>
                    <w:jc w:val="center"/>
                    <w:rPr>
                      <w:rFonts w:cstheme="minorHAnsi"/>
                      <w:b/>
                      <w:sz w:val="24"/>
                    </w:rPr>
                  </w:pPr>
                  <w:sdt>
                    <w:sdtPr>
                      <w:rPr>
                        <w:rFonts w:cstheme="minorHAnsi"/>
                        <w:b/>
                        <w:sz w:val="24"/>
                      </w:rPr>
                      <w:id w:val="-327059009"/>
                    </w:sdtPr>
                    <w:sdtContent>
                      <w:r w:rsidR="0003634B" w:rsidRPr="00123D6E">
                        <w:rPr>
                          <w:rStyle w:val="Style2"/>
                          <w:rFonts w:asciiTheme="minorHAnsi" w:hAnsiTheme="minorHAnsi" w:cstheme="minorHAnsi"/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rStyle w:val="Style2"/>
                            <w:rFonts w:asciiTheme="minorHAnsi" w:hAnsiTheme="minorHAnsi" w:cstheme="minorHAnsi"/>
                            <w:sz w:val="24"/>
                          </w:rPr>
                          <w:id w:val="-367533422"/>
                          <w:placeholder>
                            <w:docPart w:val="0DBC87042B394D80A61E279F0F56697D"/>
                          </w:placeholder>
                          <w:showingPlcHdr/>
                        </w:sdtPr>
                        <w:sdtEndPr>
                          <w:rPr>
                            <w:rStyle w:val="DefaultParagraphFont"/>
                            <w:color w:val="D9D9D9" w:themeColor="background1" w:themeShade="D9"/>
                            <w:szCs w:val="20"/>
                          </w:rPr>
                        </w:sdtEndPr>
                        <w:sdtContent>
                          <w:r w:rsidR="0003634B" w:rsidRPr="00123D6E">
                            <w:rPr>
                              <w:rStyle w:val="PlaceholderText"/>
                              <w:rFonts w:cstheme="minorHAnsi"/>
                              <w:color w:val="BFBFBF" w:themeColor="background1" w:themeShade="BF"/>
                              <w:sz w:val="24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  <w:tc>
                <w:tcPr>
                  <w:tcW w:w="5244" w:type="dxa"/>
                  <w:tcBorders>
                    <w:left w:val="single" w:sz="4" w:space="0" w:color="auto"/>
                    <w:right w:val="single" w:sz="18" w:space="0" w:color="000000" w:themeColor="text1"/>
                  </w:tcBorders>
                  <w:shd w:val="clear" w:color="auto" w:fill="FFFFFF" w:themeFill="background1"/>
                  <w:vAlign w:val="center"/>
                </w:tcPr>
                <w:p w14:paraId="4BF7D080" w14:textId="1C7C97F1" w:rsidR="0003634B" w:rsidRPr="00123D6E" w:rsidRDefault="00000000" w:rsidP="0003634B">
                  <w:pPr>
                    <w:rPr>
                      <w:rFonts w:cstheme="minorHAnsi"/>
                      <w:b/>
                      <w:sz w:val="24"/>
                    </w:rPr>
                  </w:pPr>
                  <w:sdt>
                    <w:sdtPr>
                      <w:rPr>
                        <w:rStyle w:val="Style2"/>
                        <w:rFonts w:asciiTheme="minorHAnsi" w:hAnsiTheme="minorHAnsi" w:cstheme="minorHAnsi"/>
                        <w:sz w:val="24"/>
                      </w:rPr>
                      <w:id w:val="904346648"/>
                      <w:placeholder>
                        <w:docPart w:val="CB97ED79E86446A18FB5CD4C7F3AF16E"/>
                      </w:placeholder>
                      <w:showingPlcHdr/>
                    </w:sdtPr>
                    <w:sdtEndPr>
                      <w:rPr>
                        <w:rStyle w:val="DefaultParagraphFont"/>
                        <w:color w:val="D9D9D9" w:themeColor="background1" w:themeShade="D9"/>
                        <w:szCs w:val="20"/>
                      </w:rPr>
                    </w:sdtEndPr>
                    <w:sdtContent>
                      <w:r w:rsidR="0003634B" w:rsidRPr="00123D6E">
                        <w:rPr>
                          <w:rStyle w:val="PlaceholderText"/>
                          <w:rFonts w:cstheme="minorHAnsi"/>
                          <w:color w:val="BFBFBF" w:themeColor="background1" w:themeShade="BF"/>
                          <w:sz w:val="24"/>
                          <w:szCs w:val="20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03634B" w:rsidRPr="00123D6E" w14:paraId="1DA93490" w14:textId="77777777" w:rsidTr="008F4E33">
              <w:trPr>
                <w:trHeight w:val="283"/>
              </w:trPr>
              <w:tc>
                <w:tcPr>
                  <w:tcW w:w="3399" w:type="dxa"/>
                  <w:tcBorders>
                    <w:left w:val="single" w:sz="2" w:space="0" w:color="000000" w:themeColor="text1"/>
                    <w:right w:val="single" w:sz="4" w:space="0" w:color="000000"/>
                  </w:tcBorders>
                  <w:shd w:val="clear" w:color="auto" w:fill="EEECE1" w:themeFill="background2"/>
                  <w:vAlign w:val="center"/>
                </w:tcPr>
                <w:p w14:paraId="53C3EFAF" w14:textId="2E37A710" w:rsidR="0003634B" w:rsidRPr="00123D6E" w:rsidRDefault="0003634B" w:rsidP="0003634B">
                  <w:pPr>
                    <w:rPr>
                      <w:rFonts w:cstheme="minorHAnsi"/>
                      <w:b/>
                      <w:sz w:val="24"/>
                    </w:rPr>
                  </w:pPr>
                  <w:r w:rsidRPr="00123D6E">
                    <w:rPr>
                      <w:rFonts w:cstheme="minorHAnsi"/>
                      <w:b/>
                      <w:sz w:val="24"/>
                    </w:rPr>
                    <w:t xml:space="preserve">EEG:                       </w:t>
                  </w:r>
                </w:p>
              </w:tc>
              <w:sdt>
                <w:sdtPr>
                  <w:rPr>
                    <w:rFonts w:cstheme="minorHAnsi"/>
                    <w:b/>
                    <w:sz w:val="24"/>
                  </w:rPr>
                  <w:id w:val="110561561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67" w:type="dxa"/>
                      <w:tcBorders>
                        <w:left w:val="single" w:sz="4" w:space="0" w:color="000000"/>
                      </w:tcBorders>
                      <w:shd w:val="clear" w:color="auto" w:fill="EEECE1" w:themeFill="background2"/>
                      <w:vAlign w:val="center"/>
                    </w:tcPr>
                    <w:p w14:paraId="1ECEF52D" w14:textId="2810D466" w:rsidR="0003634B" w:rsidRPr="00123D6E" w:rsidRDefault="0003634B" w:rsidP="0003634B">
                      <w:pPr>
                        <w:jc w:val="center"/>
                        <w:rPr>
                          <w:rFonts w:cstheme="minorHAnsi"/>
                          <w:b/>
                          <w:sz w:val="24"/>
                        </w:rPr>
                      </w:pPr>
                      <w:r w:rsidRPr="00123D6E">
                        <w:rPr>
                          <w:rFonts w:ascii="MS Gothic" w:eastAsia="MS Gothic" w:hAnsi="MS Gothic" w:cstheme="minorHAnsi" w:hint="eastAsia"/>
                          <w:b/>
                          <w:sz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127" w:type="dxa"/>
                  <w:tcBorders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C2CB318" w14:textId="28B120C0" w:rsidR="0003634B" w:rsidRPr="00123D6E" w:rsidRDefault="00000000" w:rsidP="0003634B">
                  <w:pPr>
                    <w:jc w:val="center"/>
                    <w:rPr>
                      <w:rFonts w:cstheme="minorHAnsi"/>
                      <w:b/>
                      <w:sz w:val="24"/>
                    </w:rPr>
                  </w:pPr>
                  <w:sdt>
                    <w:sdtPr>
                      <w:rPr>
                        <w:rFonts w:cstheme="minorHAnsi"/>
                        <w:b/>
                        <w:sz w:val="24"/>
                      </w:rPr>
                      <w:id w:val="1956825135"/>
                    </w:sdtPr>
                    <w:sdtContent>
                      <w:r w:rsidR="0003634B" w:rsidRPr="00123D6E">
                        <w:rPr>
                          <w:rStyle w:val="Style2"/>
                          <w:rFonts w:asciiTheme="minorHAnsi" w:hAnsiTheme="minorHAnsi" w:cstheme="minorHAnsi"/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rStyle w:val="Style2"/>
                            <w:rFonts w:asciiTheme="minorHAnsi" w:hAnsiTheme="minorHAnsi" w:cstheme="minorHAnsi"/>
                            <w:sz w:val="24"/>
                          </w:rPr>
                          <w:id w:val="-275023903"/>
                          <w:placeholder>
                            <w:docPart w:val="C04EFACD37BD440BADD63236F8FD405D"/>
                          </w:placeholder>
                          <w:showingPlcHdr/>
                        </w:sdtPr>
                        <w:sdtEndPr>
                          <w:rPr>
                            <w:rStyle w:val="DefaultParagraphFont"/>
                            <w:color w:val="D9D9D9" w:themeColor="background1" w:themeShade="D9"/>
                            <w:szCs w:val="20"/>
                          </w:rPr>
                        </w:sdtEndPr>
                        <w:sdtContent>
                          <w:r w:rsidR="0003634B" w:rsidRPr="00123D6E">
                            <w:rPr>
                              <w:rStyle w:val="PlaceholderText"/>
                              <w:rFonts w:cstheme="minorHAnsi"/>
                              <w:color w:val="BFBFBF" w:themeColor="background1" w:themeShade="BF"/>
                              <w:sz w:val="24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  <w:tc>
                <w:tcPr>
                  <w:tcW w:w="5244" w:type="dxa"/>
                  <w:tcBorders>
                    <w:left w:val="single" w:sz="4" w:space="0" w:color="auto"/>
                    <w:right w:val="single" w:sz="18" w:space="0" w:color="000000" w:themeColor="text1"/>
                  </w:tcBorders>
                  <w:shd w:val="clear" w:color="auto" w:fill="FFFFFF" w:themeFill="background1"/>
                  <w:vAlign w:val="center"/>
                </w:tcPr>
                <w:p w14:paraId="04A088B5" w14:textId="590D57F1" w:rsidR="0003634B" w:rsidRPr="00123D6E" w:rsidRDefault="00000000" w:rsidP="0003634B">
                  <w:pPr>
                    <w:rPr>
                      <w:rFonts w:cstheme="minorHAnsi"/>
                      <w:b/>
                      <w:sz w:val="24"/>
                    </w:rPr>
                  </w:pPr>
                  <w:sdt>
                    <w:sdtPr>
                      <w:rPr>
                        <w:rStyle w:val="Style2"/>
                        <w:rFonts w:asciiTheme="minorHAnsi" w:hAnsiTheme="minorHAnsi" w:cstheme="minorHAnsi"/>
                        <w:sz w:val="24"/>
                      </w:rPr>
                      <w:id w:val="-1671556673"/>
                      <w:placeholder>
                        <w:docPart w:val="C300689E87264FA383FA2C3C1B3E30EB"/>
                      </w:placeholder>
                      <w:showingPlcHdr/>
                    </w:sdtPr>
                    <w:sdtEndPr>
                      <w:rPr>
                        <w:rStyle w:val="DefaultParagraphFont"/>
                        <w:color w:val="D9D9D9" w:themeColor="background1" w:themeShade="D9"/>
                        <w:szCs w:val="20"/>
                      </w:rPr>
                    </w:sdtEndPr>
                    <w:sdtContent>
                      <w:r w:rsidR="0003634B" w:rsidRPr="00123D6E">
                        <w:rPr>
                          <w:rStyle w:val="PlaceholderText"/>
                          <w:rFonts w:cstheme="minorHAnsi"/>
                          <w:color w:val="BFBFBF" w:themeColor="background1" w:themeShade="BF"/>
                          <w:sz w:val="24"/>
                          <w:szCs w:val="20"/>
                        </w:rPr>
                        <w:t>Click here to enter text.</w:t>
                      </w:r>
                    </w:sdtContent>
                  </w:sdt>
                </w:p>
              </w:tc>
            </w:tr>
          </w:tbl>
          <w:p w14:paraId="7FE9E077" w14:textId="77777777" w:rsidR="00EE5C59" w:rsidRPr="00123D6E" w:rsidRDefault="00EE5C59" w:rsidP="003C16AB">
            <w:pPr>
              <w:jc w:val="center"/>
              <w:rPr>
                <w:rFonts w:cstheme="minorHAnsi"/>
                <w:b/>
                <w:sz w:val="24"/>
              </w:rPr>
            </w:pPr>
          </w:p>
        </w:tc>
      </w:tr>
    </w:tbl>
    <w:p w14:paraId="712F258C" w14:textId="3E2575CF" w:rsidR="008460FB" w:rsidRPr="00F56B4F" w:rsidRDefault="001D11AC" w:rsidP="00BD4876">
      <w:pPr>
        <w:ind w:left="142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t xml:space="preserve"> </w:t>
      </w:r>
    </w:p>
    <w:sectPr w:rsidR="008460FB" w:rsidRPr="00F56B4F" w:rsidSect="00330417">
      <w:headerReference w:type="default" r:id="rId9"/>
      <w:footerReference w:type="even" r:id="rId10"/>
      <w:footerReference w:type="default" r:id="rId11"/>
      <w:pgSz w:w="11906" w:h="16838"/>
      <w:pgMar w:top="1661" w:right="113" w:bottom="568" w:left="113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837F5" w14:textId="77777777" w:rsidR="00F63070" w:rsidRDefault="00F63070" w:rsidP="00E876F2">
      <w:pPr>
        <w:spacing w:after="0" w:line="240" w:lineRule="auto"/>
      </w:pPr>
      <w:r>
        <w:separator/>
      </w:r>
    </w:p>
  </w:endnote>
  <w:endnote w:type="continuationSeparator" w:id="0">
    <w:p w14:paraId="6F219114" w14:textId="77777777" w:rsidR="00F63070" w:rsidRDefault="00F63070" w:rsidP="00E87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027130903"/>
      <w:docPartObj>
        <w:docPartGallery w:val="Page Numbers (Bottom of Page)"/>
        <w:docPartUnique/>
      </w:docPartObj>
    </w:sdtPr>
    <w:sdtContent>
      <w:p w14:paraId="59429255" w14:textId="1CFC9FC8" w:rsidR="00FD6221" w:rsidRDefault="00FD6221" w:rsidP="0015218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30417"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1A300A9A" w14:textId="77777777" w:rsidR="00FD6221" w:rsidRDefault="00FD6221" w:rsidP="0015218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89746524"/>
      <w:docPartObj>
        <w:docPartGallery w:val="Page Numbers (Bottom of Page)"/>
        <w:docPartUnique/>
      </w:docPartObj>
    </w:sdtPr>
    <w:sdtEndPr>
      <w:rPr>
        <w:rStyle w:val="PageNumber"/>
        <w:highlight w:val="yellow"/>
      </w:rPr>
    </w:sdtEndPr>
    <w:sdtContent>
      <w:p w14:paraId="16E07CB7" w14:textId="1FCEC21B" w:rsidR="00FD6221" w:rsidRDefault="00FD6221" w:rsidP="00152180">
        <w:pPr>
          <w:pStyle w:val="Footer"/>
          <w:framePr w:wrap="none" w:vAnchor="text" w:hAnchor="page" w:x="10937" w:y="38"/>
          <w:rPr>
            <w:rStyle w:val="PageNumber"/>
          </w:rPr>
        </w:pPr>
        <w:r w:rsidRPr="00123D6E">
          <w:rPr>
            <w:rStyle w:val="PageNumber"/>
            <w:highlight w:val="yellow"/>
          </w:rPr>
          <w:fldChar w:fldCharType="begin"/>
        </w:r>
        <w:r w:rsidRPr="00123D6E">
          <w:rPr>
            <w:rStyle w:val="PageNumber"/>
            <w:highlight w:val="yellow"/>
          </w:rPr>
          <w:instrText xml:space="preserve"> PAGE </w:instrText>
        </w:r>
        <w:r w:rsidRPr="00123D6E">
          <w:rPr>
            <w:rStyle w:val="PageNumber"/>
            <w:highlight w:val="yellow"/>
          </w:rPr>
          <w:fldChar w:fldCharType="separate"/>
        </w:r>
        <w:r w:rsidR="00C03B5D">
          <w:rPr>
            <w:rStyle w:val="PageNumber"/>
            <w:noProof/>
            <w:highlight w:val="yellow"/>
          </w:rPr>
          <w:t>3</w:t>
        </w:r>
        <w:r w:rsidRPr="00123D6E">
          <w:rPr>
            <w:rStyle w:val="PageNumber"/>
            <w:highlight w:val="yellow"/>
          </w:rPr>
          <w:fldChar w:fldCharType="end"/>
        </w:r>
        <w:r w:rsidRPr="00123D6E">
          <w:rPr>
            <w:rStyle w:val="PageNumber"/>
            <w:highlight w:val="yellow"/>
          </w:rPr>
          <w:t xml:space="preserve"> of 2</w:t>
        </w:r>
      </w:p>
    </w:sdtContent>
  </w:sdt>
  <w:p w14:paraId="433ECBBA" w14:textId="77777777" w:rsidR="00FD6221" w:rsidRDefault="00FD6221" w:rsidP="0015218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5BFB8" w14:textId="77777777" w:rsidR="00F63070" w:rsidRDefault="00F63070" w:rsidP="00E876F2">
      <w:pPr>
        <w:spacing w:after="0" w:line="240" w:lineRule="auto"/>
      </w:pPr>
      <w:r>
        <w:separator/>
      </w:r>
    </w:p>
  </w:footnote>
  <w:footnote w:type="continuationSeparator" w:id="0">
    <w:p w14:paraId="36669596" w14:textId="77777777" w:rsidR="00F63070" w:rsidRDefault="00F63070" w:rsidP="00E876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2F404" w14:textId="5DC97D17" w:rsidR="00952F56" w:rsidRPr="00952F56" w:rsidRDefault="000F1D30" w:rsidP="00952F56">
    <w:pPr>
      <w:pStyle w:val="Header"/>
    </w:pPr>
    <w:r w:rsidRPr="00952F56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77F3C36D" wp14:editId="14BB0B76">
          <wp:simplePos x="0" y="0"/>
          <wp:positionH relativeFrom="column">
            <wp:posOffset>5071745</wp:posOffset>
          </wp:positionH>
          <wp:positionV relativeFrom="paragraph">
            <wp:posOffset>-226060</wp:posOffset>
          </wp:positionV>
          <wp:extent cx="2092325" cy="658495"/>
          <wp:effectExtent l="0" t="0" r="3175" b="8255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92325" cy="658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35A3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AE3785" wp14:editId="2E3068CE">
              <wp:simplePos x="0" y="0"/>
              <wp:positionH relativeFrom="column">
                <wp:posOffset>969010</wp:posOffset>
              </wp:positionH>
              <wp:positionV relativeFrom="paragraph">
                <wp:posOffset>-219710</wp:posOffset>
              </wp:positionV>
              <wp:extent cx="778510" cy="761365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8510" cy="761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993D75" w14:textId="7EF4137A" w:rsidR="002135A3" w:rsidRPr="00F5413A" w:rsidRDefault="002135A3" w:rsidP="00F5413A">
                          <w:pPr>
                            <w:pStyle w:val="Header"/>
                            <w:rPr>
                              <w:noProof/>
                              <w:sz w:val="40"/>
                              <w:szCs w:val="40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F5413A">
                            <w:rPr>
                              <w:noProof/>
                              <w:sz w:val="40"/>
                              <w:szCs w:val="40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 xml:space="preserve">ACLD </w:t>
                          </w:r>
                          <w:r w:rsidR="00F5413A" w:rsidRPr="00F5413A">
                            <w:rPr>
                              <w:noProof/>
                              <w:sz w:val="40"/>
                              <w:szCs w:val="40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 xml:space="preserve">MDM </w:t>
                          </w:r>
                          <w:r w:rsidRPr="00F5413A">
                            <w:rPr>
                              <w:noProof/>
                              <w:sz w:val="40"/>
                              <w:szCs w:val="40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PROFORM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AE378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6.3pt;margin-top:-17.3pt;width:61.3pt;height:59.95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" filled="f" stroked="f">
              <v:textbox style="mso-fit-shape-to-text:t">
                <w:txbxContent>
                  <w:p w14:paraId="04993D75" w14:textId="7EF4137A" w:rsidR="002135A3" w:rsidRPr="00F5413A" w:rsidRDefault="002135A3" w:rsidP="00F5413A">
                    <w:pPr>
                      <w:pStyle w:val="Header"/>
                      <w:rPr>
                        <w:noProof/>
                        <w:sz w:val="40"/>
                        <w:szCs w:val="40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5">
                                  <w14:lumMod w14:val="50000"/>
                                </w14:schemeClr>
                              </w14:gs>
                              <w14:gs w14:pos="50000">
                                <w14:schemeClr w14:val="accent5"/>
                              </w14:gs>
                              <w14:gs w14:pos="100000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r w:rsidRPr="00F5413A">
                      <w:rPr>
                        <w:noProof/>
                        <w:sz w:val="40"/>
                        <w:szCs w:val="40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5">
                                  <w14:lumMod w14:val="50000"/>
                                </w14:schemeClr>
                              </w14:gs>
                              <w14:gs w14:pos="50000">
                                <w14:schemeClr w14:val="accent5"/>
                              </w14:gs>
                              <w14:gs w14:pos="100000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 xml:space="preserve">ACLD </w:t>
                    </w:r>
                    <w:r w:rsidR="00F5413A" w:rsidRPr="00F5413A">
                      <w:rPr>
                        <w:noProof/>
                        <w:sz w:val="40"/>
                        <w:szCs w:val="40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5">
                                  <w14:lumMod w14:val="50000"/>
                                </w14:schemeClr>
                              </w14:gs>
                              <w14:gs w14:pos="50000">
                                <w14:schemeClr w14:val="accent5"/>
                              </w14:gs>
                              <w14:gs w14:pos="100000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 xml:space="preserve">MDM </w:t>
                    </w:r>
                    <w:r w:rsidRPr="00F5413A">
                      <w:rPr>
                        <w:noProof/>
                        <w:sz w:val="40"/>
                        <w:szCs w:val="40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5">
                                  <w14:lumMod w14:val="50000"/>
                                </w14:schemeClr>
                              </w14:gs>
                              <w14:gs w14:pos="50000">
                                <w14:schemeClr w14:val="accent5"/>
                              </w14:gs>
                              <w14:gs w14:pos="100000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PROFORMA</w:t>
                    </w:r>
                  </w:p>
                </w:txbxContent>
              </v:textbox>
            </v:shape>
          </w:pict>
        </mc:Fallback>
      </mc:AlternateContent>
    </w:r>
    <w:r w:rsidR="003C16AB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206D8708" wp14:editId="440F6D40">
          <wp:simplePos x="0" y="0"/>
          <wp:positionH relativeFrom="column">
            <wp:posOffset>190701</wp:posOffset>
          </wp:positionH>
          <wp:positionV relativeFrom="paragraph">
            <wp:posOffset>-200936</wp:posOffset>
          </wp:positionV>
          <wp:extent cx="778510" cy="761365"/>
          <wp:effectExtent l="0" t="0" r="2540" b="635"/>
          <wp:wrapNone/>
          <wp:docPr id="22" name="Picture 22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20-05-28 at 08.04.24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78510" cy="761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2F56" w:rsidRPr="00952F56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25EAF"/>
    <w:multiLevelType w:val="hybridMultilevel"/>
    <w:tmpl w:val="3502EE4C"/>
    <w:lvl w:ilvl="0" w:tplc="05420F3E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220CF9"/>
    <w:multiLevelType w:val="hybridMultilevel"/>
    <w:tmpl w:val="16D08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93407E"/>
    <w:multiLevelType w:val="hybridMultilevel"/>
    <w:tmpl w:val="25C8C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34216C"/>
    <w:multiLevelType w:val="hybridMultilevel"/>
    <w:tmpl w:val="FEE42E34"/>
    <w:lvl w:ilvl="0" w:tplc="77E2767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956678D"/>
    <w:multiLevelType w:val="hybridMultilevel"/>
    <w:tmpl w:val="A1363DC4"/>
    <w:lvl w:ilvl="0" w:tplc="6B061DC6">
      <w:start w:val="3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B265D5"/>
    <w:multiLevelType w:val="hybridMultilevel"/>
    <w:tmpl w:val="C262A2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46601693">
    <w:abstractNumId w:val="4"/>
  </w:num>
  <w:num w:numId="2" w16cid:durableId="48041659">
    <w:abstractNumId w:val="1"/>
  </w:num>
  <w:num w:numId="3" w16cid:durableId="1113789836">
    <w:abstractNumId w:val="2"/>
  </w:num>
  <w:num w:numId="4" w16cid:durableId="958610881">
    <w:abstractNumId w:val="5"/>
  </w:num>
  <w:num w:numId="5" w16cid:durableId="638808992">
    <w:abstractNumId w:val="0"/>
  </w:num>
  <w:num w:numId="6" w16cid:durableId="18482553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CC"/>
    <w:rsid w:val="00005C4D"/>
    <w:rsid w:val="000112B2"/>
    <w:rsid w:val="00014151"/>
    <w:rsid w:val="000143CD"/>
    <w:rsid w:val="00016660"/>
    <w:rsid w:val="000207A1"/>
    <w:rsid w:val="0002685C"/>
    <w:rsid w:val="00027206"/>
    <w:rsid w:val="00027DE7"/>
    <w:rsid w:val="0003077F"/>
    <w:rsid w:val="00031737"/>
    <w:rsid w:val="0003351F"/>
    <w:rsid w:val="0003634B"/>
    <w:rsid w:val="00040496"/>
    <w:rsid w:val="00040BE5"/>
    <w:rsid w:val="00051112"/>
    <w:rsid w:val="00051A64"/>
    <w:rsid w:val="000721DD"/>
    <w:rsid w:val="00080F7E"/>
    <w:rsid w:val="0008293F"/>
    <w:rsid w:val="00085E3A"/>
    <w:rsid w:val="0008736A"/>
    <w:rsid w:val="000A04E4"/>
    <w:rsid w:val="000A1CBD"/>
    <w:rsid w:val="000A585E"/>
    <w:rsid w:val="000A7D4A"/>
    <w:rsid w:val="000B7908"/>
    <w:rsid w:val="000C0E75"/>
    <w:rsid w:val="000C0F45"/>
    <w:rsid w:val="000C43DD"/>
    <w:rsid w:val="000C5486"/>
    <w:rsid w:val="000D03D5"/>
    <w:rsid w:val="000D46AD"/>
    <w:rsid w:val="000D6533"/>
    <w:rsid w:val="000D7312"/>
    <w:rsid w:val="000E0DD7"/>
    <w:rsid w:val="000E3DCD"/>
    <w:rsid w:val="000E461E"/>
    <w:rsid w:val="000E57E3"/>
    <w:rsid w:val="000E63D2"/>
    <w:rsid w:val="000F11FE"/>
    <w:rsid w:val="000F1D30"/>
    <w:rsid w:val="000F3C2A"/>
    <w:rsid w:val="001012F9"/>
    <w:rsid w:val="00107BDC"/>
    <w:rsid w:val="00113337"/>
    <w:rsid w:val="00113C51"/>
    <w:rsid w:val="00116628"/>
    <w:rsid w:val="00123D6E"/>
    <w:rsid w:val="0012410C"/>
    <w:rsid w:val="00124D12"/>
    <w:rsid w:val="0013316C"/>
    <w:rsid w:val="0014413D"/>
    <w:rsid w:val="00147A33"/>
    <w:rsid w:val="00152180"/>
    <w:rsid w:val="001548D4"/>
    <w:rsid w:val="00154F37"/>
    <w:rsid w:val="0015595E"/>
    <w:rsid w:val="00156AA0"/>
    <w:rsid w:val="00164723"/>
    <w:rsid w:val="00165FC6"/>
    <w:rsid w:val="00176B91"/>
    <w:rsid w:val="001771B5"/>
    <w:rsid w:val="00177FF3"/>
    <w:rsid w:val="00185088"/>
    <w:rsid w:val="001863D4"/>
    <w:rsid w:val="0018784D"/>
    <w:rsid w:val="001930AE"/>
    <w:rsid w:val="001947A4"/>
    <w:rsid w:val="0019727E"/>
    <w:rsid w:val="00197BBF"/>
    <w:rsid w:val="001A6168"/>
    <w:rsid w:val="001A64DF"/>
    <w:rsid w:val="001B2487"/>
    <w:rsid w:val="001C0C98"/>
    <w:rsid w:val="001C0F14"/>
    <w:rsid w:val="001C252D"/>
    <w:rsid w:val="001D0D02"/>
    <w:rsid w:val="001D11AC"/>
    <w:rsid w:val="001D73E8"/>
    <w:rsid w:val="001F50E0"/>
    <w:rsid w:val="001F7AE8"/>
    <w:rsid w:val="00202339"/>
    <w:rsid w:val="0020629D"/>
    <w:rsid w:val="00210161"/>
    <w:rsid w:val="002135A3"/>
    <w:rsid w:val="00223972"/>
    <w:rsid w:val="00235C55"/>
    <w:rsid w:val="00241B95"/>
    <w:rsid w:val="0024400B"/>
    <w:rsid w:val="002468DC"/>
    <w:rsid w:val="00255A05"/>
    <w:rsid w:val="00256B15"/>
    <w:rsid w:val="00260BB0"/>
    <w:rsid w:val="00267C8B"/>
    <w:rsid w:val="002722DA"/>
    <w:rsid w:val="00276ABA"/>
    <w:rsid w:val="00294861"/>
    <w:rsid w:val="002A18DF"/>
    <w:rsid w:val="002A1A48"/>
    <w:rsid w:val="002A5A3B"/>
    <w:rsid w:val="002A6ED0"/>
    <w:rsid w:val="002B1D48"/>
    <w:rsid w:val="002B275E"/>
    <w:rsid w:val="002B49BD"/>
    <w:rsid w:val="002C6C3A"/>
    <w:rsid w:val="002C6F4C"/>
    <w:rsid w:val="002D05AE"/>
    <w:rsid w:val="002D1BC7"/>
    <w:rsid w:val="002E022D"/>
    <w:rsid w:val="002E286B"/>
    <w:rsid w:val="002E335C"/>
    <w:rsid w:val="002E4C3C"/>
    <w:rsid w:val="002E52A1"/>
    <w:rsid w:val="002E557A"/>
    <w:rsid w:val="002E56C6"/>
    <w:rsid w:val="002E7613"/>
    <w:rsid w:val="002E7C20"/>
    <w:rsid w:val="002F2409"/>
    <w:rsid w:val="002F28FC"/>
    <w:rsid w:val="002F4906"/>
    <w:rsid w:val="002F492C"/>
    <w:rsid w:val="002F516B"/>
    <w:rsid w:val="002F536E"/>
    <w:rsid w:val="002F799A"/>
    <w:rsid w:val="00303F86"/>
    <w:rsid w:val="003126EE"/>
    <w:rsid w:val="00312BBD"/>
    <w:rsid w:val="00312CBD"/>
    <w:rsid w:val="00313E72"/>
    <w:rsid w:val="00315BC3"/>
    <w:rsid w:val="003164FE"/>
    <w:rsid w:val="00330417"/>
    <w:rsid w:val="00334835"/>
    <w:rsid w:val="00342652"/>
    <w:rsid w:val="00363BCD"/>
    <w:rsid w:val="00372D6E"/>
    <w:rsid w:val="00380431"/>
    <w:rsid w:val="00381286"/>
    <w:rsid w:val="00384394"/>
    <w:rsid w:val="00386856"/>
    <w:rsid w:val="003A1879"/>
    <w:rsid w:val="003A73CF"/>
    <w:rsid w:val="003B35A6"/>
    <w:rsid w:val="003C16AB"/>
    <w:rsid w:val="003E31E9"/>
    <w:rsid w:val="003E7E5A"/>
    <w:rsid w:val="003F0428"/>
    <w:rsid w:val="003F2567"/>
    <w:rsid w:val="004015C8"/>
    <w:rsid w:val="00402140"/>
    <w:rsid w:val="004107A4"/>
    <w:rsid w:val="0041114E"/>
    <w:rsid w:val="00415CD4"/>
    <w:rsid w:val="00416523"/>
    <w:rsid w:val="004303D1"/>
    <w:rsid w:val="0043164B"/>
    <w:rsid w:val="00433CD0"/>
    <w:rsid w:val="004378A8"/>
    <w:rsid w:val="004505B6"/>
    <w:rsid w:val="0047217D"/>
    <w:rsid w:val="00472397"/>
    <w:rsid w:val="00477DB4"/>
    <w:rsid w:val="0048322C"/>
    <w:rsid w:val="00483B8F"/>
    <w:rsid w:val="00486047"/>
    <w:rsid w:val="00486E49"/>
    <w:rsid w:val="00491630"/>
    <w:rsid w:val="00492AB0"/>
    <w:rsid w:val="0049530D"/>
    <w:rsid w:val="004A2EBF"/>
    <w:rsid w:val="004C436B"/>
    <w:rsid w:val="004C731D"/>
    <w:rsid w:val="004E2165"/>
    <w:rsid w:val="004E370E"/>
    <w:rsid w:val="004E6CB3"/>
    <w:rsid w:val="004E7E28"/>
    <w:rsid w:val="004F005B"/>
    <w:rsid w:val="004F2573"/>
    <w:rsid w:val="004F2C1F"/>
    <w:rsid w:val="004F3578"/>
    <w:rsid w:val="004F6762"/>
    <w:rsid w:val="005014EA"/>
    <w:rsid w:val="00504236"/>
    <w:rsid w:val="005131ED"/>
    <w:rsid w:val="00516F46"/>
    <w:rsid w:val="005209CE"/>
    <w:rsid w:val="0052169F"/>
    <w:rsid w:val="00526ECC"/>
    <w:rsid w:val="0053192A"/>
    <w:rsid w:val="0053762B"/>
    <w:rsid w:val="00542AC0"/>
    <w:rsid w:val="005462EB"/>
    <w:rsid w:val="00547DB0"/>
    <w:rsid w:val="0056432A"/>
    <w:rsid w:val="00564802"/>
    <w:rsid w:val="00577839"/>
    <w:rsid w:val="00586E28"/>
    <w:rsid w:val="00593DA6"/>
    <w:rsid w:val="00595293"/>
    <w:rsid w:val="005B043D"/>
    <w:rsid w:val="005B29AA"/>
    <w:rsid w:val="005B3191"/>
    <w:rsid w:val="005B7C48"/>
    <w:rsid w:val="005C4B59"/>
    <w:rsid w:val="005D0240"/>
    <w:rsid w:val="005D4FAE"/>
    <w:rsid w:val="005E3842"/>
    <w:rsid w:val="005E3E87"/>
    <w:rsid w:val="005E5F64"/>
    <w:rsid w:val="005F4B15"/>
    <w:rsid w:val="006006B7"/>
    <w:rsid w:val="00601903"/>
    <w:rsid w:val="0061018D"/>
    <w:rsid w:val="00610326"/>
    <w:rsid w:val="0061474F"/>
    <w:rsid w:val="0062109F"/>
    <w:rsid w:val="006210D4"/>
    <w:rsid w:val="00622167"/>
    <w:rsid w:val="00625D9E"/>
    <w:rsid w:val="00627D01"/>
    <w:rsid w:val="006409C5"/>
    <w:rsid w:val="006425D0"/>
    <w:rsid w:val="0064421F"/>
    <w:rsid w:val="006461D9"/>
    <w:rsid w:val="00646344"/>
    <w:rsid w:val="00650E62"/>
    <w:rsid w:val="00652C32"/>
    <w:rsid w:val="0066201D"/>
    <w:rsid w:val="006641C8"/>
    <w:rsid w:val="006712BE"/>
    <w:rsid w:val="006720AB"/>
    <w:rsid w:val="006755BA"/>
    <w:rsid w:val="006767CD"/>
    <w:rsid w:val="006823C5"/>
    <w:rsid w:val="00686A22"/>
    <w:rsid w:val="00686BEB"/>
    <w:rsid w:val="0069416B"/>
    <w:rsid w:val="006A04D6"/>
    <w:rsid w:val="006A1790"/>
    <w:rsid w:val="006A515C"/>
    <w:rsid w:val="006A565B"/>
    <w:rsid w:val="006A5713"/>
    <w:rsid w:val="006A7C6C"/>
    <w:rsid w:val="006B7BCB"/>
    <w:rsid w:val="006D12F2"/>
    <w:rsid w:val="006E6DAD"/>
    <w:rsid w:val="006E7AFC"/>
    <w:rsid w:val="006F0688"/>
    <w:rsid w:val="006F403E"/>
    <w:rsid w:val="00711C01"/>
    <w:rsid w:val="00712977"/>
    <w:rsid w:val="007139A1"/>
    <w:rsid w:val="00714088"/>
    <w:rsid w:val="00716B6F"/>
    <w:rsid w:val="00725850"/>
    <w:rsid w:val="007274DF"/>
    <w:rsid w:val="00727FF5"/>
    <w:rsid w:val="00737A03"/>
    <w:rsid w:val="00741F53"/>
    <w:rsid w:val="007445B3"/>
    <w:rsid w:val="007468EC"/>
    <w:rsid w:val="00747B86"/>
    <w:rsid w:val="00752B24"/>
    <w:rsid w:val="00754AC2"/>
    <w:rsid w:val="007668DB"/>
    <w:rsid w:val="00767BF3"/>
    <w:rsid w:val="00773D34"/>
    <w:rsid w:val="00781D30"/>
    <w:rsid w:val="00786BFE"/>
    <w:rsid w:val="007916A6"/>
    <w:rsid w:val="00794B68"/>
    <w:rsid w:val="00797269"/>
    <w:rsid w:val="00797E87"/>
    <w:rsid w:val="007A236B"/>
    <w:rsid w:val="007B0381"/>
    <w:rsid w:val="007B19FB"/>
    <w:rsid w:val="007B2CC4"/>
    <w:rsid w:val="007B3C5A"/>
    <w:rsid w:val="007B59D1"/>
    <w:rsid w:val="007C1686"/>
    <w:rsid w:val="007C16D4"/>
    <w:rsid w:val="007C30B9"/>
    <w:rsid w:val="007C320B"/>
    <w:rsid w:val="007C4BFC"/>
    <w:rsid w:val="007C6697"/>
    <w:rsid w:val="007D2565"/>
    <w:rsid w:val="007D3E67"/>
    <w:rsid w:val="007D4675"/>
    <w:rsid w:val="007D5CDE"/>
    <w:rsid w:val="007E4C77"/>
    <w:rsid w:val="007E505F"/>
    <w:rsid w:val="008047A8"/>
    <w:rsid w:val="00804864"/>
    <w:rsid w:val="00810649"/>
    <w:rsid w:val="008206A3"/>
    <w:rsid w:val="0083189B"/>
    <w:rsid w:val="0083236A"/>
    <w:rsid w:val="00835F34"/>
    <w:rsid w:val="00841DDD"/>
    <w:rsid w:val="00843E98"/>
    <w:rsid w:val="00844BD5"/>
    <w:rsid w:val="008460FB"/>
    <w:rsid w:val="00850312"/>
    <w:rsid w:val="008531BD"/>
    <w:rsid w:val="008722D2"/>
    <w:rsid w:val="00893811"/>
    <w:rsid w:val="008941C3"/>
    <w:rsid w:val="008A324C"/>
    <w:rsid w:val="008A3BA1"/>
    <w:rsid w:val="008A3EFF"/>
    <w:rsid w:val="008A5114"/>
    <w:rsid w:val="008B4F5A"/>
    <w:rsid w:val="008B6620"/>
    <w:rsid w:val="008C5A13"/>
    <w:rsid w:val="008D0638"/>
    <w:rsid w:val="008E1C33"/>
    <w:rsid w:val="008E5969"/>
    <w:rsid w:val="008F2567"/>
    <w:rsid w:val="008F25AA"/>
    <w:rsid w:val="008F4E33"/>
    <w:rsid w:val="009009E0"/>
    <w:rsid w:val="009010E8"/>
    <w:rsid w:val="00901266"/>
    <w:rsid w:val="009043EE"/>
    <w:rsid w:val="00905805"/>
    <w:rsid w:val="00906FB6"/>
    <w:rsid w:val="00913676"/>
    <w:rsid w:val="00914803"/>
    <w:rsid w:val="0091681C"/>
    <w:rsid w:val="009173EA"/>
    <w:rsid w:val="009255EE"/>
    <w:rsid w:val="009265A6"/>
    <w:rsid w:val="00926867"/>
    <w:rsid w:val="00931031"/>
    <w:rsid w:val="00931230"/>
    <w:rsid w:val="0093206B"/>
    <w:rsid w:val="00934C89"/>
    <w:rsid w:val="00937C54"/>
    <w:rsid w:val="009422B8"/>
    <w:rsid w:val="00944B82"/>
    <w:rsid w:val="00950DB4"/>
    <w:rsid w:val="00951707"/>
    <w:rsid w:val="00952F56"/>
    <w:rsid w:val="00957974"/>
    <w:rsid w:val="00961D16"/>
    <w:rsid w:val="00963218"/>
    <w:rsid w:val="0096657B"/>
    <w:rsid w:val="00973AB4"/>
    <w:rsid w:val="00974DD6"/>
    <w:rsid w:val="00975452"/>
    <w:rsid w:val="00982237"/>
    <w:rsid w:val="00982821"/>
    <w:rsid w:val="009848F1"/>
    <w:rsid w:val="009871E1"/>
    <w:rsid w:val="009A5B5D"/>
    <w:rsid w:val="009B16C8"/>
    <w:rsid w:val="009B2C80"/>
    <w:rsid w:val="009C244D"/>
    <w:rsid w:val="009C58F0"/>
    <w:rsid w:val="009D57F2"/>
    <w:rsid w:val="009D5EC5"/>
    <w:rsid w:val="009D6BC0"/>
    <w:rsid w:val="009F2526"/>
    <w:rsid w:val="009F2BE6"/>
    <w:rsid w:val="009F67C5"/>
    <w:rsid w:val="00A03063"/>
    <w:rsid w:val="00A07F8C"/>
    <w:rsid w:val="00A15B75"/>
    <w:rsid w:val="00A22425"/>
    <w:rsid w:val="00A22510"/>
    <w:rsid w:val="00A302E8"/>
    <w:rsid w:val="00A356E1"/>
    <w:rsid w:val="00A40584"/>
    <w:rsid w:val="00A658AA"/>
    <w:rsid w:val="00A742B6"/>
    <w:rsid w:val="00A83E5D"/>
    <w:rsid w:val="00A87050"/>
    <w:rsid w:val="00A9325F"/>
    <w:rsid w:val="00AA0AB4"/>
    <w:rsid w:val="00AA61B8"/>
    <w:rsid w:val="00AA6871"/>
    <w:rsid w:val="00AB09E1"/>
    <w:rsid w:val="00AC518B"/>
    <w:rsid w:val="00AC60D8"/>
    <w:rsid w:val="00AC6908"/>
    <w:rsid w:val="00AD70F5"/>
    <w:rsid w:val="00AD7C6A"/>
    <w:rsid w:val="00AE2880"/>
    <w:rsid w:val="00AE6F03"/>
    <w:rsid w:val="00B00BB5"/>
    <w:rsid w:val="00B046DC"/>
    <w:rsid w:val="00B06E6C"/>
    <w:rsid w:val="00B07B44"/>
    <w:rsid w:val="00B11998"/>
    <w:rsid w:val="00B175E9"/>
    <w:rsid w:val="00B22DA0"/>
    <w:rsid w:val="00B262C6"/>
    <w:rsid w:val="00B27960"/>
    <w:rsid w:val="00B3441F"/>
    <w:rsid w:val="00B34D15"/>
    <w:rsid w:val="00B40104"/>
    <w:rsid w:val="00B42AAA"/>
    <w:rsid w:val="00B445D8"/>
    <w:rsid w:val="00B4655B"/>
    <w:rsid w:val="00B473A7"/>
    <w:rsid w:val="00B503B6"/>
    <w:rsid w:val="00B5621C"/>
    <w:rsid w:val="00B56555"/>
    <w:rsid w:val="00B630CE"/>
    <w:rsid w:val="00B677AF"/>
    <w:rsid w:val="00B67E0C"/>
    <w:rsid w:val="00B73085"/>
    <w:rsid w:val="00B736F2"/>
    <w:rsid w:val="00B75446"/>
    <w:rsid w:val="00B86082"/>
    <w:rsid w:val="00B96456"/>
    <w:rsid w:val="00B97694"/>
    <w:rsid w:val="00BA311B"/>
    <w:rsid w:val="00BA7D8A"/>
    <w:rsid w:val="00BB0DEA"/>
    <w:rsid w:val="00BB5EBC"/>
    <w:rsid w:val="00BC2D4E"/>
    <w:rsid w:val="00BC4FF1"/>
    <w:rsid w:val="00BD020F"/>
    <w:rsid w:val="00BD18BA"/>
    <w:rsid w:val="00BD4876"/>
    <w:rsid w:val="00BE1496"/>
    <w:rsid w:val="00BE3FCA"/>
    <w:rsid w:val="00BE456E"/>
    <w:rsid w:val="00BF271B"/>
    <w:rsid w:val="00BF6E27"/>
    <w:rsid w:val="00C01EE8"/>
    <w:rsid w:val="00C03B5D"/>
    <w:rsid w:val="00C1225B"/>
    <w:rsid w:val="00C20773"/>
    <w:rsid w:val="00C21FD4"/>
    <w:rsid w:val="00C25132"/>
    <w:rsid w:val="00C335A1"/>
    <w:rsid w:val="00C33ED9"/>
    <w:rsid w:val="00C3751F"/>
    <w:rsid w:val="00C42326"/>
    <w:rsid w:val="00C454C6"/>
    <w:rsid w:val="00C50947"/>
    <w:rsid w:val="00C54CB3"/>
    <w:rsid w:val="00C609D7"/>
    <w:rsid w:val="00C633D0"/>
    <w:rsid w:val="00C6758B"/>
    <w:rsid w:val="00C700EF"/>
    <w:rsid w:val="00C704CC"/>
    <w:rsid w:val="00C7342D"/>
    <w:rsid w:val="00C77463"/>
    <w:rsid w:val="00C77849"/>
    <w:rsid w:val="00C80F82"/>
    <w:rsid w:val="00C923E9"/>
    <w:rsid w:val="00CB4C79"/>
    <w:rsid w:val="00CC0AE8"/>
    <w:rsid w:val="00CC25DB"/>
    <w:rsid w:val="00CC78FB"/>
    <w:rsid w:val="00CD0577"/>
    <w:rsid w:val="00CD136D"/>
    <w:rsid w:val="00CD1C5A"/>
    <w:rsid w:val="00CD592E"/>
    <w:rsid w:val="00CE1145"/>
    <w:rsid w:val="00CE159D"/>
    <w:rsid w:val="00CF7738"/>
    <w:rsid w:val="00D01D50"/>
    <w:rsid w:val="00D06491"/>
    <w:rsid w:val="00D07C2B"/>
    <w:rsid w:val="00D10C36"/>
    <w:rsid w:val="00D1441F"/>
    <w:rsid w:val="00D237E1"/>
    <w:rsid w:val="00D26C7C"/>
    <w:rsid w:val="00D30798"/>
    <w:rsid w:val="00D32115"/>
    <w:rsid w:val="00D352A3"/>
    <w:rsid w:val="00D37067"/>
    <w:rsid w:val="00D459A1"/>
    <w:rsid w:val="00D61E1C"/>
    <w:rsid w:val="00D628DD"/>
    <w:rsid w:val="00D67228"/>
    <w:rsid w:val="00D74BA8"/>
    <w:rsid w:val="00D7518B"/>
    <w:rsid w:val="00D75A60"/>
    <w:rsid w:val="00D75DD6"/>
    <w:rsid w:val="00D77B32"/>
    <w:rsid w:val="00D8177D"/>
    <w:rsid w:val="00D95113"/>
    <w:rsid w:val="00D9543C"/>
    <w:rsid w:val="00DA0F30"/>
    <w:rsid w:val="00DA12F5"/>
    <w:rsid w:val="00DA5F97"/>
    <w:rsid w:val="00DB23D6"/>
    <w:rsid w:val="00DB3708"/>
    <w:rsid w:val="00DB4D27"/>
    <w:rsid w:val="00DD44FB"/>
    <w:rsid w:val="00DD4740"/>
    <w:rsid w:val="00DF7CAA"/>
    <w:rsid w:val="00E00CE8"/>
    <w:rsid w:val="00E04E84"/>
    <w:rsid w:val="00E05DA0"/>
    <w:rsid w:val="00E07203"/>
    <w:rsid w:val="00E1306F"/>
    <w:rsid w:val="00E16130"/>
    <w:rsid w:val="00E17D4B"/>
    <w:rsid w:val="00E17FBB"/>
    <w:rsid w:val="00E22914"/>
    <w:rsid w:val="00E22B41"/>
    <w:rsid w:val="00E231D8"/>
    <w:rsid w:val="00E23D3D"/>
    <w:rsid w:val="00E278BF"/>
    <w:rsid w:val="00E30FCE"/>
    <w:rsid w:val="00E3495A"/>
    <w:rsid w:val="00E4001E"/>
    <w:rsid w:val="00E44CF7"/>
    <w:rsid w:val="00E51B9B"/>
    <w:rsid w:val="00E53E95"/>
    <w:rsid w:val="00E55F52"/>
    <w:rsid w:val="00E5686F"/>
    <w:rsid w:val="00E62374"/>
    <w:rsid w:val="00E6423C"/>
    <w:rsid w:val="00E673AC"/>
    <w:rsid w:val="00E67B83"/>
    <w:rsid w:val="00E72835"/>
    <w:rsid w:val="00E816EE"/>
    <w:rsid w:val="00E8273B"/>
    <w:rsid w:val="00E87337"/>
    <w:rsid w:val="00E876F2"/>
    <w:rsid w:val="00E904DC"/>
    <w:rsid w:val="00E92938"/>
    <w:rsid w:val="00E96825"/>
    <w:rsid w:val="00EB29ED"/>
    <w:rsid w:val="00EB4A30"/>
    <w:rsid w:val="00EB55BB"/>
    <w:rsid w:val="00EB5FB7"/>
    <w:rsid w:val="00EB7830"/>
    <w:rsid w:val="00EC4902"/>
    <w:rsid w:val="00ED59FE"/>
    <w:rsid w:val="00EE1A85"/>
    <w:rsid w:val="00EE5C59"/>
    <w:rsid w:val="00EE6F4D"/>
    <w:rsid w:val="00EE7087"/>
    <w:rsid w:val="00EE7488"/>
    <w:rsid w:val="00EE77D0"/>
    <w:rsid w:val="00EF277D"/>
    <w:rsid w:val="00EF2EA2"/>
    <w:rsid w:val="00EF60E5"/>
    <w:rsid w:val="00EF6ABC"/>
    <w:rsid w:val="00F06556"/>
    <w:rsid w:val="00F30DAB"/>
    <w:rsid w:val="00F40ECE"/>
    <w:rsid w:val="00F41529"/>
    <w:rsid w:val="00F5413A"/>
    <w:rsid w:val="00F554EC"/>
    <w:rsid w:val="00F56B4F"/>
    <w:rsid w:val="00F6244C"/>
    <w:rsid w:val="00F63070"/>
    <w:rsid w:val="00F65C38"/>
    <w:rsid w:val="00F67271"/>
    <w:rsid w:val="00F67C87"/>
    <w:rsid w:val="00F727EC"/>
    <w:rsid w:val="00F7311C"/>
    <w:rsid w:val="00F83009"/>
    <w:rsid w:val="00F8383E"/>
    <w:rsid w:val="00F83E70"/>
    <w:rsid w:val="00F928BB"/>
    <w:rsid w:val="00FB73E1"/>
    <w:rsid w:val="00FB7C5B"/>
    <w:rsid w:val="00FC2B83"/>
    <w:rsid w:val="00FD4B0B"/>
    <w:rsid w:val="00FD4CA4"/>
    <w:rsid w:val="00FD6221"/>
    <w:rsid w:val="00FE31D0"/>
    <w:rsid w:val="00FE379F"/>
    <w:rsid w:val="00FE7350"/>
    <w:rsid w:val="00FE7D8A"/>
    <w:rsid w:val="00FF3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278F723"/>
  <w15:docId w15:val="{378CD88F-311C-496F-83A7-78B759B25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6ECC"/>
  </w:style>
  <w:style w:type="paragraph" w:styleId="Heading1">
    <w:name w:val="heading 1"/>
    <w:basedOn w:val="Normal"/>
    <w:next w:val="Normal"/>
    <w:link w:val="Heading1Char"/>
    <w:uiPriority w:val="9"/>
    <w:qFormat/>
    <w:rsid w:val="004E21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6E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526EC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EC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3164FE"/>
    <w:rPr>
      <w:color w:val="FFFFFF" w:themeColor="background1"/>
    </w:rPr>
  </w:style>
  <w:style w:type="character" w:styleId="Hyperlink">
    <w:name w:val="Hyperlink"/>
    <w:basedOn w:val="DefaultParagraphFont"/>
    <w:uiPriority w:val="99"/>
    <w:unhideWhenUsed/>
    <w:rsid w:val="00CC0AE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823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E216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Style2">
    <w:name w:val="Style2"/>
    <w:basedOn w:val="DefaultParagraphFont"/>
    <w:uiPriority w:val="1"/>
    <w:rsid w:val="008941C3"/>
    <w:rPr>
      <w:rFonts w:ascii="Arial" w:hAnsi="Arial"/>
      <w:color w:val="000000" w:themeColor="text1"/>
      <w:sz w:val="20"/>
    </w:rPr>
  </w:style>
  <w:style w:type="character" w:customStyle="1" w:styleId="Style3">
    <w:name w:val="Style3"/>
    <w:basedOn w:val="DefaultParagraphFont"/>
    <w:uiPriority w:val="1"/>
    <w:rsid w:val="007C1686"/>
    <w:rPr>
      <w:rFonts w:asciiTheme="minorHAnsi" w:hAnsiTheme="minorHAnsi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97E8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E63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63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63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63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63D2"/>
    <w:rPr>
      <w:b/>
      <w:bCs/>
      <w:sz w:val="20"/>
      <w:szCs w:val="20"/>
    </w:rPr>
  </w:style>
  <w:style w:type="character" w:customStyle="1" w:styleId="Style4">
    <w:name w:val="Style4"/>
    <w:basedOn w:val="DefaultParagraphFont"/>
    <w:uiPriority w:val="1"/>
    <w:rsid w:val="00B736F2"/>
    <w:rPr>
      <w:rFonts w:ascii="Arial" w:hAnsi="Arial"/>
      <w:sz w:val="20"/>
    </w:rPr>
  </w:style>
  <w:style w:type="paragraph" w:customStyle="1" w:styleId="Style5">
    <w:name w:val="Style5"/>
    <w:basedOn w:val="Normal"/>
    <w:link w:val="Style5Char"/>
    <w:rsid w:val="00B736F2"/>
    <w:rPr>
      <w:sz w:val="20"/>
    </w:rPr>
  </w:style>
  <w:style w:type="character" w:customStyle="1" w:styleId="Style6">
    <w:name w:val="Style6"/>
    <w:basedOn w:val="DefaultParagraphFont"/>
    <w:uiPriority w:val="1"/>
    <w:rsid w:val="00B736F2"/>
    <w:rPr>
      <w:rFonts w:ascii="Arial" w:hAnsi="Arial"/>
      <w:sz w:val="18"/>
    </w:rPr>
  </w:style>
  <w:style w:type="character" w:customStyle="1" w:styleId="Style5Char">
    <w:name w:val="Style5 Char"/>
    <w:basedOn w:val="DefaultParagraphFont"/>
    <w:link w:val="Style5"/>
    <w:rsid w:val="00B736F2"/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952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F56"/>
  </w:style>
  <w:style w:type="paragraph" w:styleId="Footer">
    <w:name w:val="footer"/>
    <w:basedOn w:val="Normal"/>
    <w:link w:val="FooterChar"/>
    <w:uiPriority w:val="99"/>
    <w:unhideWhenUsed/>
    <w:rsid w:val="00952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F56"/>
  </w:style>
  <w:style w:type="paragraph" w:styleId="Revision">
    <w:name w:val="Revision"/>
    <w:hidden/>
    <w:uiPriority w:val="99"/>
    <w:semiHidden/>
    <w:rsid w:val="00952F56"/>
    <w:pPr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FD62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ch-tr.acldreferrals@nhs.net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11E46C7B11AD04B891E51B84286C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43441-76D6-FB4A-B4E7-2E74F80A739D}"/>
      </w:docPartPr>
      <w:docPartBody>
        <w:p w:rsidR="00B92E07" w:rsidRDefault="00B92E07">
          <w:r w:rsidRPr="0019727E">
            <w:rPr>
              <w:rStyle w:val="PlaceholderText"/>
              <w:color w:val="BFBFBF" w:themeColor="background1" w:themeShade="BF"/>
              <w:sz w:val="18"/>
              <w:szCs w:val="20"/>
            </w:rPr>
            <w:t>Click here to enter text.</w:t>
          </w:r>
        </w:p>
      </w:docPartBody>
    </w:docPart>
    <w:docPart>
      <w:docPartPr>
        <w:name w:val="CE699467FB66A3468283036C3F372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66E3F-3A23-F44E-94CF-85985B450CF0}"/>
      </w:docPartPr>
      <w:docPartBody>
        <w:p w:rsidR="00B92E07" w:rsidRDefault="00B92E07">
          <w:r w:rsidRPr="0019727E">
            <w:rPr>
              <w:rStyle w:val="PlaceholderText"/>
              <w:color w:val="BFBFBF" w:themeColor="background1" w:themeShade="BF"/>
              <w:sz w:val="18"/>
              <w:szCs w:val="20"/>
            </w:rPr>
            <w:t>Click here to enter text.</w:t>
          </w:r>
        </w:p>
      </w:docPartBody>
    </w:docPart>
    <w:docPart>
      <w:docPartPr>
        <w:name w:val="DD8FFABBD3B5F74B82A2505BA2690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C7FEB-6A89-C140-81AF-16D9D87104F3}"/>
      </w:docPartPr>
      <w:docPartBody>
        <w:p w:rsidR="00B43B77" w:rsidRDefault="00D2488B">
          <w:r w:rsidRPr="0083236A">
            <w:rPr>
              <w:rFonts w:cstheme="minorHAnsi"/>
              <w:b/>
              <w:sz w:val="20"/>
            </w:rPr>
            <w:t>Click here to enter text.</w:t>
          </w:r>
        </w:p>
      </w:docPartBody>
    </w:docPart>
    <w:docPart>
      <w:docPartPr>
        <w:name w:val="DEBC8AC013F8BD45B8A89C4D220F9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65DD5-4688-EB4F-8B4E-A57DE5FA47A5}"/>
      </w:docPartPr>
      <w:docPartBody>
        <w:p w:rsidR="00B43B77" w:rsidRDefault="00D2488B">
          <w:r w:rsidRPr="0083236A">
            <w:rPr>
              <w:rFonts w:cstheme="minorHAnsi"/>
              <w:b/>
              <w:sz w:val="20"/>
            </w:rPr>
            <w:t>Click here to enter text.</w:t>
          </w:r>
        </w:p>
      </w:docPartBody>
    </w:docPart>
    <w:docPart>
      <w:docPartPr>
        <w:name w:val="C9E46C579FFBA24B93FC90B83720E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A9E31-D455-CC4B-8F46-2645FCB2C802}"/>
      </w:docPartPr>
      <w:docPartBody>
        <w:p w:rsidR="00B43B77" w:rsidRDefault="00C46417">
          <w:r w:rsidRPr="0083236A">
            <w:rPr>
              <w:rStyle w:val="PlaceholderText"/>
              <w:rFonts w:cstheme="minorHAnsi"/>
              <w:color w:val="BFBFBF" w:themeColor="background1" w:themeShade="BF"/>
              <w:sz w:val="18"/>
              <w:szCs w:val="20"/>
            </w:rPr>
            <w:t>Click here to enter text.</w:t>
          </w:r>
        </w:p>
      </w:docPartBody>
    </w:docPart>
    <w:docPart>
      <w:docPartPr>
        <w:name w:val="B5AE068E919A9346868D5BF0D31ED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5BB6F-3E0C-0347-8B87-C55610ADBC48}"/>
      </w:docPartPr>
      <w:docPartBody>
        <w:p w:rsidR="00B43B77" w:rsidRDefault="00C46417">
          <w:r w:rsidRPr="0083236A">
            <w:rPr>
              <w:rStyle w:val="PlaceholderText"/>
              <w:rFonts w:cstheme="minorHAnsi"/>
              <w:color w:val="BFBFBF" w:themeColor="background1" w:themeShade="BF"/>
              <w:sz w:val="18"/>
              <w:szCs w:val="20"/>
            </w:rPr>
            <w:t>Click here to enter text.</w:t>
          </w:r>
        </w:p>
      </w:docPartBody>
    </w:docPart>
    <w:docPart>
      <w:docPartPr>
        <w:name w:val="29EBFBD14F408A4E88527055F5C1C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5E33D-E5EF-8142-BCD1-488C7FB9C530}"/>
      </w:docPartPr>
      <w:docPartBody>
        <w:p w:rsidR="00961EE1" w:rsidRDefault="00C454F1">
          <w:r w:rsidRPr="0083236A">
            <w:rPr>
              <w:rFonts w:cstheme="minorHAnsi"/>
              <w:b/>
              <w:sz w:val="20"/>
            </w:rPr>
            <w:t>Click here to enter text.</w:t>
          </w:r>
        </w:p>
      </w:docPartBody>
    </w:docPart>
    <w:docPart>
      <w:docPartPr>
        <w:name w:val="FBBDCB95C0F1F84198F1C9C406F51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E0002-F46E-0344-928C-4AD486FEE98A}"/>
      </w:docPartPr>
      <w:docPartBody>
        <w:p w:rsidR="00961EE1" w:rsidRDefault="00C46417">
          <w:r w:rsidRPr="0083236A">
            <w:rPr>
              <w:rStyle w:val="PlaceholderText"/>
              <w:rFonts w:cstheme="minorHAnsi"/>
              <w:color w:val="BFBFBF" w:themeColor="background1" w:themeShade="BF"/>
              <w:sz w:val="18"/>
              <w:szCs w:val="20"/>
            </w:rPr>
            <w:t>Click here to enter text.</w:t>
          </w:r>
        </w:p>
      </w:docPartBody>
    </w:docPart>
    <w:docPart>
      <w:docPartPr>
        <w:name w:val="0D1924AF48708249AD3C39C03855C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1F380-A576-6D4C-8E98-DDE23B661298}"/>
      </w:docPartPr>
      <w:docPartBody>
        <w:p w:rsidR="00961EE1" w:rsidRDefault="00C454F1">
          <w:r w:rsidRPr="0083236A">
            <w:rPr>
              <w:rFonts w:cstheme="minorHAnsi"/>
              <w:b/>
              <w:sz w:val="20"/>
            </w:rPr>
            <w:t>Click here to enter text.</w:t>
          </w:r>
        </w:p>
      </w:docPartBody>
    </w:docPart>
    <w:docPart>
      <w:docPartPr>
        <w:name w:val="C26DBB629C56F24B9D2B8DCDEF973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56811-43D8-054F-BFF0-5AB8E9840022}"/>
      </w:docPartPr>
      <w:docPartBody>
        <w:p w:rsidR="00961EE1" w:rsidRDefault="00C46417">
          <w:r w:rsidRPr="0083236A">
            <w:rPr>
              <w:rStyle w:val="PlaceholderText"/>
              <w:rFonts w:cstheme="minorHAnsi"/>
              <w:color w:val="BFBFBF" w:themeColor="background1" w:themeShade="BF"/>
              <w:sz w:val="18"/>
              <w:szCs w:val="20"/>
            </w:rPr>
            <w:t>Click here to enter text.</w:t>
          </w:r>
        </w:p>
      </w:docPartBody>
    </w:docPart>
    <w:docPart>
      <w:docPartPr>
        <w:name w:val="BEA86C7BD114694187E3F30FA4467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69D2E-84A1-BA45-BDA6-389A42A7CF95}"/>
      </w:docPartPr>
      <w:docPartBody>
        <w:p w:rsidR="00961EE1" w:rsidRDefault="00C46417">
          <w:r w:rsidRPr="0083236A">
            <w:rPr>
              <w:rStyle w:val="PlaceholderText"/>
              <w:rFonts w:cstheme="minorHAnsi"/>
              <w:color w:val="BFBFBF" w:themeColor="background1" w:themeShade="BF"/>
              <w:sz w:val="18"/>
              <w:szCs w:val="20"/>
            </w:rPr>
            <w:t>Click here to enter text.</w:t>
          </w:r>
        </w:p>
      </w:docPartBody>
    </w:docPart>
    <w:docPart>
      <w:docPartPr>
        <w:name w:val="2B65270432E4844196469C976A609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93E19-3059-844D-8B0D-A3C0372A4858}"/>
      </w:docPartPr>
      <w:docPartBody>
        <w:p w:rsidR="00961EE1" w:rsidRDefault="00C454F1">
          <w:r w:rsidRPr="0083236A">
            <w:rPr>
              <w:rFonts w:cstheme="minorHAnsi"/>
              <w:b/>
              <w:sz w:val="20"/>
            </w:rPr>
            <w:t>Click here to enter text.</w:t>
          </w:r>
        </w:p>
      </w:docPartBody>
    </w:docPart>
    <w:docPart>
      <w:docPartPr>
        <w:name w:val="99D5410FD4BE754C94ED92273F83D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B02E8-101F-AB45-8A31-170D01CA1474}"/>
      </w:docPartPr>
      <w:docPartBody>
        <w:p w:rsidR="00961EE1" w:rsidRDefault="00C46417">
          <w:r w:rsidRPr="0083236A">
            <w:rPr>
              <w:rStyle w:val="PlaceholderText"/>
              <w:rFonts w:cstheme="minorHAnsi"/>
              <w:color w:val="BFBFBF" w:themeColor="background1" w:themeShade="BF"/>
              <w:sz w:val="18"/>
              <w:szCs w:val="20"/>
            </w:rPr>
            <w:t>Click here to enter text.</w:t>
          </w:r>
        </w:p>
      </w:docPartBody>
    </w:docPart>
    <w:docPart>
      <w:docPartPr>
        <w:name w:val="827A37E4A62B95479A982C3B369F3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4DECF-660A-D340-B6E6-19B2F993E5F5}"/>
      </w:docPartPr>
      <w:docPartBody>
        <w:p w:rsidR="00961EE1" w:rsidRDefault="00C46417">
          <w:r w:rsidRPr="0083236A">
            <w:rPr>
              <w:rStyle w:val="PlaceholderText"/>
              <w:rFonts w:cstheme="minorHAnsi"/>
              <w:color w:val="BFBFBF" w:themeColor="background1" w:themeShade="BF"/>
              <w:sz w:val="18"/>
              <w:szCs w:val="20"/>
            </w:rPr>
            <w:t>Click here to enter text.</w:t>
          </w:r>
        </w:p>
      </w:docPartBody>
    </w:docPart>
    <w:docPart>
      <w:docPartPr>
        <w:name w:val="A6D49FB7235041429C7026B53BADC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81AA1-A582-3643-ACBA-C57159527080}"/>
      </w:docPartPr>
      <w:docPartBody>
        <w:p w:rsidR="00961EE1" w:rsidRDefault="00C454F1">
          <w:r w:rsidRPr="0083236A">
            <w:rPr>
              <w:rFonts w:cstheme="minorHAnsi"/>
              <w:b/>
              <w:sz w:val="20"/>
            </w:rPr>
            <w:t>Click here to enter text.</w:t>
          </w:r>
        </w:p>
      </w:docPartBody>
    </w:docPart>
    <w:docPart>
      <w:docPartPr>
        <w:name w:val="B4EA6A4FC3E15440BAE6A3C41FD6E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6BCDB-BC04-D845-BFF8-2F966A3C3A9B}"/>
      </w:docPartPr>
      <w:docPartBody>
        <w:p w:rsidR="00961EE1" w:rsidRDefault="00C46417">
          <w:r w:rsidRPr="0083236A">
            <w:rPr>
              <w:rStyle w:val="PlaceholderText"/>
              <w:rFonts w:cstheme="minorHAnsi"/>
              <w:color w:val="BFBFBF" w:themeColor="background1" w:themeShade="BF"/>
              <w:sz w:val="18"/>
              <w:szCs w:val="20"/>
            </w:rPr>
            <w:t>Click here to enter text.</w:t>
          </w:r>
        </w:p>
      </w:docPartBody>
    </w:docPart>
    <w:docPart>
      <w:docPartPr>
        <w:name w:val="1381746E0CE740289E9AADADC57B5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9525A-FEC8-4259-ACF4-4A291F9BA31A}"/>
      </w:docPartPr>
      <w:docPartBody>
        <w:p w:rsidR="00F55E7C" w:rsidRDefault="00C46417">
          <w:r w:rsidRPr="0083236A">
            <w:rPr>
              <w:rStyle w:val="PlaceholderText"/>
              <w:rFonts w:cstheme="minorHAnsi"/>
              <w:color w:val="BFBFBF" w:themeColor="background1" w:themeShade="BF"/>
              <w:sz w:val="18"/>
              <w:szCs w:val="20"/>
            </w:rPr>
            <w:t>Click here to enter text.</w:t>
          </w:r>
        </w:p>
      </w:docPartBody>
    </w:docPart>
    <w:docPart>
      <w:docPartPr>
        <w:name w:val="EF2939FEE9EC4EA18BEB8A740DBA1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81EBD-9BD2-4667-BC4C-4D48A4684BAB}"/>
      </w:docPartPr>
      <w:docPartBody>
        <w:p w:rsidR="00F55E7C" w:rsidRDefault="00C46417">
          <w:r w:rsidRPr="0083236A">
            <w:rPr>
              <w:rStyle w:val="PlaceholderText"/>
              <w:rFonts w:cstheme="minorHAnsi"/>
              <w:color w:val="BFBFBF" w:themeColor="background1" w:themeShade="BF"/>
              <w:sz w:val="18"/>
              <w:szCs w:val="20"/>
            </w:rPr>
            <w:t>Click here to enter text.</w:t>
          </w:r>
        </w:p>
      </w:docPartBody>
    </w:docPart>
    <w:docPart>
      <w:docPartPr>
        <w:name w:val="ED4D424F96F542AAB80BAA4001C1A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434A-5486-41FE-92C8-A3C0046C818B}"/>
      </w:docPartPr>
      <w:docPartBody>
        <w:p w:rsidR="006400B4" w:rsidRDefault="00DE6071">
          <w:r w:rsidRPr="0019727E">
            <w:rPr>
              <w:rStyle w:val="PlaceholderText"/>
              <w:color w:val="BFBFBF" w:themeColor="background1" w:themeShade="BF"/>
              <w:sz w:val="18"/>
              <w:szCs w:val="20"/>
            </w:rPr>
            <w:t>Click here to enter text.</w:t>
          </w:r>
        </w:p>
      </w:docPartBody>
    </w:docPart>
    <w:docPart>
      <w:docPartPr>
        <w:name w:val="37820948BF744FB8A8F87F69A0439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2DA56-A4FE-40AB-B1A1-0B1653686796}"/>
      </w:docPartPr>
      <w:docPartBody>
        <w:p w:rsidR="003A65A9" w:rsidRDefault="00A77B28">
          <w:r w:rsidRPr="0083236A">
            <w:rPr>
              <w:rStyle w:val="PlaceholderText"/>
              <w:rFonts w:cstheme="minorHAnsi"/>
              <w:color w:val="BFBFBF" w:themeColor="background1" w:themeShade="BF"/>
              <w:sz w:val="18"/>
              <w:szCs w:val="20"/>
            </w:rPr>
            <w:t>Click here to enter text.</w:t>
          </w:r>
        </w:p>
      </w:docPartBody>
    </w:docPart>
    <w:docPart>
      <w:docPartPr>
        <w:name w:val="6931889F563D4518809C89C5E3B88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0A276-FF6D-451F-9915-553B62F1B659}"/>
      </w:docPartPr>
      <w:docPartBody>
        <w:p w:rsidR="003A65A9" w:rsidRDefault="00A77B28">
          <w:r w:rsidRPr="0083236A">
            <w:rPr>
              <w:rStyle w:val="PlaceholderText"/>
              <w:rFonts w:cstheme="minorHAnsi"/>
              <w:color w:val="BFBFBF" w:themeColor="background1" w:themeShade="BF"/>
              <w:sz w:val="18"/>
              <w:szCs w:val="20"/>
            </w:rPr>
            <w:t>Click here to enter text.</w:t>
          </w:r>
        </w:p>
      </w:docPartBody>
    </w:docPart>
    <w:docPart>
      <w:docPartPr>
        <w:name w:val="0DBC87042B394D80A61E279F0F566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774E4-7AEE-4181-9496-3C28C8879401}"/>
      </w:docPartPr>
      <w:docPartBody>
        <w:p w:rsidR="003A65A9" w:rsidRDefault="00A77B28">
          <w:r w:rsidRPr="0083236A">
            <w:rPr>
              <w:rStyle w:val="PlaceholderText"/>
              <w:rFonts w:cstheme="minorHAnsi"/>
              <w:color w:val="BFBFBF" w:themeColor="background1" w:themeShade="BF"/>
              <w:sz w:val="18"/>
              <w:szCs w:val="20"/>
            </w:rPr>
            <w:t>Click here to enter text.</w:t>
          </w:r>
        </w:p>
      </w:docPartBody>
    </w:docPart>
    <w:docPart>
      <w:docPartPr>
        <w:name w:val="CB97ED79E86446A18FB5CD4C7F3AF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2F5BA-60AA-4415-9F3D-CF04B9BB615F}"/>
      </w:docPartPr>
      <w:docPartBody>
        <w:p w:rsidR="003A65A9" w:rsidRDefault="00A77B28">
          <w:r w:rsidRPr="0083236A">
            <w:rPr>
              <w:rStyle w:val="PlaceholderText"/>
              <w:rFonts w:cstheme="minorHAnsi"/>
              <w:color w:val="BFBFBF" w:themeColor="background1" w:themeShade="BF"/>
              <w:sz w:val="18"/>
              <w:szCs w:val="20"/>
            </w:rPr>
            <w:t>Click here to enter text.</w:t>
          </w:r>
        </w:p>
      </w:docPartBody>
    </w:docPart>
    <w:docPart>
      <w:docPartPr>
        <w:name w:val="C04EFACD37BD440BADD63236F8FD4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C09B8-29B5-4816-B2EB-B2834BC3B440}"/>
      </w:docPartPr>
      <w:docPartBody>
        <w:p w:rsidR="003A65A9" w:rsidRDefault="00A77B28">
          <w:r w:rsidRPr="0083236A">
            <w:rPr>
              <w:rStyle w:val="PlaceholderText"/>
              <w:rFonts w:cstheme="minorHAnsi"/>
              <w:color w:val="BFBFBF" w:themeColor="background1" w:themeShade="BF"/>
              <w:sz w:val="18"/>
              <w:szCs w:val="20"/>
            </w:rPr>
            <w:t>Click here to enter text.</w:t>
          </w:r>
        </w:p>
      </w:docPartBody>
    </w:docPart>
    <w:docPart>
      <w:docPartPr>
        <w:name w:val="C300689E87264FA383FA2C3C1B3E3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58A1C-1DBD-4B80-A258-FC9BF8F2DEDF}"/>
      </w:docPartPr>
      <w:docPartBody>
        <w:p w:rsidR="003A65A9" w:rsidRDefault="00A77B28">
          <w:r w:rsidRPr="0083236A">
            <w:rPr>
              <w:rStyle w:val="PlaceholderText"/>
              <w:rFonts w:cstheme="minorHAnsi"/>
              <w:color w:val="BFBFBF" w:themeColor="background1" w:themeShade="BF"/>
              <w:sz w:val="18"/>
              <w:szCs w:val="20"/>
            </w:rPr>
            <w:t>Click here to enter text.</w:t>
          </w:r>
        </w:p>
      </w:docPartBody>
    </w:docPart>
    <w:docPart>
      <w:docPartPr>
        <w:name w:val="C320170944B34B4082EF5A1301A54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CA82D-D411-4345-9A49-EBEE386C7579}"/>
      </w:docPartPr>
      <w:docPartBody>
        <w:p w:rsidR="00442B0A" w:rsidRDefault="00D97702">
          <w:r w:rsidRPr="0019727E">
            <w:rPr>
              <w:rStyle w:val="PlaceholderText"/>
              <w:color w:val="BFBFBF" w:themeColor="background1" w:themeShade="BF"/>
              <w:sz w:val="18"/>
              <w:szCs w:val="20"/>
            </w:rPr>
            <w:t>Click here to enter text.</w:t>
          </w:r>
        </w:p>
      </w:docPartBody>
    </w:docPart>
    <w:docPart>
      <w:docPartPr>
        <w:name w:val="292150B93C964A848D2FE5353FC47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43696-FDDB-4087-9D43-97FE37087229}"/>
      </w:docPartPr>
      <w:docPartBody>
        <w:p w:rsidR="00442B0A" w:rsidRDefault="00D97702">
          <w:r w:rsidRPr="0019727E">
            <w:rPr>
              <w:rStyle w:val="PlaceholderText"/>
              <w:color w:val="BFBFBF" w:themeColor="background1" w:themeShade="BF"/>
              <w:sz w:val="18"/>
              <w:szCs w:val="20"/>
            </w:rPr>
            <w:t>Click here to enter text.</w:t>
          </w:r>
        </w:p>
      </w:docPartBody>
    </w:docPart>
    <w:docPart>
      <w:docPartPr>
        <w:name w:val="2E1A6B76711E45AB94C64401DA8A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E6026-B971-4329-A9C5-CA12837B2262}"/>
      </w:docPartPr>
      <w:docPartBody>
        <w:p w:rsidR="00442B0A" w:rsidRDefault="00D97702">
          <w:r w:rsidRPr="00D75DD6">
            <w:rPr>
              <w:rStyle w:val="PlaceholderText"/>
              <w:color w:val="BFBFBF" w:themeColor="background1" w:themeShade="BF"/>
              <w:sz w:val="18"/>
              <w:szCs w:val="20"/>
            </w:rPr>
            <w:t>Click here to enter text.</w:t>
          </w:r>
        </w:p>
      </w:docPartBody>
    </w:docPart>
    <w:docPart>
      <w:docPartPr>
        <w:name w:val="2CCA30C3450042449F9BA852C0500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3D2CB-FCAC-4DA6-B17D-EF008B8F440F}"/>
      </w:docPartPr>
      <w:docPartBody>
        <w:p w:rsidR="00442B0A" w:rsidRDefault="00D97702">
          <w:r w:rsidRPr="00D75DD6">
            <w:rPr>
              <w:rStyle w:val="PlaceholderText"/>
              <w:color w:val="BFBFBF" w:themeColor="background1" w:themeShade="BF"/>
              <w:sz w:val="18"/>
              <w:szCs w:val="20"/>
            </w:rPr>
            <w:t>Click here to enter text.</w:t>
          </w:r>
        </w:p>
      </w:docPartBody>
    </w:docPart>
    <w:docPart>
      <w:docPartPr>
        <w:name w:val="15ACB3D567F8479ABFF626203AA03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8DA86-CDFA-487F-A5F4-A42F4E401254}"/>
      </w:docPartPr>
      <w:docPartBody>
        <w:p w:rsidR="00442B0A" w:rsidRDefault="00D97702">
          <w:r w:rsidRPr="00951707">
            <w:rPr>
              <w:color w:val="BFBFBF" w:themeColor="background1" w:themeShade="BF"/>
              <w:sz w:val="18"/>
              <w:szCs w:val="20"/>
            </w:rPr>
            <w:t>Click here to enter text.</w:t>
          </w:r>
        </w:p>
      </w:docPartBody>
    </w:docPart>
    <w:docPart>
      <w:docPartPr>
        <w:name w:val="934A688B11754CC0A1CC08A7D6FDE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552D9-3B62-450D-B17D-EC59B1AFA6E2}"/>
      </w:docPartPr>
      <w:docPartBody>
        <w:p w:rsidR="00442B0A" w:rsidRDefault="00D97702">
          <w:r w:rsidRPr="00951707">
            <w:rPr>
              <w:color w:val="BFBFBF" w:themeColor="background1" w:themeShade="BF"/>
              <w:sz w:val="18"/>
              <w:szCs w:val="20"/>
            </w:rPr>
            <w:t>Click here to enter text.</w:t>
          </w:r>
        </w:p>
      </w:docPartBody>
    </w:docPart>
    <w:docPart>
      <w:docPartPr>
        <w:name w:val="AABC9B090CE84F02AAF65319DBA33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01D58-94B9-44EF-B452-1C6D412A87BA}"/>
      </w:docPartPr>
      <w:docPartBody>
        <w:p w:rsidR="00442B0A" w:rsidRDefault="00D97702">
          <w:r w:rsidRPr="00951707">
            <w:rPr>
              <w:color w:val="BFBFBF" w:themeColor="background1" w:themeShade="BF"/>
              <w:sz w:val="18"/>
              <w:szCs w:val="20"/>
            </w:rPr>
            <w:t>Click here to enter text.</w:t>
          </w:r>
        </w:p>
      </w:docPartBody>
    </w:docPart>
    <w:docPart>
      <w:docPartPr>
        <w:name w:val="59832FF5F19543FA892C07925FE0F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6E55F-4E5E-46C1-B611-9C4CE6D7DE3F}"/>
      </w:docPartPr>
      <w:docPartBody>
        <w:p w:rsidR="00442B0A" w:rsidRDefault="00D97702">
          <w:r w:rsidRPr="0083236A">
            <w:rPr>
              <w:rStyle w:val="PlaceholderText"/>
              <w:rFonts w:cstheme="minorHAnsi"/>
              <w:color w:val="BFBFBF" w:themeColor="background1" w:themeShade="BF"/>
              <w:sz w:val="18"/>
              <w:szCs w:val="20"/>
            </w:rPr>
            <w:t>Click here to enter text.</w:t>
          </w:r>
        </w:p>
      </w:docPartBody>
    </w:docPart>
    <w:docPart>
      <w:docPartPr>
        <w:name w:val="66FE9E840BF147A4A14DA0CEFAEB6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754D3-CE9B-46D7-96D3-75713CB9C81A}"/>
      </w:docPartPr>
      <w:docPartBody>
        <w:p w:rsidR="00442B0A" w:rsidRDefault="00D97702">
          <w:r w:rsidRPr="00D67AD7">
            <w:rPr>
              <w:rStyle w:val="PlaceholderText"/>
            </w:rPr>
            <w:t>Choose an item.</w:t>
          </w:r>
        </w:p>
      </w:docPartBody>
    </w:docPart>
    <w:docPart>
      <w:docPartPr>
        <w:name w:val="A22D9D96F03B4650974520F437BB4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79A18-C273-48FC-8C56-14AC877BF9A9}"/>
      </w:docPartPr>
      <w:docPartBody>
        <w:p w:rsidR="00222B58" w:rsidRDefault="008528BC">
          <w:r w:rsidRPr="00D75DD6">
            <w:rPr>
              <w:rStyle w:val="PlaceholderText"/>
              <w:color w:val="BFBFBF" w:themeColor="background1" w:themeShade="BF"/>
              <w:sz w:val="18"/>
              <w:szCs w:val="20"/>
            </w:rPr>
            <w:t>Click here to enter text.</w:t>
          </w:r>
        </w:p>
      </w:docPartBody>
    </w:docPart>
    <w:docPart>
      <w:docPartPr>
        <w:name w:val="515EAC1F757E441F8150683C5B676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48FE3-D7BA-4D87-95FB-3B4EC8FC3A73}"/>
      </w:docPartPr>
      <w:docPartBody>
        <w:p w:rsidR="00222B58" w:rsidRDefault="008528BC">
          <w:r w:rsidRPr="00D75DD6">
            <w:rPr>
              <w:rStyle w:val="PlaceholderText"/>
              <w:color w:val="BFBFBF" w:themeColor="background1" w:themeShade="BF"/>
              <w:sz w:val="18"/>
              <w:szCs w:val="20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F8B39-E2EF-4D60-AA1E-0172059B2F43}"/>
      </w:docPartPr>
      <w:docPartBody>
        <w:p w:rsidR="00222B58" w:rsidRDefault="008528BC">
          <w:r w:rsidRPr="00626A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5F86F458AC46E38DC674AD0466A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ECDF6-5A47-4461-ABF5-B008953B4104}"/>
      </w:docPartPr>
      <w:docPartBody>
        <w:p w:rsidR="00DF2D2E" w:rsidRDefault="00A16310">
          <w:r w:rsidRPr="00626A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3A61ECCABD4A8F885FADC4F6007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7CF9A-E3A4-4FF8-973F-8135376C3C1F}"/>
      </w:docPartPr>
      <w:docPartBody>
        <w:p w:rsidR="00DF2D2E" w:rsidRDefault="00A16310">
          <w:r w:rsidRPr="00951707">
            <w:rPr>
              <w:color w:val="BFBFBF" w:themeColor="background1" w:themeShade="BF"/>
              <w:sz w:val="18"/>
              <w:szCs w:val="20"/>
            </w:rPr>
            <w:t>Click here to enter text.</w:t>
          </w:r>
        </w:p>
      </w:docPartBody>
    </w:docPart>
    <w:docPart>
      <w:docPartPr>
        <w:name w:val="CA6DBDF1FE524CFD99A11F1D0CE70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94FA1-7563-4926-ACA2-9A52E8EFAB02}"/>
      </w:docPartPr>
      <w:docPartBody>
        <w:p w:rsidR="00DF2D2E" w:rsidRDefault="00A16310">
          <w:r w:rsidRPr="00951707">
            <w:rPr>
              <w:color w:val="BFBFBF" w:themeColor="background1" w:themeShade="BF"/>
              <w:sz w:val="18"/>
              <w:szCs w:val="20"/>
            </w:rPr>
            <w:t>Click here to enter text.</w:t>
          </w:r>
        </w:p>
      </w:docPartBody>
    </w:docPart>
    <w:docPart>
      <w:docPartPr>
        <w:name w:val="3E148947E6A845A39DA1A7AB85DCA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930C5-9A32-4A23-854F-AB4D200F5B95}"/>
      </w:docPartPr>
      <w:docPartBody>
        <w:p w:rsidR="00DF2D2E" w:rsidRDefault="00A16310">
          <w:r w:rsidRPr="00951707">
            <w:rPr>
              <w:color w:val="BFBFBF" w:themeColor="background1" w:themeShade="BF"/>
              <w:sz w:val="18"/>
              <w:szCs w:val="20"/>
            </w:rPr>
            <w:t>Click here to enter text.</w:t>
          </w:r>
        </w:p>
      </w:docPartBody>
    </w:docPart>
    <w:docPart>
      <w:docPartPr>
        <w:name w:val="9374D31D4E82425C853BC119734FC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74D2F-A20A-4610-994C-057CAD8B258A}"/>
      </w:docPartPr>
      <w:docPartBody>
        <w:p w:rsidR="00DF2D2E" w:rsidRDefault="00A16310">
          <w:r w:rsidRPr="00951707">
            <w:rPr>
              <w:color w:val="BFBFBF" w:themeColor="background1" w:themeShade="BF"/>
              <w:sz w:val="18"/>
              <w:szCs w:val="20"/>
            </w:rPr>
            <w:t>Click here to enter text.</w:t>
          </w:r>
        </w:p>
      </w:docPartBody>
    </w:docPart>
    <w:docPart>
      <w:docPartPr>
        <w:name w:val="0BFD3A7CA2C8461FA5D5C3D7C93F1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26E10-08CB-445D-8240-3D94DDCC359B}"/>
      </w:docPartPr>
      <w:docPartBody>
        <w:p w:rsidR="00DF2D2E" w:rsidRDefault="00A16310">
          <w:r w:rsidRPr="00951707">
            <w:rPr>
              <w:color w:val="BFBFBF" w:themeColor="background1" w:themeShade="BF"/>
              <w:sz w:val="18"/>
              <w:szCs w:val="20"/>
            </w:rPr>
            <w:t>Click here to enter text.</w:t>
          </w:r>
        </w:p>
      </w:docPartBody>
    </w:docPart>
    <w:docPart>
      <w:docPartPr>
        <w:name w:val="9F28988755F545EDA5CBC4A70D40F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8204D-D6AD-4309-9CDA-0D526276E820}"/>
      </w:docPartPr>
      <w:docPartBody>
        <w:p w:rsidR="00DF2D2E" w:rsidRDefault="00A16310">
          <w:r w:rsidRPr="00951707">
            <w:rPr>
              <w:color w:val="BFBFBF" w:themeColor="background1" w:themeShade="BF"/>
              <w:sz w:val="18"/>
              <w:szCs w:val="20"/>
            </w:rPr>
            <w:t>Click here to enter text.</w:t>
          </w:r>
        </w:p>
      </w:docPartBody>
    </w:docPart>
    <w:docPart>
      <w:docPartPr>
        <w:name w:val="9517F29206704E97B8E384CF7EA35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17A58-E88D-495A-AD28-6D77AD794B73}"/>
      </w:docPartPr>
      <w:docPartBody>
        <w:p w:rsidR="00DF2D2E" w:rsidRDefault="00A16310">
          <w:r w:rsidRPr="00951707">
            <w:rPr>
              <w:color w:val="BFBFBF" w:themeColor="background1" w:themeShade="BF"/>
              <w:sz w:val="18"/>
              <w:szCs w:val="20"/>
            </w:rPr>
            <w:t>Click here to enter text.</w:t>
          </w:r>
        </w:p>
      </w:docPartBody>
    </w:docPart>
    <w:docPart>
      <w:docPartPr>
        <w:name w:val="DADAE6BB73EE47C29271353D9F698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D8240-88DC-4BB5-9AC1-1C360D75C30C}"/>
      </w:docPartPr>
      <w:docPartBody>
        <w:p w:rsidR="00DF2D2E" w:rsidRDefault="00A16310">
          <w:r w:rsidRPr="00951707">
            <w:rPr>
              <w:color w:val="BFBFBF" w:themeColor="background1" w:themeShade="BF"/>
              <w:sz w:val="18"/>
              <w:szCs w:val="20"/>
            </w:rPr>
            <w:t>Click here to enter text.</w:t>
          </w:r>
        </w:p>
      </w:docPartBody>
    </w:docPart>
    <w:docPart>
      <w:docPartPr>
        <w:name w:val="07E2D189D56E4402A93EE924774A9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31724-F0B5-49C6-A18F-048E254C35FB}"/>
      </w:docPartPr>
      <w:docPartBody>
        <w:p w:rsidR="00DF2D2E" w:rsidRDefault="00A16310">
          <w:r w:rsidRPr="00951707">
            <w:rPr>
              <w:color w:val="BFBFBF" w:themeColor="background1" w:themeShade="BF"/>
              <w:sz w:val="18"/>
              <w:szCs w:val="20"/>
            </w:rPr>
            <w:t>Click here to enter text.</w:t>
          </w:r>
        </w:p>
      </w:docPartBody>
    </w:docPart>
    <w:docPart>
      <w:docPartPr>
        <w:name w:val="A5EEF97F3575468A894A0BBA1B662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B3CBB-A616-4789-B1DE-35180A424E29}"/>
      </w:docPartPr>
      <w:docPartBody>
        <w:p w:rsidR="00DF2D2E" w:rsidRDefault="00A16310">
          <w:r w:rsidRPr="00951707">
            <w:rPr>
              <w:color w:val="BFBFBF" w:themeColor="background1" w:themeShade="BF"/>
              <w:sz w:val="18"/>
              <w:szCs w:val="20"/>
            </w:rPr>
            <w:t>Click here to enter text.</w:t>
          </w:r>
        </w:p>
      </w:docPartBody>
    </w:docPart>
    <w:docPart>
      <w:docPartPr>
        <w:name w:val="659E1C76DF9D403E82397FE39FF1F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4DA0D-828F-40BB-92F1-0F096DDDBD96}"/>
      </w:docPartPr>
      <w:docPartBody>
        <w:p w:rsidR="00DF2D2E" w:rsidRDefault="00A16310">
          <w:r w:rsidRPr="00951707">
            <w:rPr>
              <w:color w:val="BFBFBF" w:themeColor="background1" w:themeShade="BF"/>
              <w:sz w:val="18"/>
              <w:szCs w:val="20"/>
            </w:rPr>
            <w:t>Click here to enter text.</w:t>
          </w:r>
        </w:p>
      </w:docPartBody>
    </w:docPart>
    <w:docPart>
      <w:docPartPr>
        <w:name w:val="56286EE04B814164AED6AFAE017F7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29985-44C4-439B-A52E-766AF3D20DC8}"/>
      </w:docPartPr>
      <w:docPartBody>
        <w:p w:rsidR="00DF2D2E" w:rsidRDefault="00A16310">
          <w:r w:rsidRPr="00951707">
            <w:rPr>
              <w:color w:val="BFBFBF" w:themeColor="background1" w:themeShade="BF"/>
              <w:sz w:val="18"/>
              <w:szCs w:val="20"/>
            </w:rPr>
            <w:t>Click here to enter text.</w:t>
          </w:r>
        </w:p>
      </w:docPartBody>
    </w:docPart>
    <w:docPart>
      <w:docPartPr>
        <w:name w:val="1ED9E92089D642B1BA07CBA53839D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1C6E0-78AC-480F-91FF-FB33CA0291AB}"/>
      </w:docPartPr>
      <w:docPartBody>
        <w:p w:rsidR="00DF2D2E" w:rsidRDefault="00A16310">
          <w:r w:rsidRPr="00951707">
            <w:rPr>
              <w:color w:val="BFBFBF" w:themeColor="background1" w:themeShade="BF"/>
              <w:sz w:val="18"/>
              <w:szCs w:val="20"/>
            </w:rPr>
            <w:t>Click here to enter text.</w:t>
          </w:r>
        </w:p>
      </w:docPartBody>
    </w:docPart>
    <w:docPart>
      <w:docPartPr>
        <w:name w:val="20A5825250724C15B5B2BA42D36DC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AA6DB-8699-4838-9516-DC3AE35FC07B}"/>
      </w:docPartPr>
      <w:docPartBody>
        <w:p w:rsidR="00DF2D2E" w:rsidRDefault="00A16310">
          <w:r w:rsidRPr="00951707">
            <w:rPr>
              <w:color w:val="BFBFBF" w:themeColor="background1" w:themeShade="BF"/>
              <w:sz w:val="18"/>
              <w:szCs w:val="20"/>
            </w:rPr>
            <w:t>Click here to enter text.</w:t>
          </w:r>
        </w:p>
      </w:docPartBody>
    </w:docPart>
    <w:docPart>
      <w:docPartPr>
        <w:name w:val="99B490A1C2DF430983194FA710679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1F5D7-A627-4339-B377-24D185B96AA3}"/>
      </w:docPartPr>
      <w:docPartBody>
        <w:p w:rsidR="00DF2D2E" w:rsidRDefault="00A16310">
          <w:r w:rsidRPr="00951707">
            <w:rPr>
              <w:color w:val="BFBFBF" w:themeColor="background1" w:themeShade="BF"/>
              <w:sz w:val="18"/>
              <w:szCs w:val="20"/>
            </w:rPr>
            <w:t>Click here to enter text.</w:t>
          </w:r>
        </w:p>
      </w:docPartBody>
    </w:docPart>
    <w:docPart>
      <w:docPartPr>
        <w:name w:val="87E36ED2057345E1BF83961B4DA82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F23D8-A1FE-4BC3-A774-FF37F522ECD3}"/>
      </w:docPartPr>
      <w:docPartBody>
        <w:p w:rsidR="00DF2D2E" w:rsidRDefault="00A16310">
          <w:r w:rsidRPr="00951707">
            <w:rPr>
              <w:color w:val="BFBFBF" w:themeColor="background1" w:themeShade="BF"/>
              <w:sz w:val="18"/>
              <w:szCs w:val="20"/>
            </w:rPr>
            <w:t>Click here to enter text.</w:t>
          </w:r>
        </w:p>
      </w:docPartBody>
    </w:docPart>
    <w:docPart>
      <w:docPartPr>
        <w:name w:val="0A54DF09CB394E51922A8C6165292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46343-B843-47C7-8672-58D080ED045E}"/>
      </w:docPartPr>
      <w:docPartBody>
        <w:p w:rsidR="00DF2D2E" w:rsidRDefault="00A16310">
          <w:r w:rsidRPr="00951707">
            <w:rPr>
              <w:color w:val="BFBFBF" w:themeColor="background1" w:themeShade="BF"/>
              <w:sz w:val="18"/>
              <w:szCs w:val="20"/>
            </w:rPr>
            <w:t>Click here to enter text.</w:t>
          </w:r>
        </w:p>
      </w:docPartBody>
    </w:docPart>
    <w:docPart>
      <w:docPartPr>
        <w:name w:val="B70C59F5A51D4C60B4789BBA0C8E4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A7903-E901-4F55-9068-159009FD5648}"/>
      </w:docPartPr>
      <w:docPartBody>
        <w:p w:rsidR="00DF2D2E" w:rsidRDefault="00A16310">
          <w:r w:rsidRPr="00951707">
            <w:rPr>
              <w:color w:val="BFBFBF" w:themeColor="background1" w:themeShade="BF"/>
              <w:sz w:val="18"/>
              <w:szCs w:val="20"/>
            </w:rPr>
            <w:t>Click here to enter text.</w:t>
          </w:r>
        </w:p>
      </w:docPartBody>
    </w:docPart>
    <w:docPart>
      <w:docPartPr>
        <w:name w:val="D865D407740E40248ABDFC053AA3F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80D30-5F42-406E-AB42-34A00FD585CB}"/>
      </w:docPartPr>
      <w:docPartBody>
        <w:p w:rsidR="00DF2D2E" w:rsidRDefault="00A16310">
          <w:r w:rsidRPr="00951707">
            <w:rPr>
              <w:color w:val="BFBFBF" w:themeColor="background1" w:themeShade="BF"/>
              <w:sz w:val="18"/>
              <w:szCs w:val="20"/>
            </w:rPr>
            <w:t>Click here to enter text.</w:t>
          </w:r>
        </w:p>
      </w:docPartBody>
    </w:docPart>
    <w:docPart>
      <w:docPartPr>
        <w:name w:val="69BA2D49A7574CC1916864F5A1C89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51938-0B62-499C-9074-F23834EDA390}"/>
      </w:docPartPr>
      <w:docPartBody>
        <w:p w:rsidR="00DF2D2E" w:rsidRDefault="00A16310">
          <w:r w:rsidRPr="00951707">
            <w:rPr>
              <w:color w:val="BFBFBF" w:themeColor="background1" w:themeShade="BF"/>
              <w:sz w:val="18"/>
              <w:szCs w:val="20"/>
            </w:rPr>
            <w:t>Click here to enter text.</w:t>
          </w:r>
        </w:p>
      </w:docPartBody>
    </w:docPart>
    <w:docPart>
      <w:docPartPr>
        <w:name w:val="DF23C31618A74B40AE765D782F8C3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F8CE5-7310-484C-8181-FA4FDAB1646E}"/>
      </w:docPartPr>
      <w:docPartBody>
        <w:p w:rsidR="00DF2D2E" w:rsidRDefault="00A16310">
          <w:r w:rsidRPr="00951707">
            <w:rPr>
              <w:color w:val="BFBFBF" w:themeColor="background1" w:themeShade="BF"/>
              <w:sz w:val="18"/>
              <w:szCs w:val="20"/>
            </w:rPr>
            <w:t>Click here to enter text.</w:t>
          </w:r>
        </w:p>
      </w:docPartBody>
    </w:docPart>
    <w:docPart>
      <w:docPartPr>
        <w:name w:val="9BF3934F699B42878C966916B12CF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6C54C-C560-4C73-996D-14CE61F7764B}"/>
      </w:docPartPr>
      <w:docPartBody>
        <w:p w:rsidR="00DF2D2E" w:rsidRDefault="00A16310">
          <w:r w:rsidRPr="00951707">
            <w:rPr>
              <w:color w:val="BFBFBF" w:themeColor="background1" w:themeShade="BF"/>
              <w:sz w:val="18"/>
              <w:szCs w:val="20"/>
            </w:rPr>
            <w:t>Click here to enter text.</w:t>
          </w:r>
        </w:p>
      </w:docPartBody>
    </w:docPart>
    <w:docPart>
      <w:docPartPr>
        <w:name w:val="A01B875AB8E743E0AFB36977C7682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71BC8-59C0-4A37-A50B-FBE7DA93F7B4}"/>
      </w:docPartPr>
      <w:docPartBody>
        <w:p w:rsidR="00DF2D2E" w:rsidRDefault="00A16310">
          <w:r w:rsidRPr="00951707">
            <w:rPr>
              <w:color w:val="BFBFBF" w:themeColor="background1" w:themeShade="BF"/>
              <w:sz w:val="18"/>
              <w:szCs w:val="20"/>
            </w:rPr>
            <w:t>Click here to enter text.</w:t>
          </w:r>
        </w:p>
      </w:docPartBody>
    </w:docPart>
    <w:docPart>
      <w:docPartPr>
        <w:name w:val="EA2DF6E971A84F56BB1D7C6FF7169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F8F40-C44F-470C-A3DD-DFF03969C418}"/>
      </w:docPartPr>
      <w:docPartBody>
        <w:p w:rsidR="00DF2D2E" w:rsidRDefault="00A16310">
          <w:r w:rsidRPr="00951707">
            <w:rPr>
              <w:color w:val="BFBFBF" w:themeColor="background1" w:themeShade="BF"/>
              <w:sz w:val="18"/>
              <w:szCs w:val="20"/>
            </w:rPr>
            <w:t>Click here to enter text.</w:t>
          </w:r>
        </w:p>
      </w:docPartBody>
    </w:docPart>
    <w:docPart>
      <w:docPartPr>
        <w:name w:val="314362AB77784EC99A4FC290A2C4A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1161A-BDC3-492D-9656-9FCAD67C2C90}"/>
      </w:docPartPr>
      <w:docPartBody>
        <w:p w:rsidR="00DF2D2E" w:rsidRDefault="00A16310">
          <w:r w:rsidRPr="00085E3A">
            <w:rPr>
              <w:rStyle w:val="PlaceholderText"/>
              <w:rFonts w:cs="Arial"/>
              <w:color w:val="808080" w:themeColor="background1" w:themeShade="80"/>
              <w:sz w:val="18"/>
              <w:szCs w:val="20"/>
            </w:rPr>
            <w:t>Click here to enter text</w:t>
          </w:r>
          <w:r w:rsidRPr="00085E3A">
            <w:rPr>
              <w:rStyle w:val="PlaceholderText"/>
              <w:rFonts w:cstheme="minorHAnsi"/>
              <w:color w:val="808080" w:themeColor="background1" w:themeShade="80"/>
              <w:sz w:val="18"/>
              <w:szCs w:val="20"/>
            </w:rPr>
            <w:t>.</w:t>
          </w:r>
        </w:p>
      </w:docPartBody>
    </w:docPart>
    <w:docPart>
      <w:docPartPr>
        <w:name w:val="454D4154735C4053932E58D77463F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CF4C6-7E81-45C6-9FED-FEFF2A4709F0}"/>
      </w:docPartPr>
      <w:docPartBody>
        <w:p w:rsidR="00DF2D2E" w:rsidRDefault="00A16310">
          <w:r w:rsidRPr="00085E3A">
            <w:rPr>
              <w:rStyle w:val="PlaceholderText"/>
              <w:rFonts w:cs="Arial"/>
              <w:color w:val="808080" w:themeColor="background1" w:themeShade="80"/>
              <w:sz w:val="18"/>
              <w:szCs w:val="20"/>
            </w:rPr>
            <w:t>Click here to enter text</w:t>
          </w:r>
          <w:r w:rsidRPr="00085E3A">
            <w:rPr>
              <w:rStyle w:val="PlaceholderText"/>
              <w:rFonts w:cstheme="minorHAnsi"/>
              <w:color w:val="808080" w:themeColor="background1" w:themeShade="80"/>
              <w:sz w:val="18"/>
              <w:szCs w:val="20"/>
            </w:rPr>
            <w:t>.</w:t>
          </w:r>
        </w:p>
      </w:docPartBody>
    </w:docPart>
    <w:docPart>
      <w:docPartPr>
        <w:name w:val="2521CC6A4FC34A06B599E9ED22FF0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84015-9B96-4387-8AA5-7012AFECB89E}"/>
      </w:docPartPr>
      <w:docPartBody>
        <w:p w:rsidR="00DF2D2E" w:rsidRDefault="00A16310">
          <w:r w:rsidRPr="00D67AD7">
            <w:rPr>
              <w:rStyle w:val="PlaceholderText"/>
            </w:rPr>
            <w:t>Choose an item.</w:t>
          </w:r>
        </w:p>
      </w:docPartBody>
    </w:docPart>
    <w:docPart>
      <w:docPartPr>
        <w:name w:val="CBB98B78ED5F4015A9E973DFC1762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C9B41-574D-4500-B3A3-0105B578CF43}"/>
      </w:docPartPr>
      <w:docPartBody>
        <w:p w:rsidR="00BD597F" w:rsidRDefault="00DF2D2E">
          <w:r w:rsidRPr="00951707">
            <w:rPr>
              <w:color w:val="BFBFBF" w:themeColor="background1" w:themeShade="BF"/>
              <w:sz w:val="18"/>
              <w:szCs w:val="20"/>
            </w:rPr>
            <w:t>Click here to enter text.</w:t>
          </w:r>
        </w:p>
      </w:docPartBody>
    </w:docPart>
    <w:docPart>
      <w:docPartPr>
        <w:name w:val="86CA6C42D88C4191B9D0DA9B8CA38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18DD1-48CD-4775-A681-A84533D0CB6D}"/>
      </w:docPartPr>
      <w:docPartBody>
        <w:p w:rsidR="00BD597F" w:rsidRDefault="00DF2D2E">
          <w:r w:rsidRPr="00626A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7C0B15F5EE48B59795B9BF8A9D6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D64A5-0731-41F2-AB14-302090C7D48C}"/>
      </w:docPartPr>
      <w:docPartBody>
        <w:p w:rsidR="00A920FB" w:rsidRDefault="00681986">
          <w:r w:rsidRPr="00951707">
            <w:rPr>
              <w:color w:val="BFBFBF" w:themeColor="background1" w:themeShade="BF"/>
              <w:sz w:val="18"/>
              <w:szCs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49BE"/>
    <w:rsid w:val="00040FB5"/>
    <w:rsid w:val="0004779F"/>
    <w:rsid w:val="0007315B"/>
    <w:rsid w:val="00092DBE"/>
    <w:rsid w:val="000A5970"/>
    <w:rsid w:val="00133656"/>
    <w:rsid w:val="001369E9"/>
    <w:rsid w:val="001548F5"/>
    <w:rsid w:val="001567C9"/>
    <w:rsid w:val="0019212C"/>
    <w:rsid w:val="001A0EAB"/>
    <w:rsid w:val="00222B58"/>
    <w:rsid w:val="002457FA"/>
    <w:rsid w:val="002827C7"/>
    <w:rsid w:val="00287411"/>
    <w:rsid w:val="002B0525"/>
    <w:rsid w:val="002E76C1"/>
    <w:rsid w:val="00336AA9"/>
    <w:rsid w:val="00352D1E"/>
    <w:rsid w:val="003A65A9"/>
    <w:rsid w:val="00442B0A"/>
    <w:rsid w:val="00453BF3"/>
    <w:rsid w:val="00457409"/>
    <w:rsid w:val="004F2037"/>
    <w:rsid w:val="0055675A"/>
    <w:rsid w:val="0057363C"/>
    <w:rsid w:val="00577FAD"/>
    <w:rsid w:val="005A27BD"/>
    <w:rsid w:val="005A7A70"/>
    <w:rsid w:val="006400B4"/>
    <w:rsid w:val="00661D1F"/>
    <w:rsid w:val="00681986"/>
    <w:rsid w:val="006B32B0"/>
    <w:rsid w:val="00752F5C"/>
    <w:rsid w:val="007A7DBE"/>
    <w:rsid w:val="007D3EA4"/>
    <w:rsid w:val="008528BC"/>
    <w:rsid w:val="008B1CD5"/>
    <w:rsid w:val="008F4DDF"/>
    <w:rsid w:val="009311D0"/>
    <w:rsid w:val="00961EE1"/>
    <w:rsid w:val="00967F75"/>
    <w:rsid w:val="00996376"/>
    <w:rsid w:val="009A3641"/>
    <w:rsid w:val="00A16310"/>
    <w:rsid w:val="00A1744B"/>
    <w:rsid w:val="00A43139"/>
    <w:rsid w:val="00A65D0D"/>
    <w:rsid w:val="00A77B28"/>
    <w:rsid w:val="00A920FB"/>
    <w:rsid w:val="00AE40A1"/>
    <w:rsid w:val="00B43B77"/>
    <w:rsid w:val="00B45FE6"/>
    <w:rsid w:val="00B84D35"/>
    <w:rsid w:val="00B92E07"/>
    <w:rsid w:val="00B94D32"/>
    <w:rsid w:val="00BA5925"/>
    <w:rsid w:val="00BC7B80"/>
    <w:rsid w:val="00BD597F"/>
    <w:rsid w:val="00BF616B"/>
    <w:rsid w:val="00C349BE"/>
    <w:rsid w:val="00C454F1"/>
    <w:rsid w:val="00C46417"/>
    <w:rsid w:val="00C529DE"/>
    <w:rsid w:val="00C774F4"/>
    <w:rsid w:val="00CD03A9"/>
    <w:rsid w:val="00CF4244"/>
    <w:rsid w:val="00D2488B"/>
    <w:rsid w:val="00D27506"/>
    <w:rsid w:val="00D7495F"/>
    <w:rsid w:val="00D9610D"/>
    <w:rsid w:val="00D97702"/>
    <w:rsid w:val="00DA1359"/>
    <w:rsid w:val="00DE6071"/>
    <w:rsid w:val="00DF26AD"/>
    <w:rsid w:val="00DF2D2E"/>
    <w:rsid w:val="00ED5598"/>
    <w:rsid w:val="00EE7202"/>
    <w:rsid w:val="00F000ED"/>
    <w:rsid w:val="00F16BA7"/>
    <w:rsid w:val="00F3009D"/>
    <w:rsid w:val="00F55E7C"/>
    <w:rsid w:val="00FA49E1"/>
    <w:rsid w:val="00FC7A4B"/>
    <w:rsid w:val="00FD3641"/>
    <w:rsid w:val="00FD76BB"/>
    <w:rsid w:val="00FE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2D2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BB102-176A-487E-BCF0-556A19DF1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avidson</dc:creator>
  <cp:keywords/>
  <dc:description/>
  <cp:lastModifiedBy>MUNROE, Danielle (KING'S COLLEGE HOSPITAL NHS FOUNDATION TRUST)</cp:lastModifiedBy>
  <cp:revision>2</cp:revision>
  <cp:lastPrinted>2021-09-15T11:17:00Z</cp:lastPrinted>
  <dcterms:created xsi:type="dcterms:W3CDTF">2024-01-15T15:23:00Z</dcterms:created>
  <dcterms:modified xsi:type="dcterms:W3CDTF">2024-01-15T15:23:00Z</dcterms:modified>
  <cp:contentStatus/>
</cp:coreProperties>
</file>